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5F" w:rsidRDefault="0081325F" w:rsidP="005B3A86">
      <w:pPr>
        <w:ind w:left="-142" w:firstLine="142"/>
        <w:jc w:val="center"/>
        <w:rPr>
          <w:b/>
          <w:sz w:val="28"/>
          <w:szCs w:val="28"/>
        </w:rPr>
      </w:pPr>
    </w:p>
    <w:p w:rsidR="0081325F" w:rsidRDefault="00224515" w:rsidP="00224515">
      <w:pPr>
        <w:tabs>
          <w:tab w:val="left" w:pos="8154"/>
        </w:tabs>
      </w:pPr>
      <w:r>
        <w:tab/>
      </w:r>
    </w:p>
    <w:p w:rsidR="0081325F" w:rsidRDefault="0081325F" w:rsidP="0081325F"/>
    <w:p w:rsidR="0081325F" w:rsidRDefault="0081325F" w:rsidP="0081325F">
      <w:pPr>
        <w:numPr>
          <w:ilvl w:val="0"/>
          <w:numId w:val="2"/>
        </w:numPr>
      </w:pPr>
      <w:r>
        <w:t>Организационная работа</w:t>
      </w:r>
    </w:p>
    <w:p w:rsidR="0081325F" w:rsidRDefault="0081325F" w:rsidP="00807128">
      <w:pPr>
        <w:jc w:val="center"/>
        <w:rPr>
          <w:b/>
          <w:sz w:val="22"/>
        </w:rPr>
      </w:pPr>
      <w:r>
        <w:t xml:space="preserve">а) </w:t>
      </w:r>
      <w:r>
        <w:rPr>
          <w:b/>
          <w:sz w:val="22"/>
        </w:rPr>
        <w:t xml:space="preserve">Штаты </w:t>
      </w:r>
      <w:r w:rsidR="000A1642">
        <w:rPr>
          <w:b/>
          <w:sz w:val="22"/>
        </w:rPr>
        <w:t>модуля</w:t>
      </w:r>
      <w:r>
        <w:rPr>
          <w:b/>
          <w:sz w:val="22"/>
        </w:rPr>
        <w:t>, включая  учебно-вспомогательный персонал</w:t>
      </w:r>
    </w:p>
    <w:p w:rsidR="0081325F" w:rsidRDefault="0081325F" w:rsidP="00807128">
      <w:pPr>
        <w:jc w:val="right"/>
      </w:pPr>
    </w:p>
    <w:p w:rsidR="0081325F" w:rsidRDefault="0081325F" w:rsidP="0081325F">
      <w:pPr>
        <w:ind w:left="7080" w:firstLine="708"/>
        <w:jc w:val="center"/>
      </w:pPr>
      <w:r>
        <w:t>Форма 1</w:t>
      </w:r>
    </w:p>
    <w:p w:rsidR="0081325F" w:rsidRDefault="0081325F" w:rsidP="0081325F">
      <w:pPr>
        <w:ind w:left="7080" w:firstLine="708"/>
        <w:jc w:val="center"/>
      </w:pPr>
    </w:p>
    <w:p w:rsidR="0081325F" w:rsidRDefault="0081325F" w:rsidP="0081325F">
      <w:pPr>
        <w:ind w:left="7080" w:firstLine="708"/>
        <w:jc w:val="center"/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02"/>
        <w:gridCol w:w="1628"/>
        <w:gridCol w:w="1142"/>
        <w:gridCol w:w="1455"/>
        <w:gridCol w:w="1407"/>
        <w:gridCol w:w="1374"/>
      </w:tblGrid>
      <w:tr w:rsidR="0081325F" w:rsidTr="00D06F29">
        <w:trPr>
          <w:trHeight w:val="677"/>
        </w:trPr>
        <w:tc>
          <w:tcPr>
            <w:tcW w:w="1548" w:type="dxa"/>
          </w:tcPr>
          <w:p w:rsidR="0081325F" w:rsidRDefault="0081325F" w:rsidP="00F92562">
            <w:pPr>
              <w:jc w:val="center"/>
            </w:pPr>
            <w:r>
              <w:t>Штатная единица</w:t>
            </w:r>
          </w:p>
        </w:tc>
        <w:tc>
          <w:tcPr>
            <w:tcW w:w="1402" w:type="dxa"/>
          </w:tcPr>
          <w:p w:rsidR="0081325F" w:rsidRDefault="0081325F" w:rsidP="0081325F">
            <w:pPr>
              <w:jc w:val="center"/>
            </w:pPr>
            <w:r>
              <w:t>Рук.</w:t>
            </w:r>
            <w:r w:rsidR="00807128">
              <w:t xml:space="preserve"> </w:t>
            </w:r>
            <w:r>
              <w:t>мод.</w:t>
            </w:r>
          </w:p>
        </w:tc>
        <w:tc>
          <w:tcPr>
            <w:tcW w:w="1628" w:type="dxa"/>
          </w:tcPr>
          <w:p w:rsidR="0081325F" w:rsidRDefault="0081325F" w:rsidP="00F92562">
            <w:pPr>
              <w:jc w:val="center"/>
            </w:pPr>
            <w:r>
              <w:t xml:space="preserve">Профессор </w:t>
            </w:r>
          </w:p>
        </w:tc>
        <w:tc>
          <w:tcPr>
            <w:tcW w:w="1142" w:type="dxa"/>
          </w:tcPr>
          <w:p w:rsidR="0081325F" w:rsidRDefault="0081325F" w:rsidP="00F92562">
            <w:pPr>
              <w:jc w:val="center"/>
            </w:pPr>
            <w:r>
              <w:t xml:space="preserve">Доцент </w:t>
            </w:r>
          </w:p>
        </w:tc>
        <w:tc>
          <w:tcPr>
            <w:tcW w:w="1455" w:type="dxa"/>
          </w:tcPr>
          <w:p w:rsidR="0081325F" w:rsidRDefault="0081325F" w:rsidP="00F92562">
            <w:pPr>
              <w:jc w:val="center"/>
            </w:pPr>
            <w:r>
              <w:t>Ассистент</w:t>
            </w:r>
          </w:p>
        </w:tc>
        <w:tc>
          <w:tcPr>
            <w:tcW w:w="1407" w:type="dxa"/>
          </w:tcPr>
          <w:p w:rsidR="0081325F" w:rsidRDefault="0081325F" w:rsidP="00F92562">
            <w:pPr>
              <w:jc w:val="center"/>
            </w:pPr>
            <w:r>
              <w:t>Старший лаборант</w:t>
            </w:r>
          </w:p>
        </w:tc>
        <w:tc>
          <w:tcPr>
            <w:tcW w:w="1374" w:type="dxa"/>
          </w:tcPr>
          <w:p w:rsidR="0081325F" w:rsidRDefault="0081325F" w:rsidP="00F92562">
            <w:pPr>
              <w:jc w:val="center"/>
            </w:pPr>
            <w:r>
              <w:t xml:space="preserve">Всего </w:t>
            </w:r>
          </w:p>
        </w:tc>
      </w:tr>
      <w:tr w:rsidR="0081325F" w:rsidTr="00D06F29">
        <w:trPr>
          <w:trHeight w:val="351"/>
        </w:trPr>
        <w:tc>
          <w:tcPr>
            <w:tcW w:w="1548" w:type="dxa"/>
          </w:tcPr>
          <w:p w:rsidR="0081325F" w:rsidRDefault="0081325F" w:rsidP="00F92562">
            <w:pPr>
              <w:jc w:val="center"/>
            </w:pPr>
            <w:r>
              <w:t>Положено</w:t>
            </w:r>
          </w:p>
        </w:tc>
        <w:tc>
          <w:tcPr>
            <w:tcW w:w="1402" w:type="dxa"/>
          </w:tcPr>
          <w:p w:rsidR="0081325F" w:rsidRDefault="0081325F" w:rsidP="00F92562">
            <w:pPr>
              <w:jc w:val="center"/>
            </w:pPr>
            <w:r>
              <w:t>1,0</w:t>
            </w:r>
          </w:p>
        </w:tc>
        <w:tc>
          <w:tcPr>
            <w:tcW w:w="1628" w:type="dxa"/>
          </w:tcPr>
          <w:p w:rsidR="0081325F" w:rsidRDefault="0081325F" w:rsidP="0081325F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81325F" w:rsidRDefault="0081325F" w:rsidP="00F92562">
            <w:pPr>
              <w:jc w:val="center"/>
            </w:pPr>
            <w:r>
              <w:t>4,0</w:t>
            </w:r>
          </w:p>
        </w:tc>
        <w:tc>
          <w:tcPr>
            <w:tcW w:w="1455" w:type="dxa"/>
          </w:tcPr>
          <w:p w:rsidR="0081325F" w:rsidRDefault="00894A32" w:rsidP="00894A32">
            <w:pPr>
              <w:jc w:val="center"/>
            </w:pPr>
            <w:r>
              <w:t>3</w:t>
            </w:r>
            <w:r w:rsidR="0081325F">
              <w:t>,</w:t>
            </w:r>
            <w:r>
              <w:t>0</w:t>
            </w:r>
          </w:p>
        </w:tc>
        <w:tc>
          <w:tcPr>
            <w:tcW w:w="1407" w:type="dxa"/>
          </w:tcPr>
          <w:p w:rsidR="0081325F" w:rsidRDefault="0081325F" w:rsidP="00F92562">
            <w:pPr>
              <w:jc w:val="center"/>
            </w:pPr>
            <w:r>
              <w:t>1,0</w:t>
            </w:r>
          </w:p>
        </w:tc>
        <w:tc>
          <w:tcPr>
            <w:tcW w:w="1374" w:type="dxa"/>
          </w:tcPr>
          <w:p w:rsidR="0081325F" w:rsidRDefault="00894A32" w:rsidP="00894A32">
            <w:pPr>
              <w:jc w:val="center"/>
            </w:pPr>
            <w:r>
              <w:t>8,5</w:t>
            </w:r>
          </w:p>
        </w:tc>
      </w:tr>
      <w:tr w:rsidR="0081325F" w:rsidTr="00D06F29">
        <w:trPr>
          <w:trHeight w:val="352"/>
        </w:trPr>
        <w:tc>
          <w:tcPr>
            <w:tcW w:w="1548" w:type="dxa"/>
          </w:tcPr>
          <w:p w:rsidR="0081325F" w:rsidRDefault="0081325F" w:rsidP="00F92562">
            <w:pPr>
              <w:jc w:val="center"/>
            </w:pPr>
            <w:r>
              <w:t xml:space="preserve">Занята </w:t>
            </w:r>
          </w:p>
        </w:tc>
        <w:tc>
          <w:tcPr>
            <w:tcW w:w="1402" w:type="dxa"/>
          </w:tcPr>
          <w:p w:rsidR="0081325F" w:rsidRDefault="0081325F" w:rsidP="00F92562">
            <w:pPr>
              <w:jc w:val="center"/>
            </w:pPr>
            <w:r>
              <w:t>1,0</w:t>
            </w:r>
          </w:p>
        </w:tc>
        <w:tc>
          <w:tcPr>
            <w:tcW w:w="1628" w:type="dxa"/>
          </w:tcPr>
          <w:p w:rsidR="0081325F" w:rsidRDefault="0081325F" w:rsidP="00F92562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81325F" w:rsidRDefault="0081325F" w:rsidP="00F92562">
            <w:pPr>
              <w:jc w:val="center"/>
            </w:pPr>
            <w:r>
              <w:t>4,0</w:t>
            </w:r>
          </w:p>
        </w:tc>
        <w:tc>
          <w:tcPr>
            <w:tcW w:w="1455" w:type="dxa"/>
          </w:tcPr>
          <w:p w:rsidR="0081325F" w:rsidRDefault="0081325F" w:rsidP="00F92562">
            <w:pPr>
              <w:jc w:val="center"/>
            </w:pPr>
            <w:r>
              <w:t>2,5</w:t>
            </w:r>
          </w:p>
        </w:tc>
        <w:tc>
          <w:tcPr>
            <w:tcW w:w="1407" w:type="dxa"/>
          </w:tcPr>
          <w:p w:rsidR="0081325F" w:rsidRDefault="0081325F" w:rsidP="00F92562">
            <w:pPr>
              <w:jc w:val="center"/>
            </w:pPr>
            <w:r>
              <w:t>1,0</w:t>
            </w:r>
          </w:p>
        </w:tc>
        <w:tc>
          <w:tcPr>
            <w:tcW w:w="1374" w:type="dxa"/>
          </w:tcPr>
          <w:p w:rsidR="0081325F" w:rsidRDefault="00894A32" w:rsidP="00894A32">
            <w:pPr>
              <w:jc w:val="center"/>
            </w:pPr>
            <w:r>
              <w:t>8</w:t>
            </w:r>
            <w:r w:rsidR="0081325F">
              <w:t>,</w:t>
            </w:r>
            <w:r>
              <w:t>0</w:t>
            </w:r>
          </w:p>
        </w:tc>
      </w:tr>
    </w:tbl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  <w:lang w:val="kk-KZ"/>
        </w:rPr>
      </w:pPr>
    </w:p>
    <w:p w:rsidR="0081325F" w:rsidRDefault="0081325F" w:rsidP="0081325F">
      <w:pPr>
        <w:jc w:val="center"/>
        <w:rPr>
          <w:b/>
          <w:sz w:val="28"/>
          <w:szCs w:val="28"/>
          <w:lang w:val="kk-KZ"/>
        </w:rPr>
      </w:pPr>
    </w:p>
    <w:p w:rsidR="0081325F" w:rsidRDefault="0081325F" w:rsidP="0081325F">
      <w:pPr>
        <w:jc w:val="center"/>
        <w:rPr>
          <w:b/>
          <w:sz w:val="28"/>
          <w:szCs w:val="28"/>
          <w:lang w:val="kk-KZ"/>
        </w:rPr>
      </w:pPr>
    </w:p>
    <w:p w:rsidR="0081325F" w:rsidRPr="00454647" w:rsidRDefault="0081325F" w:rsidP="0081325F">
      <w:pPr>
        <w:jc w:val="center"/>
        <w:rPr>
          <w:b/>
          <w:sz w:val="28"/>
          <w:szCs w:val="28"/>
          <w:lang w:val="kk-KZ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81325F" w:rsidRDefault="0081325F" w:rsidP="0081325F">
      <w:pPr>
        <w:jc w:val="center"/>
        <w:rPr>
          <w:b/>
          <w:sz w:val="28"/>
          <w:szCs w:val="28"/>
        </w:rPr>
      </w:pPr>
    </w:p>
    <w:p w:rsidR="00CB7CBB" w:rsidRDefault="0081325F" w:rsidP="0081325F">
      <w:pPr>
        <w:jc w:val="center"/>
        <w:rPr>
          <w:b/>
        </w:rPr>
      </w:pPr>
      <w:r>
        <w:rPr>
          <w:b/>
        </w:rPr>
        <w:t>Штатное расписание преподавательско-профессорского состава</w:t>
      </w:r>
    </w:p>
    <w:p w:rsidR="0081325F" w:rsidRDefault="0081325F" w:rsidP="0081325F">
      <w:pPr>
        <w:jc w:val="center"/>
        <w:rPr>
          <w:b/>
        </w:rPr>
      </w:pPr>
      <w:r>
        <w:rPr>
          <w:b/>
        </w:rPr>
        <w:t xml:space="preserve"> модуля «Ортопедическая стоматология»</w:t>
      </w:r>
    </w:p>
    <w:p w:rsidR="00CB7CBB" w:rsidRDefault="00CB7CBB" w:rsidP="0081325F">
      <w:pPr>
        <w:jc w:val="center"/>
        <w:rPr>
          <w:b/>
        </w:rPr>
      </w:pPr>
    </w:p>
    <w:p w:rsidR="0081325F" w:rsidRDefault="0081325F" w:rsidP="0081325F">
      <w:pPr>
        <w:jc w:val="center"/>
        <w:rPr>
          <w:b/>
        </w:rPr>
      </w:pPr>
      <w:r>
        <w:rPr>
          <w:b/>
        </w:rPr>
        <w:t xml:space="preserve"> на 2011-20</w:t>
      </w:r>
      <w:r>
        <w:rPr>
          <w:b/>
          <w:lang w:val="kk-KZ"/>
        </w:rPr>
        <w:t>12</w:t>
      </w:r>
      <w:r>
        <w:rPr>
          <w:b/>
        </w:rPr>
        <w:t xml:space="preserve"> учебный год</w:t>
      </w:r>
    </w:p>
    <w:p w:rsidR="00CB7CBB" w:rsidRDefault="00CB7CBB" w:rsidP="0081325F">
      <w:pPr>
        <w:jc w:val="center"/>
        <w:rPr>
          <w:b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"/>
        <w:gridCol w:w="693"/>
        <w:gridCol w:w="2427"/>
        <w:gridCol w:w="2126"/>
        <w:gridCol w:w="1134"/>
        <w:gridCol w:w="1874"/>
      </w:tblGrid>
      <w:tr w:rsidR="0081325F" w:rsidRPr="00CB7CBB" w:rsidTr="00CB7CBB">
        <w:trPr>
          <w:cantSplit/>
          <w:trHeight w:val="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CB7CBB">
              <w:rPr>
                <w:b/>
              </w:rPr>
              <w:t>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rPr>
                <w:b/>
              </w:rPr>
            </w:pPr>
            <w:r w:rsidRPr="00CB7CBB">
              <w:rPr>
                <w:b/>
              </w:rPr>
              <w:t>Ф.И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CB7CBB">
            <w:pPr>
              <w:rPr>
                <w:b/>
              </w:rPr>
            </w:pPr>
            <w:r w:rsidRPr="00CB7CBB">
              <w:rPr>
                <w:b/>
              </w:rPr>
              <w:t>Долж</w:t>
            </w:r>
            <w:r w:rsidR="00CB7CBB" w:rsidRPr="00CB7CBB">
              <w:rPr>
                <w:b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  <w:rPr>
                <w:b/>
              </w:rPr>
            </w:pPr>
            <w:r w:rsidRPr="00CB7CBB">
              <w:rPr>
                <w:b/>
              </w:rPr>
              <w:t>Став</w:t>
            </w:r>
            <w:r w:rsidR="00CB7CBB" w:rsidRPr="00CB7CBB">
              <w:rPr>
                <w:b/>
              </w:rPr>
              <w:t>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F92562">
            <w:pPr>
              <w:jc w:val="center"/>
              <w:rPr>
                <w:b/>
              </w:rPr>
            </w:pPr>
          </w:p>
        </w:tc>
      </w:tr>
      <w:tr w:rsidR="0081325F" w:rsidRPr="00CB7CBB" w:rsidTr="00CB7CBB">
        <w:trPr>
          <w:cantSplit/>
          <w:trHeight w:val="40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0A1642" w:rsidP="00F92562">
            <w:r w:rsidRPr="00CB7CBB">
              <w:t>Алтынбеков К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CB7CBB" w:rsidP="00F92562">
            <w:r w:rsidRPr="00CB7CBB">
              <w:t>р</w:t>
            </w:r>
            <w:r w:rsidR="000A1642" w:rsidRPr="00CB7CBB">
              <w:t>ук.мод</w:t>
            </w:r>
            <w:r w:rsidRPr="00CB7CBB">
              <w:t xml:space="preserve">уля, </w:t>
            </w:r>
            <w:r w:rsidR="0081325F" w:rsidRPr="00CB7CBB">
              <w:t>д.м.н.</w:t>
            </w:r>
          </w:p>
          <w:p w:rsidR="0081325F" w:rsidRPr="00CB7CBB" w:rsidRDefault="0081325F" w:rsidP="00F925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F92562">
            <w:pPr>
              <w:rPr>
                <w:lang w:val="kk-KZ"/>
              </w:rPr>
            </w:pPr>
            <w:r w:rsidRPr="00CB7CBB">
              <w:rPr>
                <w:lang w:val="kk-KZ"/>
              </w:rPr>
              <w:t>гос. бюджет</w:t>
            </w:r>
          </w:p>
        </w:tc>
      </w:tr>
      <w:tr w:rsidR="0081325F" w:rsidRPr="00CB7CBB" w:rsidTr="00CB7CBB">
        <w:trPr>
          <w:cantSplit/>
          <w:trHeight w:val="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0A1642" w:rsidP="00F92562">
            <w:r w:rsidRPr="00CB7CBB">
              <w:t>Рузуддинов С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д.м.н., п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CB7CBB" w:rsidP="00CB7CBB">
            <w:pPr>
              <w:jc w:val="center"/>
            </w:pPr>
            <w:r w:rsidRPr="00CB7CBB">
              <w:t>0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94A32" w:rsidP="00F92562">
            <w:pPr>
              <w:rPr>
                <w:lang w:val="kk-KZ"/>
              </w:rPr>
            </w:pPr>
            <w:r>
              <w:rPr>
                <w:lang w:val="kk-KZ"/>
              </w:rPr>
              <w:t>вне</w:t>
            </w:r>
            <w:r w:rsidR="0081325F" w:rsidRPr="00CB7CBB">
              <w:rPr>
                <w:lang w:val="kk-KZ"/>
              </w:rPr>
              <w:t>бюджет</w:t>
            </w:r>
          </w:p>
        </w:tc>
      </w:tr>
      <w:tr w:rsidR="0081325F" w:rsidRPr="00CB7CBB" w:rsidTr="00CB7CBB">
        <w:trPr>
          <w:cantSplit/>
          <w:trHeight w:val="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Кульманбет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к.м.н.,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F92562">
            <w:r w:rsidRPr="00CB7CBB">
              <w:rPr>
                <w:lang w:val="kk-KZ"/>
              </w:rPr>
              <w:t>госбюджет</w:t>
            </w:r>
          </w:p>
        </w:tc>
      </w:tr>
      <w:tr w:rsidR="0081325F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Лобанов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к.м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F92562">
            <w:pPr>
              <w:rPr>
                <w:lang w:val="kk-KZ"/>
              </w:rPr>
            </w:pPr>
            <w:r w:rsidRPr="00CB7CBB">
              <w:rPr>
                <w:lang w:val="kk-KZ"/>
              </w:rPr>
              <w:t>гос.бюджет</w:t>
            </w:r>
          </w:p>
        </w:tc>
      </w:tr>
      <w:tr w:rsidR="0081325F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Шаяхметова М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к.м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F92562">
            <w:pPr>
              <w:rPr>
                <w:lang w:val="kk-KZ"/>
              </w:rPr>
            </w:pPr>
            <w:r w:rsidRPr="00CB7CBB">
              <w:rPr>
                <w:lang w:val="kk-KZ"/>
              </w:rPr>
              <w:t>гос.бюджет</w:t>
            </w:r>
          </w:p>
        </w:tc>
      </w:tr>
      <w:tr w:rsidR="0081325F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Шаймарданов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5F" w:rsidRPr="00CB7CBB" w:rsidRDefault="0081325F" w:rsidP="00F92562">
            <w:r w:rsidRPr="00CB7CBB">
              <w:t>к.м.н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81325F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CB7CBB" w:rsidRDefault="00AD3B2D" w:rsidP="00F92562">
            <w:r w:rsidRPr="00CB7CBB">
              <w:rPr>
                <w:lang w:val="kk-KZ"/>
              </w:rPr>
              <w:t>гос</w:t>
            </w:r>
            <w:r w:rsidR="0081325F" w:rsidRPr="00CB7CBB">
              <w:rPr>
                <w:lang w:val="kk-KZ"/>
              </w:rPr>
              <w:t>бюджет</w:t>
            </w:r>
          </w:p>
        </w:tc>
      </w:tr>
      <w:tr w:rsidR="00CB7CBB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r w:rsidRPr="00CB7CBB">
              <w:t>Нысанова Б.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r w:rsidRPr="00CB7CBB">
              <w:t>к.м.н., 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CB7CBB" w:rsidP="00CB7CBB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CB7CBB" w:rsidP="00CB7CBB">
            <w:r w:rsidRPr="00CB7CBB">
              <w:rPr>
                <w:lang w:val="kk-KZ"/>
              </w:rPr>
              <w:t>госбюджет</w:t>
            </w:r>
          </w:p>
        </w:tc>
      </w:tr>
      <w:tr w:rsidR="00894A32" w:rsidRPr="00CB7CBB" w:rsidTr="00894A32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CB7CBB" w:rsidRDefault="00894A32" w:rsidP="00894A3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CB7CBB" w:rsidRDefault="00894A32" w:rsidP="00894A32">
            <w:r w:rsidRPr="00CB7CBB">
              <w:t>Каркабаева К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CB7CBB" w:rsidRDefault="00894A32" w:rsidP="00894A32">
            <w:r w:rsidRPr="00CB7CBB"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2" w:rsidRPr="00CB7CBB" w:rsidRDefault="00894A32" w:rsidP="00894A32">
            <w:pPr>
              <w:jc w:val="center"/>
            </w:pPr>
            <w:r w:rsidRPr="00CB7CBB"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2" w:rsidRPr="00CB7CBB" w:rsidRDefault="00894A32" w:rsidP="00894A32">
            <w:r w:rsidRPr="00CB7CBB">
              <w:t>госбюджет</w:t>
            </w:r>
          </w:p>
        </w:tc>
      </w:tr>
      <w:tr w:rsidR="00CB7CBB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894A32" w:rsidP="00CB7CBB">
            <w:r>
              <w:t>Баянбае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r w:rsidRPr="00CB7CBB"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CB7CBB" w:rsidP="00CB7CBB">
            <w:pPr>
              <w:jc w:val="center"/>
            </w:pPr>
            <w:r w:rsidRPr="00CB7CBB">
              <w:t>0</w:t>
            </w:r>
            <w:r w:rsidR="00894A32">
              <w:t>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894A32" w:rsidP="00CB7CBB">
            <w:r>
              <w:t>вне</w:t>
            </w:r>
            <w:r w:rsidR="00CB7CBB" w:rsidRPr="00CB7CBB">
              <w:t>бюджет</w:t>
            </w:r>
          </w:p>
        </w:tc>
      </w:tr>
      <w:tr w:rsidR="00894A32" w:rsidRPr="00894A32" w:rsidTr="00894A32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894A32" w:rsidRDefault="00894A32" w:rsidP="00894A32">
            <w:r w:rsidRPr="00894A32"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894A32" w:rsidRDefault="00894A32" w:rsidP="00894A32">
            <w:r w:rsidRPr="00894A32">
              <w:t>вакан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32" w:rsidRPr="00894A32" w:rsidRDefault="00894A32" w:rsidP="00894A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2" w:rsidRPr="00894A32" w:rsidRDefault="00894A32" w:rsidP="00894A32">
            <w:pPr>
              <w:jc w:val="center"/>
            </w:pPr>
            <w:r>
              <w:t>0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2" w:rsidRPr="00894A32" w:rsidRDefault="00894A32" w:rsidP="00894A32">
            <w:r>
              <w:t>внебюджет</w:t>
            </w:r>
          </w:p>
        </w:tc>
      </w:tr>
      <w:tr w:rsidR="00CB7CBB" w:rsidRPr="00CB7CBB" w:rsidTr="00CB7CBB">
        <w:trPr>
          <w:cantSplit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rPr>
                <w:b/>
                <w:lang w:val="en-US"/>
              </w:rPr>
            </w:pPr>
            <w:r w:rsidRPr="00CB7CBB">
              <w:rPr>
                <w:b/>
                <w:lang w:val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CB7CBB" w:rsidP="00CB7CBB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BB" w:rsidRPr="00CB7CBB" w:rsidRDefault="00CB7CBB" w:rsidP="00F92562">
            <w:pPr>
              <w:jc w:val="center"/>
              <w:rPr>
                <w:b/>
              </w:rPr>
            </w:pPr>
            <w:r w:rsidRPr="00CB7CBB">
              <w:rPr>
                <w:b/>
                <w:lang w:val="kk-KZ"/>
              </w:rPr>
              <w:t xml:space="preserve"> </w:t>
            </w:r>
          </w:p>
        </w:tc>
      </w:tr>
      <w:tr w:rsidR="00CB7CBB" w:rsidRPr="00CB7CBB" w:rsidTr="00CB7CBB">
        <w:trPr>
          <w:gridBefore w:val="1"/>
          <w:wBefore w:w="26" w:type="dxa"/>
          <w:cantSplit/>
          <w:trHeight w:val="2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rPr>
                <w:b/>
              </w:rPr>
            </w:pPr>
            <w:r w:rsidRPr="00CB7CBB">
              <w:rPr>
                <w:b/>
              </w:rPr>
              <w:t>УВ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</w:tr>
      <w:tr w:rsidR="00CB7CBB" w:rsidRPr="00CB7CBB" w:rsidTr="00CB7CBB">
        <w:trPr>
          <w:gridBefore w:val="1"/>
          <w:wBefore w:w="26" w:type="dxa"/>
          <w:cantSplit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r w:rsidRPr="00CB7CBB">
              <w:t>Балгожина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r w:rsidRPr="00CB7CBB">
              <w:t>Ст.л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pPr>
              <w:jc w:val="center"/>
            </w:pPr>
            <w:r w:rsidRPr="00CB7CBB">
              <w:t>0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r w:rsidRPr="00CB7CBB">
              <w:rPr>
                <w:lang w:val="kk-KZ"/>
              </w:rPr>
              <w:t>госбюджет</w:t>
            </w:r>
          </w:p>
        </w:tc>
      </w:tr>
      <w:tr w:rsidR="00CB7CBB" w:rsidRPr="00CB7CBB" w:rsidTr="00CB7CBB">
        <w:trPr>
          <w:gridBefore w:val="1"/>
          <w:wBefore w:w="26" w:type="dxa"/>
          <w:cantSplit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numPr>
                <w:ilvl w:val="0"/>
                <w:numId w:val="23"/>
              </w:num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r w:rsidRPr="00CB7CBB">
              <w:t>Мырзабаева Г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r w:rsidRPr="00CB7CBB">
              <w:t>Ст.л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pPr>
              <w:jc w:val="center"/>
              <w:rPr>
                <w:lang w:val="kk-KZ"/>
              </w:rPr>
            </w:pPr>
            <w:r w:rsidRPr="00CB7CBB">
              <w:rPr>
                <w:lang w:val="kk-KZ"/>
              </w:rPr>
              <w:t>0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6B5379">
            <w:pPr>
              <w:rPr>
                <w:lang w:val="kk-KZ"/>
              </w:rPr>
            </w:pPr>
            <w:r w:rsidRPr="00CB7CBB">
              <w:rPr>
                <w:lang w:val="kk-KZ"/>
              </w:rPr>
              <w:t>госбюджет</w:t>
            </w:r>
          </w:p>
        </w:tc>
      </w:tr>
      <w:tr w:rsidR="00CB7CBB" w:rsidRPr="00CB7CBB" w:rsidTr="00CB7CBB">
        <w:trPr>
          <w:gridBefore w:val="1"/>
          <w:wBefore w:w="26" w:type="dxa"/>
          <w:cantSplit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rPr>
                <w:b/>
              </w:rPr>
            </w:pPr>
            <w:r w:rsidRPr="00CB7CBB">
              <w:rPr>
                <w:b/>
              </w:rPr>
              <w:t xml:space="preserve">                          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CB7CBB">
            <w:pPr>
              <w:jc w:val="center"/>
              <w:rPr>
                <w:b/>
              </w:rPr>
            </w:pPr>
            <w:r w:rsidRPr="00CB7CBB">
              <w:rPr>
                <w:b/>
              </w:rPr>
              <w:t>1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BB" w:rsidRPr="00CB7CBB" w:rsidRDefault="00CB7CBB" w:rsidP="00F92562"/>
        </w:tc>
      </w:tr>
    </w:tbl>
    <w:p w:rsidR="0081325F" w:rsidRDefault="0081325F" w:rsidP="0081325F">
      <w:pPr>
        <w:rPr>
          <w:b/>
        </w:rPr>
      </w:pPr>
    </w:p>
    <w:p w:rsidR="0081325F" w:rsidRDefault="0081325F" w:rsidP="0081325F"/>
    <w:p w:rsidR="0081325F" w:rsidRDefault="0081325F" w:rsidP="0081325F"/>
    <w:p w:rsidR="005B3A86" w:rsidRDefault="005B3A86" w:rsidP="0081325F">
      <w:pPr>
        <w:rPr>
          <w:sz w:val="28"/>
        </w:rPr>
      </w:pPr>
    </w:p>
    <w:p w:rsidR="005B3A86" w:rsidRPr="005B3A86" w:rsidRDefault="005B3A86" w:rsidP="005B3A86">
      <w:pPr>
        <w:rPr>
          <w:sz w:val="28"/>
        </w:rPr>
      </w:pPr>
    </w:p>
    <w:p w:rsidR="005B3A86" w:rsidRDefault="005B3A86" w:rsidP="005B3A86">
      <w:pPr>
        <w:tabs>
          <w:tab w:val="left" w:pos="5629"/>
        </w:tabs>
        <w:rPr>
          <w:sz w:val="28"/>
        </w:rPr>
      </w:pPr>
      <w:r>
        <w:rPr>
          <w:sz w:val="28"/>
        </w:rPr>
        <w:tab/>
      </w:r>
    </w:p>
    <w:p w:rsidR="005B3A86" w:rsidRDefault="005B3A86" w:rsidP="005B3A86">
      <w:pPr>
        <w:rPr>
          <w:sz w:val="28"/>
        </w:rPr>
      </w:pPr>
    </w:p>
    <w:p w:rsidR="0081325F" w:rsidRPr="005B3A86" w:rsidRDefault="0081325F" w:rsidP="005B3A86">
      <w:pPr>
        <w:rPr>
          <w:sz w:val="28"/>
        </w:rPr>
        <w:sectPr w:rsidR="0081325F" w:rsidRPr="005B3A86" w:rsidSect="00DB742B">
          <w:headerReference w:type="default" r:id="rId8"/>
          <w:footerReference w:type="default" r:id="rId9"/>
          <w:pgSz w:w="11906" w:h="16838"/>
          <w:pgMar w:top="993" w:right="567" w:bottom="993" w:left="1276" w:header="851" w:footer="590" w:gutter="0"/>
          <w:cols w:space="708"/>
          <w:docGrid w:linePitch="360"/>
        </w:sectPr>
      </w:pPr>
    </w:p>
    <w:p w:rsidR="0081325F" w:rsidRDefault="0081325F" w:rsidP="0081325F">
      <w:pPr>
        <w:jc w:val="center"/>
      </w:pPr>
      <w:r>
        <w:lastRenderedPageBreak/>
        <w:t xml:space="preserve">б) Распределение общественных поручений </w:t>
      </w:r>
    </w:p>
    <w:p w:rsidR="0081325F" w:rsidRDefault="0081325F" w:rsidP="0081325F">
      <w:pPr>
        <w:jc w:val="center"/>
        <w:rPr>
          <w:b/>
          <w:sz w:val="32"/>
          <w:szCs w:val="32"/>
        </w:rPr>
      </w:pPr>
    </w:p>
    <w:p w:rsidR="0081325F" w:rsidRDefault="00332052" w:rsidP="00332052">
      <w:pPr>
        <w:pStyle w:val="10"/>
        <w:jc w:val="left"/>
        <w:rPr>
          <w:b w:val="0"/>
          <w:sz w:val="24"/>
          <w:szCs w:val="24"/>
        </w:rPr>
      </w:pPr>
      <w:r w:rsidRPr="00885111">
        <w:rPr>
          <w:b w:val="0"/>
          <w:sz w:val="24"/>
          <w:szCs w:val="24"/>
        </w:rPr>
        <w:t>Алтынбеков К.Д</w:t>
      </w:r>
      <w:r w:rsidR="007E23E6" w:rsidRPr="00885111">
        <w:rPr>
          <w:sz w:val="24"/>
          <w:szCs w:val="24"/>
          <w:lang w:val="kk-KZ"/>
        </w:rPr>
        <w:t>.</w:t>
      </w:r>
      <w:r w:rsidR="005F36AC">
        <w:rPr>
          <w:sz w:val="24"/>
          <w:szCs w:val="24"/>
          <w:lang w:val="kk-KZ"/>
        </w:rPr>
        <w:t xml:space="preserve">  </w:t>
      </w:r>
      <w:r w:rsidR="007E23E6" w:rsidRPr="00885111">
        <w:rPr>
          <w:sz w:val="24"/>
          <w:szCs w:val="24"/>
        </w:rPr>
        <w:t xml:space="preserve"> </w:t>
      </w:r>
      <w:r w:rsidR="00885111" w:rsidRPr="00885111">
        <w:rPr>
          <w:sz w:val="24"/>
          <w:szCs w:val="24"/>
        </w:rPr>
        <w:t xml:space="preserve">– </w:t>
      </w:r>
      <w:r w:rsidR="005F36AC">
        <w:rPr>
          <w:sz w:val="24"/>
          <w:szCs w:val="24"/>
        </w:rPr>
        <w:t xml:space="preserve">    </w:t>
      </w:r>
      <w:r w:rsidR="00885111" w:rsidRPr="00885111">
        <w:rPr>
          <w:sz w:val="24"/>
          <w:szCs w:val="24"/>
        </w:rPr>
        <w:t xml:space="preserve">  </w:t>
      </w:r>
      <w:r w:rsidR="005F36AC">
        <w:rPr>
          <w:sz w:val="24"/>
          <w:szCs w:val="24"/>
        </w:rPr>
        <w:t xml:space="preserve">   </w:t>
      </w:r>
      <w:r w:rsidR="00885111" w:rsidRPr="00885111">
        <w:rPr>
          <w:b w:val="0"/>
          <w:sz w:val="24"/>
          <w:szCs w:val="24"/>
        </w:rPr>
        <w:t>руководитель модуля</w:t>
      </w:r>
    </w:p>
    <w:p w:rsidR="00885111" w:rsidRPr="00885111" w:rsidRDefault="00885111" w:rsidP="00885111"/>
    <w:p w:rsidR="0081325F" w:rsidRPr="00885111" w:rsidRDefault="00332052" w:rsidP="0081325F">
      <w:r w:rsidRPr="00885111">
        <w:t xml:space="preserve">Рузуддинов С.Р.-       </w:t>
      </w:r>
      <w:r w:rsidR="007E23E6" w:rsidRPr="00885111">
        <w:t xml:space="preserve">        </w:t>
      </w:r>
      <w:r w:rsidR="00885111">
        <w:t>о</w:t>
      </w:r>
      <w:r w:rsidR="00885111" w:rsidRPr="00885111">
        <w:t>тветств</w:t>
      </w:r>
      <w:r w:rsidR="00894A32">
        <w:t xml:space="preserve">енный </w:t>
      </w:r>
      <w:r w:rsidR="00885111" w:rsidRPr="00885111">
        <w:t>за на</w:t>
      </w:r>
      <w:r w:rsidR="00894A32">
        <w:t>у</w:t>
      </w:r>
      <w:r w:rsidR="00885111" w:rsidRPr="00885111">
        <w:t>чн</w:t>
      </w:r>
      <w:r w:rsidR="00894A32">
        <w:t xml:space="preserve">ую </w:t>
      </w:r>
      <w:r w:rsidR="00885111" w:rsidRPr="00885111">
        <w:t>раб</w:t>
      </w:r>
      <w:r w:rsidR="00894A32">
        <w:t>оту</w:t>
      </w:r>
    </w:p>
    <w:p w:rsidR="00885111" w:rsidRPr="00885111" w:rsidRDefault="00885111" w:rsidP="0081325F"/>
    <w:p w:rsidR="00885111" w:rsidRPr="00885111" w:rsidRDefault="00885111" w:rsidP="0081325F">
      <w:r w:rsidRPr="00885111">
        <w:t>Каркабаева</w:t>
      </w:r>
      <w:r>
        <w:t xml:space="preserve"> К.У.</w:t>
      </w:r>
      <w:r w:rsidRPr="00885111">
        <w:t>-</w:t>
      </w:r>
      <w:r w:rsidRPr="00885111">
        <w:rPr>
          <w:lang w:val="kk-KZ"/>
        </w:rPr>
        <w:t xml:space="preserve"> </w:t>
      </w:r>
      <w:r>
        <w:rPr>
          <w:lang w:val="kk-KZ"/>
        </w:rPr>
        <w:t xml:space="preserve">       </w:t>
      </w:r>
      <w:r w:rsidR="005F36AC">
        <w:rPr>
          <w:lang w:val="kk-KZ"/>
        </w:rPr>
        <w:t xml:space="preserve">  </w:t>
      </w:r>
      <w:r>
        <w:rPr>
          <w:lang w:val="kk-KZ"/>
        </w:rPr>
        <w:t xml:space="preserve">     з</w:t>
      </w:r>
      <w:r w:rsidRPr="00885111">
        <w:rPr>
          <w:lang w:val="kk-KZ"/>
        </w:rPr>
        <w:t xml:space="preserve">ав.учебной частью </w:t>
      </w:r>
    </w:p>
    <w:p w:rsidR="007E23E6" w:rsidRPr="00885111" w:rsidRDefault="007E23E6" w:rsidP="0081325F"/>
    <w:p w:rsidR="0081325F" w:rsidRDefault="00332052" w:rsidP="0081325F">
      <w:r w:rsidRPr="00885111">
        <w:t xml:space="preserve">Кульманбетов И.А. -  </w:t>
      </w:r>
      <w:r w:rsidR="005F36AC">
        <w:t xml:space="preserve">     </w:t>
      </w:r>
      <w:r w:rsidRPr="00885111">
        <w:t xml:space="preserve"> </w:t>
      </w:r>
      <w:r w:rsidR="00885111">
        <w:t>о</w:t>
      </w:r>
      <w:r w:rsidR="00885111" w:rsidRPr="00885111">
        <w:t>тветственный за учебно-методич</w:t>
      </w:r>
      <w:r w:rsidR="00894A32">
        <w:t>ескую</w:t>
      </w:r>
      <w:r w:rsidR="00885111" w:rsidRPr="00885111">
        <w:t xml:space="preserve"> раб</w:t>
      </w:r>
      <w:r w:rsidR="00894A32">
        <w:t>оту</w:t>
      </w:r>
      <w:r w:rsidR="00885111" w:rsidRPr="00885111">
        <w:t xml:space="preserve"> 5курса</w:t>
      </w:r>
    </w:p>
    <w:p w:rsidR="00885111" w:rsidRDefault="00885111" w:rsidP="0081325F"/>
    <w:p w:rsidR="00885111" w:rsidRDefault="00885111" w:rsidP="0081325F">
      <w:pPr>
        <w:rPr>
          <w:lang w:val="kk-KZ"/>
        </w:rPr>
      </w:pPr>
      <w:r w:rsidRPr="00885111">
        <w:t xml:space="preserve">Шаймарданов </w:t>
      </w:r>
      <w:r>
        <w:t>С.М.</w:t>
      </w:r>
      <w:r w:rsidRPr="00885111">
        <w:t>-</w:t>
      </w:r>
      <w:r>
        <w:t xml:space="preserve">         о</w:t>
      </w:r>
      <w:r w:rsidRPr="00885111">
        <w:rPr>
          <w:lang w:val="kk-KZ"/>
        </w:rPr>
        <w:t>тв</w:t>
      </w:r>
      <w:r w:rsidR="00894A32">
        <w:rPr>
          <w:lang w:val="kk-KZ"/>
        </w:rPr>
        <w:t>етственный</w:t>
      </w:r>
      <w:r w:rsidRPr="00885111">
        <w:rPr>
          <w:lang w:val="kk-KZ"/>
        </w:rPr>
        <w:t xml:space="preserve"> за учебно-методич</w:t>
      </w:r>
      <w:r w:rsidR="00894A32">
        <w:rPr>
          <w:lang w:val="kk-KZ"/>
        </w:rPr>
        <w:t xml:space="preserve">ескую </w:t>
      </w:r>
      <w:r w:rsidRPr="00885111">
        <w:rPr>
          <w:lang w:val="kk-KZ"/>
        </w:rPr>
        <w:t>раб</w:t>
      </w:r>
      <w:r w:rsidR="00894A32">
        <w:rPr>
          <w:lang w:val="kk-KZ"/>
        </w:rPr>
        <w:t>оту</w:t>
      </w:r>
      <w:r w:rsidRPr="00885111">
        <w:rPr>
          <w:lang w:val="kk-KZ"/>
        </w:rPr>
        <w:t xml:space="preserve"> интернов</w:t>
      </w:r>
    </w:p>
    <w:p w:rsidR="00EA3109" w:rsidRDefault="00EA3109" w:rsidP="0081325F"/>
    <w:p w:rsidR="007E23E6" w:rsidRPr="00885111" w:rsidRDefault="00EA3109" w:rsidP="0081325F">
      <w:r w:rsidRPr="00885111">
        <w:t xml:space="preserve">Нысанова Б.Ж.- </w:t>
      </w:r>
      <w:r w:rsidR="005F36AC">
        <w:t xml:space="preserve">              </w:t>
      </w:r>
      <w:r w:rsidRPr="00885111">
        <w:rPr>
          <w:lang w:val="kk-KZ"/>
        </w:rPr>
        <w:t xml:space="preserve"> </w:t>
      </w:r>
      <w:r>
        <w:rPr>
          <w:lang w:val="kk-KZ"/>
        </w:rPr>
        <w:t>о</w:t>
      </w:r>
      <w:r w:rsidRPr="00885111">
        <w:t>тветст</w:t>
      </w:r>
      <w:r w:rsidR="00894A32">
        <w:t xml:space="preserve">венный </w:t>
      </w:r>
      <w:r w:rsidRPr="00885111">
        <w:t xml:space="preserve"> по леч</w:t>
      </w:r>
      <w:r w:rsidR="00894A32">
        <w:t xml:space="preserve">ебной </w:t>
      </w:r>
      <w:r w:rsidRPr="00885111">
        <w:t>раб</w:t>
      </w:r>
      <w:r w:rsidR="00894A32">
        <w:t>оте</w:t>
      </w:r>
    </w:p>
    <w:p w:rsidR="007E23E6" w:rsidRPr="00885111" w:rsidRDefault="007E23E6" w:rsidP="0081325F"/>
    <w:p w:rsidR="00332052" w:rsidRPr="00072512" w:rsidRDefault="00332052" w:rsidP="0081325F">
      <w:r w:rsidRPr="00885111">
        <w:t xml:space="preserve">Шаяхметова М.К. – </w:t>
      </w:r>
      <w:r w:rsidR="005F36AC">
        <w:t xml:space="preserve">         </w:t>
      </w:r>
      <w:r w:rsidR="00894A32">
        <w:rPr>
          <w:lang w:val="kk-KZ"/>
        </w:rPr>
        <w:t>о</w:t>
      </w:r>
      <w:r w:rsidR="00894A32" w:rsidRPr="00885111">
        <w:t>тветст</w:t>
      </w:r>
      <w:r w:rsidR="00894A32">
        <w:t xml:space="preserve">венный </w:t>
      </w:r>
      <w:r w:rsidR="00894A32" w:rsidRPr="00885111">
        <w:t xml:space="preserve"> </w:t>
      </w:r>
      <w:r w:rsidRPr="00885111">
        <w:t>за СМК,</w:t>
      </w:r>
      <w:r w:rsidR="00622C81">
        <w:t xml:space="preserve"> </w:t>
      </w:r>
      <w:r w:rsidR="00072512">
        <w:t>ФПК</w:t>
      </w:r>
    </w:p>
    <w:p w:rsidR="007E23E6" w:rsidRPr="00885111" w:rsidRDefault="007E23E6" w:rsidP="0081325F"/>
    <w:p w:rsidR="00894A32" w:rsidRDefault="00332052" w:rsidP="0081325F">
      <w:r w:rsidRPr="00885111">
        <w:t xml:space="preserve"> </w:t>
      </w:r>
      <w:r w:rsidR="00EA3109" w:rsidRPr="00885111">
        <w:t xml:space="preserve">Лобанов Ю.С. -        </w:t>
      </w:r>
      <w:r w:rsidR="005F36AC">
        <w:t xml:space="preserve">        </w:t>
      </w:r>
      <w:r w:rsidR="00EA3109">
        <w:t>о</w:t>
      </w:r>
      <w:r w:rsidR="00EA3109" w:rsidRPr="00885111">
        <w:t>тве</w:t>
      </w:r>
      <w:r w:rsidR="00EA3109">
        <w:t>т</w:t>
      </w:r>
      <w:r w:rsidR="00EA3109" w:rsidRPr="00885111">
        <w:t xml:space="preserve">ственный за </w:t>
      </w:r>
      <w:r w:rsidR="00894A32">
        <w:t>НСК</w:t>
      </w:r>
    </w:p>
    <w:p w:rsidR="0081325F" w:rsidRPr="00885111" w:rsidRDefault="00894A32" w:rsidP="0081325F">
      <w:r>
        <w:t>Баянбаев М.А.      -           о</w:t>
      </w:r>
      <w:r w:rsidRPr="00885111">
        <w:t>тве</w:t>
      </w:r>
      <w:r>
        <w:t>т</w:t>
      </w:r>
      <w:r w:rsidRPr="00885111">
        <w:t xml:space="preserve">ственный </w:t>
      </w:r>
      <w:r>
        <w:t xml:space="preserve">за </w:t>
      </w:r>
      <w:r w:rsidR="00EA3109" w:rsidRPr="00885111">
        <w:t>воспитат</w:t>
      </w:r>
      <w:r>
        <w:t>ельную</w:t>
      </w:r>
      <w:r w:rsidR="005F36AC">
        <w:t xml:space="preserve"> </w:t>
      </w:r>
      <w:r w:rsidR="00EA3109" w:rsidRPr="00885111">
        <w:t>работу</w:t>
      </w:r>
      <w:r w:rsidR="00072512">
        <w:t>,</w:t>
      </w:r>
      <w:r w:rsidR="005F36AC">
        <w:t xml:space="preserve"> </w:t>
      </w:r>
      <w:r w:rsidR="00072512">
        <w:t>ГО</w:t>
      </w:r>
    </w:p>
    <w:p w:rsidR="0081325F" w:rsidRDefault="0081325F" w:rsidP="0081325F"/>
    <w:p w:rsidR="00EA3109" w:rsidRPr="00EA3109" w:rsidRDefault="00EA3109" w:rsidP="00EA3109">
      <w:pPr>
        <w:pStyle w:val="10"/>
        <w:rPr>
          <w:b w:val="0"/>
          <w:sz w:val="24"/>
        </w:rPr>
      </w:pPr>
      <w:r w:rsidRPr="00EA3109">
        <w:rPr>
          <w:b w:val="0"/>
          <w:sz w:val="24"/>
        </w:rPr>
        <w:t xml:space="preserve">УВП </w:t>
      </w:r>
    </w:p>
    <w:p w:rsidR="00EA3109" w:rsidRDefault="00EA3109" w:rsidP="0081325F"/>
    <w:p w:rsidR="00EA3109" w:rsidRDefault="00EA3109" w:rsidP="0081325F"/>
    <w:p w:rsidR="00EA3109" w:rsidRDefault="00EA3109" w:rsidP="0081325F">
      <w:r w:rsidRPr="00AC5023">
        <w:rPr>
          <w:b/>
          <w:bCs/>
          <w:i/>
          <w:iCs/>
          <w:szCs w:val="28"/>
        </w:rPr>
        <w:t xml:space="preserve">ст.лаб. </w:t>
      </w:r>
      <w:r>
        <w:rPr>
          <w:b/>
          <w:bCs/>
          <w:i/>
          <w:iCs/>
          <w:szCs w:val="28"/>
        </w:rPr>
        <w:t xml:space="preserve">Мырзабаева Гульнар </w:t>
      </w:r>
      <w:r w:rsidRPr="00AC5023">
        <w:rPr>
          <w:szCs w:val="28"/>
        </w:rPr>
        <w:t xml:space="preserve">   </w:t>
      </w:r>
      <w:r>
        <w:rPr>
          <w:szCs w:val="28"/>
        </w:rPr>
        <w:t>-</w:t>
      </w:r>
      <w:r w:rsidRPr="00AC5023">
        <w:rPr>
          <w:szCs w:val="28"/>
        </w:rPr>
        <w:t xml:space="preserve">         </w:t>
      </w:r>
    </w:p>
    <w:p w:rsidR="00EA3109" w:rsidRDefault="00EA3109" w:rsidP="0081325F">
      <w:r w:rsidRPr="00AC5023">
        <w:rPr>
          <w:szCs w:val="28"/>
        </w:rPr>
        <w:t xml:space="preserve">ответственный за </w:t>
      </w:r>
      <w:r>
        <w:rPr>
          <w:szCs w:val="28"/>
        </w:rPr>
        <w:t>компьютерный набор методических материалов 5,6 курсов, ежедневная текущая работа</w:t>
      </w:r>
    </w:p>
    <w:p w:rsidR="00EA3109" w:rsidRDefault="00EA3109" w:rsidP="0081325F">
      <w:r w:rsidRPr="00AC5023">
        <w:rPr>
          <w:b/>
          <w:bCs/>
          <w:i/>
          <w:iCs/>
          <w:szCs w:val="28"/>
        </w:rPr>
        <w:t>ст.лаб. Балгожина Динара</w:t>
      </w:r>
      <w:r w:rsidRPr="00AC5023">
        <w:rPr>
          <w:szCs w:val="28"/>
        </w:rPr>
        <w:t xml:space="preserve">  </w:t>
      </w:r>
      <w:r>
        <w:rPr>
          <w:szCs w:val="28"/>
        </w:rPr>
        <w:t>-</w:t>
      </w:r>
      <w:r w:rsidRPr="00AC5023">
        <w:rPr>
          <w:szCs w:val="28"/>
        </w:rPr>
        <w:t xml:space="preserve">                                                   </w:t>
      </w:r>
    </w:p>
    <w:p w:rsidR="00EA3109" w:rsidRDefault="00EA3109" w:rsidP="0081325F">
      <w:r w:rsidRPr="00AC5023">
        <w:rPr>
          <w:szCs w:val="28"/>
        </w:rPr>
        <w:t xml:space="preserve">ответственный за обеспечение </w:t>
      </w:r>
      <w:r>
        <w:rPr>
          <w:szCs w:val="28"/>
        </w:rPr>
        <w:t xml:space="preserve">наглядными пособиями, </w:t>
      </w:r>
      <w:r w:rsidRPr="00AC5023">
        <w:rPr>
          <w:szCs w:val="28"/>
          <w:lang w:val="kk-KZ"/>
        </w:rPr>
        <w:t xml:space="preserve">лекций, </w:t>
      </w:r>
      <w:r>
        <w:rPr>
          <w:szCs w:val="28"/>
        </w:rPr>
        <w:t>практ</w:t>
      </w:r>
      <w:r w:rsidR="00CB7CBB">
        <w:rPr>
          <w:szCs w:val="28"/>
        </w:rPr>
        <w:t xml:space="preserve">ических </w:t>
      </w:r>
      <w:r>
        <w:rPr>
          <w:szCs w:val="28"/>
        </w:rPr>
        <w:t>занятий</w:t>
      </w:r>
    </w:p>
    <w:p w:rsidR="00EA3109" w:rsidRDefault="00EA3109" w:rsidP="0081325F"/>
    <w:p w:rsidR="00EA3109" w:rsidRDefault="00EA3109" w:rsidP="0081325F"/>
    <w:p w:rsidR="00EA3109" w:rsidRDefault="00EA3109" w:rsidP="0081325F"/>
    <w:p w:rsidR="00EA3109" w:rsidRDefault="00EA3109" w:rsidP="0081325F"/>
    <w:p w:rsidR="00EA3109" w:rsidRPr="004C6CBD" w:rsidRDefault="00EA3109" w:rsidP="0081325F"/>
    <w:p w:rsidR="0081325F" w:rsidRDefault="0081325F" w:rsidP="0081325F"/>
    <w:p w:rsidR="0081325F" w:rsidRDefault="0081325F" w:rsidP="0081325F">
      <w:pPr>
        <w:ind w:left="360"/>
      </w:pPr>
      <w:r>
        <w:t xml:space="preserve">в) Материальная база кафедры </w:t>
      </w:r>
    </w:p>
    <w:p w:rsidR="0081325F" w:rsidRDefault="0081325F" w:rsidP="0081325F">
      <w:pPr>
        <w:ind w:left="10980" w:firstLine="348"/>
      </w:pPr>
      <w:r>
        <w:t>Форма 2</w:t>
      </w:r>
      <w:r>
        <w:tab/>
      </w:r>
    </w:p>
    <w:p w:rsidR="0081325F" w:rsidRDefault="0081325F" w:rsidP="0081325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700"/>
        <w:gridCol w:w="1800"/>
        <w:gridCol w:w="1620"/>
        <w:gridCol w:w="1888"/>
        <w:gridCol w:w="1134"/>
      </w:tblGrid>
      <w:tr w:rsidR="0081325F" w:rsidRPr="00AC5023" w:rsidTr="000A1642">
        <w:trPr>
          <w:cantSplit/>
          <w:trHeight w:val="1134"/>
        </w:trPr>
        <w:tc>
          <w:tcPr>
            <w:tcW w:w="2448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Кол-во помещений, их площадь</w:t>
            </w:r>
          </w:p>
        </w:tc>
        <w:tc>
          <w:tcPr>
            <w:tcW w:w="2700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Учебные комнаты</w:t>
            </w:r>
          </w:p>
        </w:tc>
        <w:tc>
          <w:tcPr>
            <w:tcW w:w="1800" w:type="dxa"/>
          </w:tcPr>
          <w:p w:rsidR="0081325F" w:rsidRPr="00AC5023" w:rsidRDefault="0081325F" w:rsidP="00F92562">
            <w:pPr>
              <w:rPr>
                <w:sz w:val="28"/>
                <w:lang w:val="kk-KZ"/>
              </w:rPr>
            </w:pPr>
            <w:r w:rsidRPr="00AC5023">
              <w:rPr>
                <w:sz w:val="28"/>
              </w:rPr>
              <w:t>Специализированные комнаты (</w:t>
            </w:r>
            <w:r w:rsidRPr="00AC5023">
              <w:rPr>
                <w:sz w:val="28"/>
                <w:lang w:val="kk-KZ"/>
              </w:rPr>
              <w:t>методичес.</w:t>
            </w:r>
          </w:p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  <w:lang w:val="kk-KZ"/>
              </w:rPr>
              <w:t>к</w:t>
            </w:r>
            <w:r w:rsidRPr="00AC5023">
              <w:rPr>
                <w:sz w:val="28"/>
              </w:rPr>
              <w:t>абинет)</w:t>
            </w:r>
          </w:p>
        </w:tc>
        <w:tc>
          <w:tcPr>
            <w:tcW w:w="1620" w:type="dxa"/>
          </w:tcPr>
          <w:p w:rsidR="0081325F" w:rsidRPr="00AC5023" w:rsidRDefault="0081325F" w:rsidP="0081325F">
            <w:pPr>
              <w:rPr>
                <w:sz w:val="28"/>
              </w:rPr>
            </w:pPr>
            <w:r w:rsidRPr="00AC5023">
              <w:rPr>
                <w:sz w:val="28"/>
              </w:rPr>
              <w:t xml:space="preserve">Кабинет </w:t>
            </w:r>
            <w:r>
              <w:rPr>
                <w:sz w:val="28"/>
              </w:rPr>
              <w:t>рук. мод., проф.</w:t>
            </w:r>
          </w:p>
        </w:tc>
        <w:tc>
          <w:tcPr>
            <w:tcW w:w="1888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 xml:space="preserve">Кабинет </w:t>
            </w:r>
            <w:r>
              <w:rPr>
                <w:sz w:val="28"/>
                <w:lang w:val="kk-KZ"/>
              </w:rPr>
              <w:t xml:space="preserve">доц, </w:t>
            </w:r>
            <w:r w:rsidRPr="00AC5023">
              <w:rPr>
                <w:sz w:val="28"/>
              </w:rPr>
              <w:t>ассистентов, аспирантов</w:t>
            </w:r>
          </w:p>
        </w:tc>
        <w:tc>
          <w:tcPr>
            <w:tcW w:w="1134" w:type="dxa"/>
            <w:textDirection w:val="btLr"/>
          </w:tcPr>
          <w:p w:rsidR="0081325F" w:rsidRPr="00AC5023" w:rsidRDefault="0081325F" w:rsidP="00F92562">
            <w:pPr>
              <w:ind w:left="113" w:right="113"/>
            </w:pPr>
            <w:r w:rsidRPr="00AC5023">
              <w:rPr>
                <w:szCs w:val="22"/>
              </w:rPr>
              <w:t>Всего</w:t>
            </w:r>
          </w:p>
        </w:tc>
      </w:tr>
      <w:tr w:rsidR="0081325F" w:rsidRPr="00AC5023" w:rsidTr="000A1642">
        <w:trPr>
          <w:cantSplit/>
          <w:trHeight w:val="1134"/>
        </w:trPr>
        <w:tc>
          <w:tcPr>
            <w:tcW w:w="2448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Кол-во</w:t>
            </w:r>
          </w:p>
        </w:tc>
        <w:tc>
          <w:tcPr>
            <w:tcW w:w="2700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Орт.стом. -</w:t>
            </w:r>
            <w:r w:rsidR="00CB7CBB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81325F" w:rsidRPr="00AC5023" w:rsidRDefault="0081325F" w:rsidP="00F92562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1325F" w:rsidRPr="00AC5023" w:rsidRDefault="0081325F" w:rsidP="00F92562">
            <w:pPr>
              <w:jc w:val="center"/>
              <w:rPr>
                <w:sz w:val="28"/>
              </w:rPr>
            </w:pPr>
            <w:r w:rsidRPr="00AC5023">
              <w:rPr>
                <w:sz w:val="28"/>
              </w:rPr>
              <w:t>1</w:t>
            </w:r>
          </w:p>
          <w:p w:rsidR="0081325F" w:rsidRPr="00AC5023" w:rsidRDefault="0081325F" w:rsidP="00F92562">
            <w:pPr>
              <w:jc w:val="center"/>
              <w:rPr>
                <w:sz w:val="28"/>
              </w:rPr>
            </w:pPr>
          </w:p>
          <w:p w:rsidR="0081325F" w:rsidRPr="00AC5023" w:rsidRDefault="0081325F" w:rsidP="00F9256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1</w:t>
            </w:r>
          </w:p>
        </w:tc>
        <w:tc>
          <w:tcPr>
            <w:tcW w:w="1888" w:type="dxa"/>
          </w:tcPr>
          <w:p w:rsidR="0081325F" w:rsidRPr="009A4771" w:rsidRDefault="0081325F" w:rsidP="00F92562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</w:t>
            </w:r>
          </w:p>
          <w:p w:rsidR="0081325F" w:rsidRPr="00AC5023" w:rsidRDefault="0081325F" w:rsidP="00F92562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1325F" w:rsidRPr="00AC5023" w:rsidRDefault="0081325F" w:rsidP="00F92562">
            <w:pPr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7</w:t>
            </w:r>
          </w:p>
          <w:p w:rsidR="0081325F" w:rsidRPr="00AC5023" w:rsidRDefault="0081325F" w:rsidP="00F92562">
            <w:pPr>
              <w:ind w:left="-24" w:hanging="140"/>
              <w:jc w:val="center"/>
              <w:rPr>
                <w:sz w:val="20"/>
                <w:szCs w:val="18"/>
                <w:lang w:val="kk-KZ"/>
              </w:rPr>
            </w:pPr>
          </w:p>
        </w:tc>
      </w:tr>
      <w:tr w:rsidR="0081325F" w:rsidRPr="00AC5023" w:rsidTr="000A1642">
        <w:trPr>
          <w:cantSplit/>
          <w:trHeight w:val="1134"/>
        </w:trPr>
        <w:tc>
          <w:tcPr>
            <w:tcW w:w="2448" w:type="dxa"/>
          </w:tcPr>
          <w:p w:rsidR="0081325F" w:rsidRPr="00AC5023" w:rsidRDefault="0081325F" w:rsidP="00F92562">
            <w:pPr>
              <w:rPr>
                <w:sz w:val="28"/>
              </w:rPr>
            </w:pPr>
            <w:r w:rsidRPr="00AC5023">
              <w:rPr>
                <w:sz w:val="28"/>
              </w:rPr>
              <w:t>Кв.м.</w:t>
            </w:r>
          </w:p>
        </w:tc>
        <w:tc>
          <w:tcPr>
            <w:tcW w:w="2700" w:type="dxa"/>
          </w:tcPr>
          <w:p w:rsidR="0081325F" w:rsidRPr="00AC5023" w:rsidRDefault="0081325F" w:rsidP="00F92562">
            <w:pPr>
              <w:rPr>
                <w:sz w:val="28"/>
                <w:lang w:val="kk-KZ"/>
              </w:rPr>
            </w:pPr>
            <w:r>
              <w:rPr>
                <w:sz w:val="28"/>
              </w:rPr>
              <w:t>16</w:t>
            </w:r>
            <w:r w:rsidRPr="00AC5023">
              <w:rPr>
                <w:sz w:val="28"/>
              </w:rPr>
              <w:t>0</w:t>
            </w:r>
          </w:p>
        </w:tc>
        <w:tc>
          <w:tcPr>
            <w:tcW w:w="1800" w:type="dxa"/>
          </w:tcPr>
          <w:p w:rsidR="0081325F" w:rsidRPr="00AC5023" w:rsidRDefault="0081325F" w:rsidP="00F92562">
            <w:pPr>
              <w:jc w:val="center"/>
              <w:rPr>
                <w:sz w:val="28"/>
                <w:lang w:val="kk-KZ"/>
              </w:rPr>
            </w:pPr>
            <w:r w:rsidRPr="00AC5023">
              <w:rPr>
                <w:sz w:val="28"/>
              </w:rPr>
              <w:t>1</w:t>
            </w:r>
            <w:r w:rsidRPr="00AC5023">
              <w:rPr>
                <w:sz w:val="28"/>
                <w:lang w:val="kk-KZ"/>
              </w:rPr>
              <w:t>6</w:t>
            </w:r>
          </w:p>
        </w:tc>
        <w:tc>
          <w:tcPr>
            <w:tcW w:w="1620" w:type="dxa"/>
          </w:tcPr>
          <w:p w:rsidR="0081325F" w:rsidRPr="00AC5023" w:rsidRDefault="0081325F" w:rsidP="00F92562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88" w:type="dxa"/>
          </w:tcPr>
          <w:p w:rsidR="0081325F" w:rsidRPr="00AC5023" w:rsidRDefault="00894A32" w:rsidP="0081325F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8</w:t>
            </w:r>
          </w:p>
        </w:tc>
        <w:tc>
          <w:tcPr>
            <w:tcW w:w="1134" w:type="dxa"/>
          </w:tcPr>
          <w:p w:rsidR="0081325F" w:rsidRPr="009A4771" w:rsidRDefault="00FE66F3" w:rsidP="00894A32">
            <w:pPr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20</w:t>
            </w:r>
            <w:r w:rsidR="00894A32">
              <w:rPr>
                <w:szCs w:val="20"/>
                <w:lang w:val="kk-KZ"/>
              </w:rPr>
              <w:t>0</w:t>
            </w:r>
          </w:p>
        </w:tc>
      </w:tr>
    </w:tbl>
    <w:p w:rsidR="0081325F" w:rsidRDefault="0081325F" w:rsidP="0081325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325F" w:rsidRDefault="0081325F" w:rsidP="0081325F">
      <w:pPr>
        <w:ind w:left="360"/>
      </w:pPr>
      <w:r>
        <w:t>Итого на учебные цели   160 м</w:t>
      </w:r>
      <w:r>
        <w:rPr>
          <w:vertAlign w:val="superscript"/>
        </w:rPr>
        <w:t>2</w:t>
      </w:r>
      <w:r>
        <w:t xml:space="preserve">   - </w:t>
      </w:r>
      <w:r w:rsidR="00894A32">
        <w:t>80</w:t>
      </w:r>
      <w:r>
        <w:t>%</w:t>
      </w:r>
    </w:p>
    <w:p w:rsidR="0081325F" w:rsidRDefault="0081325F" w:rsidP="0081325F">
      <w:pPr>
        <w:ind w:left="360"/>
      </w:pPr>
      <w:r>
        <w:t>На научные цели -</w:t>
      </w:r>
    </w:p>
    <w:p w:rsidR="0081325F" w:rsidRDefault="0081325F" w:rsidP="0081325F">
      <w:pPr>
        <w:ind w:left="360"/>
      </w:pPr>
      <w:r>
        <w:t>На хозяйственные цели -</w:t>
      </w: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10980" w:firstLine="348"/>
      </w:pPr>
    </w:p>
    <w:p w:rsidR="0081325F" w:rsidRDefault="0081325F" w:rsidP="0081325F">
      <w:pPr>
        <w:ind w:left="360"/>
      </w:pPr>
      <w:r>
        <w:lastRenderedPageBreak/>
        <w:t xml:space="preserve">в) Базы кафедры </w:t>
      </w:r>
    </w:p>
    <w:p w:rsidR="0081325F" w:rsidRDefault="0081325F" w:rsidP="0081325F">
      <w:pPr>
        <w:ind w:left="10980" w:firstLine="348"/>
      </w:pPr>
      <w:r>
        <w:t>Форма 2</w:t>
      </w:r>
      <w:r>
        <w:tab/>
      </w:r>
    </w:p>
    <w:p w:rsidR="0081325F" w:rsidRDefault="0081325F" w:rsidP="0081325F">
      <w:pPr>
        <w:ind w:left="360"/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2160"/>
        <w:gridCol w:w="1596"/>
        <w:gridCol w:w="992"/>
        <w:gridCol w:w="832"/>
        <w:gridCol w:w="1260"/>
        <w:gridCol w:w="1310"/>
        <w:gridCol w:w="1701"/>
      </w:tblGrid>
      <w:tr w:rsidR="00FE66F3" w:rsidTr="000A1642">
        <w:trPr>
          <w:cantSplit/>
          <w:trHeight w:val="1134"/>
        </w:trPr>
        <w:tc>
          <w:tcPr>
            <w:tcW w:w="648" w:type="dxa"/>
          </w:tcPr>
          <w:p w:rsidR="00FE66F3" w:rsidRDefault="00FE66F3" w:rsidP="00F92562">
            <w:r>
              <w:tab/>
            </w:r>
            <w:r>
              <w:tab/>
            </w:r>
            <w:r>
              <w:tab/>
            </w:r>
            <w:r>
              <w:tab/>
              <w:t>№п/п</w:t>
            </w:r>
          </w:p>
        </w:tc>
        <w:tc>
          <w:tcPr>
            <w:tcW w:w="1800" w:type="dxa"/>
          </w:tcPr>
          <w:p w:rsidR="00FE66F3" w:rsidRDefault="00FE66F3" w:rsidP="00F92562">
            <w:r>
              <w:t>Лечебно-профилактическое учреждение</w:t>
            </w:r>
          </w:p>
        </w:tc>
        <w:tc>
          <w:tcPr>
            <w:tcW w:w="2160" w:type="dxa"/>
          </w:tcPr>
          <w:p w:rsidR="00FE66F3" w:rsidRDefault="00FE66F3" w:rsidP="00F92562">
            <w:r>
              <w:t>Кол-во учебных комнат</w:t>
            </w:r>
          </w:p>
        </w:tc>
        <w:tc>
          <w:tcPr>
            <w:tcW w:w="1596" w:type="dxa"/>
          </w:tcPr>
          <w:p w:rsidR="00FE66F3" w:rsidRDefault="00FE66F3" w:rsidP="00F92562">
            <w:r>
              <w:t>Площадь учебных комнат</w:t>
            </w:r>
          </w:p>
        </w:tc>
        <w:tc>
          <w:tcPr>
            <w:tcW w:w="992" w:type="dxa"/>
          </w:tcPr>
          <w:p w:rsidR="00FE66F3" w:rsidRDefault="00FE66F3" w:rsidP="00F92562">
            <w:r>
              <w:t>Лекционные аудитории</w:t>
            </w:r>
          </w:p>
        </w:tc>
        <w:tc>
          <w:tcPr>
            <w:tcW w:w="832" w:type="dxa"/>
          </w:tcPr>
          <w:p w:rsidR="00FE66F3" w:rsidRDefault="00FE66F3" w:rsidP="00F92562">
            <w:r>
              <w:t>Мет.кабинет</w:t>
            </w:r>
          </w:p>
        </w:tc>
        <w:tc>
          <w:tcPr>
            <w:tcW w:w="1260" w:type="dxa"/>
          </w:tcPr>
          <w:p w:rsidR="00FE66F3" w:rsidRDefault="00FE66F3" w:rsidP="00FE66F3">
            <w:r>
              <w:t>Кабинет рук.мод., проф.</w:t>
            </w:r>
          </w:p>
        </w:tc>
        <w:tc>
          <w:tcPr>
            <w:tcW w:w="1310" w:type="dxa"/>
          </w:tcPr>
          <w:p w:rsidR="00FE66F3" w:rsidRDefault="00FE66F3" w:rsidP="00FE66F3">
            <w:r>
              <w:t xml:space="preserve">Кабинет доцентов,  ассистентов, </w:t>
            </w:r>
          </w:p>
        </w:tc>
        <w:tc>
          <w:tcPr>
            <w:tcW w:w="1701" w:type="dxa"/>
          </w:tcPr>
          <w:p w:rsidR="00FE66F3" w:rsidRPr="00AC5023" w:rsidRDefault="00FE66F3" w:rsidP="00F92562">
            <w:r w:rsidRPr="00AC5023">
              <w:rPr>
                <w:szCs w:val="22"/>
              </w:rPr>
              <w:t>Всего помещ.общей площадью</w:t>
            </w:r>
          </w:p>
        </w:tc>
      </w:tr>
      <w:tr w:rsidR="00FE66F3" w:rsidRPr="00AC5023" w:rsidTr="000A1642">
        <w:trPr>
          <w:cantSplit/>
          <w:trHeight w:val="1134"/>
        </w:trPr>
        <w:tc>
          <w:tcPr>
            <w:tcW w:w="648" w:type="dxa"/>
          </w:tcPr>
          <w:p w:rsidR="00FE66F3" w:rsidRPr="00AC5023" w:rsidRDefault="00FE66F3" w:rsidP="00F92562">
            <w:pPr>
              <w:rPr>
                <w:lang w:val="kk-KZ"/>
              </w:rPr>
            </w:pPr>
            <w:r w:rsidRPr="00AC5023">
              <w:rPr>
                <w:lang w:val="kk-KZ"/>
              </w:rPr>
              <w:t>1</w:t>
            </w: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</w:tc>
        <w:tc>
          <w:tcPr>
            <w:tcW w:w="1800" w:type="dxa"/>
          </w:tcPr>
          <w:p w:rsidR="00FE66F3" w:rsidRPr="00AC5023" w:rsidRDefault="00FE66F3" w:rsidP="00F92562">
            <w:pPr>
              <w:rPr>
                <w:lang w:val="kk-KZ"/>
              </w:rPr>
            </w:pPr>
            <w:r>
              <w:t>Учебный корпус №3</w:t>
            </w:r>
          </w:p>
          <w:p w:rsidR="00FE66F3" w:rsidRPr="00AC5023" w:rsidRDefault="00FE66F3" w:rsidP="00F92562">
            <w:pPr>
              <w:rPr>
                <w:lang w:val="kk-KZ"/>
              </w:rPr>
            </w:pPr>
            <w:r>
              <w:rPr>
                <w:lang w:val="kk-KZ"/>
              </w:rPr>
              <w:t xml:space="preserve">Орт.стом. </w:t>
            </w: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sz w:val="28"/>
                <w:lang w:val="kk-KZ"/>
              </w:rPr>
            </w:pPr>
          </w:p>
        </w:tc>
        <w:tc>
          <w:tcPr>
            <w:tcW w:w="2160" w:type="dxa"/>
          </w:tcPr>
          <w:p w:rsidR="00FE66F3" w:rsidRPr="001C1018" w:rsidRDefault="00FE66F3" w:rsidP="00F92562">
            <w:r>
              <w:t>4</w:t>
            </w: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1C1018" w:rsidRDefault="00FE66F3" w:rsidP="00F92562"/>
          <w:p w:rsidR="00FE66F3" w:rsidRPr="001C1018" w:rsidRDefault="00FE66F3" w:rsidP="00F92562"/>
        </w:tc>
        <w:tc>
          <w:tcPr>
            <w:tcW w:w="1596" w:type="dxa"/>
          </w:tcPr>
          <w:p w:rsidR="00FE66F3" w:rsidRPr="001C1018" w:rsidRDefault="00FE66F3" w:rsidP="00F92562">
            <w:pPr>
              <w:jc w:val="center"/>
            </w:pPr>
            <w:r>
              <w:t>16</w:t>
            </w:r>
            <w:r w:rsidRPr="001C1018">
              <w:t>0</w:t>
            </w:r>
          </w:p>
          <w:p w:rsidR="00FE66F3" w:rsidRPr="001C1018" w:rsidRDefault="00FE66F3" w:rsidP="00F92562">
            <w:pPr>
              <w:jc w:val="center"/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1C1018" w:rsidRDefault="00FE66F3" w:rsidP="00F92562">
            <w:pPr>
              <w:jc w:val="center"/>
            </w:pPr>
          </w:p>
        </w:tc>
        <w:tc>
          <w:tcPr>
            <w:tcW w:w="992" w:type="dxa"/>
          </w:tcPr>
          <w:p w:rsidR="00FE66F3" w:rsidRPr="001C1018" w:rsidRDefault="00FE66F3" w:rsidP="00F92562">
            <w:pPr>
              <w:jc w:val="center"/>
            </w:pPr>
            <w:r w:rsidRPr="001C1018">
              <w:t>-</w:t>
            </w:r>
          </w:p>
          <w:p w:rsidR="00FE66F3" w:rsidRPr="001C1018" w:rsidRDefault="00FE66F3" w:rsidP="00F92562">
            <w:pPr>
              <w:jc w:val="center"/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lang w:val="kk-KZ"/>
              </w:rPr>
            </w:pPr>
          </w:p>
          <w:p w:rsidR="00FE66F3" w:rsidRPr="001C1018" w:rsidRDefault="00FE66F3" w:rsidP="00F92562">
            <w:pPr>
              <w:jc w:val="center"/>
            </w:pPr>
          </w:p>
        </w:tc>
        <w:tc>
          <w:tcPr>
            <w:tcW w:w="832" w:type="dxa"/>
          </w:tcPr>
          <w:p w:rsidR="00FE66F3" w:rsidRDefault="00FE66F3" w:rsidP="00F92562">
            <w:r>
              <w:t>16</w:t>
            </w:r>
          </w:p>
          <w:p w:rsidR="00FE66F3" w:rsidRDefault="00FE66F3" w:rsidP="00F92562"/>
          <w:p w:rsidR="00FE66F3" w:rsidRDefault="00FE66F3" w:rsidP="00F92562"/>
          <w:p w:rsidR="00FE66F3" w:rsidRDefault="00FE66F3" w:rsidP="00F92562"/>
          <w:p w:rsidR="00FE66F3" w:rsidRDefault="00FE66F3" w:rsidP="00F92562"/>
          <w:p w:rsidR="00FE66F3" w:rsidRPr="001C1018" w:rsidRDefault="00FE66F3" w:rsidP="00F92562">
            <w:pPr>
              <w:jc w:val="center"/>
            </w:pPr>
          </w:p>
        </w:tc>
        <w:tc>
          <w:tcPr>
            <w:tcW w:w="1260" w:type="dxa"/>
          </w:tcPr>
          <w:p w:rsidR="00FE66F3" w:rsidRPr="001C1018" w:rsidRDefault="00FE66F3" w:rsidP="00F92562">
            <w:r>
              <w:t>16</w:t>
            </w:r>
          </w:p>
          <w:p w:rsidR="00FE66F3" w:rsidRPr="001C1018" w:rsidRDefault="00FE66F3" w:rsidP="00F92562"/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1C1018" w:rsidRDefault="00FE66F3" w:rsidP="00F92562"/>
        </w:tc>
        <w:tc>
          <w:tcPr>
            <w:tcW w:w="1310" w:type="dxa"/>
          </w:tcPr>
          <w:p w:rsidR="00FE66F3" w:rsidRPr="001C1018" w:rsidRDefault="00894A32" w:rsidP="00F92562">
            <w:r>
              <w:t>8</w:t>
            </w: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AC5023" w:rsidRDefault="00FE66F3" w:rsidP="00F92562">
            <w:pPr>
              <w:rPr>
                <w:lang w:val="kk-KZ"/>
              </w:rPr>
            </w:pPr>
          </w:p>
          <w:p w:rsidR="00FE66F3" w:rsidRPr="001C1018" w:rsidRDefault="00FE66F3" w:rsidP="00F92562"/>
        </w:tc>
        <w:tc>
          <w:tcPr>
            <w:tcW w:w="1701" w:type="dxa"/>
          </w:tcPr>
          <w:p w:rsidR="00FE66F3" w:rsidRPr="00AC5023" w:rsidRDefault="00FE66F3" w:rsidP="00F92562">
            <w:pPr>
              <w:jc w:val="center"/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20</w:t>
            </w:r>
            <w:r w:rsidR="00894A32">
              <w:rPr>
                <w:szCs w:val="18"/>
                <w:lang w:val="kk-KZ"/>
              </w:rPr>
              <w:t>0</w:t>
            </w:r>
          </w:p>
          <w:p w:rsidR="00FE66F3" w:rsidRPr="00AC5023" w:rsidRDefault="00FE66F3" w:rsidP="00F92562">
            <w:pPr>
              <w:jc w:val="center"/>
              <w:rPr>
                <w:szCs w:val="18"/>
              </w:rPr>
            </w:pPr>
          </w:p>
          <w:p w:rsidR="00FE66F3" w:rsidRPr="00AC5023" w:rsidRDefault="00FE66F3" w:rsidP="00F92562">
            <w:pPr>
              <w:jc w:val="center"/>
              <w:rPr>
                <w:szCs w:val="18"/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szCs w:val="18"/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szCs w:val="18"/>
                <w:lang w:val="kk-KZ"/>
              </w:rPr>
            </w:pPr>
          </w:p>
          <w:p w:rsidR="00FE66F3" w:rsidRPr="00AC5023" w:rsidRDefault="00FE66F3" w:rsidP="00F92562">
            <w:pPr>
              <w:jc w:val="center"/>
              <w:rPr>
                <w:szCs w:val="18"/>
                <w:lang w:val="kk-KZ"/>
              </w:rPr>
            </w:pPr>
          </w:p>
        </w:tc>
      </w:tr>
    </w:tbl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  <w:r>
        <w:t>г) Мероприятия по укреплению материальной базы кафедры:</w:t>
      </w: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</w:pPr>
    </w:p>
    <w:p w:rsidR="0081325F" w:rsidRDefault="0081325F" w:rsidP="0081325F">
      <w:pPr>
        <w:ind w:left="360"/>
        <w:rPr>
          <w:color w:val="000000"/>
        </w:rPr>
        <w:sectPr w:rsidR="0081325F">
          <w:pgSz w:w="16838" w:h="11906" w:orient="landscape"/>
          <w:pgMar w:top="360" w:right="1134" w:bottom="360" w:left="1134" w:header="720" w:footer="720" w:gutter="0"/>
          <w:cols w:space="720"/>
          <w:docGrid w:linePitch="360"/>
        </w:sect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     </w:t>
      </w:r>
    </w:p>
    <w:p w:rsidR="0081325F" w:rsidRDefault="0081325F" w:rsidP="0081325F">
      <w:pPr>
        <w:pBdr>
          <w:bottom w:val="single" w:sz="12" w:space="1" w:color="auto"/>
        </w:pBdr>
        <w:tabs>
          <w:tab w:val="left" w:pos="0"/>
          <w:tab w:val="left" w:pos="284"/>
          <w:tab w:val="left" w:pos="9900"/>
        </w:tabs>
        <w:jc w:val="center"/>
        <w:rPr>
          <w:b/>
          <w:bCs/>
          <w:color w:val="000000"/>
          <w:lang w:val="kk-KZ"/>
        </w:rPr>
      </w:pPr>
      <w:r>
        <w:rPr>
          <w:bCs/>
          <w:color w:val="000000"/>
        </w:rPr>
        <w:lastRenderedPageBreak/>
        <w:t xml:space="preserve">д)   </w:t>
      </w:r>
      <w:r>
        <w:rPr>
          <w:b/>
          <w:bCs/>
          <w:color w:val="000000"/>
        </w:rPr>
        <w:t xml:space="preserve">ПЛАН  заседаний </w:t>
      </w:r>
      <w:r w:rsidR="000A1642">
        <w:rPr>
          <w:b/>
          <w:bCs/>
          <w:color w:val="000000"/>
        </w:rPr>
        <w:t>модуля</w:t>
      </w:r>
    </w:p>
    <w:p w:rsidR="0081325F" w:rsidRPr="005461EE" w:rsidRDefault="0081325F" w:rsidP="0081325F">
      <w:pPr>
        <w:pBdr>
          <w:bottom w:val="single" w:sz="12" w:space="1" w:color="auto"/>
        </w:pBdr>
        <w:tabs>
          <w:tab w:val="left" w:pos="0"/>
          <w:tab w:val="left" w:pos="284"/>
          <w:tab w:val="left" w:pos="9900"/>
        </w:tabs>
        <w:jc w:val="center"/>
        <w:rPr>
          <w:b/>
          <w:bCs/>
          <w:color w:val="000000"/>
          <w:lang w:val="kk-KZ"/>
        </w:rPr>
      </w:pPr>
    </w:p>
    <w:tbl>
      <w:tblPr>
        <w:tblW w:w="102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1"/>
        <w:gridCol w:w="2700"/>
      </w:tblGrid>
      <w:tr w:rsidR="0081325F" w:rsidRPr="005461EE" w:rsidTr="00CB7CBB">
        <w:tc>
          <w:tcPr>
            <w:tcW w:w="7571" w:type="dxa"/>
          </w:tcPr>
          <w:p w:rsidR="0081325F" w:rsidRPr="005461EE" w:rsidRDefault="0081325F" w:rsidP="00F92562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мероприятий                               </w:t>
            </w:r>
          </w:p>
        </w:tc>
        <w:tc>
          <w:tcPr>
            <w:tcW w:w="2700" w:type="dxa"/>
          </w:tcPr>
          <w:p w:rsidR="0081325F" w:rsidRPr="005461EE" w:rsidRDefault="0081325F" w:rsidP="00F92562">
            <w:pPr>
              <w:tabs>
                <w:tab w:val="left" w:pos="0"/>
                <w:tab w:val="left" w:pos="284"/>
                <w:tab w:val="left" w:pos="990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763E56" w:rsidRPr="002D198F" w:rsidTr="00CB7CBB">
        <w:trPr>
          <w:trHeight w:val="2955"/>
        </w:trPr>
        <w:tc>
          <w:tcPr>
            <w:tcW w:w="7571" w:type="dxa"/>
          </w:tcPr>
          <w:p w:rsidR="00763E56" w:rsidRPr="00E727E4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Pr="002D198F">
              <w:rPr>
                <w:b/>
                <w:bCs/>
                <w:color w:val="000000"/>
              </w:rPr>
              <w:t xml:space="preserve">СЕНТЯБРЬ  </w:t>
            </w:r>
            <w:r w:rsidR="00EA3109">
              <w:rPr>
                <w:b/>
                <w:bCs/>
                <w:color w:val="000000"/>
                <w:lang w:val="en-US"/>
              </w:rPr>
              <w:t>I</w:t>
            </w:r>
            <w:r w:rsidRPr="002D198F">
              <w:rPr>
                <w:b/>
                <w:bCs/>
                <w:color w:val="000000"/>
              </w:rPr>
              <w:t xml:space="preserve"> </w:t>
            </w:r>
            <w:r w:rsidRPr="002D198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      </w:t>
            </w:r>
          </w:p>
          <w:p w:rsidR="00763E56" w:rsidRPr="002D198F" w:rsidRDefault="00763E56" w:rsidP="00EA3109">
            <w:pPr>
              <w:tabs>
                <w:tab w:val="left" w:pos="0"/>
                <w:tab w:val="left" w:pos="284"/>
                <w:tab w:val="left" w:pos="9900"/>
              </w:tabs>
              <w:jc w:val="both"/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>1.</w:t>
            </w:r>
            <w:r w:rsidR="00CB7CBB">
              <w:rPr>
                <w:rFonts w:cs="Arial"/>
                <w:color w:val="000000"/>
              </w:rPr>
              <w:t xml:space="preserve"> </w:t>
            </w:r>
            <w:r w:rsidRPr="002D198F">
              <w:rPr>
                <w:rFonts w:cs="Arial"/>
                <w:color w:val="000000"/>
              </w:rPr>
              <w:t>Готовность кафедры к новому 20</w:t>
            </w:r>
            <w:r>
              <w:rPr>
                <w:rFonts w:cs="Arial"/>
                <w:color w:val="000000"/>
              </w:rPr>
              <w:t>11</w:t>
            </w:r>
            <w:r w:rsidRPr="002D198F">
              <w:rPr>
                <w:rFonts w:cs="Arial"/>
                <w:color w:val="000000"/>
              </w:rPr>
              <w:t>-201</w:t>
            </w:r>
            <w:r>
              <w:rPr>
                <w:rFonts w:cs="Arial"/>
                <w:color w:val="000000"/>
              </w:rPr>
              <w:t>2</w:t>
            </w:r>
            <w:r w:rsidRPr="002D198F">
              <w:rPr>
                <w:rFonts w:cs="Arial"/>
                <w:color w:val="000000"/>
              </w:rPr>
              <w:t xml:space="preserve"> учебному году.       </w:t>
            </w:r>
          </w:p>
          <w:p w:rsidR="00CB7CBB" w:rsidRDefault="00763E56" w:rsidP="00EA3109">
            <w:pPr>
              <w:tabs>
                <w:tab w:val="left" w:pos="0"/>
                <w:tab w:val="left" w:pos="284"/>
                <w:tab w:val="left" w:pos="9900"/>
              </w:tabs>
              <w:jc w:val="both"/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>2. Обсуждение и утверждение  расписания</w:t>
            </w:r>
            <w:r>
              <w:rPr>
                <w:rFonts w:cs="Arial"/>
                <w:color w:val="000000"/>
              </w:rPr>
              <w:t>,</w:t>
            </w:r>
            <w:r w:rsidRPr="002D198F">
              <w:rPr>
                <w:rFonts w:cs="Arial"/>
                <w:color w:val="000000"/>
              </w:rPr>
              <w:t xml:space="preserve">  тематических,</w:t>
            </w:r>
          </w:p>
          <w:p w:rsidR="00763E56" w:rsidRPr="002D198F" w:rsidRDefault="00CB7CBB" w:rsidP="00EA3109">
            <w:pPr>
              <w:tabs>
                <w:tab w:val="left" w:pos="0"/>
                <w:tab w:val="left" w:pos="284"/>
                <w:tab w:val="left" w:pos="9900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763E56" w:rsidRPr="002D198F">
              <w:rPr>
                <w:rFonts w:cs="Arial"/>
                <w:color w:val="000000"/>
              </w:rPr>
              <w:t xml:space="preserve"> календарных планов лек</w:t>
            </w:r>
            <w:r w:rsidR="00763E56">
              <w:rPr>
                <w:rFonts w:cs="Arial"/>
                <w:color w:val="000000"/>
              </w:rPr>
              <w:t xml:space="preserve">ций и практических  занятий на </w:t>
            </w:r>
            <w:r w:rsidR="00763E56" w:rsidRPr="002D198F">
              <w:rPr>
                <w:rFonts w:cs="Arial"/>
                <w:color w:val="000000"/>
              </w:rPr>
              <w:t xml:space="preserve"> 20</w:t>
            </w:r>
            <w:r w:rsidR="00763E56">
              <w:rPr>
                <w:rFonts w:cs="Arial"/>
                <w:color w:val="000000"/>
              </w:rPr>
              <w:t>11</w:t>
            </w:r>
            <w:r w:rsidR="00763E56" w:rsidRPr="002D198F">
              <w:rPr>
                <w:rFonts w:cs="Arial"/>
                <w:color w:val="000000"/>
              </w:rPr>
              <w:t>-1</w:t>
            </w:r>
            <w:r w:rsidR="00763E56">
              <w:rPr>
                <w:rFonts w:cs="Arial"/>
                <w:color w:val="000000"/>
              </w:rPr>
              <w:t>2</w:t>
            </w:r>
            <w:r w:rsidR="00763E56" w:rsidRPr="002D198F">
              <w:rPr>
                <w:rFonts w:cs="Arial"/>
                <w:color w:val="000000"/>
              </w:rPr>
              <w:t xml:space="preserve"> год.</w:t>
            </w:r>
            <w:r w:rsidR="00763E56">
              <w:rPr>
                <w:rFonts w:cs="Arial"/>
                <w:color w:val="000000"/>
              </w:rPr>
              <w:t xml:space="preserve">           </w:t>
            </w:r>
          </w:p>
          <w:p w:rsidR="00763E56" w:rsidRPr="00CB7CBB" w:rsidRDefault="00CB7CBB" w:rsidP="00CB7CBB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both"/>
            </w:pPr>
            <w:r>
              <w:rPr>
                <w:rFonts w:cs="Arial"/>
                <w:color w:val="000000"/>
              </w:rPr>
              <w:t xml:space="preserve"> </w:t>
            </w:r>
            <w:r w:rsidR="00763E56">
              <w:rPr>
                <w:rFonts w:cs="Arial"/>
                <w:color w:val="000000"/>
              </w:rPr>
              <w:t>3</w:t>
            </w:r>
            <w:r w:rsidR="00763E56" w:rsidRPr="002D198F">
              <w:rPr>
                <w:bCs/>
                <w:color w:val="000000"/>
              </w:rPr>
              <w:t>.</w:t>
            </w:r>
            <w:r w:rsidR="00763E56" w:rsidRPr="002D198F">
              <w:rPr>
                <w:rFonts w:cs="Arial"/>
                <w:color w:val="000000"/>
              </w:rPr>
              <w:t xml:space="preserve">Утверждение комплексного плана </w:t>
            </w:r>
            <w:r w:rsidR="00763E56">
              <w:rPr>
                <w:rFonts w:cs="Arial"/>
                <w:color w:val="000000"/>
              </w:rPr>
              <w:t xml:space="preserve"> работы </w:t>
            </w:r>
            <w:r w:rsidR="00763E56" w:rsidRPr="002D198F">
              <w:rPr>
                <w:rFonts w:cs="Arial"/>
                <w:color w:val="000000"/>
              </w:rPr>
              <w:t>кафедры на 20</w:t>
            </w:r>
            <w:r w:rsidR="00763E56">
              <w:rPr>
                <w:rFonts w:cs="Arial"/>
                <w:color w:val="000000"/>
              </w:rPr>
              <w:t>11</w:t>
            </w:r>
            <w:r w:rsidR="00763E56" w:rsidRPr="002D198F">
              <w:rPr>
                <w:rFonts w:cs="Arial"/>
                <w:color w:val="000000"/>
              </w:rPr>
              <w:t>-1</w:t>
            </w:r>
            <w:r w:rsidR="00763E56">
              <w:rPr>
                <w:rFonts w:cs="Arial"/>
                <w:color w:val="000000"/>
              </w:rPr>
              <w:t>2</w:t>
            </w:r>
            <w:r w:rsidR="00763E56" w:rsidRPr="002D198F">
              <w:rPr>
                <w:rFonts w:cs="Arial"/>
                <w:color w:val="000000"/>
              </w:rPr>
              <w:t xml:space="preserve"> год.</w:t>
            </w:r>
          </w:p>
          <w:p w:rsidR="00CB7CBB" w:rsidRDefault="00763E56" w:rsidP="00EA3109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4.</w:t>
            </w:r>
            <w:r>
              <w:t xml:space="preserve">Утверждение штатного расписания кафедры, </w:t>
            </w:r>
            <w:r w:rsidRPr="00003D1A">
              <w:rPr>
                <w:rFonts w:cs="Arial"/>
                <w:color w:val="000000"/>
              </w:rPr>
              <w:t>графика работы ППС</w:t>
            </w:r>
            <w:r w:rsidR="00CB7CBB">
              <w:rPr>
                <w:rFonts w:cs="Arial"/>
                <w:color w:val="000000"/>
              </w:rPr>
              <w:t>.</w:t>
            </w:r>
          </w:p>
          <w:p w:rsidR="00CB7CBB" w:rsidRDefault="00CB7CBB" w:rsidP="00EA3109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63E56">
              <w:rPr>
                <w:color w:val="000000"/>
              </w:rPr>
              <w:t>5.</w:t>
            </w:r>
            <w:r w:rsidR="00763E56" w:rsidRPr="002D198F">
              <w:rPr>
                <w:rFonts w:cs="Arial"/>
                <w:color w:val="000000"/>
              </w:rPr>
              <w:t xml:space="preserve"> Распределение и утверждение общественных поручений и</w:t>
            </w:r>
          </w:p>
          <w:p w:rsidR="00763E56" w:rsidRDefault="00CB7CBB" w:rsidP="00EA3109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763E56" w:rsidRPr="002D198F">
              <w:rPr>
                <w:rFonts w:cs="Arial"/>
                <w:color w:val="000000"/>
              </w:rPr>
              <w:t xml:space="preserve"> функциональных обязанностей среди сотрудников </w:t>
            </w:r>
            <w:r w:rsidR="00763E56">
              <w:rPr>
                <w:rFonts w:cs="Arial"/>
                <w:color w:val="000000"/>
              </w:rPr>
              <w:t>модуля</w:t>
            </w:r>
            <w:r w:rsidR="00763E56" w:rsidRPr="002D198F">
              <w:rPr>
                <w:rFonts w:cs="Arial"/>
                <w:color w:val="000000"/>
              </w:rPr>
              <w:t xml:space="preserve"> на </w:t>
            </w:r>
          </w:p>
          <w:p w:rsidR="00763E56" w:rsidRPr="002D198F" w:rsidRDefault="00CB7CBB" w:rsidP="00EA3109">
            <w:pPr>
              <w:tabs>
                <w:tab w:val="left" w:pos="0"/>
                <w:tab w:val="left" w:pos="284"/>
                <w:tab w:val="left" w:pos="9900"/>
              </w:tabs>
              <w:ind w:right="-108"/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763E56" w:rsidRPr="002D198F">
              <w:rPr>
                <w:rFonts w:cs="Arial"/>
                <w:color w:val="000000"/>
              </w:rPr>
              <w:t>20</w:t>
            </w:r>
            <w:r w:rsidR="00763E56">
              <w:rPr>
                <w:rFonts w:cs="Arial"/>
                <w:color w:val="000000"/>
              </w:rPr>
              <w:t>11</w:t>
            </w:r>
            <w:r w:rsidR="00763E56" w:rsidRPr="002D198F">
              <w:rPr>
                <w:rFonts w:cs="Arial"/>
                <w:color w:val="000000"/>
              </w:rPr>
              <w:t>-1</w:t>
            </w:r>
            <w:r w:rsidR="00763E56">
              <w:rPr>
                <w:rFonts w:cs="Arial"/>
                <w:color w:val="000000"/>
              </w:rPr>
              <w:t>2</w:t>
            </w:r>
            <w:r w:rsidR="00763E56" w:rsidRPr="002D198F">
              <w:rPr>
                <w:rFonts w:cs="Arial"/>
                <w:color w:val="000000"/>
              </w:rPr>
              <w:t xml:space="preserve"> учебный год.</w:t>
            </w:r>
          </w:p>
          <w:p w:rsidR="00763E56" w:rsidRPr="00CB7CBB" w:rsidRDefault="00CB7CBB" w:rsidP="00CB7CBB">
            <w:pPr>
              <w:tabs>
                <w:tab w:val="left" w:pos="0"/>
                <w:tab w:val="left" w:pos="284"/>
                <w:tab w:val="left" w:pos="9900"/>
              </w:tabs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A3109" w:rsidRPr="00CB7CBB">
              <w:rPr>
                <w:color w:val="000000"/>
              </w:rPr>
              <w:t>6.</w:t>
            </w:r>
            <w:r w:rsidR="00763E56" w:rsidRPr="00CB7CBB">
              <w:rPr>
                <w:color w:val="000000"/>
              </w:rPr>
              <w:t>Разное</w:t>
            </w:r>
            <w:r w:rsidR="00763E56" w:rsidRPr="00CB7CBB">
              <w:rPr>
                <w:color w:val="000000"/>
                <w:lang w:val="kk-KZ"/>
              </w:rPr>
              <w:t>.</w:t>
            </w:r>
            <w:r w:rsidR="00763E56" w:rsidRPr="00CB7CBB">
              <w:rPr>
                <w:rFonts w:cs="Arial"/>
                <w:color w:val="000000"/>
                <w:lang w:val="kk-KZ"/>
              </w:rPr>
              <w:t xml:space="preserve">    </w:t>
            </w:r>
          </w:p>
        </w:tc>
        <w:tc>
          <w:tcPr>
            <w:tcW w:w="2700" w:type="dxa"/>
          </w:tcPr>
          <w:p w:rsidR="00763E56" w:rsidRDefault="00622C81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="00763E56">
              <w:rPr>
                <w:rFonts w:cs="Arial"/>
                <w:color w:val="000000"/>
              </w:rPr>
              <w:t>.м.н. Алтынбеков К.Д.</w:t>
            </w:r>
          </w:p>
          <w:p w:rsidR="00763E56" w:rsidRPr="002D198F" w:rsidRDefault="00622C81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="00763E56">
              <w:rPr>
                <w:rFonts w:cs="Arial"/>
                <w:color w:val="000000"/>
              </w:rPr>
              <w:t>сс.Каркабаева К.О.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763E56" w:rsidRPr="002D198F" w:rsidRDefault="00763E56" w:rsidP="00763E56">
            <w:pPr>
              <w:tabs>
                <w:tab w:val="left" w:pos="0"/>
                <w:tab w:val="left" w:pos="284"/>
                <w:tab w:val="left" w:pos="9900"/>
              </w:tabs>
              <w:rPr>
                <w:b/>
                <w:bCs/>
                <w:color w:val="000000"/>
              </w:rPr>
            </w:pPr>
            <w:r w:rsidRPr="000F6886">
              <w:rPr>
                <w:rFonts w:cs="Arial"/>
                <w:color w:val="000000"/>
              </w:rPr>
              <w:t xml:space="preserve">   </w:t>
            </w:r>
          </w:p>
        </w:tc>
      </w:tr>
      <w:tr w:rsidR="00763E56" w:rsidRPr="002D198F" w:rsidTr="00CB7CBB">
        <w:tc>
          <w:tcPr>
            <w:tcW w:w="7571" w:type="dxa"/>
          </w:tcPr>
          <w:p w:rsidR="00EA3109" w:rsidRPr="00CB7CBB" w:rsidRDefault="00EA3109" w:rsidP="00EA3109">
            <w:pPr>
              <w:tabs>
                <w:tab w:val="left" w:pos="734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  <w:r w:rsidRPr="002D198F">
              <w:rPr>
                <w:b/>
                <w:bCs/>
                <w:color w:val="000000"/>
              </w:rPr>
              <w:t xml:space="preserve">СЕНТЯБРЬ 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2D198F">
              <w:rPr>
                <w:b/>
                <w:bCs/>
                <w:color w:val="000000"/>
              </w:rPr>
              <w:t xml:space="preserve"> </w:t>
            </w:r>
            <w:r w:rsidR="00072512">
              <w:rPr>
                <w:b/>
                <w:bCs/>
                <w:color w:val="000000"/>
                <w:lang w:val="en-US"/>
              </w:rPr>
              <w:t>I</w:t>
            </w:r>
            <w:r w:rsidRPr="002D198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      </w:t>
            </w:r>
          </w:p>
          <w:p w:rsidR="00EA3109" w:rsidRPr="00EA3109" w:rsidRDefault="00EA3109" w:rsidP="00EA3109">
            <w:pPr>
              <w:pStyle w:val="ad"/>
              <w:tabs>
                <w:tab w:val="left" w:pos="734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</w:p>
          <w:p w:rsidR="00CB7CBB" w:rsidRDefault="00763E56" w:rsidP="00CB7CBB">
            <w:pPr>
              <w:pStyle w:val="ad"/>
              <w:numPr>
                <w:ilvl w:val="0"/>
                <w:numId w:val="31"/>
              </w:numPr>
              <w:tabs>
                <w:tab w:val="left" w:pos="7344"/>
                <w:tab w:val="left" w:pos="9900"/>
              </w:tabs>
              <w:ind w:right="-108"/>
              <w:jc w:val="both"/>
              <w:rPr>
                <w:rFonts w:cs="Arial"/>
                <w:color w:val="000000"/>
              </w:rPr>
            </w:pPr>
            <w:r w:rsidRPr="00CB7CBB">
              <w:rPr>
                <w:rFonts w:cs="Arial"/>
                <w:color w:val="000000"/>
              </w:rPr>
              <w:t>Обсуждение  и утверждение индивидуальных планов ППС  кафедры</w:t>
            </w:r>
          </w:p>
          <w:p w:rsidR="00763E56" w:rsidRDefault="00CB7CBB" w:rsidP="00CB7CBB">
            <w:pPr>
              <w:pStyle w:val="ad"/>
              <w:tabs>
                <w:tab w:val="left" w:pos="7344"/>
                <w:tab w:val="left" w:pos="9900"/>
              </w:tabs>
              <w:ind w:left="-108" w:right="-10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r w:rsidR="00763E56" w:rsidRPr="00CB7CBB">
              <w:rPr>
                <w:color w:val="000000"/>
              </w:rPr>
              <w:t xml:space="preserve"> </w:t>
            </w:r>
            <w:r w:rsidR="00CA2DBA">
              <w:rPr>
                <w:color w:val="000000"/>
              </w:rPr>
              <w:t xml:space="preserve">   </w:t>
            </w:r>
            <w:r w:rsidR="00763E56" w:rsidRPr="00AE6C66">
              <w:t xml:space="preserve">на </w:t>
            </w:r>
            <w:r w:rsidR="00763E56" w:rsidRPr="00CB7CBB">
              <w:rPr>
                <w:rFonts w:cs="Arial"/>
                <w:color w:val="000000"/>
              </w:rPr>
              <w:t xml:space="preserve"> 2011-12 учебный год. </w:t>
            </w:r>
          </w:p>
          <w:p w:rsidR="00763E56" w:rsidRPr="00F5085C" w:rsidRDefault="00CA2DBA" w:rsidP="00EA3109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2.</w:t>
            </w:r>
            <w:r w:rsidR="00763E56">
              <w:t xml:space="preserve"> </w:t>
            </w:r>
            <w:r w:rsidR="00763E56" w:rsidRPr="002D198F">
              <w:rPr>
                <w:rFonts w:cs="Arial"/>
                <w:color w:val="000000"/>
              </w:rPr>
              <w:t>Разное.</w:t>
            </w:r>
          </w:p>
          <w:p w:rsidR="00763E56" w:rsidRPr="00003D1A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CB7CBB" w:rsidRDefault="00CB7CBB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  <w:p w:rsidR="00CB7CBB" w:rsidRDefault="00CB7CBB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  <w:p w:rsidR="00763E56" w:rsidRPr="00763E56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  <w:r w:rsidRPr="00763E56">
              <w:rPr>
                <w:bCs/>
                <w:color w:val="000000"/>
              </w:rPr>
              <w:t>ППС</w:t>
            </w:r>
            <w:r w:rsidR="00CB7CBB">
              <w:rPr>
                <w:bCs/>
                <w:color w:val="000000"/>
              </w:rPr>
              <w:t xml:space="preserve"> модуля</w:t>
            </w:r>
          </w:p>
        </w:tc>
      </w:tr>
      <w:tr w:rsidR="0081325F" w:rsidRPr="002D198F" w:rsidTr="00CB7CBB">
        <w:tc>
          <w:tcPr>
            <w:tcW w:w="7571" w:type="dxa"/>
          </w:tcPr>
          <w:p w:rsidR="0081325F" w:rsidRPr="00003D1A" w:rsidRDefault="0081325F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/>
                <w:bCs/>
                <w:color w:val="000000"/>
              </w:rPr>
            </w:pPr>
            <w:r w:rsidRPr="002D198F">
              <w:rPr>
                <w:b/>
                <w:color w:val="000000"/>
              </w:rPr>
              <w:t>ОКТЯБРЬ</w:t>
            </w:r>
            <w:r w:rsidRPr="00003D1A">
              <w:rPr>
                <w:b/>
                <w:color w:val="000000"/>
              </w:rPr>
              <w:t xml:space="preserve"> </w:t>
            </w:r>
            <w:r w:rsidRPr="002D198F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2700" w:type="dxa"/>
          </w:tcPr>
          <w:p w:rsidR="0081325F" w:rsidRPr="002D198F" w:rsidRDefault="0081325F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/>
                <w:bCs/>
                <w:color w:val="000000"/>
              </w:rPr>
            </w:pPr>
          </w:p>
        </w:tc>
      </w:tr>
      <w:tr w:rsidR="0005294C" w:rsidRPr="002D198F" w:rsidTr="00CB7CBB">
        <w:trPr>
          <w:trHeight w:val="1380"/>
        </w:trPr>
        <w:tc>
          <w:tcPr>
            <w:tcW w:w="7571" w:type="dxa"/>
          </w:tcPr>
          <w:p w:rsidR="0005294C" w:rsidRPr="002D198F" w:rsidRDefault="0005294C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1. Аттестация студентов </w:t>
            </w:r>
            <w:r>
              <w:rPr>
                <w:rFonts w:cs="Arial"/>
                <w:color w:val="000000"/>
              </w:rPr>
              <w:t xml:space="preserve">и интернов </w:t>
            </w:r>
            <w:r w:rsidRPr="002D198F">
              <w:rPr>
                <w:rFonts w:cs="Arial"/>
                <w:color w:val="000000"/>
              </w:rPr>
              <w:t xml:space="preserve"> за сентябрь </w:t>
            </w:r>
            <w:r w:rsidR="00CA2DBA">
              <w:rPr>
                <w:rFonts w:cs="Arial"/>
                <w:color w:val="000000"/>
              </w:rPr>
              <w:t>месяц.</w:t>
            </w:r>
          </w:p>
          <w:p w:rsidR="00CA2DBA" w:rsidRDefault="00CA2DBA" w:rsidP="00F92562">
            <w:pPr>
              <w:tabs>
                <w:tab w:val="left" w:pos="9900"/>
              </w:tabs>
              <w:ind w:right="61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05294C" w:rsidRPr="002D198F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  <w:r w:rsidR="0005294C" w:rsidRPr="002D198F">
              <w:rPr>
                <w:rFonts w:cs="Arial"/>
                <w:color w:val="000000"/>
              </w:rPr>
              <w:t>Метод</w:t>
            </w:r>
            <w:r>
              <w:rPr>
                <w:rFonts w:cs="Arial"/>
                <w:color w:val="000000"/>
              </w:rPr>
              <w:t xml:space="preserve">ическая </w:t>
            </w:r>
            <w:r w:rsidR="0005294C" w:rsidRPr="002D198F">
              <w:rPr>
                <w:rFonts w:cs="Arial"/>
                <w:color w:val="000000"/>
              </w:rPr>
              <w:t xml:space="preserve"> конференция: </w:t>
            </w:r>
            <w:r w:rsidR="00F542DD">
              <w:rPr>
                <w:rFonts w:cs="Arial"/>
                <w:color w:val="000000"/>
              </w:rPr>
              <w:t>Ф</w:t>
            </w:r>
            <w:r w:rsidR="00185085">
              <w:rPr>
                <w:rFonts w:cs="Arial"/>
                <w:color w:val="000000"/>
              </w:rPr>
              <w:t xml:space="preserve">ормирование правовых </w:t>
            </w:r>
          </w:p>
          <w:p w:rsidR="0005294C" w:rsidRDefault="00CA2DBA" w:rsidP="00F92562">
            <w:pPr>
              <w:tabs>
                <w:tab w:val="left" w:pos="9900"/>
              </w:tabs>
              <w:ind w:right="616"/>
              <w:rPr>
                <w:rFonts w:cs="Arial"/>
                <w:color w:val="000000"/>
                <w:lang w:val="kk-KZ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F542DD">
              <w:rPr>
                <w:rFonts w:cs="Arial"/>
                <w:color w:val="000000"/>
              </w:rPr>
              <w:t>компетенци</w:t>
            </w:r>
            <w:r>
              <w:rPr>
                <w:rFonts w:cs="Arial"/>
                <w:color w:val="000000"/>
              </w:rPr>
              <w:t xml:space="preserve">й </w:t>
            </w:r>
            <w:r w:rsidR="00F542D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о</w:t>
            </w:r>
            <w:r w:rsidR="00F542DD">
              <w:rPr>
                <w:rFonts w:cs="Arial"/>
                <w:color w:val="000000"/>
              </w:rPr>
              <w:t>бучающихся</w:t>
            </w:r>
            <w:r>
              <w:rPr>
                <w:rFonts w:cs="Arial"/>
                <w:color w:val="000000"/>
              </w:rPr>
              <w:t>.</w:t>
            </w:r>
          </w:p>
          <w:p w:rsidR="007B7A56" w:rsidRDefault="00C27F05" w:rsidP="007B7A56">
            <w:pPr>
              <w:tabs>
                <w:tab w:val="left" w:pos="5180"/>
              </w:tabs>
              <w:rPr>
                <w:color w:val="000000"/>
              </w:rPr>
            </w:pPr>
            <w:r>
              <w:rPr>
                <w:rFonts w:cs="Arial"/>
                <w:color w:val="000000"/>
                <w:lang w:val="kk-KZ"/>
              </w:rPr>
              <w:t>3.</w:t>
            </w:r>
            <w:r w:rsidR="007B7A56" w:rsidRPr="00DA092A">
              <w:rPr>
                <w:color w:val="000000"/>
              </w:rPr>
              <w:t xml:space="preserve"> Отчет по</w:t>
            </w:r>
            <w:r w:rsidR="007B7A56">
              <w:rPr>
                <w:color w:val="000000"/>
              </w:rPr>
              <w:t xml:space="preserve"> методической  </w:t>
            </w:r>
            <w:r w:rsidR="007B7A56" w:rsidRPr="00DA092A">
              <w:rPr>
                <w:color w:val="000000"/>
              </w:rPr>
              <w:t xml:space="preserve"> работе (по плану ВКК)</w:t>
            </w:r>
            <w:r w:rsidR="007B7A56">
              <w:rPr>
                <w:color w:val="000000"/>
              </w:rPr>
              <w:t xml:space="preserve"> </w:t>
            </w:r>
          </w:p>
          <w:p w:rsidR="007B7A56" w:rsidRPr="00DA092A" w:rsidRDefault="007B7A56" w:rsidP="007B7A56">
            <w:pPr>
              <w:tabs>
                <w:tab w:val="left" w:pos="5180"/>
              </w:tabs>
              <w:rPr>
                <w:sz w:val="28"/>
              </w:rPr>
            </w:pPr>
            <w:r>
              <w:rPr>
                <w:color w:val="000000"/>
              </w:rPr>
              <w:t xml:space="preserve">    доцента Кульманбетова И.А.</w:t>
            </w:r>
          </w:p>
          <w:p w:rsidR="0005294C" w:rsidRPr="002D198F" w:rsidRDefault="007B7A56" w:rsidP="007B7A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05294C" w:rsidRPr="002D198F">
              <w:rPr>
                <w:rFonts w:cs="Arial"/>
                <w:color w:val="000000"/>
              </w:rPr>
              <w:t>.</w:t>
            </w:r>
            <w:r w:rsidR="0005294C" w:rsidRPr="002D198F">
              <w:rPr>
                <w:color w:val="000000"/>
              </w:rPr>
              <w:t xml:space="preserve"> </w:t>
            </w:r>
            <w:r w:rsidR="0005294C" w:rsidRPr="002D198F">
              <w:rPr>
                <w:rFonts w:cs="Arial"/>
                <w:color w:val="000000"/>
              </w:rPr>
              <w:t>Разное</w:t>
            </w:r>
          </w:p>
        </w:tc>
        <w:tc>
          <w:tcPr>
            <w:tcW w:w="2700" w:type="dxa"/>
          </w:tcPr>
          <w:p w:rsidR="00763E56" w:rsidRPr="002D198F" w:rsidRDefault="00622C81" w:rsidP="00763E56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о</w:t>
            </w:r>
            <w:r w:rsidR="00763E56" w:rsidRPr="002D198F">
              <w:rPr>
                <w:rFonts w:cs="Arial"/>
                <w:color w:val="000000"/>
                <w:sz w:val="22"/>
                <w:szCs w:val="22"/>
              </w:rPr>
              <w:t>тветственные по курсам</w:t>
            </w:r>
            <w:r w:rsidR="00763E56" w:rsidRPr="002D198F">
              <w:rPr>
                <w:color w:val="000000"/>
                <w:sz w:val="22"/>
                <w:szCs w:val="22"/>
              </w:rPr>
              <w:t xml:space="preserve"> </w:t>
            </w:r>
          </w:p>
          <w:p w:rsidR="0005294C" w:rsidRPr="002D198F" w:rsidRDefault="00622C81" w:rsidP="00763E56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763E56">
              <w:rPr>
                <w:bCs/>
                <w:color w:val="000000"/>
              </w:rPr>
              <w:t>оц.Кульманбетов И.А.</w:t>
            </w:r>
          </w:p>
        </w:tc>
      </w:tr>
      <w:tr w:rsidR="00763E56" w:rsidRPr="002D198F" w:rsidTr="00CB7CBB"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3120"/>
              </w:tabs>
              <w:ind w:right="21"/>
              <w:rPr>
                <w:rFonts w:cs="Arial"/>
                <w:b/>
                <w:bCs/>
                <w:color w:val="000000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t xml:space="preserve">НОЯБРЬ    </w:t>
            </w:r>
            <w:r w:rsidRPr="002D198F">
              <w:rPr>
                <w:rFonts w:cs="Arial"/>
                <w:b/>
                <w:bCs/>
                <w:color w:val="000000"/>
                <w:lang w:val="en-US"/>
              </w:rPr>
              <w:t>I</w:t>
            </w:r>
          </w:p>
          <w:p w:rsidR="00763E56" w:rsidRPr="002D198F" w:rsidRDefault="00763E56" w:rsidP="00F92562">
            <w:pPr>
              <w:tabs>
                <w:tab w:val="left" w:pos="5660"/>
              </w:tabs>
              <w:ind w:right="21"/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1. Аттестация студентов  </w:t>
            </w:r>
            <w:r>
              <w:rPr>
                <w:rFonts w:cs="Arial"/>
                <w:color w:val="000000"/>
              </w:rPr>
              <w:t xml:space="preserve">и интернов </w:t>
            </w:r>
            <w:r w:rsidRPr="002D198F">
              <w:rPr>
                <w:rFonts w:cs="Arial"/>
                <w:color w:val="000000"/>
              </w:rPr>
              <w:t>за октябрь месяц.</w:t>
            </w:r>
            <w:r w:rsidRPr="002D198F">
              <w:rPr>
                <w:rFonts w:cs="Arial"/>
                <w:color w:val="000000"/>
              </w:rPr>
              <w:tab/>
            </w:r>
          </w:p>
          <w:p w:rsidR="007B7A56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2. </w:t>
            </w:r>
            <w:r w:rsidRPr="002D198F">
              <w:rPr>
                <w:color w:val="000000"/>
              </w:rPr>
              <w:t xml:space="preserve">Отчет по </w:t>
            </w:r>
            <w:r>
              <w:rPr>
                <w:color w:val="000000"/>
              </w:rPr>
              <w:t xml:space="preserve"> </w:t>
            </w:r>
            <w:r w:rsidR="007B7A56">
              <w:rPr>
                <w:color w:val="000000"/>
              </w:rPr>
              <w:t xml:space="preserve">лечебной работе </w:t>
            </w:r>
            <w:r w:rsidRPr="002D198F">
              <w:rPr>
                <w:color w:val="000000"/>
              </w:rPr>
              <w:t xml:space="preserve"> (по плану ВКК)</w:t>
            </w:r>
            <w:r w:rsidR="007B7A56">
              <w:rPr>
                <w:color w:val="000000"/>
              </w:rPr>
              <w:t xml:space="preserve"> </w:t>
            </w:r>
          </w:p>
          <w:p w:rsidR="00763E56" w:rsidRPr="002D198F" w:rsidRDefault="007B7A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доцента Шаймарданова  С.М.</w:t>
            </w:r>
          </w:p>
          <w:p w:rsidR="00763E56" w:rsidRPr="002D198F" w:rsidRDefault="00763E56" w:rsidP="00F92562">
            <w:pPr>
              <w:tabs>
                <w:tab w:val="left" w:pos="5660"/>
              </w:tabs>
              <w:ind w:right="21"/>
              <w:rPr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lang w:val="kk-KZ"/>
              </w:rPr>
              <w:t>3.</w:t>
            </w:r>
            <w:r w:rsidRPr="002D198F">
              <w:rPr>
                <w:rFonts w:cs="Arial"/>
                <w:color w:val="000000"/>
              </w:rPr>
              <w:t xml:space="preserve">Разное.                                                                                         </w:t>
            </w:r>
          </w:p>
        </w:tc>
        <w:tc>
          <w:tcPr>
            <w:tcW w:w="2700" w:type="dxa"/>
          </w:tcPr>
          <w:p w:rsidR="00763E56" w:rsidRPr="002D198F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  <w:sz w:val="22"/>
                <w:szCs w:val="22"/>
              </w:rPr>
              <w:t>ответственные по курсам</w:t>
            </w:r>
            <w:r w:rsidRPr="002D198F">
              <w:rPr>
                <w:color w:val="000000"/>
                <w:sz w:val="22"/>
                <w:szCs w:val="22"/>
              </w:rPr>
              <w:t xml:space="preserve"> </w:t>
            </w:r>
          </w:p>
          <w:p w:rsidR="00763E56" w:rsidRPr="002D198F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t>ДЕКАБРЬ</w:t>
            </w:r>
          </w:p>
        </w:tc>
        <w:tc>
          <w:tcPr>
            <w:tcW w:w="2700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rPr>
          <w:trHeight w:val="1048"/>
        </w:trPr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5660"/>
              </w:tabs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1. Аттестация студентов </w:t>
            </w:r>
            <w:r>
              <w:rPr>
                <w:rFonts w:cs="Arial"/>
                <w:color w:val="000000"/>
              </w:rPr>
              <w:t xml:space="preserve"> и интернов</w:t>
            </w:r>
            <w:r w:rsidRPr="002D198F">
              <w:rPr>
                <w:rFonts w:cs="Arial"/>
                <w:color w:val="000000"/>
              </w:rPr>
              <w:t xml:space="preserve"> за ноябрь месяц  </w:t>
            </w:r>
          </w:p>
          <w:p w:rsidR="00763E56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2. </w:t>
            </w:r>
            <w:r w:rsidRPr="002D198F">
              <w:rPr>
                <w:color w:val="000000"/>
              </w:rPr>
              <w:t xml:space="preserve">Отчет  по </w:t>
            </w:r>
            <w:r w:rsidR="007B7A56">
              <w:rPr>
                <w:color w:val="000000"/>
              </w:rPr>
              <w:t>воспитательной работе</w:t>
            </w:r>
            <w:r w:rsidRPr="002D198F">
              <w:rPr>
                <w:color w:val="000000"/>
              </w:rPr>
              <w:t xml:space="preserve"> (по плану ВКК)</w:t>
            </w:r>
          </w:p>
          <w:p w:rsidR="007B7A56" w:rsidRPr="002D198F" w:rsidRDefault="009E5A79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B7A56">
              <w:rPr>
                <w:color w:val="000000"/>
              </w:rPr>
              <w:t>д.м.н.,</w:t>
            </w:r>
            <w:r>
              <w:rPr>
                <w:color w:val="000000"/>
              </w:rPr>
              <w:t xml:space="preserve"> </w:t>
            </w:r>
            <w:r w:rsidR="007B7A56">
              <w:rPr>
                <w:color w:val="000000"/>
              </w:rPr>
              <w:t>профессора Рузуддинова С.Р.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 w:rsidRPr="002D198F">
              <w:rPr>
                <w:rFonts w:cs="Arial"/>
                <w:color w:val="000000"/>
              </w:rPr>
              <w:t xml:space="preserve">3.Разное      </w:t>
            </w:r>
          </w:p>
        </w:tc>
        <w:tc>
          <w:tcPr>
            <w:tcW w:w="2700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  <w:sz w:val="22"/>
                <w:szCs w:val="22"/>
              </w:rPr>
              <w:t>ответственные по курсам</w:t>
            </w:r>
            <w:r w:rsidRPr="002D198F">
              <w:rPr>
                <w:color w:val="000000"/>
                <w:sz w:val="22"/>
                <w:szCs w:val="22"/>
              </w:rPr>
              <w:t xml:space="preserve"> 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rPr>
          <w:trHeight w:val="1964"/>
        </w:trPr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3120"/>
              </w:tabs>
              <w:rPr>
                <w:rFonts w:cs="Arial"/>
                <w:b/>
                <w:bCs/>
                <w:color w:val="000000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t xml:space="preserve">ЯНВАРЬ     </w:t>
            </w:r>
            <w:r w:rsidRPr="002D198F">
              <w:rPr>
                <w:rFonts w:cs="Arial"/>
                <w:b/>
                <w:bCs/>
                <w:color w:val="000000"/>
                <w:lang w:val="en-US"/>
              </w:rPr>
              <w:t>I</w:t>
            </w:r>
          </w:p>
          <w:p w:rsidR="00763E56" w:rsidRPr="002D198F" w:rsidRDefault="00763E56" w:rsidP="00F92562">
            <w:pPr>
              <w:tabs>
                <w:tab w:val="left" w:pos="3120"/>
              </w:tabs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1.Аттестация студентов </w:t>
            </w:r>
            <w:r>
              <w:rPr>
                <w:rFonts w:cs="Arial"/>
                <w:color w:val="000000"/>
              </w:rPr>
              <w:t xml:space="preserve"> и интернов </w:t>
            </w:r>
            <w:r w:rsidRPr="002D198F">
              <w:rPr>
                <w:rFonts w:cs="Arial"/>
                <w:color w:val="000000"/>
              </w:rPr>
              <w:t xml:space="preserve"> за декабрь месяц  </w:t>
            </w:r>
          </w:p>
          <w:p w:rsidR="00763E56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</w:rPr>
              <w:t>2.</w:t>
            </w:r>
            <w:r w:rsidRPr="002D198F">
              <w:rPr>
                <w:b/>
              </w:rPr>
              <w:t xml:space="preserve"> </w:t>
            </w:r>
            <w:r w:rsidRPr="002D198F">
              <w:rPr>
                <w:color w:val="000000"/>
              </w:rPr>
              <w:t xml:space="preserve">Отчет  по </w:t>
            </w:r>
            <w:r>
              <w:rPr>
                <w:color w:val="000000"/>
              </w:rPr>
              <w:t xml:space="preserve"> </w:t>
            </w:r>
            <w:r w:rsidR="009E5A79">
              <w:rPr>
                <w:color w:val="000000"/>
              </w:rPr>
              <w:t>воспитательной</w:t>
            </w:r>
            <w:r>
              <w:rPr>
                <w:color w:val="000000"/>
              </w:rPr>
              <w:t xml:space="preserve">    </w:t>
            </w:r>
            <w:r w:rsidRPr="002D198F">
              <w:rPr>
                <w:color w:val="000000"/>
              </w:rPr>
              <w:t>работе (по плану ВКК)</w:t>
            </w:r>
          </w:p>
          <w:p w:rsidR="009E5A79" w:rsidRPr="002D198F" w:rsidRDefault="009E5A79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 доцента Лобанова Ю.С.</w:t>
            </w:r>
          </w:p>
          <w:p w:rsidR="009E5A79" w:rsidRPr="009E5A79" w:rsidRDefault="009E5A79" w:rsidP="009E5A7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763E56" w:rsidRPr="009E5A79">
              <w:rPr>
                <w:rFonts w:cs="Arial"/>
                <w:color w:val="000000"/>
              </w:rPr>
              <w:t>Обсуждение и утверждение экзам</w:t>
            </w:r>
            <w:r w:rsidRPr="009E5A79">
              <w:rPr>
                <w:rFonts w:cs="Arial"/>
                <w:color w:val="000000"/>
              </w:rPr>
              <w:t>енационных</w:t>
            </w:r>
            <w:r w:rsidR="00763E56" w:rsidRPr="009E5A7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материал</w:t>
            </w:r>
            <w:r w:rsidR="00763E56" w:rsidRPr="009E5A79">
              <w:rPr>
                <w:rFonts w:cs="Arial"/>
                <w:color w:val="000000"/>
              </w:rPr>
              <w:t xml:space="preserve">ов </w:t>
            </w:r>
          </w:p>
          <w:p w:rsidR="00763E56" w:rsidRDefault="00763E56" w:rsidP="009E5A79">
            <w:pPr>
              <w:pStyle w:val="ad"/>
              <w:ind w:left="252"/>
            </w:pPr>
            <w:r w:rsidRPr="009E5A79">
              <w:rPr>
                <w:rFonts w:cs="Arial"/>
                <w:color w:val="000000"/>
              </w:rPr>
              <w:t>на 5 курсе.</w:t>
            </w:r>
          </w:p>
          <w:p w:rsidR="00763E56" w:rsidRPr="00763E56" w:rsidRDefault="009E5A79" w:rsidP="009E5A79">
            <w:pPr>
              <w:tabs>
                <w:tab w:val="left" w:pos="5770"/>
              </w:tabs>
              <w:rPr>
                <w:bCs/>
                <w:color w:val="000000"/>
              </w:rPr>
            </w:pPr>
            <w:r>
              <w:t>4</w:t>
            </w:r>
            <w:r w:rsidR="00763E56">
              <w:t xml:space="preserve">.Отчет о выполнении </w:t>
            </w:r>
            <w:r w:rsidR="00763E56" w:rsidRPr="00763E56">
              <w:rPr>
                <w:bCs/>
                <w:color w:val="000000"/>
              </w:rPr>
              <w:t>пед.нагрузки ППС за осенний семестр.</w:t>
            </w:r>
          </w:p>
          <w:p w:rsidR="00763E56" w:rsidRPr="002D198F" w:rsidRDefault="009E5A79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r w:rsidR="00763E56" w:rsidRPr="002D198F">
              <w:rPr>
                <w:color w:val="000000"/>
              </w:rPr>
              <w:t>.</w:t>
            </w:r>
            <w:r w:rsidR="00763E56" w:rsidRPr="002D198F">
              <w:rPr>
                <w:rFonts w:cs="Arial"/>
                <w:color w:val="000000"/>
              </w:rPr>
              <w:t>Разное.</w:t>
            </w:r>
            <w:r w:rsidR="00763E56" w:rsidRPr="002D198F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700" w:type="dxa"/>
          </w:tcPr>
          <w:p w:rsidR="00763E56" w:rsidRPr="002D198F" w:rsidRDefault="00622C81" w:rsidP="000A164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о</w:t>
            </w:r>
            <w:r w:rsidR="00763E56" w:rsidRPr="002D198F">
              <w:rPr>
                <w:rFonts w:cs="Arial"/>
                <w:color w:val="000000"/>
                <w:sz w:val="22"/>
                <w:szCs w:val="22"/>
              </w:rPr>
              <w:t>тветственные по курсам</w:t>
            </w:r>
            <w:r w:rsidR="00763E56" w:rsidRPr="002D198F">
              <w:rPr>
                <w:color w:val="000000"/>
                <w:sz w:val="22"/>
                <w:szCs w:val="22"/>
              </w:rPr>
              <w:t xml:space="preserve"> </w:t>
            </w:r>
          </w:p>
          <w:p w:rsidR="00763E56" w:rsidRPr="003730A1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0"/>
                <w:szCs w:val="20"/>
              </w:rPr>
            </w:pPr>
          </w:p>
          <w:p w:rsidR="009E5A79" w:rsidRDefault="009E5A79" w:rsidP="00814B94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  <w:p w:rsidR="009E5A79" w:rsidRDefault="009E5A79" w:rsidP="00814B94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  <w:p w:rsidR="009E5A79" w:rsidRDefault="009E5A79" w:rsidP="00814B94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  <w:p w:rsidR="00814B94" w:rsidRPr="002D198F" w:rsidRDefault="00622C81" w:rsidP="00814B94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763E56">
              <w:rPr>
                <w:bCs/>
                <w:color w:val="000000"/>
              </w:rPr>
              <w:t>оц.Кульманбетов И.А.</w:t>
            </w:r>
            <w:r w:rsidR="00814B9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а</w:t>
            </w:r>
            <w:r w:rsidR="00814B94">
              <w:rPr>
                <w:rFonts w:cs="Arial"/>
                <w:color w:val="000000"/>
              </w:rPr>
              <w:t>сс.Каркабаева К.О.</w:t>
            </w:r>
          </w:p>
          <w:p w:rsidR="00763E56" w:rsidRPr="002D198F" w:rsidRDefault="00763E56" w:rsidP="000A164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rPr>
          <w:trHeight w:val="1256"/>
        </w:trPr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3120"/>
              </w:tabs>
              <w:ind w:right="704"/>
              <w:rPr>
                <w:rFonts w:cs="Arial"/>
                <w:b/>
                <w:bCs/>
                <w:color w:val="000000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lastRenderedPageBreak/>
              <w:t>ФЕВРАЛЬ</w:t>
            </w:r>
            <w:r w:rsidRPr="002D198F">
              <w:rPr>
                <w:rFonts w:cs="Arial"/>
                <w:b/>
                <w:bCs/>
                <w:color w:val="000000"/>
              </w:rPr>
              <w:tab/>
            </w:r>
            <w:r w:rsidRPr="002D198F">
              <w:rPr>
                <w:rFonts w:cs="Arial"/>
                <w:b/>
                <w:bCs/>
                <w:color w:val="000000"/>
                <w:lang w:val="en-US"/>
              </w:rPr>
              <w:t>I</w:t>
            </w:r>
          </w:p>
          <w:p w:rsidR="00763E56" w:rsidRPr="009E5A79" w:rsidRDefault="009E5A79" w:rsidP="009E5A79">
            <w:pPr>
              <w:tabs>
                <w:tab w:val="left" w:pos="3120"/>
                <w:tab w:val="left" w:pos="5770"/>
              </w:tabs>
              <w:ind w:right="7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t xml:space="preserve">1. </w:t>
            </w:r>
            <w:r w:rsidR="00763E56">
              <w:t xml:space="preserve">Полугодовой отчет </w:t>
            </w:r>
            <w:r w:rsidR="00814B94">
              <w:t xml:space="preserve">ППС </w:t>
            </w:r>
            <w:r w:rsidR="00763E56">
              <w:t>по индивидуальным планам</w:t>
            </w:r>
            <w:r w:rsidR="00763E56" w:rsidRPr="009E5A79">
              <w:rPr>
                <w:rFonts w:cs="Arial"/>
                <w:color w:val="000000"/>
              </w:rPr>
              <w:t xml:space="preserve">                                                            </w:t>
            </w:r>
          </w:p>
          <w:p w:rsidR="009E5A79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2. </w:t>
            </w:r>
            <w:r w:rsidRPr="002D198F">
              <w:rPr>
                <w:color w:val="000000"/>
              </w:rPr>
              <w:t>Отчет по</w:t>
            </w:r>
            <w:r>
              <w:rPr>
                <w:color w:val="000000"/>
              </w:rPr>
              <w:t xml:space="preserve"> </w:t>
            </w:r>
            <w:r w:rsidR="009E5A79">
              <w:rPr>
                <w:color w:val="000000"/>
              </w:rPr>
              <w:t xml:space="preserve">воспитательной </w:t>
            </w:r>
            <w:r>
              <w:rPr>
                <w:color w:val="000000"/>
              </w:rPr>
              <w:t xml:space="preserve"> работе (по плану ВКК)</w:t>
            </w:r>
            <w:r w:rsidR="009E5A79">
              <w:rPr>
                <w:color w:val="000000"/>
              </w:rPr>
              <w:t xml:space="preserve"> </w:t>
            </w:r>
          </w:p>
          <w:p w:rsidR="00763E56" w:rsidRPr="002D198F" w:rsidRDefault="009E5A79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асс. Нысановой Б.Ж.</w:t>
            </w:r>
          </w:p>
          <w:p w:rsidR="00763E56" w:rsidRPr="002D198F" w:rsidRDefault="00763E56" w:rsidP="00F925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</w:rPr>
              <w:t xml:space="preserve">3. Разное  </w:t>
            </w:r>
            <w:r w:rsidRPr="002D198F">
              <w:rPr>
                <w:rFonts w:cs="Arial"/>
                <w:color w:val="000000"/>
              </w:rPr>
              <w:t xml:space="preserve"> 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 w:rsidRPr="002D198F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700" w:type="dxa"/>
          </w:tcPr>
          <w:p w:rsidR="00622C81" w:rsidRDefault="00622C81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</w:p>
          <w:p w:rsidR="00763E56" w:rsidRPr="002D198F" w:rsidRDefault="00814B94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ПС</w:t>
            </w:r>
          </w:p>
        </w:tc>
      </w:tr>
      <w:tr w:rsidR="00763E56" w:rsidRPr="002D198F" w:rsidTr="00CB7CBB">
        <w:trPr>
          <w:trHeight w:val="1398"/>
        </w:trPr>
        <w:tc>
          <w:tcPr>
            <w:tcW w:w="7571" w:type="dxa"/>
          </w:tcPr>
          <w:p w:rsidR="00763E56" w:rsidRPr="002D198F" w:rsidRDefault="00763E56" w:rsidP="00F92562">
            <w:pPr>
              <w:tabs>
                <w:tab w:val="left" w:pos="3120"/>
              </w:tabs>
              <w:ind w:right="616"/>
              <w:rPr>
                <w:rFonts w:cs="Arial"/>
                <w:b/>
                <w:bCs/>
                <w:color w:val="000000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t xml:space="preserve">МАРТ     </w:t>
            </w:r>
            <w:r w:rsidRPr="002D198F">
              <w:rPr>
                <w:rFonts w:cs="Arial"/>
                <w:b/>
                <w:bCs/>
                <w:color w:val="000000"/>
                <w:lang w:val="en-US"/>
              </w:rPr>
              <w:t>I</w:t>
            </w:r>
          </w:p>
          <w:p w:rsidR="00763E56" w:rsidRPr="002D198F" w:rsidRDefault="00763E56" w:rsidP="00F92562">
            <w:pPr>
              <w:tabs>
                <w:tab w:val="left" w:pos="9900"/>
              </w:tabs>
              <w:ind w:right="21"/>
              <w:jc w:val="both"/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>1.Аттестация студентов</w:t>
            </w:r>
            <w:r>
              <w:rPr>
                <w:rFonts w:cs="Arial"/>
                <w:color w:val="000000"/>
              </w:rPr>
              <w:t xml:space="preserve"> и интернов</w:t>
            </w:r>
            <w:r w:rsidRPr="002D198F">
              <w:rPr>
                <w:rFonts w:cs="Arial"/>
                <w:color w:val="000000"/>
              </w:rPr>
              <w:t xml:space="preserve">  за февраль месяц 201</w:t>
            </w:r>
            <w:r>
              <w:rPr>
                <w:rFonts w:cs="Arial"/>
                <w:color w:val="000000"/>
              </w:rPr>
              <w:t>1</w:t>
            </w:r>
            <w:r w:rsidRPr="002D198F">
              <w:rPr>
                <w:rFonts w:cs="Arial"/>
                <w:color w:val="000000"/>
              </w:rPr>
              <w:t xml:space="preserve"> г.              </w:t>
            </w:r>
          </w:p>
          <w:p w:rsidR="00763E56" w:rsidRDefault="00763E56" w:rsidP="00F92562">
            <w:pPr>
              <w:tabs>
                <w:tab w:val="left" w:pos="5180"/>
              </w:tabs>
              <w:rPr>
                <w:color w:val="000000"/>
              </w:rPr>
            </w:pPr>
            <w:r w:rsidRPr="002D198F">
              <w:rPr>
                <w:rFonts w:cs="Arial"/>
                <w:color w:val="000000"/>
              </w:rPr>
              <w:t>2.</w:t>
            </w:r>
            <w:r w:rsidRPr="002D198F">
              <w:rPr>
                <w:color w:val="000000"/>
              </w:rPr>
              <w:t xml:space="preserve"> Отчет по </w:t>
            </w:r>
            <w:r>
              <w:rPr>
                <w:color w:val="000000"/>
              </w:rPr>
              <w:t xml:space="preserve">    </w:t>
            </w:r>
            <w:r w:rsidR="009E5A79">
              <w:rPr>
                <w:color w:val="000000"/>
              </w:rPr>
              <w:t>учебной</w:t>
            </w:r>
            <w:r>
              <w:rPr>
                <w:color w:val="000000"/>
              </w:rPr>
              <w:t xml:space="preserve">   </w:t>
            </w:r>
            <w:r w:rsidRPr="002D198F">
              <w:rPr>
                <w:color w:val="000000"/>
              </w:rPr>
              <w:t xml:space="preserve"> работе (по плану ВКК)</w:t>
            </w:r>
          </w:p>
          <w:p w:rsidR="009E5A79" w:rsidRPr="002D198F" w:rsidRDefault="009E5A79" w:rsidP="00F92562">
            <w:pPr>
              <w:tabs>
                <w:tab w:val="left" w:pos="5180"/>
              </w:tabs>
              <w:rPr>
                <w:sz w:val="28"/>
              </w:rPr>
            </w:pPr>
            <w:r>
              <w:rPr>
                <w:color w:val="000000"/>
              </w:rPr>
              <w:t xml:space="preserve">   доцента Шаяхметовой М.К.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</w:rPr>
              <w:t>3.</w:t>
            </w:r>
            <w:r w:rsidRPr="002D198F">
              <w:rPr>
                <w:rFonts w:cs="Arial"/>
                <w:color w:val="000000"/>
              </w:rPr>
              <w:t>Разное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814B94" w:rsidRPr="002D198F" w:rsidRDefault="00622C81" w:rsidP="00814B94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814B94" w:rsidRPr="002D198F">
              <w:rPr>
                <w:rFonts w:cs="Arial"/>
                <w:color w:val="000000"/>
              </w:rPr>
              <w:t>тветст. по курсам</w:t>
            </w:r>
            <w:r w:rsidR="00814B94" w:rsidRPr="002D198F">
              <w:rPr>
                <w:color w:val="000000"/>
              </w:rPr>
              <w:t xml:space="preserve"> </w:t>
            </w:r>
          </w:p>
          <w:p w:rsidR="00763E56" w:rsidRPr="00015C28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</w:tc>
      </w:tr>
      <w:tr w:rsidR="00763E56" w:rsidRPr="002D198F" w:rsidTr="00CB7CBB">
        <w:trPr>
          <w:trHeight w:val="1256"/>
        </w:trPr>
        <w:tc>
          <w:tcPr>
            <w:tcW w:w="7571" w:type="dxa"/>
          </w:tcPr>
          <w:p w:rsidR="00763E56" w:rsidRPr="002D198F" w:rsidRDefault="00763E56" w:rsidP="00F92562">
            <w:pPr>
              <w:ind w:right="1848"/>
              <w:rPr>
                <w:rFonts w:cs="Arial"/>
                <w:b/>
                <w:bCs/>
                <w:color w:val="000000"/>
              </w:rPr>
            </w:pPr>
            <w:r w:rsidRPr="002D198F">
              <w:rPr>
                <w:rFonts w:cs="Arial"/>
                <w:b/>
                <w:bCs/>
                <w:color w:val="000000"/>
              </w:rPr>
              <w:t xml:space="preserve">АПРЕЛЬ     </w:t>
            </w:r>
            <w:r w:rsidRPr="002D198F">
              <w:rPr>
                <w:rFonts w:cs="Arial"/>
                <w:b/>
                <w:bCs/>
                <w:color w:val="000000"/>
                <w:lang w:val="en-US"/>
              </w:rPr>
              <w:t>I</w:t>
            </w:r>
          </w:p>
          <w:p w:rsidR="00763E56" w:rsidRPr="002D198F" w:rsidRDefault="00763E56" w:rsidP="00F92562">
            <w:pPr>
              <w:ind w:right="21"/>
              <w:jc w:val="both"/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>1.Аттестация студентов</w:t>
            </w:r>
            <w:r>
              <w:rPr>
                <w:rFonts w:cs="Arial"/>
                <w:color w:val="000000"/>
              </w:rPr>
              <w:t xml:space="preserve"> и интернов</w:t>
            </w:r>
            <w:r w:rsidRPr="002D198F">
              <w:rPr>
                <w:rFonts w:cs="Arial"/>
                <w:color w:val="000000"/>
              </w:rPr>
              <w:t xml:space="preserve"> за март месяц  201</w:t>
            </w:r>
            <w:r>
              <w:rPr>
                <w:rFonts w:cs="Arial"/>
                <w:color w:val="000000"/>
              </w:rPr>
              <w:t>1</w:t>
            </w:r>
            <w:r w:rsidRPr="002D198F">
              <w:rPr>
                <w:rFonts w:cs="Arial"/>
                <w:color w:val="000000"/>
              </w:rPr>
              <w:t xml:space="preserve"> г.             </w:t>
            </w:r>
          </w:p>
          <w:p w:rsidR="00763E56" w:rsidRPr="002D198F" w:rsidRDefault="00763E56" w:rsidP="00F92562">
            <w:pPr>
              <w:tabs>
                <w:tab w:val="left" w:pos="5180"/>
              </w:tabs>
              <w:rPr>
                <w:sz w:val="28"/>
              </w:rPr>
            </w:pPr>
            <w:r>
              <w:rPr>
                <w:color w:val="000000"/>
              </w:rPr>
              <w:t xml:space="preserve">2. Отчет по </w:t>
            </w:r>
            <w:r w:rsidR="009E5A79">
              <w:rPr>
                <w:color w:val="000000"/>
              </w:rPr>
              <w:t xml:space="preserve"> лечебной</w:t>
            </w:r>
            <w:r>
              <w:rPr>
                <w:color w:val="000000"/>
              </w:rPr>
              <w:t xml:space="preserve">   </w:t>
            </w:r>
            <w:r w:rsidR="009E5A79">
              <w:rPr>
                <w:color w:val="000000"/>
              </w:rPr>
              <w:t>(по</w:t>
            </w:r>
            <w:r>
              <w:rPr>
                <w:color w:val="000000"/>
              </w:rPr>
              <w:t xml:space="preserve">  </w:t>
            </w:r>
            <w:r w:rsidRPr="002D198F">
              <w:rPr>
                <w:color w:val="000000"/>
              </w:rPr>
              <w:t>плану ВКК)</w:t>
            </w:r>
            <w:r w:rsidR="009E5A79">
              <w:rPr>
                <w:color w:val="000000"/>
              </w:rPr>
              <w:t xml:space="preserve"> асс.Каркабаевой К.О.</w:t>
            </w:r>
          </w:p>
          <w:p w:rsidR="00763E56" w:rsidRPr="002D198F" w:rsidRDefault="00763E56" w:rsidP="00F92562">
            <w:pPr>
              <w:pStyle w:val="6"/>
              <w:spacing w:after="0"/>
              <w:ind w:left="0" w:right="703"/>
              <w:rPr>
                <w:bCs w:val="0"/>
                <w:color w:val="000000"/>
                <w:sz w:val="28"/>
                <w:szCs w:val="28"/>
                <w:lang w:val="ru-RU"/>
              </w:rPr>
            </w:pPr>
            <w:r w:rsidRPr="009E5A79">
              <w:rPr>
                <w:rFonts w:ascii="Times New Roman" w:hAnsi="Times New Roman" w:cs="Times New Roman"/>
                <w:b w:val="0"/>
                <w:color w:val="000000"/>
                <w:lang w:val="ru-RU"/>
              </w:rPr>
              <w:t>3</w:t>
            </w:r>
            <w:r w:rsidRPr="00F9256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925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азное</w:t>
            </w:r>
          </w:p>
          <w:p w:rsidR="00763E56" w:rsidRPr="002D198F" w:rsidRDefault="00763E56" w:rsidP="00F92562">
            <w:pPr>
              <w:tabs>
                <w:tab w:val="left" w:pos="5060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763E56" w:rsidRPr="002D198F" w:rsidRDefault="00622C81" w:rsidP="00F92562">
            <w:pPr>
              <w:tabs>
                <w:tab w:val="left" w:pos="0"/>
                <w:tab w:val="left" w:pos="284"/>
                <w:tab w:val="left" w:pos="9900"/>
              </w:tabs>
              <w:rPr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763E56" w:rsidRPr="002D198F">
              <w:rPr>
                <w:rFonts w:cs="Arial"/>
                <w:color w:val="000000"/>
              </w:rPr>
              <w:t>тветст. по курсам</w:t>
            </w:r>
            <w:r w:rsidR="00763E56" w:rsidRPr="002D198F">
              <w:rPr>
                <w:color w:val="000000"/>
              </w:rPr>
              <w:t xml:space="preserve"> </w:t>
            </w:r>
          </w:p>
          <w:p w:rsidR="00763E56" w:rsidRPr="00F130F6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rPr>
          <w:trHeight w:val="1823"/>
        </w:trPr>
        <w:tc>
          <w:tcPr>
            <w:tcW w:w="7571" w:type="dxa"/>
          </w:tcPr>
          <w:p w:rsidR="00763E56" w:rsidRPr="00DA092A" w:rsidRDefault="00763E56" w:rsidP="00F92562">
            <w:pPr>
              <w:tabs>
                <w:tab w:val="left" w:pos="3120"/>
              </w:tabs>
              <w:ind w:right="352"/>
              <w:rPr>
                <w:b/>
                <w:bCs/>
                <w:color w:val="000000"/>
              </w:rPr>
            </w:pPr>
            <w:r w:rsidRPr="00DA092A">
              <w:rPr>
                <w:b/>
                <w:bCs/>
                <w:color w:val="000000"/>
              </w:rPr>
              <w:t xml:space="preserve">МАЙ                                            </w:t>
            </w:r>
            <w:r w:rsidRPr="00DA092A">
              <w:rPr>
                <w:b/>
                <w:bCs/>
                <w:color w:val="000000"/>
                <w:lang w:val="en-US"/>
              </w:rPr>
              <w:t>I</w:t>
            </w:r>
          </w:p>
          <w:p w:rsidR="00763E56" w:rsidRPr="00DA092A" w:rsidRDefault="00763E56" w:rsidP="00F92562">
            <w:pPr>
              <w:tabs>
                <w:tab w:val="left" w:pos="5540"/>
              </w:tabs>
              <w:ind w:right="352"/>
              <w:rPr>
                <w:color w:val="000000"/>
              </w:rPr>
            </w:pPr>
            <w:r w:rsidRPr="00DA092A">
              <w:rPr>
                <w:color w:val="000000"/>
              </w:rPr>
              <w:t xml:space="preserve">1. Аттестация студентов </w:t>
            </w:r>
            <w:r>
              <w:rPr>
                <w:color w:val="000000"/>
              </w:rPr>
              <w:t xml:space="preserve"> и интернов</w:t>
            </w:r>
            <w:r w:rsidRPr="00DA092A">
              <w:rPr>
                <w:color w:val="000000"/>
              </w:rPr>
              <w:t xml:space="preserve"> за апрель месяц 201</w:t>
            </w:r>
            <w:r>
              <w:rPr>
                <w:color w:val="000000"/>
              </w:rPr>
              <w:t>1</w:t>
            </w:r>
            <w:r w:rsidRPr="00DA092A">
              <w:rPr>
                <w:color w:val="000000"/>
              </w:rPr>
              <w:t xml:space="preserve"> г.</w:t>
            </w:r>
            <w:r w:rsidRPr="00DA092A">
              <w:rPr>
                <w:color w:val="000000"/>
              </w:rPr>
              <w:tab/>
              <w:t xml:space="preserve">               </w:t>
            </w:r>
          </w:p>
          <w:p w:rsidR="00763E56" w:rsidRPr="00DA092A" w:rsidRDefault="00763E56" w:rsidP="00F92562">
            <w:pPr>
              <w:tabs>
                <w:tab w:val="left" w:pos="5180"/>
              </w:tabs>
              <w:rPr>
                <w:sz w:val="28"/>
              </w:rPr>
            </w:pPr>
            <w:r w:rsidRPr="00DA092A">
              <w:rPr>
                <w:color w:val="000000"/>
              </w:rPr>
              <w:t xml:space="preserve">2. </w:t>
            </w:r>
            <w:r w:rsidR="009E5A79" w:rsidRPr="002D198F">
              <w:rPr>
                <w:color w:val="000000"/>
              </w:rPr>
              <w:t>Отчет по</w:t>
            </w:r>
            <w:r w:rsidR="009E5A79">
              <w:rPr>
                <w:color w:val="000000"/>
              </w:rPr>
              <w:t xml:space="preserve"> воспитательной  работе (по плану ВКК)</w:t>
            </w:r>
          </w:p>
          <w:p w:rsidR="00763E56" w:rsidRPr="00901BDA" w:rsidRDefault="00894A32" w:rsidP="00F92562">
            <w:r>
              <w:rPr>
                <w:rFonts w:cs="Arial"/>
                <w:color w:val="000000"/>
              </w:rPr>
              <w:t>3</w:t>
            </w:r>
            <w:r w:rsidR="00763E56" w:rsidRPr="002D198F">
              <w:rPr>
                <w:rFonts w:cs="Arial"/>
                <w:color w:val="000000"/>
              </w:rPr>
              <w:t xml:space="preserve">. Обсуждение и утверждение материалов </w:t>
            </w:r>
            <w:r w:rsidR="001C51C3">
              <w:rPr>
                <w:rFonts w:cs="Arial"/>
                <w:color w:val="000000"/>
              </w:rPr>
              <w:t>ИГА</w:t>
            </w:r>
            <w:r w:rsidR="00763E56" w:rsidRPr="002D198F">
              <w:rPr>
                <w:rFonts w:cs="Arial"/>
                <w:color w:val="000000"/>
              </w:rPr>
              <w:t>.</w:t>
            </w:r>
          </w:p>
          <w:p w:rsidR="00763E56" w:rsidRPr="000F6886" w:rsidRDefault="00894A32" w:rsidP="00F92562">
            <w:pPr>
              <w:tabs>
                <w:tab w:val="left" w:pos="5410"/>
              </w:tabs>
              <w:rPr>
                <w:rFonts w:cs="Arial"/>
                <w:color w:val="000000"/>
              </w:rPr>
            </w:pPr>
            <w:r>
              <w:rPr>
                <w:color w:val="000000"/>
              </w:rPr>
              <w:t>4</w:t>
            </w:r>
            <w:r w:rsidR="00763E56" w:rsidRPr="000F6886">
              <w:rPr>
                <w:color w:val="000000"/>
              </w:rPr>
              <w:t>.</w:t>
            </w:r>
            <w:r w:rsidR="00763E56" w:rsidRPr="000F6886">
              <w:rPr>
                <w:rFonts w:cs="Arial"/>
                <w:color w:val="000000"/>
              </w:rPr>
              <w:t xml:space="preserve"> Отчет по НСК</w:t>
            </w:r>
          </w:p>
          <w:p w:rsidR="00763E56" w:rsidRPr="00DA092A" w:rsidRDefault="00894A32" w:rsidP="00F92562">
            <w:pPr>
              <w:tabs>
                <w:tab w:val="left" w:pos="506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r w:rsidR="00763E56" w:rsidRPr="000F6886">
              <w:rPr>
                <w:color w:val="000000"/>
              </w:rPr>
              <w:t>. Разное</w:t>
            </w:r>
          </w:p>
        </w:tc>
        <w:tc>
          <w:tcPr>
            <w:tcW w:w="2700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763E56" w:rsidRPr="002D198F" w:rsidRDefault="00622C81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о</w:t>
            </w:r>
            <w:r w:rsidR="00763E56" w:rsidRPr="002D198F">
              <w:rPr>
                <w:rFonts w:cs="Arial"/>
                <w:color w:val="000000"/>
              </w:rPr>
              <w:t>тветст. по курсам</w:t>
            </w:r>
            <w:r w:rsidR="00763E56" w:rsidRPr="002D19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</w:p>
        </w:tc>
      </w:tr>
      <w:tr w:rsidR="00763E56" w:rsidRPr="002D198F" w:rsidTr="00CB7CBB">
        <w:trPr>
          <w:trHeight w:val="2532"/>
        </w:trPr>
        <w:tc>
          <w:tcPr>
            <w:tcW w:w="7571" w:type="dxa"/>
          </w:tcPr>
          <w:p w:rsidR="00763E56" w:rsidRPr="002D198F" w:rsidRDefault="00763E56" w:rsidP="00F92562">
            <w:pPr>
              <w:pStyle w:val="6"/>
              <w:spacing w:after="0"/>
              <w:ind w:left="0" w:right="703"/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</w:pPr>
            <w:r w:rsidRPr="00D6204D">
              <w:rPr>
                <w:rFonts w:ascii="Times New Roman" w:hAnsi="Times New Roman"/>
                <w:bCs w:val="0"/>
                <w:color w:val="000000"/>
                <w:lang w:val="ru-RU"/>
              </w:rPr>
              <w:t>ИЮНЬ</w:t>
            </w:r>
            <w:r w:rsidRPr="00D6204D">
              <w:rPr>
                <w:rFonts w:ascii="Times New Roman" w:hAnsi="Times New Roman"/>
                <w:bCs w:val="0"/>
                <w:color w:val="000000"/>
                <w:lang w:val="ru-RU"/>
              </w:rPr>
              <w:tab/>
              <w:t xml:space="preserve">      </w:t>
            </w:r>
            <w:r w:rsidRPr="002D198F">
              <w:rPr>
                <w:rFonts w:ascii="Times New Roman" w:hAnsi="Times New Roman"/>
                <w:bCs w:val="0"/>
                <w:color w:val="000000"/>
              </w:rPr>
              <w:t>I</w:t>
            </w:r>
          </w:p>
          <w:p w:rsidR="00763E56" w:rsidRPr="002D198F" w:rsidRDefault="00763E56" w:rsidP="00F92562">
            <w:pPr>
              <w:tabs>
                <w:tab w:val="left" w:pos="6512"/>
              </w:tabs>
              <w:ind w:left="7920" w:hanging="7920"/>
              <w:rPr>
                <w:color w:val="000000"/>
              </w:rPr>
            </w:pPr>
            <w:r w:rsidRPr="002D198F">
              <w:rPr>
                <w:color w:val="000000"/>
              </w:rPr>
              <w:t>1</w:t>
            </w:r>
            <w:r w:rsidRPr="002D198F">
              <w:rPr>
                <w:b/>
                <w:color w:val="000000"/>
              </w:rPr>
              <w:t>.</w:t>
            </w:r>
            <w:r w:rsidRPr="002D198F">
              <w:rPr>
                <w:color w:val="000000"/>
              </w:rPr>
              <w:t xml:space="preserve">Аттестация студентов  </w:t>
            </w:r>
            <w:r>
              <w:rPr>
                <w:color w:val="000000"/>
              </w:rPr>
              <w:t xml:space="preserve">и интернов </w:t>
            </w:r>
            <w:r w:rsidRPr="002D198F">
              <w:rPr>
                <w:color w:val="000000"/>
              </w:rPr>
              <w:t>за май месяц 201</w:t>
            </w:r>
            <w:r>
              <w:rPr>
                <w:color w:val="000000"/>
              </w:rPr>
              <w:t>1 г., допуск</w:t>
            </w:r>
          </w:p>
          <w:p w:rsidR="00763E56" w:rsidRPr="002D198F" w:rsidRDefault="00763E56" w:rsidP="00F92562">
            <w:pPr>
              <w:tabs>
                <w:tab w:val="left" w:pos="6512"/>
              </w:tabs>
              <w:ind w:left="7920" w:hanging="79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тудентов </w:t>
            </w:r>
            <w:r w:rsidRPr="002D198F">
              <w:rPr>
                <w:rFonts w:cs="Arial"/>
                <w:color w:val="000000"/>
              </w:rPr>
              <w:t>5 курса</w:t>
            </w:r>
            <w:r>
              <w:rPr>
                <w:rFonts w:cs="Arial"/>
                <w:color w:val="000000"/>
              </w:rPr>
              <w:t xml:space="preserve"> и интернов</w:t>
            </w:r>
            <w:r w:rsidRPr="002D198F">
              <w:rPr>
                <w:rFonts w:cs="Arial"/>
                <w:color w:val="000000"/>
              </w:rPr>
              <w:t xml:space="preserve"> к Г</w:t>
            </w:r>
            <w:r>
              <w:rPr>
                <w:rFonts w:cs="Arial"/>
                <w:color w:val="000000"/>
              </w:rPr>
              <w:t>К</w:t>
            </w:r>
            <w:r w:rsidRPr="002D198F">
              <w:rPr>
                <w:rFonts w:cs="Arial"/>
                <w:color w:val="000000"/>
              </w:rPr>
              <w:t xml:space="preserve">Э.                                                                                         </w:t>
            </w:r>
          </w:p>
          <w:p w:rsidR="00763E56" w:rsidRPr="00814B94" w:rsidRDefault="00814B94" w:rsidP="00814B94">
            <w:pPr>
              <w:ind w:right="471"/>
              <w:rPr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763E56">
              <w:rPr>
                <w:rFonts w:cs="Arial"/>
                <w:color w:val="000000"/>
              </w:rPr>
              <w:t>.</w:t>
            </w:r>
            <w:r w:rsidR="00763E56" w:rsidRPr="002D198F">
              <w:rPr>
                <w:rFonts w:cs="Arial"/>
                <w:color w:val="000000"/>
              </w:rPr>
              <w:t xml:space="preserve"> Отчет о выполнении годовой пед. нагрузки  ППС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763E56" w:rsidRPr="002D198F" w:rsidRDefault="00814B94" w:rsidP="00F9256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763E56" w:rsidRPr="002D198F">
              <w:rPr>
                <w:rFonts w:cs="Arial"/>
                <w:color w:val="000000"/>
              </w:rPr>
              <w:t xml:space="preserve">. Годовой отчет профессоров, доцентов, ассистентов </w:t>
            </w:r>
          </w:p>
          <w:p w:rsidR="00763E56" w:rsidRPr="002D198F" w:rsidRDefault="00814B94" w:rsidP="00F92562">
            <w:pPr>
              <w:tabs>
                <w:tab w:val="left" w:pos="56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763E56" w:rsidRPr="002D198F">
              <w:rPr>
                <w:rFonts w:cs="Arial"/>
                <w:color w:val="000000"/>
              </w:rPr>
              <w:t>.  Отчет</w:t>
            </w:r>
            <w:r w:rsidR="00763E56">
              <w:rPr>
                <w:rFonts w:cs="Arial"/>
                <w:color w:val="000000"/>
              </w:rPr>
              <w:t xml:space="preserve">  о  деятельности </w:t>
            </w:r>
            <w:r>
              <w:rPr>
                <w:rFonts w:cs="Arial"/>
                <w:color w:val="000000"/>
              </w:rPr>
              <w:t>модуля</w:t>
            </w:r>
            <w:r w:rsidR="00763E56">
              <w:rPr>
                <w:rFonts w:cs="Arial"/>
                <w:color w:val="000000"/>
              </w:rPr>
              <w:t xml:space="preserve"> за 2011</w:t>
            </w:r>
            <w:r w:rsidR="00763E56" w:rsidRPr="002D198F">
              <w:rPr>
                <w:rFonts w:cs="Arial"/>
                <w:color w:val="000000"/>
              </w:rPr>
              <w:t>-1</w:t>
            </w:r>
            <w:r w:rsidR="00763E56">
              <w:rPr>
                <w:rFonts w:cs="Arial"/>
                <w:color w:val="000000"/>
              </w:rPr>
              <w:t>2</w:t>
            </w:r>
            <w:r w:rsidR="00763E56" w:rsidRPr="002D198F">
              <w:rPr>
                <w:rFonts w:cs="Arial"/>
                <w:color w:val="000000"/>
              </w:rPr>
              <w:t xml:space="preserve"> уч</w:t>
            </w:r>
            <w:r w:rsidR="00763E56">
              <w:rPr>
                <w:rFonts w:cs="Arial"/>
                <w:color w:val="000000"/>
              </w:rPr>
              <w:t xml:space="preserve">ебный </w:t>
            </w:r>
            <w:r w:rsidR="00763E56" w:rsidRPr="002D198F">
              <w:rPr>
                <w:rFonts w:cs="Arial"/>
                <w:color w:val="000000"/>
              </w:rPr>
              <w:t xml:space="preserve">год.              </w:t>
            </w:r>
          </w:p>
          <w:p w:rsidR="00763E56" w:rsidRPr="002D198F" w:rsidRDefault="00814B94" w:rsidP="00F9256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763E56" w:rsidRPr="002D198F">
              <w:rPr>
                <w:rFonts w:cs="Arial"/>
                <w:color w:val="000000"/>
              </w:rPr>
              <w:t>. Утверждение дополнений и изменений к рабочей программе на новый учебный год</w:t>
            </w:r>
            <w:r w:rsidR="00763E56">
              <w:rPr>
                <w:rFonts w:cs="Arial"/>
                <w:color w:val="000000"/>
              </w:rPr>
              <w:t>.</w:t>
            </w:r>
          </w:p>
          <w:p w:rsidR="00763E56" w:rsidRPr="002D198F" w:rsidRDefault="00814B94" w:rsidP="00F925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</w:rPr>
              <w:t>6</w:t>
            </w:r>
            <w:r w:rsidR="00763E56" w:rsidRPr="002D198F">
              <w:rPr>
                <w:rFonts w:cs="Arial"/>
                <w:color w:val="000000"/>
              </w:rPr>
              <w:t xml:space="preserve">. </w:t>
            </w:r>
            <w:r w:rsidR="00763E56" w:rsidRPr="00BD3CA5">
              <w:rPr>
                <w:color w:val="000000"/>
              </w:rPr>
              <w:t>Разное</w:t>
            </w:r>
          </w:p>
        </w:tc>
        <w:tc>
          <w:tcPr>
            <w:tcW w:w="2700" w:type="dxa"/>
          </w:tcPr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  <w:sz w:val="22"/>
                <w:szCs w:val="22"/>
              </w:rPr>
              <w:t xml:space="preserve">Ответственные по 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  <w:sz w:val="22"/>
                <w:szCs w:val="22"/>
              </w:rPr>
              <w:t>курсам</w:t>
            </w:r>
          </w:p>
          <w:p w:rsidR="00763E56" w:rsidRPr="002D198F" w:rsidRDefault="00763E56" w:rsidP="00F92562">
            <w:pPr>
              <w:tabs>
                <w:tab w:val="left" w:pos="0"/>
                <w:tab w:val="left" w:pos="284"/>
                <w:tab w:val="left" w:pos="9900"/>
              </w:tabs>
              <w:rPr>
                <w:bCs/>
                <w:color w:val="000000"/>
              </w:rPr>
            </w:pPr>
            <w:r w:rsidRPr="002D19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814B94" w:rsidRDefault="00622C81" w:rsidP="00814B94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="00814B94">
              <w:rPr>
                <w:rFonts w:cs="Arial"/>
                <w:color w:val="000000"/>
              </w:rPr>
              <w:t>.м.н. Алтынбеков К.Д.</w:t>
            </w:r>
          </w:p>
          <w:p w:rsidR="00814B94" w:rsidRPr="002D198F" w:rsidRDefault="00622C81" w:rsidP="00814B94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="00814B94">
              <w:rPr>
                <w:rFonts w:cs="Arial"/>
                <w:color w:val="000000"/>
              </w:rPr>
              <w:t>сс.Каркабаева К.О.</w:t>
            </w:r>
          </w:p>
          <w:p w:rsidR="00622C81" w:rsidRDefault="00622C81" w:rsidP="00622C81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763E56" w:rsidRPr="002D198F" w:rsidRDefault="00814B94" w:rsidP="00622C81">
            <w:pPr>
              <w:tabs>
                <w:tab w:val="left" w:pos="0"/>
                <w:tab w:val="left" w:pos="284"/>
                <w:tab w:val="left" w:pos="9900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</w:rPr>
              <w:t>ППС</w:t>
            </w:r>
          </w:p>
        </w:tc>
      </w:tr>
    </w:tbl>
    <w:p w:rsidR="0081325F" w:rsidRDefault="0081325F" w:rsidP="0081325F">
      <w:pPr>
        <w:pBdr>
          <w:bottom w:val="single" w:sz="12" w:space="1" w:color="auto"/>
        </w:pBdr>
        <w:tabs>
          <w:tab w:val="left" w:pos="0"/>
          <w:tab w:val="left" w:pos="284"/>
          <w:tab w:val="left" w:pos="9900"/>
        </w:tabs>
        <w:jc w:val="center"/>
        <w:rPr>
          <w:b/>
          <w:bCs/>
          <w:color w:val="000000"/>
          <w:lang w:val="kk-KZ"/>
        </w:rPr>
      </w:pPr>
    </w:p>
    <w:p w:rsidR="0081325F" w:rsidRDefault="0081325F" w:rsidP="0081325F">
      <w:pPr>
        <w:sectPr w:rsidR="0081325F" w:rsidSect="00F92562">
          <w:pgSz w:w="11906" w:h="16838"/>
          <w:pgMar w:top="1134" w:right="357" w:bottom="1134" w:left="357" w:header="720" w:footer="720" w:gutter="0"/>
          <w:cols w:space="720"/>
          <w:docGrid w:linePitch="360"/>
        </w:sectPr>
      </w:pPr>
    </w:p>
    <w:p w:rsidR="00B52F28" w:rsidRDefault="0081325F" w:rsidP="0081325F">
      <w:pPr>
        <w:rPr>
          <w:b/>
          <w:szCs w:val="32"/>
        </w:rPr>
      </w:pPr>
      <w:r>
        <w:lastRenderedPageBreak/>
        <w:t xml:space="preserve">е) </w:t>
      </w:r>
      <w:r w:rsidRPr="004A078E">
        <w:rPr>
          <w:b/>
          <w:szCs w:val="32"/>
        </w:rPr>
        <w:t>Перспективный план повышения квалификации преподавателей, в том числе по специальности, на 20</w:t>
      </w:r>
      <w:r>
        <w:rPr>
          <w:b/>
          <w:szCs w:val="32"/>
        </w:rPr>
        <w:t>1</w:t>
      </w:r>
      <w:r w:rsidR="000A1642">
        <w:rPr>
          <w:b/>
          <w:szCs w:val="32"/>
        </w:rPr>
        <w:t>1</w:t>
      </w:r>
      <w:r w:rsidRPr="004A078E">
        <w:rPr>
          <w:b/>
          <w:szCs w:val="32"/>
        </w:rPr>
        <w:t>-201</w:t>
      </w:r>
      <w:r w:rsidR="000A1642">
        <w:rPr>
          <w:b/>
          <w:szCs w:val="32"/>
        </w:rPr>
        <w:t>2</w:t>
      </w:r>
      <w:r w:rsidRPr="004A078E">
        <w:rPr>
          <w:b/>
          <w:szCs w:val="32"/>
        </w:rPr>
        <w:t xml:space="preserve"> учебные годы </w:t>
      </w:r>
    </w:p>
    <w:tbl>
      <w:tblPr>
        <w:tblW w:w="15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1800"/>
        <w:gridCol w:w="822"/>
        <w:gridCol w:w="992"/>
        <w:gridCol w:w="992"/>
        <w:gridCol w:w="1134"/>
        <w:gridCol w:w="851"/>
        <w:gridCol w:w="992"/>
        <w:gridCol w:w="992"/>
        <w:gridCol w:w="851"/>
        <w:gridCol w:w="1701"/>
        <w:gridCol w:w="1543"/>
      </w:tblGrid>
      <w:tr w:rsidR="00524F2E" w:rsidRPr="00AC5023" w:rsidTr="00D06F29">
        <w:trPr>
          <w:trHeight w:val="207"/>
        </w:trPr>
        <w:tc>
          <w:tcPr>
            <w:tcW w:w="540" w:type="dxa"/>
            <w:vMerge w:val="restart"/>
          </w:tcPr>
          <w:p w:rsidR="00524F2E" w:rsidRPr="00AC5023" w:rsidRDefault="00524F2E" w:rsidP="008B18C4">
            <w:pPr>
              <w:jc w:val="center"/>
              <w:rPr>
                <w:b/>
              </w:rPr>
            </w:pPr>
            <w:r>
              <w:rPr>
                <w:b/>
                <w:szCs w:val="32"/>
              </w:rPr>
              <w:t xml:space="preserve">  </w:t>
            </w:r>
          </w:p>
        </w:tc>
        <w:tc>
          <w:tcPr>
            <w:tcW w:w="2340" w:type="dxa"/>
            <w:vMerge w:val="restart"/>
          </w:tcPr>
          <w:p w:rsidR="00524F2E" w:rsidRPr="00AC5023" w:rsidRDefault="00524F2E" w:rsidP="00F92562">
            <w:pPr>
              <w:rPr>
                <w:b/>
              </w:rPr>
            </w:pPr>
            <w:r w:rsidRPr="00AC5023">
              <w:rPr>
                <w:b/>
                <w:sz w:val="22"/>
              </w:rPr>
              <w:t xml:space="preserve">Ф.И.О. </w:t>
            </w:r>
          </w:p>
          <w:p w:rsidR="00524F2E" w:rsidRPr="00AC5023" w:rsidRDefault="00524F2E" w:rsidP="00F92562">
            <w:pPr>
              <w:rPr>
                <w:b/>
              </w:rPr>
            </w:pPr>
            <w:r w:rsidRPr="00AC5023">
              <w:rPr>
                <w:b/>
                <w:sz w:val="22"/>
              </w:rPr>
              <w:t>преподавателя</w:t>
            </w:r>
          </w:p>
        </w:tc>
        <w:tc>
          <w:tcPr>
            <w:tcW w:w="1800" w:type="dxa"/>
            <w:vMerge w:val="restart"/>
          </w:tcPr>
          <w:p w:rsidR="00524F2E" w:rsidRPr="00AC5023" w:rsidRDefault="00524F2E" w:rsidP="00F92562">
            <w:pPr>
              <w:rPr>
                <w:b/>
              </w:rPr>
            </w:pPr>
          </w:p>
          <w:p w:rsidR="00524F2E" w:rsidRPr="00AC5023" w:rsidRDefault="00524F2E" w:rsidP="00F92562">
            <w:pPr>
              <w:rPr>
                <w:b/>
              </w:rPr>
            </w:pPr>
            <w:r w:rsidRPr="00AC5023">
              <w:rPr>
                <w:b/>
                <w:sz w:val="22"/>
              </w:rPr>
              <w:t>Должность</w:t>
            </w:r>
          </w:p>
        </w:tc>
        <w:tc>
          <w:tcPr>
            <w:tcW w:w="1814" w:type="dxa"/>
            <w:gridSpan w:val="2"/>
          </w:tcPr>
          <w:p w:rsidR="00524F2E" w:rsidRPr="00AC5023" w:rsidRDefault="00524F2E" w:rsidP="00F92562">
            <w:pPr>
              <w:jc w:val="center"/>
              <w:rPr>
                <w:b/>
              </w:rPr>
            </w:pPr>
            <w:r w:rsidRPr="00AC5023">
              <w:rPr>
                <w:b/>
                <w:sz w:val="22"/>
              </w:rPr>
              <w:t>2008-2009 учебный год</w:t>
            </w:r>
          </w:p>
        </w:tc>
        <w:tc>
          <w:tcPr>
            <w:tcW w:w="2126" w:type="dxa"/>
            <w:gridSpan w:val="2"/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  <w:lang w:val="kk-KZ"/>
              </w:rPr>
              <w:t>2009-2010 учебный год</w:t>
            </w:r>
          </w:p>
        </w:tc>
        <w:tc>
          <w:tcPr>
            <w:tcW w:w="1843" w:type="dxa"/>
            <w:gridSpan w:val="2"/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  <w:lang w:val="kk-KZ"/>
              </w:rPr>
              <w:t>2010-2011 учебный год</w:t>
            </w:r>
          </w:p>
        </w:tc>
        <w:tc>
          <w:tcPr>
            <w:tcW w:w="1843" w:type="dxa"/>
            <w:gridSpan w:val="2"/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11-2012</w:t>
            </w:r>
          </w:p>
        </w:tc>
        <w:tc>
          <w:tcPr>
            <w:tcW w:w="3244" w:type="dxa"/>
            <w:gridSpan w:val="2"/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  <w:lang w:val="kk-KZ"/>
              </w:rPr>
              <w:t>всего</w:t>
            </w:r>
          </w:p>
        </w:tc>
      </w:tr>
      <w:tr w:rsidR="00524F2E" w:rsidRPr="00AC5023" w:rsidTr="00524F2E">
        <w:trPr>
          <w:trHeight w:val="650"/>
        </w:trPr>
        <w:tc>
          <w:tcPr>
            <w:tcW w:w="540" w:type="dxa"/>
            <w:vMerge/>
          </w:tcPr>
          <w:p w:rsidR="00524F2E" w:rsidRPr="00AC5023" w:rsidRDefault="00524F2E" w:rsidP="00F92562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524F2E" w:rsidRPr="00AC5023" w:rsidRDefault="00524F2E" w:rsidP="00F92562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524F2E" w:rsidRPr="00AC5023" w:rsidRDefault="00524F2E" w:rsidP="00F92562">
            <w:pPr>
              <w:jc w:val="center"/>
              <w:rPr>
                <w:b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F92562">
            <w:pPr>
              <w:jc w:val="center"/>
              <w:rPr>
                <w:b/>
              </w:rPr>
            </w:pPr>
            <w:r w:rsidRPr="00AC5023">
              <w:rPr>
                <w:b/>
                <w:sz w:val="22"/>
              </w:rPr>
              <w:t>ППС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5B4AC8">
            <w:pPr>
              <w:jc w:val="center"/>
              <w:rPr>
                <w:b/>
              </w:rPr>
            </w:pPr>
            <w:r w:rsidRPr="00AC5023">
              <w:rPr>
                <w:b/>
                <w:sz w:val="22"/>
              </w:rPr>
              <w:t>По спец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ПС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5B4AC8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о спец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ПС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5B4AC8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о спец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524F2E" w:rsidRPr="00AC5023" w:rsidRDefault="00524F2E" w:rsidP="00F92562">
            <w:pPr>
              <w:jc w:val="center"/>
              <w:rPr>
                <w:b/>
              </w:rPr>
            </w:pPr>
            <w:r w:rsidRPr="00AC5023">
              <w:rPr>
                <w:b/>
                <w:sz w:val="22"/>
              </w:rPr>
              <w:t>ППС</w:t>
            </w:r>
          </w:p>
        </w:tc>
        <w:tc>
          <w:tcPr>
            <w:tcW w:w="851" w:type="dxa"/>
            <w:vMerge w:val="restart"/>
          </w:tcPr>
          <w:p w:rsidR="00524F2E" w:rsidRPr="00AC5023" w:rsidRDefault="00524F2E" w:rsidP="00F92562">
            <w:pPr>
              <w:jc w:val="center"/>
              <w:rPr>
                <w:b/>
              </w:rPr>
            </w:pPr>
            <w:r w:rsidRPr="00AC5023">
              <w:rPr>
                <w:b/>
                <w:sz w:val="22"/>
              </w:rPr>
              <w:t>По спец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F92562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ПС</w:t>
            </w:r>
          </w:p>
        </w:tc>
        <w:tc>
          <w:tcPr>
            <w:tcW w:w="1543" w:type="dxa"/>
            <w:vMerge w:val="restart"/>
            <w:tcBorders>
              <w:bottom w:val="single" w:sz="4" w:space="0" w:color="auto"/>
            </w:tcBorders>
          </w:tcPr>
          <w:p w:rsidR="00524F2E" w:rsidRPr="00AC5023" w:rsidRDefault="00524F2E" w:rsidP="006430EF">
            <w:pPr>
              <w:jc w:val="center"/>
              <w:rPr>
                <w:b/>
                <w:lang w:val="kk-KZ"/>
              </w:rPr>
            </w:pPr>
            <w:r w:rsidRPr="00AC5023">
              <w:rPr>
                <w:b/>
                <w:sz w:val="22"/>
              </w:rPr>
              <w:t>По спец</w:t>
            </w:r>
            <w:r>
              <w:rPr>
                <w:b/>
                <w:sz w:val="22"/>
              </w:rPr>
              <w:t>.</w:t>
            </w:r>
          </w:p>
        </w:tc>
      </w:tr>
      <w:tr w:rsidR="00524F2E" w:rsidRPr="00AC5023" w:rsidTr="00524F2E">
        <w:trPr>
          <w:trHeight w:val="276"/>
        </w:trPr>
        <w:tc>
          <w:tcPr>
            <w:tcW w:w="540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2340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82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851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851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701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543" w:type="dxa"/>
            <w:vMerge/>
          </w:tcPr>
          <w:p w:rsidR="00524F2E" w:rsidRPr="00AC5023" w:rsidRDefault="00524F2E" w:rsidP="00F92562">
            <w:pPr>
              <w:jc w:val="center"/>
            </w:pPr>
          </w:p>
        </w:tc>
      </w:tr>
      <w:tr w:rsidR="00524F2E" w:rsidRPr="00AC5023" w:rsidTr="00524F2E">
        <w:trPr>
          <w:trHeight w:val="90"/>
        </w:trPr>
        <w:tc>
          <w:tcPr>
            <w:tcW w:w="540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2340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800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82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  <w:tc>
          <w:tcPr>
            <w:tcW w:w="1543" w:type="dxa"/>
            <w:vMerge/>
          </w:tcPr>
          <w:p w:rsidR="00524F2E" w:rsidRPr="00AC5023" w:rsidRDefault="00524F2E" w:rsidP="00F92562">
            <w:pPr>
              <w:jc w:val="center"/>
              <w:rPr>
                <w:lang w:val="kk-KZ"/>
              </w:rPr>
            </w:pPr>
          </w:p>
        </w:tc>
      </w:tr>
      <w:tr w:rsidR="005B4AC8" w:rsidRPr="00AC5023" w:rsidTr="00524F2E">
        <w:trPr>
          <w:trHeight w:val="90"/>
        </w:trPr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0A1642">
            <w:r w:rsidRPr="00AC5023">
              <w:rPr>
                <w:sz w:val="22"/>
              </w:rPr>
              <w:t>Алтынбеков К.Д.</w:t>
            </w:r>
          </w:p>
        </w:tc>
        <w:tc>
          <w:tcPr>
            <w:tcW w:w="1800" w:type="dxa"/>
          </w:tcPr>
          <w:p w:rsidR="005B4AC8" w:rsidRPr="00AC5023" w:rsidRDefault="005B4AC8" w:rsidP="000A1642">
            <w:pPr>
              <w:ind w:left="252"/>
            </w:pPr>
            <w:r w:rsidRPr="00AC5023">
              <w:rPr>
                <w:sz w:val="22"/>
              </w:rPr>
              <w:t>д.м.н.</w:t>
            </w:r>
          </w:p>
        </w:tc>
        <w:tc>
          <w:tcPr>
            <w:tcW w:w="822" w:type="dxa"/>
          </w:tcPr>
          <w:p w:rsidR="005B4AC8" w:rsidRPr="00AC5023" w:rsidRDefault="005B4AC8" w:rsidP="000A164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0A164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0A1642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5B4AC8" w:rsidRPr="00AC5023" w:rsidRDefault="005B4AC8" w:rsidP="000A1642">
            <w:pPr>
              <w:jc w:val="center"/>
            </w:pPr>
          </w:p>
        </w:tc>
        <w:tc>
          <w:tcPr>
            <w:tcW w:w="851" w:type="dxa"/>
          </w:tcPr>
          <w:p w:rsidR="005B4AC8" w:rsidRPr="005B4AC8" w:rsidRDefault="005B4AC8" w:rsidP="000A1642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5B4AC8" w:rsidRPr="00AC5023" w:rsidRDefault="005B4AC8" w:rsidP="000A164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0A164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0A164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B4AC8" w:rsidP="000A1642">
            <w:pPr>
              <w:jc w:val="center"/>
            </w:pPr>
            <w:r w:rsidRPr="00AC5023">
              <w:rPr>
                <w:sz w:val="22"/>
              </w:rPr>
              <w:t>-</w:t>
            </w:r>
          </w:p>
        </w:tc>
        <w:tc>
          <w:tcPr>
            <w:tcW w:w="1543" w:type="dxa"/>
          </w:tcPr>
          <w:p w:rsidR="005B4AC8" w:rsidRPr="00AC5023" w:rsidRDefault="005B4AC8" w:rsidP="005B4AC8">
            <w:pPr>
              <w:ind w:left="-2171"/>
              <w:jc w:val="center"/>
            </w:pPr>
            <w:r w:rsidRPr="00AC5023">
              <w:rPr>
                <w:sz w:val="22"/>
              </w:rPr>
              <w:t>1</w:t>
            </w:r>
          </w:p>
        </w:tc>
      </w:tr>
      <w:tr w:rsidR="005B4AC8" w:rsidRPr="00AC5023" w:rsidTr="00524F2E">
        <w:trPr>
          <w:trHeight w:val="276"/>
        </w:trPr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Рузуддинов С.Р.</w:t>
            </w:r>
          </w:p>
        </w:tc>
        <w:tc>
          <w:tcPr>
            <w:tcW w:w="1800" w:type="dxa"/>
          </w:tcPr>
          <w:p w:rsidR="005B4AC8" w:rsidRPr="00AC5023" w:rsidRDefault="005B4AC8" w:rsidP="00F92562">
            <w:pPr>
              <w:ind w:left="52"/>
            </w:pPr>
            <w:r w:rsidRPr="00AC5023">
              <w:rPr>
                <w:sz w:val="22"/>
              </w:rPr>
              <w:t xml:space="preserve">  профессор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  <w:rPr>
                <w:lang w:val="kk-KZ"/>
              </w:rPr>
            </w:pPr>
            <w:r w:rsidRPr="00AC5023">
              <w:rPr>
                <w:sz w:val="22"/>
                <w:lang w:val="kk-KZ"/>
              </w:rPr>
              <w:t>+</w:t>
            </w: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  <w:rPr>
                <w:lang w:val="kk-KZ"/>
              </w:rPr>
            </w:pPr>
            <w:r w:rsidRPr="00AC5023">
              <w:rPr>
                <w:sz w:val="22"/>
                <w:lang w:val="kk-KZ"/>
              </w:rPr>
              <w:t>-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  <w:lang w:val="kk-KZ"/>
              </w:rPr>
              <w:t>Шаяхметова М</w:t>
            </w:r>
            <w:r w:rsidRPr="00AC5023">
              <w:rPr>
                <w:sz w:val="22"/>
              </w:rPr>
              <w:t>.К.</w:t>
            </w:r>
          </w:p>
        </w:tc>
        <w:tc>
          <w:tcPr>
            <w:tcW w:w="1800" w:type="dxa"/>
          </w:tcPr>
          <w:p w:rsidR="005B4AC8" w:rsidRPr="00AC5023" w:rsidRDefault="005B4AC8" w:rsidP="00F92562">
            <w:pPr>
              <w:ind w:left="152"/>
            </w:pPr>
            <w:r w:rsidRPr="00AC5023">
              <w:rPr>
                <w:sz w:val="22"/>
              </w:rPr>
              <w:t xml:space="preserve"> доцент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11DC3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Шаймарданов С.М.</w:t>
            </w:r>
          </w:p>
        </w:tc>
        <w:tc>
          <w:tcPr>
            <w:tcW w:w="1800" w:type="dxa"/>
          </w:tcPr>
          <w:p w:rsidR="005B4AC8" w:rsidRPr="00AC5023" w:rsidRDefault="005B4AC8" w:rsidP="00F92562">
            <w:pPr>
              <w:ind w:left="92"/>
            </w:pPr>
            <w:r w:rsidRPr="00AC5023">
              <w:rPr>
                <w:sz w:val="22"/>
              </w:rPr>
              <w:t xml:space="preserve">  доцент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1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Нысанова Б.Ж.</w:t>
            </w:r>
          </w:p>
        </w:tc>
        <w:tc>
          <w:tcPr>
            <w:tcW w:w="1800" w:type="dxa"/>
          </w:tcPr>
          <w:p w:rsidR="005B4AC8" w:rsidRPr="00AC5023" w:rsidRDefault="005B4AC8" w:rsidP="00F92562">
            <w:pPr>
              <w:ind w:left="92"/>
            </w:pPr>
            <w:r w:rsidRPr="00AC5023">
              <w:rPr>
                <w:sz w:val="22"/>
              </w:rPr>
              <w:t xml:space="preserve">  ассистент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24F2E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-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Кульманбетов И.А.</w:t>
            </w:r>
          </w:p>
        </w:tc>
        <w:tc>
          <w:tcPr>
            <w:tcW w:w="1800" w:type="dxa"/>
          </w:tcPr>
          <w:p w:rsidR="005B4AC8" w:rsidRPr="00AC5023" w:rsidRDefault="005B4AC8" w:rsidP="00F92562">
            <w:pPr>
              <w:ind w:left="172"/>
            </w:pPr>
            <w:r w:rsidRPr="00AC5023">
              <w:rPr>
                <w:sz w:val="22"/>
              </w:rPr>
              <w:t xml:space="preserve"> профессор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1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Каркабаева К.О.</w:t>
            </w:r>
          </w:p>
        </w:tc>
        <w:tc>
          <w:tcPr>
            <w:tcW w:w="1800" w:type="dxa"/>
          </w:tcPr>
          <w:p w:rsidR="005B4AC8" w:rsidRPr="00AC5023" w:rsidRDefault="005B4AC8" w:rsidP="00F92562">
            <w:r w:rsidRPr="00AC5023">
              <w:rPr>
                <w:sz w:val="22"/>
              </w:rPr>
              <w:t xml:space="preserve">    ассистент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1</w:t>
            </w:r>
          </w:p>
        </w:tc>
      </w:tr>
      <w:tr w:rsidR="005B4AC8" w:rsidRPr="00AC5023" w:rsidTr="00524F2E">
        <w:tc>
          <w:tcPr>
            <w:tcW w:w="540" w:type="dxa"/>
          </w:tcPr>
          <w:p w:rsidR="005B4AC8" w:rsidRPr="00AC5023" w:rsidRDefault="005B4AC8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B4AC8" w:rsidRPr="00AC5023" w:rsidRDefault="005B4AC8" w:rsidP="00F92562">
            <w:r w:rsidRPr="00AC5023">
              <w:rPr>
                <w:sz w:val="22"/>
              </w:rPr>
              <w:t>Лобанов Ю.С.</w:t>
            </w:r>
          </w:p>
        </w:tc>
        <w:tc>
          <w:tcPr>
            <w:tcW w:w="1800" w:type="dxa"/>
          </w:tcPr>
          <w:p w:rsidR="005B4AC8" w:rsidRPr="00AC5023" w:rsidRDefault="005B4AC8" w:rsidP="00F92562">
            <w:r w:rsidRPr="00AC5023">
              <w:rPr>
                <w:sz w:val="22"/>
              </w:rPr>
              <w:t xml:space="preserve">    доцент</w:t>
            </w:r>
          </w:p>
        </w:tc>
        <w:tc>
          <w:tcPr>
            <w:tcW w:w="82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+</w:t>
            </w: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134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992" w:type="dxa"/>
          </w:tcPr>
          <w:p w:rsidR="005B4AC8" w:rsidRPr="00AC5023" w:rsidRDefault="00524F2E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B4AC8" w:rsidRPr="00AC5023" w:rsidRDefault="005B4AC8" w:rsidP="00F92562">
            <w:pPr>
              <w:jc w:val="center"/>
            </w:pPr>
          </w:p>
        </w:tc>
        <w:tc>
          <w:tcPr>
            <w:tcW w:w="1701" w:type="dxa"/>
          </w:tcPr>
          <w:p w:rsidR="005B4AC8" w:rsidRPr="00AC5023" w:rsidRDefault="00511DC3" w:rsidP="00F9256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3" w:type="dxa"/>
          </w:tcPr>
          <w:p w:rsidR="005B4AC8" w:rsidRPr="00AC5023" w:rsidRDefault="005B4AC8" w:rsidP="00F92562">
            <w:pPr>
              <w:jc w:val="center"/>
            </w:pPr>
            <w:r w:rsidRPr="00AC5023">
              <w:rPr>
                <w:sz w:val="22"/>
              </w:rPr>
              <w:t>1</w:t>
            </w:r>
          </w:p>
        </w:tc>
      </w:tr>
      <w:tr w:rsidR="00524F2E" w:rsidRPr="00AC5023" w:rsidTr="00524F2E">
        <w:tc>
          <w:tcPr>
            <w:tcW w:w="540" w:type="dxa"/>
          </w:tcPr>
          <w:p w:rsidR="00524F2E" w:rsidRPr="00AC5023" w:rsidRDefault="00524F2E" w:rsidP="000A1642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340" w:type="dxa"/>
          </w:tcPr>
          <w:p w:rsidR="00524F2E" w:rsidRPr="00AC5023" w:rsidRDefault="00524F2E" w:rsidP="00F92562">
            <w:r>
              <w:rPr>
                <w:sz w:val="22"/>
              </w:rPr>
              <w:t>Баянбаев М.А.</w:t>
            </w:r>
          </w:p>
        </w:tc>
        <w:tc>
          <w:tcPr>
            <w:tcW w:w="1800" w:type="dxa"/>
          </w:tcPr>
          <w:p w:rsidR="00524F2E" w:rsidRPr="00AC5023" w:rsidRDefault="00524F2E" w:rsidP="00F92562">
            <w:r>
              <w:rPr>
                <w:sz w:val="22"/>
              </w:rPr>
              <w:t>ассистент</w:t>
            </w:r>
          </w:p>
        </w:tc>
        <w:tc>
          <w:tcPr>
            <w:tcW w:w="822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134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851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992" w:type="dxa"/>
          </w:tcPr>
          <w:p w:rsidR="00524F2E" w:rsidRDefault="00511DC3" w:rsidP="00F925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24F2E" w:rsidRPr="00AC5023" w:rsidRDefault="00524F2E" w:rsidP="00F92562">
            <w:pPr>
              <w:jc w:val="center"/>
            </w:pPr>
          </w:p>
        </w:tc>
        <w:tc>
          <w:tcPr>
            <w:tcW w:w="1701" w:type="dxa"/>
          </w:tcPr>
          <w:p w:rsidR="00524F2E" w:rsidRPr="00AC5023" w:rsidRDefault="00511DC3" w:rsidP="00F9256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43" w:type="dxa"/>
          </w:tcPr>
          <w:p w:rsidR="00524F2E" w:rsidRPr="00AC5023" w:rsidRDefault="00511DC3" w:rsidP="00F92562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524F2E" w:rsidRDefault="00524F2E" w:rsidP="00B52F28">
      <w:pPr>
        <w:jc w:val="center"/>
        <w:rPr>
          <w:b/>
          <w:sz w:val="28"/>
          <w:szCs w:val="28"/>
        </w:rPr>
      </w:pPr>
    </w:p>
    <w:p w:rsidR="0081325F" w:rsidRDefault="0081325F" w:rsidP="00B52F28">
      <w:pPr>
        <w:jc w:val="center"/>
        <w:rPr>
          <w:sz w:val="28"/>
          <w:szCs w:val="28"/>
        </w:rPr>
      </w:pPr>
      <w:r w:rsidRPr="00007691">
        <w:rPr>
          <w:b/>
          <w:sz w:val="28"/>
          <w:szCs w:val="28"/>
        </w:rPr>
        <w:t>План повышения квалификации преподавателей, в том числе по специальности на 201</w:t>
      </w:r>
      <w:r w:rsidR="000A1642">
        <w:rPr>
          <w:b/>
          <w:sz w:val="28"/>
          <w:szCs w:val="28"/>
        </w:rPr>
        <w:t>2</w:t>
      </w:r>
      <w:r w:rsidRPr="00007691">
        <w:rPr>
          <w:b/>
          <w:sz w:val="28"/>
          <w:szCs w:val="28"/>
        </w:rPr>
        <w:t xml:space="preserve"> год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160"/>
        <w:gridCol w:w="2216"/>
        <w:gridCol w:w="3172"/>
        <w:gridCol w:w="3072"/>
      </w:tblGrid>
      <w:tr w:rsidR="0081325F" w:rsidRPr="00DF0EA7" w:rsidTr="00F92562">
        <w:tc>
          <w:tcPr>
            <w:tcW w:w="1008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Ф.И.О.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216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Стаж работы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в ВУЗе </w:t>
            </w:r>
          </w:p>
        </w:tc>
        <w:tc>
          <w:tcPr>
            <w:tcW w:w="3172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Последнее повышение 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квалификации ППС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(год, где)</w:t>
            </w:r>
          </w:p>
        </w:tc>
        <w:tc>
          <w:tcPr>
            <w:tcW w:w="3072" w:type="dxa"/>
          </w:tcPr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Последнее повышение 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квалификации по 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>специальности</w:t>
            </w:r>
          </w:p>
          <w:p w:rsidR="0081325F" w:rsidRPr="00DF0EA7" w:rsidRDefault="0081325F" w:rsidP="00F92562">
            <w:pPr>
              <w:jc w:val="center"/>
              <w:rPr>
                <w:b/>
                <w:sz w:val="28"/>
                <w:szCs w:val="28"/>
              </w:rPr>
            </w:pPr>
            <w:r w:rsidRPr="00DF0EA7">
              <w:rPr>
                <w:b/>
                <w:sz w:val="28"/>
                <w:szCs w:val="28"/>
              </w:rPr>
              <w:t xml:space="preserve">(год, где) </w:t>
            </w:r>
          </w:p>
        </w:tc>
      </w:tr>
      <w:tr w:rsidR="0081325F" w:rsidRPr="00DF0EA7" w:rsidTr="00F92562">
        <w:tc>
          <w:tcPr>
            <w:tcW w:w="1008" w:type="dxa"/>
          </w:tcPr>
          <w:p w:rsidR="0081325F" w:rsidRPr="00DF0EA7" w:rsidRDefault="0081325F" w:rsidP="00F9256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1325F" w:rsidRPr="00DF0EA7" w:rsidRDefault="0081325F" w:rsidP="00F92562">
            <w:pPr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Рузуддинов С.Р.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профессор</w:t>
            </w:r>
          </w:p>
        </w:tc>
        <w:tc>
          <w:tcPr>
            <w:tcW w:w="2216" w:type="dxa"/>
          </w:tcPr>
          <w:p w:rsidR="0081325F" w:rsidRPr="00FC7A2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0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81325F" w:rsidRPr="00DF0EA7" w:rsidTr="00F92562">
        <w:tc>
          <w:tcPr>
            <w:tcW w:w="1008" w:type="dxa"/>
          </w:tcPr>
          <w:p w:rsidR="0081325F" w:rsidRPr="00DF0EA7" w:rsidRDefault="0081325F" w:rsidP="00F9256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1325F" w:rsidRPr="00DF0EA7" w:rsidRDefault="0081325F" w:rsidP="00F92562">
            <w:pPr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Кульманбетов И.А.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профессор</w:t>
            </w:r>
          </w:p>
        </w:tc>
        <w:tc>
          <w:tcPr>
            <w:tcW w:w="2216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0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81325F" w:rsidRPr="00DF0EA7" w:rsidTr="00F92562">
        <w:tc>
          <w:tcPr>
            <w:tcW w:w="1008" w:type="dxa"/>
          </w:tcPr>
          <w:p w:rsidR="0081325F" w:rsidRPr="00DF0EA7" w:rsidRDefault="0081325F" w:rsidP="00F9256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1325F" w:rsidRPr="00DF0EA7" w:rsidRDefault="0081325F" w:rsidP="00F92562">
            <w:pPr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Алтынбеков К.Д.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профессор</w:t>
            </w:r>
          </w:p>
        </w:tc>
        <w:tc>
          <w:tcPr>
            <w:tcW w:w="2216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0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81325F" w:rsidRPr="00DF0EA7" w:rsidTr="00F92562">
        <w:tc>
          <w:tcPr>
            <w:tcW w:w="1008" w:type="dxa"/>
          </w:tcPr>
          <w:p w:rsidR="0081325F" w:rsidRPr="00DF0EA7" w:rsidRDefault="0081325F" w:rsidP="00F92562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1325F" w:rsidRPr="00DF0EA7" w:rsidRDefault="0081325F" w:rsidP="00F92562">
            <w:pPr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Шаймарданов С.М.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доцент</w:t>
            </w:r>
          </w:p>
        </w:tc>
        <w:tc>
          <w:tcPr>
            <w:tcW w:w="2216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2008</w:t>
            </w:r>
          </w:p>
        </w:tc>
        <w:tc>
          <w:tcPr>
            <w:tcW w:w="3072" w:type="dxa"/>
          </w:tcPr>
          <w:p w:rsidR="0081325F" w:rsidRPr="00031E61" w:rsidRDefault="0081325F" w:rsidP="00F925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1</w:t>
            </w:r>
          </w:p>
        </w:tc>
      </w:tr>
      <w:tr w:rsidR="0081325F" w:rsidRPr="00DF0EA7" w:rsidTr="00F92562">
        <w:tc>
          <w:tcPr>
            <w:tcW w:w="1008" w:type="dxa"/>
          </w:tcPr>
          <w:p w:rsidR="0081325F" w:rsidRPr="00DF0EA7" w:rsidRDefault="000A1642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81325F" w:rsidRPr="00DF0EA7" w:rsidRDefault="0081325F" w:rsidP="00F92562">
            <w:pPr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Нысанова Б.Ж.</w:t>
            </w:r>
          </w:p>
        </w:tc>
        <w:tc>
          <w:tcPr>
            <w:tcW w:w="2160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 w:rsidRPr="00DF0EA7">
              <w:rPr>
                <w:sz w:val="28"/>
                <w:szCs w:val="28"/>
              </w:rPr>
              <w:t>ассистент</w:t>
            </w:r>
          </w:p>
        </w:tc>
        <w:tc>
          <w:tcPr>
            <w:tcW w:w="2216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72" w:type="dxa"/>
          </w:tcPr>
          <w:p w:rsidR="0081325F" w:rsidRPr="00031E61" w:rsidRDefault="0081325F" w:rsidP="00F925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1</w:t>
            </w:r>
          </w:p>
        </w:tc>
        <w:tc>
          <w:tcPr>
            <w:tcW w:w="3072" w:type="dxa"/>
          </w:tcPr>
          <w:p w:rsidR="0081325F" w:rsidRPr="00DF0EA7" w:rsidRDefault="0081325F" w:rsidP="00F9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B52F28" w:rsidRDefault="00B52F28" w:rsidP="0081325F">
      <w:pPr>
        <w:ind w:left="360"/>
        <w:rPr>
          <w:b/>
          <w:sz w:val="18"/>
        </w:rPr>
      </w:pPr>
    </w:p>
    <w:p w:rsidR="0081325F" w:rsidRDefault="0081325F" w:rsidP="0081325F">
      <w:pPr>
        <w:ind w:left="360"/>
        <w:rPr>
          <w:b/>
        </w:rPr>
      </w:pPr>
      <w:r w:rsidRPr="006129C5">
        <w:rPr>
          <w:b/>
          <w:sz w:val="18"/>
        </w:rPr>
        <w:t xml:space="preserve">II. Учебная работа  </w:t>
      </w:r>
      <w:r w:rsidRPr="006129C5">
        <w:rPr>
          <w:sz w:val="18"/>
        </w:rPr>
        <w:t>а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325F" w:rsidRPr="006129C5" w:rsidRDefault="0081325F" w:rsidP="0081325F">
      <w:pPr>
        <w:ind w:left="360"/>
        <w:rPr>
          <w:b/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29C5">
        <w:rPr>
          <w:b/>
          <w:sz w:val="18"/>
        </w:rPr>
        <w:t>Форма 3</w:t>
      </w:r>
    </w:p>
    <w:p w:rsidR="0081325F" w:rsidRPr="006129C5" w:rsidRDefault="0081325F" w:rsidP="0081325F">
      <w:pPr>
        <w:jc w:val="center"/>
        <w:rPr>
          <w:b/>
          <w:sz w:val="22"/>
        </w:rPr>
      </w:pPr>
      <w:r w:rsidRPr="006129C5">
        <w:rPr>
          <w:b/>
          <w:sz w:val="20"/>
        </w:rPr>
        <w:lastRenderedPageBreak/>
        <w:t>Планируемая учебная нагрузка</w:t>
      </w:r>
      <w:r w:rsidRPr="006129C5">
        <w:rPr>
          <w:sz w:val="20"/>
        </w:rPr>
        <w:t xml:space="preserve"> </w:t>
      </w:r>
      <w:r w:rsidR="00493E9C">
        <w:rPr>
          <w:b/>
          <w:sz w:val="20"/>
          <w:szCs w:val="20"/>
        </w:rPr>
        <w:t>модуля</w:t>
      </w:r>
      <w:r w:rsidRPr="006129C5">
        <w:rPr>
          <w:b/>
          <w:sz w:val="20"/>
          <w:szCs w:val="20"/>
        </w:rPr>
        <w:t xml:space="preserve"> </w:t>
      </w:r>
      <w:r w:rsidRPr="006129C5">
        <w:rPr>
          <w:b/>
          <w:sz w:val="22"/>
        </w:rPr>
        <w:t xml:space="preserve">«Ортопедической стоматологии» </w:t>
      </w:r>
    </w:p>
    <w:p w:rsidR="0081325F" w:rsidRDefault="0081325F" w:rsidP="0081325F">
      <w:pPr>
        <w:jc w:val="center"/>
        <w:rPr>
          <w:b/>
          <w:sz w:val="20"/>
          <w:szCs w:val="20"/>
        </w:rPr>
      </w:pPr>
      <w:r w:rsidRPr="006129C5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1</w:t>
      </w:r>
      <w:r w:rsidR="00493E9C">
        <w:rPr>
          <w:b/>
          <w:sz w:val="20"/>
          <w:szCs w:val="20"/>
        </w:rPr>
        <w:t>1</w:t>
      </w:r>
      <w:r w:rsidRPr="006129C5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1</w:t>
      </w:r>
      <w:r w:rsidR="00493E9C">
        <w:rPr>
          <w:b/>
          <w:sz w:val="20"/>
          <w:szCs w:val="20"/>
        </w:rPr>
        <w:t>2</w:t>
      </w:r>
      <w:r w:rsidRPr="006129C5">
        <w:rPr>
          <w:b/>
          <w:sz w:val="20"/>
          <w:szCs w:val="20"/>
        </w:rPr>
        <w:t xml:space="preserve"> учебный год</w:t>
      </w:r>
    </w:p>
    <w:p w:rsidR="005B4AC8" w:rsidRDefault="005B4AC8" w:rsidP="0081325F">
      <w:pPr>
        <w:jc w:val="center"/>
        <w:rPr>
          <w:b/>
          <w:sz w:val="20"/>
          <w:szCs w:val="20"/>
        </w:rPr>
      </w:pPr>
    </w:p>
    <w:p w:rsidR="005B4AC8" w:rsidRDefault="005B4AC8" w:rsidP="0081325F">
      <w:pPr>
        <w:jc w:val="center"/>
        <w:rPr>
          <w:b/>
          <w:sz w:val="20"/>
          <w:szCs w:val="20"/>
          <w:lang w:val="kk-KZ"/>
        </w:rPr>
      </w:pPr>
    </w:p>
    <w:tbl>
      <w:tblPr>
        <w:tblW w:w="163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"/>
        <w:gridCol w:w="1081"/>
        <w:gridCol w:w="720"/>
        <w:gridCol w:w="359"/>
        <w:gridCol w:w="540"/>
        <w:gridCol w:w="540"/>
        <w:gridCol w:w="540"/>
        <w:gridCol w:w="540"/>
        <w:gridCol w:w="540"/>
        <w:gridCol w:w="544"/>
        <w:gridCol w:w="540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81325F" w:rsidRPr="00AC5023" w:rsidTr="00F92562">
        <w:trPr>
          <w:cantSplit/>
          <w:trHeight w:val="518"/>
        </w:trPr>
        <w:tc>
          <w:tcPr>
            <w:tcW w:w="359" w:type="dxa"/>
            <w:vMerge w:val="restart"/>
            <w:textDirection w:val="btLr"/>
          </w:tcPr>
          <w:p w:rsidR="0081325F" w:rsidRPr="00AC5023" w:rsidRDefault="0081325F" w:rsidP="005B4AC8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 w:rsidRPr="00AC5023">
              <w:rPr>
                <w:sz w:val="16"/>
              </w:rPr>
              <w:t>п/п</w:t>
            </w:r>
          </w:p>
        </w:tc>
        <w:tc>
          <w:tcPr>
            <w:tcW w:w="1081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 xml:space="preserve">Наименование обязательных дисциплин и факультативов, произв.практики и др. видов работ        </w:t>
            </w: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акультет</w:t>
            </w:r>
          </w:p>
        </w:tc>
        <w:tc>
          <w:tcPr>
            <w:tcW w:w="359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Курс 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орма обучения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студентов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потоков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групп</w:t>
            </w:r>
          </w:p>
        </w:tc>
        <w:tc>
          <w:tcPr>
            <w:tcW w:w="1084" w:type="dxa"/>
            <w:gridSpan w:val="2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Лек</w:t>
            </w:r>
          </w:p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 xml:space="preserve">ции </w:t>
            </w:r>
          </w:p>
          <w:p w:rsidR="0081325F" w:rsidRPr="00AC5023" w:rsidRDefault="0081325F" w:rsidP="00F92562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gridSpan w:val="2"/>
          </w:tcPr>
          <w:p w:rsidR="0081325F" w:rsidRPr="00AC5023" w:rsidRDefault="0081325F" w:rsidP="00F92562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актические занятия, семинары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нсультации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зачетов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 Прием экзаменов, диф.зачетов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Зачеты 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ейтинговый контроль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чебная  практика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гос.экзаменов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Новые методы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оверка историй болезни и др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Аттестация 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ИРС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 кафедрой</w:t>
            </w:r>
          </w:p>
        </w:tc>
        <w:tc>
          <w:tcPr>
            <w:tcW w:w="1440" w:type="dxa"/>
            <w:gridSpan w:val="2"/>
          </w:tcPr>
          <w:p w:rsidR="0081325F" w:rsidRPr="00AC5023" w:rsidRDefault="0081325F" w:rsidP="00F92562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 учебных часов</w:t>
            </w:r>
          </w:p>
        </w:tc>
      </w:tr>
      <w:tr w:rsidR="0081325F" w:rsidRPr="00AC5023" w:rsidTr="00F92562">
        <w:trPr>
          <w:cantSplit/>
          <w:trHeight w:val="1590"/>
        </w:trPr>
        <w:tc>
          <w:tcPr>
            <w:tcW w:w="359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1081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59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544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Клиническими ординаторами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Аспирантами, докторантами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соискателями</w:t>
            </w:r>
          </w:p>
        </w:tc>
        <w:tc>
          <w:tcPr>
            <w:tcW w:w="720" w:type="dxa"/>
            <w:vMerge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</w:tc>
      </w:tr>
      <w:tr w:rsidR="0081325F" w:rsidRPr="00AC5023" w:rsidTr="00F92562">
        <w:trPr>
          <w:cantSplit/>
          <w:trHeight w:val="304"/>
        </w:trPr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</w:t>
            </w:r>
          </w:p>
        </w:tc>
        <w:tc>
          <w:tcPr>
            <w:tcW w:w="1081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3</w:t>
            </w:r>
          </w:p>
        </w:tc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8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9</w:t>
            </w:r>
          </w:p>
        </w:tc>
        <w:tc>
          <w:tcPr>
            <w:tcW w:w="544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1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2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3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4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6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7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8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9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2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3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4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5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6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7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8</w:t>
            </w:r>
          </w:p>
        </w:tc>
      </w:tr>
      <w:tr w:rsidR="0081325F" w:rsidRPr="00AC5023" w:rsidTr="00F92562">
        <w:trPr>
          <w:trHeight w:val="167"/>
        </w:trPr>
        <w:tc>
          <w:tcPr>
            <w:tcW w:w="359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1081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0" w:type="dxa"/>
          </w:tcPr>
          <w:p w:rsidR="0081325F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 л</w:t>
            </w:r>
          </w:p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44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480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5043</w:t>
            </w:r>
          </w:p>
        </w:tc>
      </w:tr>
      <w:tr w:rsidR="0081325F" w:rsidRPr="00AC5023" w:rsidTr="00F92562">
        <w:trPr>
          <w:trHeight w:val="303"/>
        </w:trPr>
        <w:tc>
          <w:tcPr>
            <w:tcW w:w="359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Ин</w:t>
            </w:r>
            <w:r w:rsidRPr="00AC5023">
              <w:rPr>
                <w:sz w:val="16"/>
                <w:lang w:val="kk-KZ"/>
              </w:rPr>
              <w:t>тер</w:t>
            </w:r>
            <w:r w:rsidRPr="00AC5023">
              <w:rPr>
                <w:sz w:val="16"/>
              </w:rPr>
              <w:t>.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52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2527</w:t>
            </w:r>
          </w:p>
        </w:tc>
      </w:tr>
      <w:tr w:rsidR="0081325F" w:rsidRPr="00AC5023" w:rsidTr="00F92562">
        <w:trPr>
          <w:trHeight w:val="303"/>
        </w:trPr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1081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УПП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л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2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524</w:t>
            </w:r>
          </w:p>
        </w:tc>
      </w:tr>
      <w:tr w:rsidR="0081325F" w:rsidRPr="00AC5023" w:rsidTr="00F92562">
        <w:trPr>
          <w:trHeight w:val="303"/>
        </w:trPr>
        <w:tc>
          <w:tcPr>
            <w:tcW w:w="359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1081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899" w:type="dxa"/>
            <w:gridSpan w:val="2"/>
          </w:tcPr>
          <w:p w:rsidR="0081325F" w:rsidRPr="00AC5023" w:rsidRDefault="0081325F" w:rsidP="00F92562">
            <w:pPr>
              <w:rPr>
                <w:b/>
                <w:sz w:val="16"/>
              </w:rPr>
            </w:pPr>
            <w:r w:rsidRPr="00AC5023">
              <w:rPr>
                <w:b/>
                <w:sz w:val="16"/>
              </w:rPr>
              <w:t>ИТОГО:</w:t>
            </w:r>
          </w:p>
        </w:tc>
        <w:tc>
          <w:tcPr>
            <w:tcW w:w="540" w:type="dxa"/>
          </w:tcPr>
          <w:p w:rsidR="0081325F" w:rsidRPr="00AC5023" w:rsidRDefault="00635112" w:rsidP="00F92562">
            <w:pPr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540" w:type="dxa"/>
          </w:tcPr>
          <w:p w:rsidR="0081325F" w:rsidRPr="001E33FB" w:rsidRDefault="00635112" w:rsidP="00F925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40" w:type="dxa"/>
          </w:tcPr>
          <w:p w:rsidR="0081325F" w:rsidRPr="001E33FB" w:rsidRDefault="00635112" w:rsidP="00F925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540" w:type="dxa"/>
          </w:tcPr>
          <w:p w:rsidR="0081325F" w:rsidRPr="001E33FB" w:rsidRDefault="00635112" w:rsidP="00F92562">
            <w:pPr>
              <w:rPr>
                <w:b/>
                <w:sz w:val="16"/>
                <w:lang w:val="kk-KZ"/>
              </w:rPr>
            </w:pPr>
            <w:r>
              <w:rPr>
                <w:b/>
                <w:sz w:val="16"/>
                <w:lang w:val="kk-KZ"/>
              </w:rPr>
              <w:t>30</w:t>
            </w:r>
          </w:p>
        </w:tc>
        <w:tc>
          <w:tcPr>
            <w:tcW w:w="544" w:type="dxa"/>
          </w:tcPr>
          <w:p w:rsidR="0081325F" w:rsidRPr="001E33FB" w:rsidRDefault="00635112" w:rsidP="00F92562">
            <w:pPr>
              <w:rPr>
                <w:b/>
                <w:sz w:val="16"/>
                <w:lang w:val="kk-KZ"/>
              </w:rPr>
            </w:pPr>
            <w:r>
              <w:rPr>
                <w:b/>
                <w:sz w:val="16"/>
                <w:lang w:val="kk-KZ"/>
              </w:rPr>
              <w:t>210</w:t>
            </w: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  <w:lang w:val="kk-KZ"/>
              </w:rPr>
            </w:pPr>
          </w:p>
        </w:tc>
        <w:tc>
          <w:tcPr>
            <w:tcW w:w="720" w:type="dxa"/>
          </w:tcPr>
          <w:p w:rsidR="0081325F" w:rsidRPr="001E33FB" w:rsidRDefault="00635112" w:rsidP="00F925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824</w:t>
            </w: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1E33FB" w:rsidRDefault="00635112" w:rsidP="00F92562">
            <w:pPr>
              <w:rPr>
                <w:b/>
                <w:sz w:val="16"/>
                <w:lang w:val="kk-KZ"/>
              </w:rPr>
            </w:pPr>
            <w:r>
              <w:rPr>
                <w:b/>
                <w:sz w:val="16"/>
                <w:lang w:val="kk-KZ"/>
              </w:rPr>
              <w:t>20</w:t>
            </w: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1E33FB" w:rsidRDefault="00635112" w:rsidP="00F925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54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81325F" w:rsidRPr="001E33FB" w:rsidRDefault="0081325F" w:rsidP="00F9256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81325F" w:rsidRPr="001E33FB" w:rsidRDefault="00635112" w:rsidP="00F925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94</w:t>
            </w:r>
          </w:p>
        </w:tc>
      </w:tr>
    </w:tbl>
    <w:p w:rsidR="005B4AC8" w:rsidRDefault="005B4AC8" w:rsidP="0081325F">
      <w:pPr>
        <w:ind w:left="360"/>
        <w:jc w:val="center"/>
        <w:rPr>
          <w:b/>
          <w:sz w:val="22"/>
        </w:rPr>
      </w:pPr>
    </w:p>
    <w:p w:rsidR="005B4AC8" w:rsidRDefault="005B4AC8" w:rsidP="0081325F">
      <w:pPr>
        <w:ind w:left="360"/>
        <w:jc w:val="center"/>
        <w:rPr>
          <w:b/>
          <w:sz w:val="22"/>
        </w:rPr>
      </w:pPr>
    </w:p>
    <w:p w:rsidR="0081325F" w:rsidRDefault="0081325F" w:rsidP="0081325F">
      <w:pPr>
        <w:ind w:left="360"/>
        <w:jc w:val="center"/>
        <w:rPr>
          <w:b/>
          <w:sz w:val="22"/>
        </w:rPr>
      </w:pPr>
      <w:r w:rsidRPr="00443E37">
        <w:rPr>
          <w:b/>
          <w:sz w:val="22"/>
        </w:rPr>
        <w:t xml:space="preserve">Итого за учебный год   </w:t>
      </w:r>
      <w:r w:rsidR="00D87665">
        <w:rPr>
          <w:b/>
          <w:sz w:val="22"/>
        </w:rPr>
        <w:t>8094</w:t>
      </w:r>
      <w:r w:rsidR="00171D04">
        <w:rPr>
          <w:b/>
          <w:sz w:val="22"/>
        </w:rPr>
        <w:t xml:space="preserve"> час</w:t>
      </w:r>
      <w:r w:rsidR="00D87665">
        <w:rPr>
          <w:b/>
          <w:sz w:val="22"/>
        </w:rPr>
        <w:t>а</w:t>
      </w:r>
      <w:r w:rsidR="00171D04">
        <w:rPr>
          <w:b/>
          <w:sz w:val="22"/>
        </w:rPr>
        <w:t xml:space="preserve"> к </w:t>
      </w:r>
      <w:r w:rsidR="00732E75">
        <w:rPr>
          <w:b/>
          <w:sz w:val="22"/>
        </w:rPr>
        <w:t>8</w:t>
      </w:r>
      <w:r w:rsidRPr="00443E37">
        <w:rPr>
          <w:b/>
          <w:sz w:val="22"/>
        </w:rPr>
        <w:t>,</w:t>
      </w:r>
      <w:r w:rsidR="00732E75">
        <w:rPr>
          <w:b/>
          <w:sz w:val="22"/>
        </w:rPr>
        <w:t>5</w:t>
      </w:r>
      <w:r w:rsidRPr="00443E37">
        <w:rPr>
          <w:b/>
          <w:sz w:val="22"/>
        </w:rPr>
        <w:t xml:space="preserve">  штатным единицам</w:t>
      </w: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A3272E" w:rsidRDefault="00A3272E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Default="00D87665" w:rsidP="0081325F">
      <w:pPr>
        <w:ind w:left="360"/>
        <w:jc w:val="center"/>
        <w:rPr>
          <w:b/>
          <w:sz w:val="22"/>
        </w:rPr>
      </w:pPr>
    </w:p>
    <w:p w:rsidR="00D87665" w:rsidRPr="00443E37" w:rsidRDefault="00D87665" w:rsidP="0081325F">
      <w:pPr>
        <w:ind w:left="360"/>
        <w:jc w:val="center"/>
        <w:rPr>
          <w:b/>
          <w:sz w:val="22"/>
        </w:rPr>
      </w:pPr>
    </w:p>
    <w:p w:rsidR="0081325F" w:rsidRDefault="0081325F" w:rsidP="0081325F">
      <w:pPr>
        <w:jc w:val="center"/>
        <w:rPr>
          <w:b/>
          <w:sz w:val="28"/>
        </w:rPr>
      </w:pPr>
      <w:r>
        <w:rPr>
          <w:b/>
        </w:rPr>
        <w:t>б)</w:t>
      </w:r>
      <w:r>
        <w:rPr>
          <w:b/>
        </w:rPr>
        <w:tab/>
        <w:t xml:space="preserve">Планируемая учебная нагрузка </w:t>
      </w:r>
      <w:r w:rsidR="00493E9C">
        <w:rPr>
          <w:b/>
        </w:rPr>
        <w:t>модуля</w:t>
      </w:r>
      <w:r>
        <w:rPr>
          <w:b/>
        </w:rPr>
        <w:t xml:space="preserve"> </w:t>
      </w:r>
      <w:r>
        <w:rPr>
          <w:b/>
          <w:sz w:val="28"/>
        </w:rPr>
        <w:t xml:space="preserve">«Ортопедической стоматологии» </w:t>
      </w:r>
    </w:p>
    <w:p w:rsidR="0081325F" w:rsidRDefault="0081325F" w:rsidP="0081325F">
      <w:pPr>
        <w:ind w:left="360"/>
        <w:jc w:val="center"/>
        <w:rPr>
          <w:b/>
          <w:szCs w:val="20"/>
        </w:rPr>
      </w:pPr>
      <w:r>
        <w:rPr>
          <w:b/>
          <w:sz w:val="28"/>
        </w:rPr>
        <w:t xml:space="preserve"> </w:t>
      </w:r>
      <w:r>
        <w:rPr>
          <w:b/>
          <w:szCs w:val="20"/>
        </w:rPr>
        <w:t>на осенний семестр 201</w:t>
      </w:r>
      <w:r w:rsidR="00493E9C">
        <w:rPr>
          <w:b/>
          <w:szCs w:val="20"/>
        </w:rPr>
        <w:t>1</w:t>
      </w:r>
      <w:r>
        <w:rPr>
          <w:b/>
          <w:szCs w:val="20"/>
        </w:rPr>
        <w:t>-20</w:t>
      </w:r>
      <w:r>
        <w:rPr>
          <w:b/>
          <w:szCs w:val="20"/>
          <w:lang w:val="kk-KZ"/>
        </w:rPr>
        <w:t>1</w:t>
      </w:r>
      <w:r w:rsidR="00493E9C">
        <w:rPr>
          <w:b/>
          <w:szCs w:val="20"/>
          <w:lang w:val="kk-KZ"/>
        </w:rPr>
        <w:t>2</w:t>
      </w:r>
      <w:r>
        <w:rPr>
          <w:b/>
          <w:szCs w:val="20"/>
        </w:rPr>
        <w:t xml:space="preserve"> учебного года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81325F" w:rsidRDefault="0081325F" w:rsidP="0081325F">
      <w:pPr>
        <w:ind w:left="11688" w:firstLine="348"/>
        <w:jc w:val="center"/>
        <w:rPr>
          <w:b/>
          <w:szCs w:val="20"/>
          <w:lang w:val="kk-KZ"/>
        </w:rPr>
      </w:pPr>
      <w:r>
        <w:rPr>
          <w:b/>
          <w:szCs w:val="20"/>
        </w:rPr>
        <w:t>Форма 3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900"/>
        <w:gridCol w:w="540"/>
        <w:gridCol w:w="360"/>
        <w:gridCol w:w="545"/>
        <w:gridCol w:w="535"/>
        <w:gridCol w:w="540"/>
        <w:gridCol w:w="540"/>
        <w:gridCol w:w="540"/>
        <w:gridCol w:w="540"/>
        <w:gridCol w:w="540"/>
        <w:gridCol w:w="720"/>
        <w:gridCol w:w="720"/>
        <w:gridCol w:w="540"/>
        <w:gridCol w:w="72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720"/>
        <w:gridCol w:w="720"/>
        <w:gridCol w:w="540"/>
        <w:gridCol w:w="540"/>
      </w:tblGrid>
      <w:tr w:rsidR="0081325F" w:rsidRPr="00AC5023" w:rsidTr="00F92562">
        <w:trPr>
          <w:cantSplit/>
          <w:trHeight w:val="518"/>
        </w:trPr>
        <w:tc>
          <w:tcPr>
            <w:tcW w:w="36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</w:r>
            <w:r w:rsidRPr="00AC5023">
              <w:rPr>
                <w:sz w:val="16"/>
              </w:rPr>
              <w:t>№ п/п</w:t>
            </w:r>
          </w:p>
        </w:tc>
        <w:tc>
          <w:tcPr>
            <w:tcW w:w="90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 xml:space="preserve">Наименование обязательных дисциплин и факультативов, произв.практики и др. видов работ        </w:t>
            </w: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акультет</w:t>
            </w:r>
          </w:p>
        </w:tc>
        <w:tc>
          <w:tcPr>
            <w:tcW w:w="36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Курс </w:t>
            </w:r>
          </w:p>
        </w:tc>
        <w:tc>
          <w:tcPr>
            <w:tcW w:w="545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орма обучения</w:t>
            </w:r>
          </w:p>
        </w:tc>
        <w:tc>
          <w:tcPr>
            <w:tcW w:w="535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студентов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потоков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групп</w:t>
            </w:r>
          </w:p>
        </w:tc>
        <w:tc>
          <w:tcPr>
            <w:tcW w:w="1080" w:type="dxa"/>
            <w:gridSpan w:val="2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Лек</w:t>
            </w:r>
          </w:p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 xml:space="preserve">ции </w:t>
            </w:r>
          </w:p>
          <w:p w:rsidR="0081325F" w:rsidRPr="00AC5023" w:rsidRDefault="0081325F" w:rsidP="00F92562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gridSpan w:val="2"/>
          </w:tcPr>
          <w:p w:rsidR="0081325F" w:rsidRPr="00AC5023" w:rsidRDefault="0081325F" w:rsidP="00F92562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актические занятия, семинары</w:t>
            </w:r>
          </w:p>
        </w:tc>
        <w:tc>
          <w:tcPr>
            <w:tcW w:w="72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нсультации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зачетов</w:t>
            </w:r>
          </w:p>
        </w:tc>
        <w:tc>
          <w:tcPr>
            <w:tcW w:w="72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 Прием экзаменов, диф.зачетов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Зачеты 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ейтинговый контроль</w:t>
            </w:r>
          </w:p>
        </w:tc>
        <w:tc>
          <w:tcPr>
            <w:tcW w:w="72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чебная практика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гос.экзаменов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Новые методы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оверка историй болезни и др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Аттестация 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ИРС</w:t>
            </w: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 кафедрой</w:t>
            </w:r>
          </w:p>
        </w:tc>
        <w:tc>
          <w:tcPr>
            <w:tcW w:w="1440" w:type="dxa"/>
            <w:gridSpan w:val="2"/>
          </w:tcPr>
          <w:p w:rsidR="0081325F" w:rsidRPr="00AC5023" w:rsidRDefault="0081325F" w:rsidP="00F92562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</w:t>
            </w: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 учебных часов</w:t>
            </w:r>
          </w:p>
        </w:tc>
      </w:tr>
      <w:tr w:rsidR="0081325F" w:rsidRPr="00AC5023" w:rsidTr="00F92562">
        <w:trPr>
          <w:cantSplit/>
          <w:trHeight w:val="1710"/>
        </w:trPr>
        <w:tc>
          <w:tcPr>
            <w:tcW w:w="36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5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35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Клиническими ординаторами</w:t>
            </w:r>
          </w:p>
        </w:tc>
        <w:tc>
          <w:tcPr>
            <w:tcW w:w="72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Аспирантами, докторантами</w:t>
            </w:r>
          </w:p>
        </w:tc>
        <w:tc>
          <w:tcPr>
            <w:tcW w:w="540" w:type="dxa"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соискателями</w:t>
            </w:r>
          </w:p>
        </w:tc>
        <w:tc>
          <w:tcPr>
            <w:tcW w:w="540" w:type="dxa"/>
            <w:vMerge/>
            <w:textDirection w:val="btLr"/>
          </w:tcPr>
          <w:p w:rsidR="0081325F" w:rsidRPr="00AC5023" w:rsidRDefault="0081325F" w:rsidP="00F92562">
            <w:pPr>
              <w:ind w:left="113" w:right="113"/>
              <w:rPr>
                <w:sz w:val="16"/>
              </w:rPr>
            </w:pPr>
          </w:p>
        </w:tc>
      </w:tr>
      <w:tr w:rsidR="0081325F" w:rsidRPr="00AC5023" w:rsidTr="00F92562">
        <w:trPr>
          <w:cantSplit/>
          <w:trHeight w:val="304"/>
        </w:trPr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</w:t>
            </w:r>
          </w:p>
        </w:tc>
        <w:tc>
          <w:tcPr>
            <w:tcW w:w="90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3</w:t>
            </w:r>
          </w:p>
        </w:tc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4</w:t>
            </w:r>
          </w:p>
        </w:tc>
        <w:tc>
          <w:tcPr>
            <w:tcW w:w="545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35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8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9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1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2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3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4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6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7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8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19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2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3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4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5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6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7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8</w:t>
            </w:r>
          </w:p>
        </w:tc>
      </w:tr>
      <w:tr w:rsidR="0081325F" w:rsidRPr="00AC5023" w:rsidTr="00F92562">
        <w:trPr>
          <w:trHeight w:val="303"/>
        </w:trPr>
        <w:tc>
          <w:tcPr>
            <w:tcW w:w="36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6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5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C5023">
                <w:rPr>
                  <w:sz w:val="16"/>
                </w:rPr>
                <w:t>5 л</w:t>
              </w:r>
            </w:smartTag>
          </w:p>
        </w:tc>
        <w:tc>
          <w:tcPr>
            <w:tcW w:w="535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2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2610</w:t>
            </w:r>
          </w:p>
        </w:tc>
      </w:tr>
      <w:tr w:rsidR="0081325F" w:rsidRPr="00AC5023" w:rsidTr="00F92562">
        <w:trPr>
          <w:trHeight w:val="303"/>
        </w:trPr>
        <w:tc>
          <w:tcPr>
            <w:tcW w:w="36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5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35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</w:tr>
      <w:tr w:rsidR="0081325F" w:rsidRPr="00AC5023" w:rsidTr="00F92562">
        <w:trPr>
          <w:trHeight w:val="303"/>
        </w:trPr>
        <w:tc>
          <w:tcPr>
            <w:tcW w:w="360" w:type="dxa"/>
            <w:vMerge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5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Интернатура</w:t>
            </w:r>
          </w:p>
        </w:tc>
        <w:tc>
          <w:tcPr>
            <w:tcW w:w="535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720" w:type="dxa"/>
          </w:tcPr>
          <w:p w:rsidR="0081325F" w:rsidRPr="00AC5023" w:rsidRDefault="00A3272E" w:rsidP="00F92562">
            <w:pPr>
              <w:rPr>
                <w:sz w:val="16"/>
              </w:rPr>
            </w:pPr>
            <w:r>
              <w:rPr>
                <w:sz w:val="16"/>
              </w:rPr>
              <w:t>1512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A3272E" w:rsidP="00F92562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1512</w:t>
            </w:r>
          </w:p>
        </w:tc>
      </w:tr>
      <w:tr w:rsidR="0081325F" w:rsidRPr="00AC5023" w:rsidTr="00F92562">
        <w:trPr>
          <w:trHeight w:val="303"/>
        </w:trPr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90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УПП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5" w:type="dxa"/>
          </w:tcPr>
          <w:p w:rsidR="0081325F" w:rsidRPr="00AC5023" w:rsidRDefault="0081325F" w:rsidP="00F92562">
            <w:pPr>
              <w:rPr>
                <w:sz w:val="16"/>
              </w:rPr>
            </w:pPr>
            <w:r w:rsidRPr="00AC5023">
              <w:rPr>
                <w:sz w:val="16"/>
              </w:rPr>
              <w:t>5л</w:t>
            </w:r>
          </w:p>
        </w:tc>
        <w:tc>
          <w:tcPr>
            <w:tcW w:w="535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</w:tr>
      <w:tr w:rsidR="0081325F" w:rsidRPr="00AC5023" w:rsidTr="00F92562">
        <w:trPr>
          <w:trHeight w:val="303"/>
        </w:trPr>
        <w:tc>
          <w:tcPr>
            <w:tcW w:w="36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905" w:type="dxa"/>
            <w:gridSpan w:val="2"/>
          </w:tcPr>
          <w:p w:rsidR="0081325F" w:rsidRPr="00AC5023" w:rsidRDefault="0081325F" w:rsidP="00F92562">
            <w:pPr>
              <w:rPr>
                <w:b/>
                <w:sz w:val="18"/>
              </w:rPr>
            </w:pPr>
            <w:r w:rsidRPr="00AC5023">
              <w:rPr>
                <w:b/>
                <w:sz w:val="18"/>
              </w:rPr>
              <w:t>Итого:</w:t>
            </w:r>
          </w:p>
        </w:tc>
        <w:tc>
          <w:tcPr>
            <w:tcW w:w="535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B71FB0" w:rsidP="00F92562">
            <w:pPr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B71FB0" w:rsidP="00F92562">
            <w:pPr>
              <w:rPr>
                <w:sz w:val="16"/>
              </w:rPr>
            </w:pPr>
            <w:r>
              <w:rPr>
                <w:sz w:val="16"/>
              </w:rPr>
              <w:t>3912</w:t>
            </w: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81325F" w:rsidP="00F92562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81325F" w:rsidRPr="00AC5023" w:rsidRDefault="00B71FB0" w:rsidP="00F92562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4122</w:t>
            </w:r>
          </w:p>
        </w:tc>
      </w:tr>
    </w:tbl>
    <w:p w:rsidR="0081325F" w:rsidRDefault="0081325F" w:rsidP="0081325F">
      <w:pPr>
        <w:jc w:val="center"/>
        <w:rPr>
          <w:b/>
          <w:sz w:val="20"/>
          <w:szCs w:val="20"/>
          <w:lang w:val="kk-KZ"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</w:rPr>
      </w:pPr>
    </w:p>
    <w:p w:rsidR="005B4AC8" w:rsidRDefault="005B4AC8" w:rsidP="00A3272E">
      <w:pPr>
        <w:jc w:val="center"/>
        <w:rPr>
          <w:b/>
        </w:rPr>
      </w:pPr>
    </w:p>
    <w:p w:rsidR="005B4AC8" w:rsidRDefault="005B4AC8" w:rsidP="00A3272E">
      <w:pPr>
        <w:jc w:val="center"/>
        <w:rPr>
          <w:b/>
        </w:rPr>
      </w:pPr>
    </w:p>
    <w:p w:rsidR="00A3272E" w:rsidRDefault="00A3272E" w:rsidP="00A3272E">
      <w:pPr>
        <w:jc w:val="center"/>
        <w:rPr>
          <w:b/>
          <w:sz w:val="28"/>
        </w:rPr>
      </w:pPr>
      <w:r>
        <w:rPr>
          <w:b/>
        </w:rPr>
        <w:t>б)</w:t>
      </w:r>
      <w:r>
        <w:rPr>
          <w:b/>
        </w:rPr>
        <w:tab/>
        <w:t xml:space="preserve">Планируемая учебная нагрузка модуля </w:t>
      </w:r>
      <w:r>
        <w:rPr>
          <w:b/>
          <w:sz w:val="28"/>
        </w:rPr>
        <w:t xml:space="preserve">«Ортопедической стоматологии» </w:t>
      </w:r>
    </w:p>
    <w:p w:rsidR="00A3272E" w:rsidRDefault="00A3272E" w:rsidP="00A3272E">
      <w:pPr>
        <w:ind w:left="360"/>
        <w:jc w:val="center"/>
        <w:rPr>
          <w:b/>
          <w:szCs w:val="20"/>
        </w:rPr>
      </w:pPr>
      <w:r>
        <w:rPr>
          <w:b/>
          <w:sz w:val="28"/>
        </w:rPr>
        <w:t xml:space="preserve"> </w:t>
      </w:r>
      <w:r>
        <w:rPr>
          <w:b/>
          <w:szCs w:val="20"/>
        </w:rPr>
        <w:t xml:space="preserve">на </w:t>
      </w:r>
      <w:r w:rsidR="000A2B25">
        <w:rPr>
          <w:b/>
          <w:szCs w:val="20"/>
        </w:rPr>
        <w:t>вес</w:t>
      </w:r>
      <w:r>
        <w:rPr>
          <w:b/>
          <w:szCs w:val="20"/>
        </w:rPr>
        <w:t>енний семестр 2011-20</w:t>
      </w:r>
      <w:r>
        <w:rPr>
          <w:b/>
          <w:szCs w:val="20"/>
          <w:lang w:val="kk-KZ"/>
        </w:rPr>
        <w:t>12</w:t>
      </w:r>
      <w:r>
        <w:rPr>
          <w:b/>
          <w:szCs w:val="20"/>
        </w:rPr>
        <w:t xml:space="preserve"> учебного года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A3272E" w:rsidRDefault="00A3272E" w:rsidP="00A3272E">
      <w:pPr>
        <w:ind w:left="11688" w:firstLine="348"/>
        <w:jc w:val="center"/>
        <w:rPr>
          <w:b/>
          <w:szCs w:val="20"/>
          <w:lang w:val="kk-KZ"/>
        </w:rPr>
      </w:pPr>
      <w:r>
        <w:rPr>
          <w:b/>
          <w:szCs w:val="20"/>
        </w:rPr>
        <w:t>Форма 3</w:t>
      </w:r>
    </w:p>
    <w:p w:rsidR="00A3272E" w:rsidRDefault="00A3272E" w:rsidP="00A3272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900"/>
        <w:gridCol w:w="540"/>
        <w:gridCol w:w="360"/>
        <w:gridCol w:w="545"/>
        <w:gridCol w:w="535"/>
        <w:gridCol w:w="540"/>
        <w:gridCol w:w="540"/>
        <w:gridCol w:w="540"/>
        <w:gridCol w:w="540"/>
        <w:gridCol w:w="540"/>
        <w:gridCol w:w="720"/>
        <w:gridCol w:w="720"/>
        <w:gridCol w:w="540"/>
        <w:gridCol w:w="72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720"/>
        <w:gridCol w:w="720"/>
        <w:gridCol w:w="540"/>
        <w:gridCol w:w="540"/>
      </w:tblGrid>
      <w:tr w:rsidR="00A3272E" w:rsidRPr="00AC5023" w:rsidTr="00DF180B">
        <w:trPr>
          <w:cantSplit/>
          <w:trHeight w:val="518"/>
        </w:trPr>
        <w:tc>
          <w:tcPr>
            <w:tcW w:w="36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№ п/п</w:t>
            </w:r>
          </w:p>
        </w:tc>
        <w:tc>
          <w:tcPr>
            <w:tcW w:w="90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 xml:space="preserve">Наименование обязательных дисциплин и факультативов, произв.практики и др. видов работ        </w:t>
            </w:r>
          </w:p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</w:p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</w:p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</w:p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акультет</w:t>
            </w:r>
          </w:p>
        </w:tc>
        <w:tc>
          <w:tcPr>
            <w:tcW w:w="36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Курс </w:t>
            </w:r>
          </w:p>
        </w:tc>
        <w:tc>
          <w:tcPr>
            <w:tcW w:w="545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Форма обучения</w:t>
            </w:r>
          </w:p>
        </w:tc>
        <w:tc>
          <w:tcPr>
            <w:tcW w:w="535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студентов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потоков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личество групп</w:t>
            </w:r>
          </w:p>
        </w:tc>
        <w:tc>
          <w:tcPr>
            <w:tcW w:w="1080" w:type="dxa"/>
            <w:gridSpan w:val="2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Лек</w:t>
            </w:r>
          </w:p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 xml:space="preserve">ции </w:t>
            </w:r>
          </w:p>
          <w:p w:rsidR="00A3272E" w:rsidRPr="00AC5023" w:rsidRDefault="00A3272E" w:rsidP="00DF180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gridSpan w:val="2"/>
          </w:tcPr>
          <w:p w:rsidR="00A3272E" w:rsidRPr="00AC5023" w:rsidRDefault="00A3272E" w:rsidP="00DF180B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актические занятия, семинары</w:t>
            </w:r>
          </w:p>
        </w:tc>
        <w:tc>
          <w:tcPr>
            <w:tcW w:w="72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консультации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зачетов</w:t>
            </w:r>
          </w:p>
        </w:tc>
        <w:tc>
          <w:tcPr>
            <w:tcW w:w="72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 Прием экзаменов, диф.зачетов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Зачеты 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ейтинговый контроль</w:t>
            </w:r>
          </w:p>
        </w:tc>
        <w:tc>
          <w:tcPr>
            <w:tcW w:w="72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чебная практика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ием гос.экзаменов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Новые методы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Проверка историй болезни и др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 xml:space="preserve">Аттестация 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УИРС</w:t>
            </w: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 кафедрой</w:t>
            </w:r>
          </w:p>
        </w:tc>
        <w:tc>
          <w:tcPr>
            <w:tcW w:w="1440" w:type="dxa"/>
            <w:gridSpan w:val="2"/>
          </w:tcPr>
          <w:p w:rsidR="00A3272E" w:rsidRPr="00AC5023" w:rsidRDefault="00A3272E" w:rsidP="00DF180B">
            <w:pPr>
              <w:jc w:val="center"/>
              <w:rPr>
                <w:sz w:val="16"/>
              </w:rPr>
            </w:pPr>
            <w:r w:rsidRPr="00AC5023">
              <w:rPr>
                <w:sz w:val="16"/>
              </w:rPr>
              <w:t>руководство</w:t>
            </w:r>
          </w:p>
        </w:tc>
        <w:tc>
          <w:tcPr>
            <w:tcW w:w="540" w:type="dxa"/>
            <w:textDirection w:val="btLr"/>
          </w:tcPr>
          <w:p w:rsidR="00A3272E" w:rsidRPr="00AC5023" w:rsidRDefault="00A3272E" w:rsidP="00DF180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 учебных часов</w:t>
            </w:r>
          </w:p>
        </w:tc>
      </w:tr>
      <w:tr w:rsidR="00A3272E" w:rsidRPr="00AC5023" w:rsidTr="00DF180B">
        <w:trPr>
          <w:cantSplit/>
          <w:trHeight w:val="1710"/>
        </w:trPr>
        <w:tc>
          <w:tcPr>
            <w:tcW w:w="36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90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5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35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54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По учебному плану</w:t>
            </w:r>
          </w:p>
        </w:tc>
        <w:tc>
          <w:tcPr>
            <w:tcW w:w="72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Всего</w:t>
            </w: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Клиническими ординаторами</w:t>
            </w:r>
          </w:p>
        </w:tc>
        <w:tc>
          <w:tcPr>
            <w:tcW w:w="72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Аспирантами, докторантами</w:t>
            </w:r>
          </w:p>
        </w:tc>
        <w:tc>
          <w:tcPr>
            <w:tcW w:w="540" w:type="dxa"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  <w:r w:rsidRPr="00AC5023">
              <w:rPr>
                <w:sz w:val="16"/>
              </w:rPr>
              <w:t>соискателями</w:t>
            </w:r>
          </w:p>
        </w:tc>
        <w:tc>
          <w:tcPr>
            <w:tcW w:w="540" w:type="dxa"/>
            <w:vMerge/>
            <w:textDirection w:val="btLr"/>
          </w:tcPr>
          <w:p w:rsidR="00A3272E" w:rsidRPr="00AC5023" w:rsidRDefault="00A3272E" w:rsidP="00DF180B">
            <w:pPr>
              <w:ind w:left="113" w:right="113"/>
              <w:rPr>
                <w:sz w:val="16"/>
              </w:rPr>
            </w:pPr>
          </w:p>
        </w:tc>
      </w:tr>
      <w:tr w:rsidR="00A3272E" w:rsidRPr="00AC5023" w:rsidTr="00DF180B">
        <w:trPr>
          <w:cantSplit/>
          <w:trHeight w:val="304"/>
        </w:trPr>
        <w:tc>
          <w:tcPr>
            <w:tcW w:w="36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</w:t>
            </w:r>
          </w:p>
        </w:tc>
        <w:tc>
          <w:tcPr>
            <w:tcW w:w="90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3</w:t>
            </w:r>
          </w:p>
        </w:tc>
        <w:tc>
          <w:tcPr>
            <w:tcW w:w="36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4</w:t>
            </w:r>
          </w:p>
        </w:tc>
        <w:tc>
          <w:tcPr>
            <w:tcW w:w="545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35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8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9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1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2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3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4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6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7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8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19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2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3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4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5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6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7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8</w:t>
            </w:r>
          </w:p>
        </w:tc>
      </w:tr>
      <w:tr w:rsidR="00A3272E" w:rsidRPr="00AC5023" w:rsidTr="00DF180B">
        <w:trPr>
          <w:trHeight w:val="303"/>
        </w:trPr>
        <w:tc>
          <w:tcPr>
            <w:tcW w:w="36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36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5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C5023">
                <w:rPr>
                  <w:sz w:val="16"/>
                </w:rPr>
                <w:t>5 л</w:t>
              </w:r>
            </w:smartTag>
          </w:p>
        </w:tc>
        <w:tc>
          <w:tcPr>
            <w:tcW w:w="535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 w:val="restart"/>
          </w:tcPr>
          <w:p w:rsidR="00A3272E" w:rsidRPr="00AC5023" w:rsidRDefault="00A3272E" w:rsidP="002777B4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2777B4">
              <w:rPr>
                <w:sz w:val="16"/>
              </w:rPr>
              <w:t>433</w:t>
            </w:r>
          </w:p>
        </w:tc>
      </w:tr>
      <w:tr w:rsidR="00A3272E" w:rsidRPr="00AC5023" w:rsidTr="00DF180B">
        <w:trPr>
          <w:trHeight w:val="303"/>
        </w:trPr>
        <w:tc>
          <w:tcPr>
            <w:tcW w:w="36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5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35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</w:tr>
      <w:tr w:rsidR="00A3272E" w:rsidRPr="00AC5023" w:rsidTr="00DF180B">
        <w:trPr>
          <w:trHeight w:val="303"/>
        </w:trPr>
        <w:tc>
          <w:tcPr>
            <w:tcW w:w="360" w:type="dxa"/>
            <w:vMerge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6</w:t>
            </w:r>
          </w:p>
        </w:tc>
        <w:tc>
          <w:tcPr>
            <w:tcW w:w="545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Интернатура</w:t>
            </w:r>
          </w:p>
        </w:tc>
        <w:tc>
          <w:tcPr>
            <w:tcW w:w="535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1008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2777B4" w:rsidP="002777B4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1015</w:t>
            </w:r>
          </w:p>
        </w:tc>
      </w:tr>
      <w:tr w:rsidR="00A3272E" w:rsidRPr="00AC5023" w:rsidTr="00DF180B">
        <w:trPr>
          <w:trHeight w:val="303"/>
        </w:trPr>
        <w:tc>
          <w:tcPr>
            <w:tcW w:w="36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2</w:t>
            </w:r>
          </w:p>
        </w:tc>
        <w:tc>
          <w:tcPr>
            <w:tcW w:w="90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УПП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5</w:t>
            </w:r>
          </w:p>
        </w:tc>
        <w:tc>
          <w:tcPr>
            <w:tcW w:w="545" w:type="dxa"/>
          </w:tcPr>
          <w:p w:rsidR="00A3272E" w:rsidRPr="00AC5023" w:rsidRDefault="00A3272E" w:rsidP="00DF180B">
            <w:pPr>
              <w:rPr>
                <w:sz w:val="16"/>
              </w:rPr>
            </w:pPr>
            <w:r w:rsidRPr="00AC5023">
              <w:rPr>
                <w:sz w:val="16"/>
              </w:rPr>
              <w:t>5л</w:t>
            </w:r>
          </w:p>
        </w:tc>
        <w:tc>
          <w:tcPr>
            <w:tcW w:w="535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20</w:t>
            </w: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A3272E" w:rsidRPr="00AC5023" w:rsidRDefault="00A3272E" w:rsidP="00DF180B">
            <w:pPr>
              <w:rPr>
                <w:sz w:val="16"/>
              </w:rPr>
            </w:pPr>
            <w:r>
              <w:rPr>
                <w:sz w:val="16"/>
              </w:rPr>
              <w:t>524</w:t>
            </w:r>
          </w:p>
        </w:tc>
      </w:tr>
      <w:tr w:rsidR="00B71FB0" w:rsidRPr="00AC5023" w:rsidTr="00DF180B">
        <w:trPr>
          <w:trHeight w:val="303"/>
        </w:trPr>
        <w:tc>
          <w:tcPr>
            <w:tcW w:w="36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905" w:type="dxa"/>
            <w:gridSpan w:val="2"/>
          </w:tcPr>
          <w:p w:rsidR="00B71FB0" w:rsidRPr="00AC5023" w:rsidRDefault="00B71FB0" w:rsidP="00DF180B">
            <w:pPr>
              <w:rPr>
                <w:b/>
                <w:sz w:val="18"/>
              </w:rPr>
            </w:pPr>
            <w:r w:rsidRPr="00AC5023">
              <w:rPr>
                <w:b/>
                <w:sz w:val="18"/>
              </w:rPr>
              <w:t>Итого:</w:t>
            </w:r>
          </w:p>
        </w:tc>
        <w:tc>
          <w:tcPr>
            <w:tcW w:w="535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</w:rPr>
            </w:pPr>
            <w:r>
              <w:rPr>
                <w:sz w:val="16"/>
              </w:rPr>
              <w:t>3912</w:t>
            </w: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  <w:lang w:val="kk-KZ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20</w:t>
            </w: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  <w:lang w:val="kk-KZ"/>
              </w:rPr>
            </w:pP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71FB0" w:rsidRPr="00AC5023" w:rsidRDefault="00B71FB0" w:rsidP="00DF180B">
            <w:pPr>
              <w:rPr>
                <w:sz w:val="16"/>
                <w:lang w:val="kk-KZ"/>
              </w:rPr>
            </w:pPr>
            <w:r>
              <w:rPr>
                <w:sz w:val="16"/>
                <w:lang w:val="kk-KZ"/>
              </w:rPr>
              <w:t>3972</w:t>
            </w:r>
          </w:p>
        </w:tc>
      </w:tr>
    </w:tbl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B52F28" w:rsidRDefault="00B52F28" w:rsidP="0081325F">
      <w:pPr>
        <w:jc w:val="center"/>
      </w:pPr>
    </w:p>
    <w:p w:rsidR="005D7F0E" w:rsidRDefault="005D7F0E" w:rsidP="00B52F28">
      <w:pPr>
        <w:jc w:val="center"/>
      </w:pPr>
    </w:p>
    <w:p w:rsidR="00335307" w:rsidRDefault="00335307" w:rsidP="00B52F28">
      <w:pPr>
        <w:jc w:val="center"/>
      </w:pPr>
    </w:p>
    <w:p w:rsidR="00335307" w:rsidRDefault="00335307" w:rsidP="00B52F28">
      <w:pPr>
        <w:jc w:val="center"/>
      </w:pPr>
    </w:p>
    <w:p w:rsidR="00335307" w:rsidRDefault="00335307" w:rsidP="00B52F28">
      <w:pPr>
        <w:jc w:val="center"/>
      </w:pPr>
    </w:p>
    <w:p w:rsidR="00335307" w:rsidRDefault="00335307" w:rsidP="00B52F28">
      <w:pPr>
        <w:jc w:val="center"/>
      </w:pPr>
    </w:p>
    <w:p w:rsidR="00335307" w:rsidRDefault="00335307" w:rsidP="00B52F28">
      <w:pPr>
        <w:jc w:val="center"/>
      </w:pPr>
    </w:p>
    <w:p w:rsidR="00335307" w:rsidRDefault="00335307" w:rsidP="00B52F28">
      <w:pPr>
        <w:jc w:val="center"/>
      </w:pPr>
    </w:p>
    <w:p w:rsidR="0081325F" w:rsidRPr="00335307" w:rsidRDefault="0081325F" w:rsidP="00B52F28">
      <w:pPr>
        <w:jc w:val="center"/>
      </w:pPr>
      <w:r w:rsidRPr="00335307">
        <w:t>в)</w:t>
      </w:r>
      <w:r w:rsidRPr="00335307">
        <w:tab/>
        <w:t xml:space="preserve">Планируемая учебная нагрузка преподавателей </w:t>
      </w:r>
      <w:r w:rsidRPr="00335307">
        <w:rPr>
          <w:b/>
        </w:rPr>
        <w:t xml:space="preserve"> </w:t>
      </w:r>
      <w:r w:rsidR="00493E9C" w:rsidRPr="00335307">
        <w:rPr>
          <w:b/>
        </w:rPr>
        <w:t>модуля</w:t>
      </w:r>
      <w:r w:rsidRPr="00335307">
        <w:rPr>
          <w:b/>
        </w:rPr>
        <w:t xml:space="preserve"> «Ортопедической стоматологии» на 201</w:t>
      </w:r>
      <w:r w:rsidR="00493E9C" w:rsidRPr="00335307">
        <w:rPr>
          <w:b/>
        </w:rPr>
        <w:t>1</w:t>
      </w:r>
      <w:r w:rsidRPr="00335307">
        <w:rPr>
          <w:b/>
        </w:rPr>
        <w:t>-201</w:t>
      </w:r>
      <w:r w:rsidR="00493E9C" w:rsidRPr="00335307">
        <w:rPr>
          <w:b/>
        </w:rPr>
        <w:t>2</w:t>
      </w:r>
      <w:r w:rsidRPr="00335307">
        <w:rPr>
          <w:b/>
        </w:rPr>
        <w:t xml:space="preserve"> учебный год</w:t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rPr>
          <w:b/>
        </w:rPr>
        <w:tab/>
      </w:r>
      <w:r w:rsidRPr="00335307">
        <w:t>форма  4</w:t>
      </w:r>
    </w:p>
    <w:p w:rsidR="0081325F" w:rsidRPr="00335307" w:rsidRDefault="0081325F" w:rsidP="0081325F">
      <w:pPr>
        <w:ind w:left="8496" w:firstLine="708"/>
        <w:jc w:val="center"/>
        <w:rPr>
          <w:b/>
          <w:lang w:val="kk-KZ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50"/>
        <w:gridCol w:w="1559"/>
        <w:gridCol w:w="711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81325F" w:rsidRPr="00335307" w:rsidTr="00C51CFB">
        <w:trPr>
          <w:trHeight w:val="570"/>
        </w:trPr>
        <w:tc>
          <w:tcPr>
            <w:tcW w:w="54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№</w:t>
            </w:r>
          </w:p>
        </w:tc>
        <w:tc>
          <w:tcPr>
            <w:tcW w:w="205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долж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ставка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лекц.</w:t>
            </w:r>
          </w:p>
        </w:tc>
        <w:tc>
          <w:tcPr>
            <w:tcW w:w="90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пр.</w:t>
            </w:r>
          </w:p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зан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консульт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зач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экз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рейт.</w:t>
            </w:r>
          </w:p>
          <w:p w:rsidR="0081325F" w:rsidRPr="00335307" w:rsidRDefault="0081325F" w:rsidP="00F92562">
            <w:pPr>
              <w:rPr>
                <w:b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учебпр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  <w:lang w:val="kk-KZ"/>
              </w:rPr>
            </w:pPr>
            <w:r w:rsidRPr="00335307">
              <w:rPr>
                <w:b/>
                <w:lang w:val="kk-KZ"/>
              </w:rPr>
              <w:t>ГЭ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новые мет.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ист. болезни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кл.</w:t>
            </w:r>
          </w:p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орд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аттестация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руковод. каф.</w:t>
            </w:r>
          </w:p>
        </w:tc>
        <w:tc>
          <w:tcPr>
            <w:tcW w:w="900" w:type="dxa"/>
          </w:tcPr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Ито</w:t>
            </w:r>
          </w:p>
          <w:p w:rsidR="0081325F" w:rsidRPr="00335307" w:rsidRDefault="0081325F" w:rsidP="00F92562">
            <w:pPr>
              <w:rPr>
                <w:b/>
              </w:rPr>
            </w:pPr>
            <w:r w:rsidRPr="00335307">
              <w:rPr>
                <w:b/>
              </w:rPr>
              <w:t>го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493E9C" w:rsidP="00F92562">
            <w:r w:rsidRPr="00335307">
              <w:t>Алтынбеков К.Д.</w:t>
            </w:r>
          </w:p>
        </w:tc>
        <w:tc>
          <w:tcPr>
            <w:tcW w:w="1559" w:type="dxa"/>
          </w:tcPr>
          <w:p w:rsidR="00493E9C" w:rsidRPr="00335307" w:rsidRDefault="00493E9C" w:rsidP="00C51CFB">
            <w:r w:rsidRPr="00335307">
              <w:t>Рук.мод.</w:t>
            </w:r>
            <w:r w:rsidR="00C51CFB" w:rsidRPr="00335307">
              <w:t>,</w:t>
            </w:r>
            <w:r w:rsidRPr="00335307">
              <w:t>д.м.н.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5F5416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81325F" w:rsidRPr="00335307" w:rsidRDefault="00DF180B" w:rsidP="00F92562">
            <w:pPr>
              <w:jc w:val="center"/>
            </w:pPr>
            <w:r w:rsidRPr="00335307">
              <w:t>74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900" w:type="dxa"/>
          </w:tcPr>
          <w:p w:rsidR="0081325F" w:rsidRPr="00335307" w:rsidRDefault="005F5416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80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493E9C" w:rsidP="00F92562">
            <w:r w:rsidRPr="00335307">
              <w:t>Рузуддинов С.Р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д.м.н., проф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81325F" w:rsidRPr="00335307" w:rsidRDefault="00DF180B" w:rsidP="00F92562">
            <w:pPr>
              <w:jc w:val="center"/>
            </w:pPr>
            <w:r w:rsidRPr="00335307">
              <w:t>480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900" w:type="dxa"/>
          </w:tcPr>
          <w:p w:rsidR="0081325F" w:rsidRPr="00335307" w:rsidRDefault="00DF180B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5</w:t>
            </w:r>
            <w:r w:rsidR="005F5416">
              <w:rPr>
                <w:lang w:val="kk-KZ"/>
              </w:rPr>
              <w:t>08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81325F" w:rsidP="00F92562">
            <w:r w:rsidRPr="00335307">
              <w:t>Кульманбетов И.А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к.м.н.проф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81325F" w:rsidRPr="00335307" w:rsidRDefault="005D7F0E" w:rsidP="00F92562">
            <w:pPr>
              <w:jc w:val="center"/>
            </w:pPr>
            <w:r w:rsidRPr="00335307">
              <w:t>92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5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900" w:type="dxa"/>
          </w:tcPr>
          <w:p w:rsidR="0081325F" w:rsidRPr="00335307" w:rsidRDefault="00DF180B" w:rsidP="009A390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6</w:t>
            </w:r>
            <w:r w:rsidR="009A3902">
              <w:rPr>
                <w:lang w:val="kk-KZ"/>
              </w:rPr>
              <w:t>2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81325F" w:rsidP="00F92562">
            <w:r w:rsidRPr="00335307">
              <w:t>Лобанов Ю.С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к.м.н. доц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900" w:type="dxa"/>
          </w:tcPr>
          <w:p w:rsidR="0081325F" w:rsidRPr="00335307" w:rsidRDefault="005D7F0E" w:rsidP="00013A08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2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900" w:type="dxa"/>
          </w:tcPr>
          <w:p w:rsidR="0081325F" w:rsidRPr="00335307" w:rsidRDefault="005D7F0E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</w:t>
            </w:r>
            <w:r w:rsidR="005F5416">
              <w:rPr>
                <w:lang w:val="kk-KZ"/>
              </w:rPr>
              <w:t>65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81325F" w:rsidP="00F92562">
            <w:r w:rsidRPr="00335307">
              <w:t>Шаяхметова М.К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к.м.н. доц.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81325F" w:rsidRPr="00335307" w:rsidRDefault="005D7F0E" w:rsidP="00013A08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36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900" w:type="dxa"/>
          </w:tcPr>
          <w:p w:rsidR="0081325F" w:rsidRPr="00335307" w:rsidRDefault="005D7F0E" w:rsidP="009A390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</w:t>
            </w:r>
            <w:r w:rsidR="009A3902">
              <w:rPr>
                <w:lang w:val="kk-KZ"/>
              </w:rPr>
              <w:t>63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81325F" w:rsidP="00F92562">
            <w:r w:rsidRPr="00335307">
              <w:t>Шаймарданов С.М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к.м.н. доц.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</w:pPr>
            <w:r>
              <w:t>40</w:t>
            </w:r>
          </w:p>
        </w:tc>
        <w:tc>
          <w:tcPr>
            <w:tcW w:w="900" w:type="dxa"/>
          </w:tcPr>
          <w:p w:rsidR="0081325F" w:rsidRPr="00335307" w:rsidRDefault="005D7F0E" w:rsidP="00F92562">
            <w:pPr>
              <w:jc w:val="center"/>
            </w:pPr>
            <w:r w:rsidRPr="00335307">
              <w:t>948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7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900" w:type="dxa"/>
          </w:tcPr>
          <w:p w:rsidR="0081325F" w:rsidRPr="00335307" w:rsidRDefault="00DF180B" w:rsidP="00F92562">
            <w:pPr>
              <w:jc w:val="center"/>
            </w:pPr>
            <w:r w:rsidRPr="00335307">
              <w:t>1002</w:t>
            </w:r>
          </w:p>
        </w:tc>
      </w:tr>
      <w:tr w:rsidR="0081325F" w:rsidRPr="00335307" w:rsidTr="00C51CFB">
        <w:tc>
          <w:tcPr>
            <w:tcW w:w="540" w:type="dxa"/>
          </w:tcPr>
          <w:p w:rsidR="0081325F" w:rsidRPr="00335307" w:rsidRDefault="0081325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81325F" w:rsidRPr="00335307" w:rsidRDefault="0081325F" w:rsidP="00F92562">
            <w:r w:rsidRPr="00335307">
              <w:t>Нысанова Б.Ж.</w:t>
            </w:r>
          </w:p>
        </w:tc>
        <w:tc>
          <w:tcPr>
            <w:tcW w:w="1559" w:type="dxa"/>
          </w:tcPr>
          <w:p w:rsidR="0081325F" w:rsidRPr="00335307" w:rsidRDefault="0081325F" w:rsidP="00F92562">
            <w:r w:rsidRPr="00335307">
              <w:t>ассис.</w:t>
            </w:r>
          </w:p>
        </w:tc>
        <w:tc>
          <w:tcPr>
            <w:tcW w:w="711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1,0</w:t>
            </w:r>
          </w:p>
        </w:tc>
        <w:tc>
          <w:tcPr>
            <w:tcW w:w="720" w:type="dxa"/>
          </w:tcPr>
          <w:p w:rsidR="0081325F" w:rsidRPr="00335307" w:rsidRDefault="005F5416" w:rsidP="00F92562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81325F" w:rsidRPr="00335307" w:rsidRDefault="005D7F0E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12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81325F" w:rsidRPr="00335307" w:rsidRDefault="00DF180B" w:rsidP="00F92562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rPr>
                <w:lang w:val="kk-KZ"/>
              </w:rPr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720" w:type="dxa"/>
          </w:tcPr>
          <w:p w:rsidR="0081325F" w:rsidRPr="00335307" w:rsidRDefault="0081325F" w:rsidP="00F92562">
            <w:pPr>
              <w:jc w:val="center"/>
            </w:pPr>
          </w:p>
        </w:tc>
        <w:tc>
          <w:tcPr>
            <w:tcW w:w="900" w:type="dxa"/>
          </w:tcPr>
          <w:p w:rsidR="0081325F" w:rsidRPr="00335307" w:rsidRDefault="005F5416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4</w:t>
            </w:r>
            <w:r w:rsidR="00DF180B" w:rsidRPr="00335307">
              <w:rPr>
                <w:lang w:val="kk-KZ"/>
              </w:rPr>
              <w:t>9</w:t>
            </w:r>
          </w:p>
        </w:tc>
      </w:tr>
      <w:tr w:rsidR="00381BFF" w:rsidRPr="00335307" w:rsidTr="00C51CFB">
        <w:tc>
          <w:tcPr>
            <w:tcW w:w="540" w:type="dxa"/>
          </w:tcPr>
          <w:p w:rsidR="00381BFF" w:rsidRPr="00335307" w:rsidRDefault="00381BFF" w:rsidP="00F92562">
            <w:pPr>
              <w:numPr>
                <w:ilvl w:val="0"/>
                <w:numId w:val="9"/>
              </w:numPr>
            </w:pPr>
          </w:p>
        </w:tc>
        <w:tc>
          <w:tcPr>
            <w:tcW w:w="2050" w:type="dxa"/>
          </w:tcPr>
          <w:p w:rsidR="00381BFF" w:rsidRPr="00335307" w:rsidRDefault="00381BFF" w:rsidP="00AD3B2D">
            <w:r w:rsidRPr="00335307">
              <w:t>Каркабаева К.О.</w:t>
            </w:r>
          </w:p>
        </w:tc>
        <w:tc>
          <w:tcPr>
            <w:tcW w:w="1559" w:type="dxa"/>
          </w:tcPr>
          <w:p w:rsidR="00381BFF" w:rsidRPr="00335307" w:rsidRDefault="00381BFF" w:rsidP="00AD3B2D">
            <w:r w:rsidRPr="00335307">
              <w:t>ассис.</w:t>
            </w:r>
          </w:p>
        </w:tc>
        <w:tc>
          <w:tcPr>
            <w:tcW w:w="711" w:type="dxa"/>
          </w:tcPr>
          <w:p w:rsidR="00381BFF" w:rsidRPr="00335307" w:rsidRDefault="00381BFF" w:rsidP="00AD3B2D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900" w:type="dxa"/>
          </w:tcPr>
          <w:p w:rsidR="00381BFF" w:rsidRPr="00335307" w:rsidRDefault="005D7F0E" w:rsidP="00AD3B2D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24</w:t>
            </w: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720" w:type="dxa"/>
          </w:tcPr>
          <w:p w:rsidR="00381BFF" w:rsidRPr="00335307" w:rsidRDefault="00DF180B" w:rsidP="00AD3B2D">
            <w:pPr>
              <w:jc w:val="center"/>
            </w:pPr>
            <w:r w:rsidRPr="00335307">
              <w:t>3</w:t>
            </w:r>
          </w:p>
        </w:tc>
        <w:tc>
          <w:tcPr>
            <w:tcW w:w="720" w:type="dxa"/>
          </w:tcPr>
          <w:p w:rsidR="00381BFF" w:rsidRPr="00335307" w:rsidRDefault="00DF180B" w:rsidP="00AD3B2D">
            <w:pPr>
              <w:jc w:val="center"/>
            </w:pPr>
            <w:r w:rsidRPr="00335307">
              <w:t>4</w:t>
            </w: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381BFF" w:rsidRPr="00335307" w:rsidRDefault="00381BFF" w:rsidP="00AD3B2D">
            <w:pPr>
              <w:jc w:val="center"/>
            </w:pPr>
          </w:p>
        </w:tc>
        <w:tc>
          <w:tcPr>
            <w:tcW w:w="900" w:type="dxa"/>
          </w:tcPr>
          <w:p w:rsidR="00381BFF" w:rsidRPr="00335307" w:rsidRDefault="00DF180B" w:rsidP="00AD3B2D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931</w:t>
            </w:r>
          </w:p>
        </w:tc>
      </w:tr>
      <w:tr w:rsidR="00DF180B" w:rsidRPr="00335307" w:rsidTr="00C51CFB">
        <w:tc>
          <w:tcPr>
            <w:tcW w:w="540" w:type="dxa"/>
          </w:tcPr>
          <w:p w:rsidR="00DF180B" w:rsidRPr="00335307" w:rsidRDefault="00DF180B" w:rsidP="00F92562">
            <w:r w:rsidRPr="00335307">
              <w:t>9.</w:t>
            </w:r>
          </w:p>
        </w:tc>
        <w:tc>
          <w:tcPr>
            <w:tcW w:w="2050" w:type="dxa"/>
          </w:tcPr>
          <w:p w:rsidR="00DF180B" w:rsidRPr="00335307" w:rsidRDefault="00DF180B" w:rsidP="00F92562">
            <w:r w:rsidRPr="00335307">
              <w:t>Баянбаев МА.</w:t>
            </w:r>
          </w:p>
        </w:tc>
        <w:tc>
          <w:tcPr>
            <w:tcW w:w="1559" w:type="dxa"/>
          </w:tcPr>
          <w:p w:rsidR="00DF180B" w:rsidRPr="00335307" w:rsidRDefault="00DF180B" w:rsidP="00DF180B">
            <w:r w:rsidRPr="00335307">
              <w:t>ассис.</w:t>
            </w:r>
          </w:p>
        </w:tc>
        <w:tc>
          <w:tcPr>
            <w:tcW w:w="711" w:type="dxa"/>
          </w:tcPr>
          <w:p w:rsidR="00DF180B" w:rsidRPr="00335307" w:rsidRDefault="00DF180B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900" w:type="dxa"/>
          </w:tcPr>
          <w:p w:rsidR="00DF180B" w:rsidRPr="00335307" w:rsidRDefault="005D7F0E" w:rsidP="00013A08">
            <w:pPr>
              <w:jc w:val="center"/>
            </w:pPr>
            <w:r w:rsidRPr="00335307">
              <w:t>672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  <w:r w:rsidRPr="00335307">
              <w:t>2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90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674</w:t>
            </w:r>
          </w:p>
        </w:tc>
      </w:tr>
      <w:tr w:rsidR="00DF180B" w:rsidRPr="00335307" w:rsidTr="00C51CFB">
        <w:tc>
          <w:tcPr>
            <w:tcW w:w="540" w:type="dxa"/>
          </w:tcPr>
          <w:p w:rsidR="00DF180B" w:rsidRPr="00335307" w:rsidRDefault="00DF180B" w:rsidP="00F92562">
            <w:r w:rsidRPr="00335307">
              <w:t>10.</w:t>
            </w:r>
          </w:p>
        </w:tc>
        <w:tc>
          <w:tcPr>
            <w:tcW w:w="2050" w:type="dxa"/>
          </w:tcPr>
          <w:p w:rsidR="00DF180B" w:rsidRPr="00335307" w:rsidRDefault="00A51EB3" w:rsidP="00A51EB3">
            <w:r w:rsidRPr="00335307">
              <w:t>Вакантная</w:t>
            </w:r>
          </w:p>
        </w:tc>
        <w:tc>
          <w:tcPr>
            <w:tcW w:w="1559" w:type="dxa"/>
          </w:tcPr>
          <w:p w:rsidR="00DF180B" w:rsidRPr="00335307" w:rsidRDefault="00DF180B" w:rsidP="00DF180B">
            <w:r w:rsidRPr="00335307">
              <w:t>ассис.</w:t>
            </w:r>
          </w:p>
        </w:tc>
        <w:tc>
          <w:tcPr>
            <w:tcW w:w="711" w:type="dxa"/>
          </w:tcPr>
          <w:p w:rsidR="00DF180B" w:rsidRPr="00335307" w:rsidRDefault="00DF180B" w:rsidP="00F92562">
            <w:pPr>
              <w:jc w:val="center"/>
            </w:pPr>
            <w:r w:rsidRPr="00335307">
              <w:t>1,0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900" w:type="dxa"/>
          </w:tcPr>
          <w:p w:rsidR="00DF180B" w:rsidRPr="00335307" w:rsidRDefault="00A51EB3" w:rsidP="00F92562">
            <w:pPr>
              <w:jc w:val="center"/>
            </w:pPr>
            <w:r w:rsidRPr="00335307">
              <w:t>360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</w:pPr>
          </w:p>
        </w:tc>
        <w:tc>
          <w:tcPr>
            <w:tcW w:w="900" w:type="dxa"/>
          </w:tcPr>
          <w:p w:rsidR="00DF180B" w:rsidRPr="00335307" w:rsidRDefault="005D7F0E" w:rsidP="00F92562">
            <w:pPr>
              <w:jc w:val="center"/>
              <w:rPr>
                <w:lang w:val="kk-KZ"/>
              </w:rPr>
            </w:pPr>
            <w:r w:rsidRPr="00335307">
              <w:rPr>
                <w:lang w:val="kk-KZ"/>
              </w:rPr>
              <w:t>360</w:t>
            </w:r>
          </w:p>
        </w:tc>
      </w:tr>
      <w:tr w:rsidR="00DF180B" w:rsidRPr="00335307" w:rsidTr="00C51CFB">
        <w:tc>
          <w:tcPr>
            <w:tcW w:w="540" w:type="dxa"/>
          </w:tcPr>
          <w:p w:rsidR="00DF180B" w:rsidRPr="00335307" w:rsidRDefault="00DF180B" w:rsidP="00F92562">
            <w:pPr>
              <w:rPr>
                <w:b/>
              </w:rPr>
            </w:pPr>
          </w:p>
        </w:tc>
        <w:tc>
          <w:tcPr>
            <w:tcW w:w="2050" w:type="dxa"/>
          </w:tcPr>
          <w:p w:rsidR="00DF180B" w:rsidRPr="00335307" w:rsidRDefault="00DF180B" w:rsidP="00DF180B">
            <w:pPr>
              <w:rPr>
                <w:b/>
              </w:rPr>
            </w:pPr>
            <w:r w:rsidRPr="00335307">
              <w:rPr>
                <w:b/>
              </w:rPr>
              <w:t xml:space="preserve">Всего: </w:t>
            </w:r>
          </w:p>
        </w:tc>
        <w:tc>
          <w:tcPr>
            <w:tcW w:w="1559" w:type="dxa"/>
          </w:tcPr>
          <w:p w:rsidR="00DF180B" w:rsidRPr="00335307" w:rsidRDefault="00DF180B" w:rsidP="00DF180B">
            <w:pPr>
              <w:rPr>
                <w:b/>
                <w:lang w:val="kk-KZ"/>
              </w:rPr>
            </w:pPr>
          </w:p>
        </w:tc>
        <w:tc>
          <w:tcPr>
            <w:tcW w:w="711" w:type="dxa"/>
          </w:tcPr>
          <w:p w:rsidR="00DF180B" w:rsidRPr="00335307" w:rsidRDefault="00DF180B" w:rsidP="00DF180B">
            <w:pPr>
              <w:jc w:val="center"/>
              <w:rPr>
                <w:b/>
              </w:rPr>
            </w:pPr>
            <w:r w:rsidRPr="00335307">
              <w:rPr>
                <w:b/>
              </w:rPr>
              <w:t>17,0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  <w:r w:rsidRPr="00335307">
              <w:rPr>
                <w:b/>
              </w:rPr>
              <w:t>210</w:t>
            </w:r>
          </w:p>
        </w:tc>
        <w:tc>
          <w:tcPr>
            <w:tcW w:w="90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  <w:r w:rsidRPr="00335307">
              <w:rPr>
                <w:b/>
              </w:rPr>
              <w:t>7824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  <w:r w:rsidRPr="00335307">
              <w:rPr>
                <w:b/>
              </w:rPr>
              <w:t>20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  <w:r w:rsidRPr="00335307">
              <w:rPr>
                <w:b/>
              </w:rPr>
              <w:t>33</w:t>
            </w: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DF180B" w:rsidRPr="00335307" w:rsidRDefault="00DF180B" w:rsidP="00F9256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F180B" w:rsidRPr="00335307" w:rsidRDefault="00DF180B" w:rsidP="00F92562">
            <w:pPr>
              <w:jc w:val="center"/>
              <w:rPr>
                <w:b/>
                <w:lang w:val="kk-KZ"/>
              </w:rPr>
            </w:pPr>
            <w:r w:rsidRPr="00335307">
              <w:rPr>
                <w:b/>
                <w:lang w:val="kk-KZ"/>
              </w:rPr>
              <w:t>8094</w:t>
            </w:r>
          </w:p>
        </w:tc>
      </w:tr>
    </w:tbl>
    <w:p w:rsidR="0081325F" w:rsidRPr="00335307" w:rsidRDefault="0081325F" w:rsidP="0081325F">
      <w:pPr>
        <w:ind w:left="8496" w:firstLine="708"/>
        <w:jc w:val="center"/>
        <w:rPr>
          <w:b/>
          <w:lang w:val="kk-KZ"/>
        </w:rPr>
      </w:pPr>
    </w:p>
    <w:p w:rsidR="00335307" w:rsidRDefault="00335307" w:rsidP="005A1FF7"/>
    <w:p w:rsidR="00335307" w:rsidRDefault="00335307" w:rsidP="005A1FF7"/>
    <w:p w:rsidR="00335307" w:rsidRDefault="00335307" w:rsidP="005A1FF7"/>
    <w:p w:rsidR="00DF2145" w:rsidRDefault="00DF2145" w:rsidP="005A1FF7"/>
    <w:p w:rsidR="00DF2145" w:rsidRDefault="00DF2145" w:rsidP="005A1FF7"/>
    <w:p w:rsidR="00DF2145" w:rsidRDefault="00DF2145" w:rsidP="005A1FF7"/>
    <w:p w:rsidR="005A1FF7" w:rsidRPr="00956100" w:rsidRDefault="005A1FF7" w:rsidP="005A1FF7">
      <w:pPr>
        <w:rPr>
          <w:b/>
        </w:rPr>
      </w:pPr>
      <w:r w:rsidRPr="00956100">
        <w:lastRenderedPageBreak/>
        <w:t>г)</w:t>
      </w:r>
      <w:r w:rsidRPr="00956100">
        <w:tab/>
        <w:t xml:space="preserve">Планируемая учебная нагрузка преподавателей </w:t>
      </w:r>
      <w:r w:rsidRPr="00956100">
        <w:rPr>
          <w:b/>
        </w:rPr>
        <w:t>модуля «Ортопедической стоматологии» на осенний семестр 2011-2012 уч</w:t>
      </w:r>
      <w:r w:rsidR="00F3760E">
        <w:rPr>
          <w:b/>
        </w:rPr>
        <w:t>.</w:t>
      </w:r>
      <w:r w:rsidRPr="00956100">
        <w:rPr>
          <w:b/>
        </w:rPr>
        <w:t xml:space="preserve"> года   </w:t>
      </w:r>
      <w:r w:rsidRPr="00956100">
        <w:t xml:space="preserve"> Форма 4</w:t>
      </w:r>
    </w:p>
    <w:p w:rsidR="005A1FF7" w:rsidRPr="00956100" w:rsidRDefault="005A1FF7" w:rsidP="005A1FF7">
      <w:pPr>
        <w:ind w:left="8496" w:firstLine="708"/>
        <w:jc w:val="center"/>
        <w:rPr>
          <w:lang w:val="kk-KZ"/>
        </w:rPr>
      </w:pPr>
      <w:r w:rsidRPr="00956100">
        <w:t xml:space="preserve">   </w:t>
      </w:r>
    </w:p>
    <w:tbl>
      <w:tblPr>
        <w:tblW w:w="157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615"/>
        <w:gridCol w:w="900"/>
        <w:gridCol w:w="655"/>
        <w:gridCol w:w="1145"/>
        <w:gridCol w:w="621"/>
        <w:gridCol w:w="720"/>
        <w:gridCol w:w="884"/>
        <w:gridCol w:w="720"/>
        <w:gridCol w:w="720"/>
        <w:gridCol w:w="900"/>
        <w:gridCol w:w="655"/>
        <w:gridCol w:w="720"/>
        <w:gridCol w:w="518"/>
        <w:gridCol w:w="709"/>
        <w:gridCol w:w="708"/>
        <w:gridCol w:w="1193"/>
      </w:tblGrid>
      <w:tr w:rsidR="005A1FF7" w:rsidRPr="00956100" w:rsidTr="00F3760E">
        <w:trPr>
          <w:trHeight w:val="570"/>
        </w:trPr>
        <w:tc>
          <w:tcPr>
            <w:tcW w:w="54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№</w:t>
            </w:r>
          </w:p>
        </w:tc>
        <w:tc>
          <w:tcPr>
            <w:tcW w:w="180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Ф.И.О.</w:t>
            </w:r>
          </w:p>
        </w:tc>
        <w:tc>
          <w:tcPr>
            <w:tcW w:w="161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долж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ставка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лекц.</w:t>
            </w:r>
          </w:p>
        </w:tc>
        <w:tc>
          <w:tcPr>
            <w:tcW w:w="114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пр.</w:t>
            </w:r>
          </w:p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зан.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консульт.</w:t>
            </w:r>
          </w:p>
        </w:tc>
        <w:tc>
          <w:tcPr>
            <w:tcW w:w="72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зач.</w:t>
            </w:r>
          </w:p>
        </w:tc>
        <w:tc>
          <w:tcPr>
            <w:tcW w:w="884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экз.</w:t>
            </w:r>
          </w:p>
        </w:tc>
        <w:tc>
          <w:tcPr>
            <w:tcW w:w="72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рейтинг</w:t>
            </w:r>
          </w:p>
        </w:tc>
        <w:tc>
          <w:tcPr>
            <w:tcW w:w="72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учебпр.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rPr>
                <w:b/>
                <w:lang w:val="kk-KZ"/>
              </w:rPr>
            </w:pPr>
            <w:r w:rsidRPr="00956100">
              <w:rPr>
                <w:b/>
                <w:lang w:val="kk-KZ"/>
              </w:rPr>
              <w:t>ГЭ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новые мет.</w:t>
            </w:r>
          </w:p>
        </w:tc>
        <w:tc>
          <w:tcPr>
            <w:tcW w:w="720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ист.болезни</w:t>
            </w:r>
          </w:p>
        </w:tc>
        <w:tc>
          <w:tcPr>
            <w:tcW w:w="518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Кл.орд</w:t>
            </w:r>
          </w:p>
        </w:tc>
        <w:tc>
          <w:tcPr>
            <w:tcW w:w="709" w:type="dxa"/>
          </w:tcPr>
          <w:p w:rsidR="005A1FF7" w:rsidRPr="00956100" w:rsidRDefault="005A1FF7" w:rsidP="00F3760E">
            <w:pPr>
              <w:rPr>
                <w:b/>
                <w:lang w:val="kk-KZ"/>
              </w:rPr>
            </w:pPr>
            <w:r w:rsidRPr="00956100">
              <w:rPr>
                <w:b/>
                <w:lang w:val="kk-KZ"/>
              </w:rPr>
              <w:t>аттестация</w:t>
            </w:r>
          </w:p>
        </w:tc>
        <w:tc>
          <w:tcPr>
            <w:tcW w:w="708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рук. каф.</w:t>
            </w:r>
          </w:p>
        </w:tc>
        <w:tc>
          <w:tcPr>
            <w:tcW w:w="1193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>Итого</w:t>
            </w:r>
          </w:p>
        </w:tc>
      </w:tr>
      <w:tr w:rsidR="005A1FF7" w:rsidRPr="00956100" w:rsidTr="00F3760E">
        <w:trPr>
          <w:trHeight w:val="260"/>
        </w:trPr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Алтынбеков К.Д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д.м.н.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07166" w:rsidP="00F3760E">
            <w:pPr>
              <w:jc w:val="center"/>
            </w:pPr>
            <w:r>
              <w:t>32</w:t>
            </w: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72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140975" w:rsidP="005071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507166">
              <w:rPr>
                <w:lang w:val="kk-KZ"/>
              </w:rPr>
              <w:t>04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Рузуддинов С.Р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д.м.н., проф.</w:t>
            </w:r>
          </w:p>
        </w:tc>
        <w:tc>
          <w:tcPr>
            <w:tcW w:w="900" w:type="dxa"/>
          </w:tcPr>
          <w:p w:rsidR="005A1FF7" w:rsidRPr="00956100" w:rsidRDefault="00F07AE6" w:rsidP="00F07AE6">
            <w:pPr>
              <w:jc w:val="center"/>
            </w:pPr>
            <w:r>
              <w:t>0</w:t>
            </w:r>
            <w:r w:rsidR="005A1FF7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5A1FF7" w:rsidRPr="00956100" w:rsidRDefault="00507166" w:rsidP="00F3760E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:rsidR="005A1FF7" w:rsidRPr="00956100" w:rsidRDefault="00956100" w:rsidP="00956100">
            <w:pPr>
              <w:jc w:val="center"/>
            </w:pPr>
            <w:r w:rsidRPr="00956100">
              <w:t>240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  <w:shd w:val="clear" w:color="auto" w:fill="FFFFFF"/>
          </w:tcPr>
          <w:p w:rsidR="005A1FF7" w:rsidRPr="00956100" w:rsidRDefault="005A1FF7" w:rsidP="00F3760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1193" w:type="dxa"/>
          </w:tcPr>
          <w:p w:rsidR="005A1FF7" w:rsidRPr="00956100" w:rsidRDefault="00956100" w:rsidP="009561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07166">
              <w:rPr>
                <w:lang w:val="kk-KZ"/>
              </w:rPr>
              <w:t>64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Кульманбетов И.А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 xml:space="preserve">к.м.н. 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</w:pPr>
            <w:r w:rsidRPr="00956100">
              <w:t>30</w:t>
            </w: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</w:pPr>
            <w:r w:rsidRPr="00956100">
              <w:t>492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522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Лобанов Ю.С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к.м.н. доцент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07166" w:rsidP="00F3760E">
            <w:pPr>
              <w:jc w:val="center"/>
            </w:pPr>
            <w:r>
              <w:t>3</w:t>
            </w:r>
            <w:r w:rsidR="005A1FF7" w:rsidRPr="00956100">
              <w:t>4</w:t>
            </w:r>
          </w:p>
        </w:tc>
        <w:tc>
          <w:tcPr>
            <w:tcW w:w="1145" w:type="dxa"/>
          </w:tcPr>
          <w:p w:rsidR="005A1FF7" w:rsidRPr="00956100" w:rsidRDefault="00956100" w:rsidP="00956100">
            <w:pPr>
              <w:jc w:val="center"/>
            </w:pPr>
            <w:r>
              <w:t>492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F3760E" w:rsidP="005071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507166">
              <w:rPr>
                <w:lang w:val="kk-KZ"/>
              </w:rPr>
              <w:t>26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Шаяхметова М.К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к.м.н. доцент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07166" w:rsidP="00F3760E">
            <w:pPr>
              <w:jc w:val="center"/>
            </w:pPr>
            <w:r>
              <w:t>20</w:t>
            </w: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</w:pPr>
            <w:r w:rsidRPr="00956100">
              <w:t>49</w:t>
            </w:r>
            <w:r w:rsidR="00956100">
              <w:t>2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07166" w:rsidP="005071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2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Шаймарданов С.М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к.м.н. доц.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</w:pPr>
            <w:r w:rsidRPr="00956100">
              <w:t>40</w:t>
            </w:r>
          </w:p>
        </w:tc>
        <w:tc>
          <w:tcPr>
            <w:tcW w:w="1145" w:type="dxa"/>
          </w:tcPr>
          <w:p w:rsidR="005A1FF7" w:rsidRPr="00956100" w:rsidRDefault="00956100" w:rsidP="009561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4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544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Нысанова Б.Ж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ассис.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1,0</w:t>
            </w:r>
          </w:p>
        </w:tc>
        <w:tc>
          <w:tcPr>
            <w:tcW w:w="655" w:type="dxa"/>
          </w:tcPr>
          <w:p w:rsidR="005A1FF7" w:rsidRPr="00956100" w:rsidRDefault="00507166" w:rsidP="00F3760E">
            <w:pPr>
              <w:jc w:val="center"/>
            </w:pPr>
            <w:r>
              <w:t>30</w:t>
            </w: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80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07166" w:rsidP="009561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0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Каркабаева К.О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ассис.</w:t>
            </w: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60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60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Баянбаев МА.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ассис.</w:t>
            </w:r>
          </w:p>
        </w:tc>
        <w:tc>
          <w:tcPr>
            <w:tcW w:w="900" w:type="dxa"/>
          </w:tcPr>
          <w:p w:rsidR="005A1FF7" w:rsidRPr="00956100" w:rsidRDefault="00F07AE6" w:rsidP="00F07AE6">
            <w:pPr>
              <w:jc w:val="center"/>
            </w:pPr>
            <w:r>
              <w:t>0</w:t>
            </w:r>
            <w:r w:rsidR="005A1FF7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60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</w:pPr>
          </w:p>
        </w:tc>
        <w:tc>
          <w:tcPr>
            <w:tcW w:w="1193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60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>
            <w:r w:rsidRPr="00956100">
              <w:t>10.</w:t>
            </w:r>
          </w:p>
        </w:tc>
        <w:tc>
          <w:tcPr>
            <w:tcW w:w="1805" w:type="dxa"/>
          </w:tcPr>
          <w:p w:rsidR="005A1FF7" w:rsidRPr="00956100" w:rsidRDefault="005A1FF7" w:rsidP="00F3760E">
            <w:r w:rsidRPr="00956100">
              <w:t>Вакантная</w:t>
            </w:r>
          </w:p>
        </w:tc>
        <w:tc>
          <w:tcPr>
            <w:tcW w:w="1615" w:type="dxa"/>
          </w:tcPr>
          <w:p w:rsidR="005A1FF7" w:rsidRPr="00956100" w:rsidRDefault="005A1FF7" w:rsidP="00F3760E">
            <w:r w:rsidRPr="00956100">
              <w:t>ассис.</w:t>
            </w:r>
          </w:p>
        </w:tc>
        <w:tc>
          <w:tcPr>
            <w:tcW w:w="900" w:type="dxa"/>
          </w:tcPr>
          <w:p w:rsidR="005A1FF7" w:rsidRPr="00956100" w:rsidRDefault="00F07AE6" w:rsidP="00F07AE6">
            <w:pPr>
              <w:jc w:val="center"/>
            </w:pPr>
            <w:r>
              <w:t>0</w:t>
            </w:r>
            <w:r w:rsidR="005A1FF7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5A1FF7" w:rsidRPr="00956100" w:rsidRDefault="005A1FF7" w:rsidP="00956100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120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5A1FF7" w:rsidRPr="00956100" w:rsidRDefault="00F3760E" w:rsidP="009561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5A1FF7" w:rsidRPr="00956100">
              <w:rPr>
                <w:lang w:val="kk-KZ"/>
              </w:rPr>
              <w:t>0</w:t>
            </w:r>
          </w:p>
        </w:tc>
      </w:tr>
      <w:tr w:rsidR="005A1FF7" w:rsidRPr="00956100" w:rsidTr="00F3760E">
        <w:tc>
          <w:tcPr>
            <w:tcW w:w="540" w:type="dxa"/>
          </w:tcPr>
          <w:p w:rsidR="005A1FF7" w:rsidRPr="00956100" w:rsidRDefault="005A1FF7" w:rsidP="00F3760E"/>
        </w:tc>
        <w:tc>
          <w:tcPr>
            <w:tcW w:w="1805" w:type="dxa"/>
          </w:tcPr>
          <w:p w:rsidR="005A1FF7" w:rsidRPr="00956100" w:rsidRDefault="005A1FF7" w:rsidP="00F3760E">
            <w:pPr>
              <w:rPr>
                <w:b/>
              </w:rPr>
            </w:pPr>
            <w:r w:rsidRPr="00956100">
              <w:rPr>
                <w:b/>
              </w:rPr>
              <w:t xml:space="preserve">Всего: </w:t>
            </w:r>
          </w:p>
        </w:tc>
        <w:tc>
          <w:tcPr>
            <w:tcW w:w="1615" w:type="dxa"/>
          </w:tcPr>
          <w:p w:rsidR="005A1FF7" w:rsidRPr="00956100" w:rsidRDefault="005A1FF7" w:rsidP="00F3760E">
            <w:pPr>
              <w:rPr>
                <w:b/>
              </w:rPr>
            </w:pPr>
          </w:p>
        </w:tc>
        <w:tc>
          <w:tcPr>
            <w:tcW w:w="900" w:type="dxa"/>
          </w:tcPr>
          <w:p w:rsidR="005A1FF7" w:rsidRPr="00956100" w:rsidRDefault="00F07AE6" w:rsidP="00F07A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A1FF7" w:rsidRPr="00956100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655" w:type="dxa"/>
          </w:tcPr>
          <w:p w:rsidR="005A1FF7" w:rsidRPr="00956100" w:rsidRDefault="00140975" w:rsidP="00F3760E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145" w:type="dxa"/>
          </w:tcPr>
          <w:p w:rsidR="005A1FF7" w:rsidRPr="00956100" w:rsidRDefault="00C82E01" w:rsidP="00F3760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912</w:t>
            </w:r>
          </w:p>
        </w:tc>
        <w:tc>
          <w:tcPr>
            <w:tcW w:w="621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84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55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8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5A1FF7" w:rsidRPr="00956100" w:rsidRDefault="005A1FF7" w:rsidP="00F3760E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5A1FF7" w:rsidRPr="00956100" w:rsidRDefault="005A1FF7" w:rsidP="00F3760E">
            <w:pPr>
              <w:jc w:val="center"/>
              <w:rPr>
                <w:b/>
                <w:lang w:val="kk-KZ"/>
              </w:rPr>
            </w:pPr>
            <w:r w:rsidRPr="00956100">
              <w:rPr>
                <w:b/>
                <w:lang w:val="kk-KZ"/>
              </w:rPr>
              <w:t>4</w:t>
            </w:r>
            <w:r w:rsidR="00F3760E">
              <w:rPr>
                <w:b/>
                <w:lang w:val="kk-KZ"/>
              </w:rPr>
              <w:t>122</w:t>
            </w:r>
          </w:p>
        </w:tc>
      </w:tr>
    </w:tbl>
    <w:p w:rsidR="005A1FF7" w:rsidRPr="00956100" w:rsidRDefault="005A1FF7" w:rsidP="009D183C"/>
    <w:p w:rsidR="002E1679" w:rsidRDefault="002E1679" w:rsidP="009D183C"/>
    <w:p w:rsidR="002E1679" w:rsidRDefault="002E1679" w:rsidP="009D183C"/>
    <w:p w:rsidR="009D183C" w:rsidRPr="00956100" w:rsidRDefault="00335307" w:rsidP="009D183C">
      <w:pPr>
        <w:rPr>
          <w:b/>
        </w:rPr>
      </w:pPr>
      <w:r>
        <w:t>д</w:t>
      </w:r>
      <w:r w:rsidR="009D183C" w:rsidRPr="00956100">
        <w:t>)</w:t>
      </w:r>
      <w:r w:rsidR="009D183C" w:rsidRPr="00956100">
        <w:tab/>
        <w:t xml:space="preserve">Планируемая учебная нагрузка преподавателей </w:t>
      </w:r>
      <w:r w:rsidR="009D183C" w:rsidRPr="00956100">
        <w:rPr>
          <w:b/>
        </w:rPr>
        <w:t>модуля «Ортопедической стоматологии» на</w:t>
      </w:r>
      <w:r>
        <w:rPr>
          <w:b/>
        </w:rPr>
        <w:t xml:space="preserve"> </w:t>
      </w:r>
      <w:r w:rsidR="009D183C" w:rsidRPr="00956100">
        <w:rPr>
          <w:b/>
        </w:rPr>
        <w:t>весенний семестр 2011-2012 уч</w:t>
      </w:r>
      <w:r w:rsidR="005D1781">
        <w:rPr>
          <w:b/>
        </w:rPr>
        <w:t>.</w:t>
      </w:r>
      <w:r w:rsidR="009D183C" w:rsidRPr="00956100">
        <w:rPr>
          <w:b/>
        </w:rPr>
        <w:t xml:space="preserve"> года   </w:t>
      </w:r>
      <w:r w:rsidR="009D183C" w:rsidRPr="00956100">
        <w:t xml:space="preserve"> Форма 4</w:t>
      </w:r>
    </w:p>
    <w:p w:rsidR="009D183C" w:rsidRPr="00956100" w:rsidRDefault="009D183C" w:rsidP="009D183C">
      <w:pPr>
        <w:ind w:left="8496" w:firstLine="708"/>
        <w:jc w:val="center"/>
        <w:rPr>
          <w:lang w:val="kk-KZ"/>
        </w:rPr>
      </w:pPr>
      <w:r w:rsidRPr="00956100">
        <w:t xml:space="preserve">   </w:t>
      </w:r>
    </w:p>
    <w:tbl>
      <w:tblPr>
        <w:tblW w:w="157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615"/>
        <w:gridCol w:w="900"/>
        <w:gridCol w:w="655"/>
        <w:gridCol w:w="1145"/>
        <w:gridCol w:w="621"/>
        <w:gridCol w:w="720"/>
        <w:gridCol w:w="884"/>
        <w:gridCol w:w="720"/>
        <w:gridCol w:w="720"/>
        <w:gridCol w:w="900"/>
        <w:gridCol w:w="655"/>
        <w:gridCol w:w="720"/>
        <w:gridCol w:w="518"/>
        <w:gridCol w:w="709"/>
        <w:gridCol w:w="708"/>
        <w:gridCol w:w="1193"/>
      </w:tblGrid>
      <w:tr w:rsidR="009D183C" w:rsidRPr="00956100" w:rsidTr="00F3760E">
        <w:trPr>
          <w:trHeight w:val="570"/>
        </w:trPr>
        <w:tc>
          <w:tcPr>
            <w:tcW w:w="54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№</w:t>
            </w:r>
          </w:p>
        </w:tc>
        <w:tc>
          <w:tcPr>
            <w:tcW w:w="180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Ф.И.О.</w:t>
            </w:r>
          </w:p>
        </w:tc>
        <w:tc>
          <w:tcPr>
            <w:tcW w:w="161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долж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ставка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лекц.</w:t>
            </w:r>
          </w:p>
        </w:tc>
        <w:tc>
          <w:tcPr>
            <w:tcW w:w="114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пр.</w:t>
            </w:r>
          </w:p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зан.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консульт.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зач.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экз.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рейтинг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учебпр.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rPr>
                <w:b/>
                <w:lang w:val="kk-KZ"/>
              </w:rPr>
            </w:pPr>
            <w:r w:rsidRPr="00956100">
              <w:rPr>
                <w:b/>
                <w:lang w:val="kk-KZ"/>
              </w:rPr>
              <w:t>ГЭ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новые мет</w:t>
            </w:r>
            <w:r w:rsidRPr="00956100">
              <w:rPr>
                <w:b/>
              </w:rPr>
              <w:lastRenderedPageBreak/>
              <w:t>.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lastRenderedPageBreak/>
              <w:t>ист.болезни</w:t>
            </w:r>
          </w:p>
        </w:tc>
        <w:tc>
          <w:tcPr>
            <w:tcW w:w="518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Кл.ор</w:t>
            </w:r>
            <w:r w:rsidRPr="00956100">
              <w:rPr>
                <w:b/>
              </w:rPr>
              <w:lastRenderedPageBreak/>
              <w:t>д</w:t>
            </w:r>
          </w:p>
        </w:tc>
        <w:tc>
          <w:tcPr>
            <w:tcW w:w="709" w:type="dxa"/>
          </w:tcPr>
          <w:p w:rsidR="009D183C" w:rsidRPr="00956100" w:rsidRDefault="009D183C" w:rsidP="00F3760E">
            <w:pPr>
              <w:rPr>
                <w:b/>
                <w:lang w:val="kk-KZ"/>
              </w:rPr>
            </w:pPr>
            <w:r w:rsidRPr="00956100">
              <w:rPr>
                <w:b/>
                <w:lang w:val="kk-KZ"/>
              </w:rPr>
              <w:lastRenderedPageBreak/>
              <w:t>аттестация</w:t>
            </w:r>
          </w:p>
        </w:tc>
        <w:tc>
          <w:tcPr>
            <w:tcW w:w="708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рук. каф.</w:t>
            </w:r>
          </w:p>
        </w:tc>
        <w:tc>
          <w:tcPr>
            <w:tcW w:w="1193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>Итого</w:t>
            </w:r>
          </w:p>
        </w:tc>
      </w:tr>
      <w:tr w:rsidR="009D183C" w:rsidRPr="00956100" w:rsidTr="00F3760E">
        <w:trPr>
          <w:trHeight w:val="260"/>
        </w:trPr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Алтынбеков К.Д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д.м.н.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7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140975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3760E">
              <w:rPr>
                <w:lang w:val="kk-KZ"/>
              </w:rPr>
              <w:t>76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Рузуддинов С.Р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д.м.н., проф.</w:t>
            </w:r>
          </w:p>
        </w:tc>
        <w:tc>
          <w:tcPr>
            <w:tcW w:w="900" w:type="dxa"/>
          </w:tcPr>
          <w:p w:rsidR="009D183C" w:rsidRPr="00956100" w:rsidRDefault="00F07AE6" w:rsidP="00F07AE6">
            <w:pPr>
              <w:jc w:val="center"/>
            </w:pPr>
            <w:r>
              <w:t>0</w:t>
            </w:r>
            <w:r w:rsidR="009D183C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9D183C" w:rsidP="00F3760E">
            <w:pPr>
              <w:jc w:val="center"/>
            </w:pPr>
            <w:r w:rsidRPr="00956100">
              <w:t>240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  <w:shd w:val="clear" w:color="auto" w:fill="FFFFFF"/>
          </w:tcPr>
          <w:p w:rsidR="009D183C" w:rsidRPr="00956100" w:rsidRDefault="009D183C" w:rsidP="00F3760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1193" w:type="dxa"/>
          </w:tcPr>
          <w:p w:rsidR="009D183C" w:rsidRPr="00956100" w:rsidRDefault="00140975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3760E">
              <w:rPr>
                <w:lang w:val="kk-KZ"/>
              </w:rPr>
              <w:t>4</w:t>
            </w:r>
            <w:r w:rsidR="009D183C" w:rsidRPr="00956100">
              <w:rPr>
                <w:lang w:val="kk-KZ"/>
              </w:rPr>
              <w:t>4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Кульманбетов И.А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 xml:space="preserve">к.м.н. 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C82E01">
            <w:pPr>
              <w:jc w:val="center"/>
            </w:pPr>
            <w:r>
              <w:t>4</w:t>
            </w:r>
            <w:r w:rsidR="00C82E01">
              <w:t>3</w:t>
            </w:r>
            <w:r>
              <w:t>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  <w:r w:rsidRPr="00956100"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5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140975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3760E">
              <w:rPr>
                <w:lang w:val="kk-KZ"/>
              </w:rPr>
              <w:t>4</w:t>
            </w:r>
            <w:r w:rsidR="009D183C" w:rsidRPr="00956100">
              <w:rPr>
                <w:lang w:val="kk-KZ"/>
              </w:rPr>
              <w:t>0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Лобанов Ю.С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к.м.н. доцент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</w:pPr>
            <w:r>
              <w:t>43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  <w:r w:rsidRPr="00956100"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140975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3760E">
              <w:rPr>
                <w:lang w:val="kk-KZ"/>
              </w:rPr>
              <w:t>3</w:t>
            </w:r>
            <w:r w:rsidR="009D183C" w:rsidRPr="00956100">
              <w:rPr>
                <w:lang w:val="kk-KZ"/>
              </w:rPr>
              <w:t>9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Шаяхметова М.К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к.м.н. доцент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</w:pPr>
            <w:r>
              <w:t>444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  <w:r w:rsidRPr="00956100"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9D183C" w:rsidP="00140975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5</w:t>
            </w:r>
            <w:r w:rsidR="00F3760E">
              <w:rPr>
                <w:lang w:val="kk-KZ"/>
              </w:rPr>
              <w:t>1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Шаймарданов С.М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к.м.н. доц.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4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7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140975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3760E">
              <w:rPr>
                <w:lang w:val="kk-KZ"/>
              </w:rPr>
              <w:t>5</w:t>
            </w:r>
            <w:r w:rsidR="009D183C" w:rsidRPr="00956100">
              <w:rPr>
                <w:lang w:val="kk-KZ"/>
              </w:rPr>
              <w:t>8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Нысанова Б.Ж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ассис.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439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Каркабаева К.О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ассис.</w:t>
            </w: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  <w:r w:rsidRPr="00956100">
              <w:t>1,0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4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  <w:r w:rsidRPr="00956100">
              <w:t>3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</w:pPr>
            <w:r w:rsidRPr="00956100">
              <w:t>4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571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pPr>
              <w:numPr>
                <w:ilvl w:val="0"/>
                <w:numId w:val="10"/>
              </w:numPr>
            </w:pP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Баянбаев МА.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ассис.</w:t>
            </w:r>
          </w:p>
        </w:tc>
        <w:tc>
          <w:tcPr>
            <w:tcW w:w="900" w:type="dxa"/>
          </w:tcPr>
          <w:p w:rsidR="009D183C" w:rsidRPr="00956100" w:rsidRDefault="00F07AE6" w:rsidP="00F3760E">
            <w:pPr>
              <w:jc w:val="center"/>
            </w:pPr>
            <w:r>
              <w:t>0</w:t>
            </w:r>
            <w:r w:rsidR="009D183C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45" w:type="dxa"/>
          </w:tcPr>
          <w:p w:rsidR="009D183C" w:rsidRPr="00956100" w:rsidRDefault="00630740" w:rsidP="00F376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  <w:r w:rsidRPr="00956100">
              <w:t>2</w:t>
            </w: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</w:pPr>
          </w:p>
        </w:tc>
        <w:tc>
          <w:tcPr>
            <w:tcW w:w="1193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314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>
            <w:r w:rsidRPr="00956100">
              <w:t>10.</w:t>
            </w:r>
          </w:p>
        </w:tc>
        <w:tc>
          <w:tcPr>
            <w:tcW w:w="1805" w:type="dxa"/>
          </w:tcPr>
          <w:p w:rsidR="009D183C" w:rsidRPr="00956100" w:rsidRDefault="009D183C" w:rsidP="00F3760E">
            <w:r w:rsidRPr="00956100">
              <w:t>Вакантная</w:t>
            </w:r>
          </w:p>
        </w:tc>
        <w:tc>
          <w:tcPr>
            <w:tcW w:w="1615" w:type="dxa"/>
          </w:tcPr>
          <w:p w:rsidR="009D183C" w:rsidRPr="00956100" w:rsidRDefault="009D183C" w:rsidP="00F3760E">
            <w:r w:rsidRPr="00956100">
              <w:t>ассис.</w:t>
            </w:r>
          </w:p>
        </w:tc>
        <w:tc>
          <w:tcPr>
            <w:tcW w:w="900" w:type="dxa"/>
          </w:tcPr>
          <w:p w:rsidR="009D183C" w:rsidRPr="00956100" w:rsidRDefault="00F07AE6" w:rsidP="00F07AE6">
            <w:pPr>
              <w:jc w:val="center"/>
            </w:pPr>
            <w:r>
              <w:t>0</w:t>
            </w:r>
            <w:r w:rsidR="009D183C" w:rsidRPr="00956100">
              <w:t>,</w:t>
            </w:r>
            <w:r>
              <w:t>5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240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84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9D183C" w:rsidRPr="00956100" w:rsidRDefault="009D183C" w:rsidP="00F3760E">
            <w:pPr>
              <w:jc w:val="center"/>
              <w:rPr>
                <w:lang w:val="kk-KZ"/>
              </w:rPr>
            </w:pPr>
            <w:r w:rsidRPr="00956100">
              <w:rPr>
                <w:lang w:val="kk-KZ"/>
              </w:rPr>
              <w:t>240</w:t>
            </w:r>
          </w:p>
        </w:tc>
      </w:tr>
      <w:tr w:rsidR="009D183C" w:rsidRPr="00956100" w:rsidTr="00F3760E">
        <w:tc>
          <w:tcPr>
            <w:tcW w:w="540" w:type="dxa"/>
          </w:tcPr>
          <w:p w:rsidR="009D183C" w:rsidRPr="00956100" w:rsidRDefault="009D183C" w:rsidP="00F3760E"/>
        </w:tc>
        <w:tc>
          <w:tcPr>
            <w:tcW w:w="1805" w:type="dxa"/>
          </w:tcPr>
          <w:p w:rsidR="009D183C" w:rsidRPr="00956100" w:rsidRDefault="009D183C" w:rsidP="00F3760E">
            <w:pPr>
              <w:rPr>
                <w:b/>
              </w:rPr>
            </w:pPr>
            <w:r w:rsidRPr="00956100">
              <w:rPr>
                <w:b/>
              </w:rPr>
              <w:t xml:space="preserve">Всего: </w:t>
            </w:r>
          </w:p>
        </w:tc>
        <w:tc>
          <w:tcPr>
            <w:tcW w:w="1615" w:type="dxa"/>
          </w:tcPr>
          <w:p w:rsidR="009D183C" w:rsidRPr="00956100" w:rsidRDefault="009D183C" w:rsidP="00F3760E">
            <w:pPr>
              <w:rPr>
                <w:b/>
              </w:rPr>
            </w:pPr>
          </w:p>
        </w:tc>
        <w:tc>
          <w:tcPr>
            <w:tcW w:w="900" w:type="dxa"/>
          </w:tcPr>
          <w:p w:rsidR="009D183C" w:rsidRPr="00956100" w:rsidRDefault="00F07AE6" w:rsidP="00F3760E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9D183C" w:rsidRPr="00956100" w:rsidRDefault="00E72C1F" w:rsidP="00C82E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C82E01">
              <w:rPr>
                <w:b/>
                <w:lang w:val="kk-KZ"/>
              </w:rPr>
              <w:t>91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621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F3760E" w:rsidP="00F3760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884" w:type="dxa"/>
          </w:tcPr>
          <w:p w:rsidR="009D183C" w:rsidRPr="00956100" w:rsidRDefault="00F3760E" w:rsidP="00F3760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D183C" w:rsidRPr="00956100" w:rsidRDefault="00F3760E" w:rsidP="00F3760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655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0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8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9D183C" w:rsidRPr="00956100" w:rsidRDefault="009D183C" w:rsidP="00F3760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</w:tcPr>
          <w:p w:rsidR="009D183C" w:rsidRPr="00956100" w:rsidRDefault="009D183C" w:rsidP="00F3760E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9D183C" w:rsidRPr="00956100" w:rsidRDefault="00F3760E" w:rsidP="00F3760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972</w:t>
            </w:r>
          </w:p>
        </w:tc>
      </w:tr>
    </w:tbl>
    <w:p w:rsidR="0081325F" w:rsidRPr="00956100" w:rsidRDefault="0081325F" w:rsidP="0081325F">
      <w:pPr>
        <w:ind w:left="360"/>
        <w:jc w:val="center"/>
        <w:rPr>
          <w:b/>
        </w:rPr>
        <w:sectPr w:rsidR="0081325F" w:rsidRPr="00956100" w:rsidSect="00F92562">
          <w:pgSz w:w="16838" w:h="11906" w:orient="landscape"/>
          <w:pgMar w:top="157" w:right="1134" w:bottom="360" w:left="1134" w:header="152" w:footer="720" w:gutter="0"/>
          <w:cols w:space="720"/>
          <w:docGrid w:linePitch="360"/>
        </w:sectPr>
      </w:pPr>
    </w:p>
    <w:p w:rsidR="0081325F" w:rsidRDefault="0081325F" w:rsidP="0081325F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III. Методическая работа</w:t>
      </w:r>
    </w:p>
    <w:p w:rsidR="0081325F" w:rsidRDefault="0081325F" w:rsidP="0081325F">
      <w:pPr>
        <w:ind w:left="360"/>
        <w:rPr>
          <w:b/>
        </w:rPr>
      </w:pPr>
    </w:p>
    <w:p w:rsidR="0081325F" w:rsidRDefault="0081325F" w:rsidP="0081325F">
      <w:pPr>
        <w:pStyle w:val="10"/>
        <w:rPr>
          <w:b w:val="0"/>
        </w:rPr>
      </w:pPr>
      <w:r>
        <w:t xml:space="preserve">а)  </w:t>
      </w:r>
      <w:r w:rsidR="00381BFF">
        <w:rPr>
          <w:b w:val="0"/>
        </w:rPr>
        <w:t>План методической работы на 2011</w:t>
      </w:r>
      <w:r>
        <w:rPr>
          <w:b w:val="0"/>
        </w:rPr>
        <w:t>-201</w:t>
      </w:r>
      <w:r w:rsidR="00381BFF">
        <w:rPr>
          <w:b w:val="0"/>
        </w:rPr>
        <w:t>2</w:t>
      </w:r>
      <w:r>
        <w:rPr>
          <w:b w:val="0"/>
        </w:rPr>
        <w:t xml:space="preserve">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955"/>
        <w:gridCol w:w="1260"/>
        <w:gridCol w:w="3276"/>
      </w:tblGrid>
      <w:tr w:rsidR="0081325F" w:rsidTr="00F92562">
        <w:tc>
          <w:tcPr>
            <w:tcW w:w="540" w:type="dxa"/>
          </w:tcPr>
          <w:p w:rsidR="0081325F" w:rsidRDefault="0081325F" w:rsidP="00F925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955" w:type="dxa"/>
          </w:tcPr>
          <w:p w:rsidR="0081325F" w:rsidRDefault="0081325F" w:rsidP="00F925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й</w:t>
            </w:r>
          </w:p>
        </w:tc>
        <w:tc>
          <w:tcPr>
            <w:tcW w:w="1260" w:type="dxa"/>
          </w:tcPr>
          <w:p w:rsidR="0081325F" w:rsidRDefault="0081325F" w:rsidP="00F925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</w:p>
        </w:tc>
        <w:tc>
          <w:tcPr>
            <w:tcW w:w="3276" w:type="dxa"/>
          </w:tcPr>
          <w:p w:rsidR="0081325F" w:rsidRDefault="0081325F" w:rsidP="00F925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ветственные </w:t>
            </w:r>
          </w:p>
        </w:tc>
      </w:tr>
      <w:tr w:rsidR="0081325F" w:rsidTr="00B62264">
        <w:trPr>
          <w:trHeight w:val="5540"/>
        </w:trPr>
        <w:tc>
          <w:tcPr>
            <w:tcW w:w="540" w:type="dxa"/>
          </w:tcPr>
          <w:p w:rsidR="0081325F" w:rsidRDefault="0081325F" w:rsidP="00F92562">
            <w:r>
              <w:t>1.</w:t>
            </w:r>
          </w:p>
          <w:p w:rsidR="0081325F" w:rsidRDefault="0081325F" w:rsidP="00F92562"/>
          <w:p w:rsidR="0081325F" w:rsidRDefault="0081325F" w:rsidP="00F92562">
            <w:r>
              <w:t>2.</w:t>
            </w:r>
          </w:p>
          <w:p w:rsidR="00B62264" w:rsidRDefault="00B62264" w:rsidP="00F92562"/>
          <w:p w:rsidR="0081325F" w:rsidRDefault="0081325F" w:rsidP="00F92562"/>
          <w:p w:rsidR="0081325F" w:rsidRDefault="0081325F" w:rsidP="00F92562"/>
          <w:p w:rsidR="0081325F" w:rsidRDefault="0081325F" w:rsidP="00F92562"/>
          <w:p w:rsidR="0081325F" w:rsidRDefault="0081325F" w:rsidP="00F92562">
            <w:r>
              <w:t>3.</w:t>
            </w:r>
          </w:p>
          <w:p w:rsidR="0081325F" w:rsidRDefault="0081325F" w:rsidP="00F92562"/>
          <w:p w:rsidR="0081325F" w:rsidRDefault="0081325F" w:rsidP="00F92562"/>
          <w:p w:rsidR="0081325F" w:rsidRDefault="0081325F" w:rsidP="00F92562">
            <w:r>
              <w:t>4.</w:t>
            </w:r>
          </w:p>
          <w:p w:rsidR="00FF6982" w:rsidRDefault="00FF6982" w:rsidP="00F92562"/>
          <w:p w:rsidR="0081325F" w:rsidRDefault="0081325F" w:rsidP="00F92562"/>
          <w:p w:rsidR="0081325F" w:rsidRDefault="00B62264" w:rsidP="00F92562">
            <w:r>
              <w:t>5.</w:t>
            </w:r>
          </w:p>
          <w:p w:rsidR="0081325F" w:rsidRDefault="0081325F" w:rsidP="00F92562"/>
          <w:p w:rsidR="006B5379" w:rsidRDefault="006B5379" w:rsidP="00F92562"/>
          <w:p w:rsidR="0081325F" w:rsidRDefault="00FF6982" w:rsidP="00F92562">
            <w:r>
              <w:t>6</w:t>
            </w:r>
            <w:r w:rsidR="0081325F">
              <w:t>.</w:t>
            </w:r>
          </w:p>
          <w:p w:rsidR="00B62264" w:rsidRDefault="00B62264" w:rsidP="00F92562"/>
          <w:p w:rsidR="00697B92" w:rsidRDefault="00697B92" w:rsidP="00F92562"/>
          <w:p w:rsidR="00697B92" w:rsidRDefault="00697B92" w:rsidP="00F92562">
            <w:r>
              <w:t>7.</w:t>
            </w:r>
          </w:p>
        </w:tc>
        <w:tc>
          <w:tcPr>
            <w:tcW w:w="4955" w:type="dxa"/>
          </w:tcPr>
          <w:p w:rsidR="0081325F" w:rsidRDefault="0081325F" w:rsidP="00F92562">
            <w:r>
              <w:t xml:space="preserve">Подготовка </w:t>
            </w:r>
            <w:r w:rsidR="00072512">
              <w:t xml:space="preserve">УМКД </w:t>
            </w:r>
            <w:r>
              <w:t>на 201</w:t>
            </w:r>
            <w:r w:rsidR="00072512">
              <w:t>1</w:t>
            </w:r>
            <w:r>
              <w:t>-201</w:t>
            </w:r>
            <w:r w:rsidR="00072512">
              <w:t>2</w:t>
            </w:r>
            <w:r>
              <w:t>уч.г.</w:t>
            </w:r>
          </w:p>
          <w:p w:rsidR="0081325F" w:rsidRDefault="0081325F" w:rsidP="00F92562">
            <w:pPr>
              <w:rPr>
                <w:lang w:eastAsia="ko-KR"/>
              </w:rPr>
            </w:pPr>
          </w:p>
          <w:p w:rsidR="0081325F" w:rsidRDefault="0081325F" w:rsidP="00F92562">
            <w:r>
              <w:t>Разработка экзаменационных тестов</w:t>
            </w:r>
            <w:r w:rsidR="00B62264">
              <w:t xml:space="preserve">ых заданий </w:t>
            </w:r>
            <w:r>
              <w:t xml:space="preserve"> по «</w:t>
            </w:r>
            <w:r w:rsidR="00072512">
              <w:t>О</w:t>
            </w:r>
            <w:r>
              <w:t xml:space="preserve">ртопедической стоматологии» для </w:t>
            </w:r>
            <w:r w:rsidR="00072512">
              <w:t>5</w:t>
            </w:r>
            <w:r>
              <w:t>-го курса</w:t>
            </w:r>
          </w:p>
          <w:p w:rsidR="0081325F" w:rsidRDefault="0081325F" w:rsidP="00F92562"/>
          <w:p w:rsidR="0081325F" w:rsidRDefault="0081325F" w:rsidP="00F92562"/>
          <w:p w:rsidR="0081325F" w:rsidRDefault="0081325F" w:rsidP="00F92562">
            <w:pPr>
              <w:rPr>
                <w:rFonts w:cs="Arial"/>
                <w:color w:val="000000"/>
              </w:rPr>
            </w:pPr>
            <w:r w:rsidRPr="002D198F">
              <w:rPr>
                <w:rFonts w:cs="Arial"/>
                <w:color w:val="000000"/>
              </w:rPr>
              <w:t xml:space="preserve">Методическая конференция: </w:t>
            </w:r>
            <w:r>
              <w:rPr>
                <w:rFonts w:cs="Arial"/>
                <w:color w:val="000000"/>
              </w:rPr>
              <w:t>«</w:t>
            </w:r>
            <w:r w:rsidR="00072512">
              <w:rPr>
                <w:rFonts w:cs="Arial"/>
                <w:color w:val="000000"/>
              </w:rPr>
              <w:t>Преподавание компетенций по правовым вопросам</w:t>
            </w:r>
            <w:r>
              <w:rPr>
                <w:rFonts w:cs="Arial"/>
                <w:color w:val="000000"/>
              </w:rPr>
              <w:t>»</w:t>
            </w:r>
          </w:p>
          <w:p w:rsidR="00697B92" w:rsidRDefault="00697B92" w:rsidP="00F92562">
            <w:pPr>
              <w:rPr>
                <w:rFonts w:cs="Arial"/>
                <w:color w:val="000000"/>
              </w:rPr>
            </w:pPr>
          </w:p>
          <w:p w:rsidR="00697B92" w:rsidRDefault="00697B92" w:rsidP="00F92562">
            <w:r>
              <w:rPr>
                <w:rFonts w:cs="Arial"/>
                <w:color w:val="000000"/>
              </w:rPr>
              <w:t>Адаптация УМКД к компетентностно-ориентированному подходу обучающихся</w:t>
            </w:r>
          </w:p>
          <w:p w:rsidR="00072512" w:rsidRDefault="00072512" w:rsidP="00F92562">
            <w:pPr>
              <w:rPr>
                <w:rFonts w:cs="Arial"/>
                <w:color w:val="000000"/>
              </w:rPr>
            </w:pPr>
          </w:p>
          <w:p w:rsidR="0081325F" w:rsidRDefault="0081325F" w:rsidP="00F92562">
            <w:r>
              <w:t>Обсуждение и утверждение материалов ГКЭ. 5,6 курс</w:t>
            </w:r>
          </w:p>
          <w:p w:rsidR="00FF6982" w:rsidRDefault="00FF6982" w:rsidP="00F92562">
            <w:pPr>
              <w:rPr>
                <w:rFonts w:ascii="Tahoma" w:hAnsi="Tahoma" w:cs="Tahoma"/>
                <w:b/>
                <w:lang w:val="kk-KZ"/>
              </w:rPr>
            </w:pPr>
          </w:p>
          <w:p w:rsidR="0081325F" w:rsidRPr="00FF6982" w:rsidRDefault="00B62264" w:rsidP="00F92562">
            <w:pPr>
              <w:rPr>
                <w:lang w:val="kk-KZ"/>
              </w:rPr>
            </w:pPr>
            <w:r w:rsidRPr="00FF6982">
              <w:rPr>
                <w:lang w:val="kk-KZ"/>
              </w:rPr>
              <w:t>Разработка  чек листов для оценки знаний обучающихся</w:t>
            </w:r>
          </w:p>
          <w:p w:rsidR="0081325F" w:rsidRPr="00B62264" w:rsidRDefault="0081325F" w:rsidP="00F92562"/>
          <w:p w:rsidR="0081325F" w:rsidRDefault="0081325F" w:rsidP="00F92562">
            <w:r>
              <w:t>Утверждение дополнений и изменений к рабочей программе на новый учебный год.</w:t>
            </w:r>
          </w:p>
          <w:p w:rsidR="00B62264" w:rsidRDefault="00B62264" w:rsidP="00F92562"/>
        </w:tc>
        <w:tc>
          <w:tcPr>
            <w:tcW w:w="1260" w:type="dxa"/>
          </w:tcPr>
          <w:p w:rsidR="0081325F" w:rsidRDefault="00732E75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а</w:t>
            </w:r>
            <w:r w:rsidR="0081325F">
              <w:rPr>
                <w:lang w:eastAsia="ko-KR"/>
              </w:rPr>
              <w:t xml:space="preserve">вгуст </w:t>
            </w: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81325F" w:rsidRDefault="00732E75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о</w:t>
            </w:r>
            <w:r w:rsidR="00072512">
              <w:rPr>
                <w:lang w:eastAsia="ko-KR"/>
              </w:rPr>
              <w:t>сенний семестр</w:t>
            </w: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072512" w:rsidRDefault="00072512" w:rsidP="00072512">
            <w:pPr>
              <w:jc w:val="center"/>
              <w:rPr>
                <w:lang w:eastAsia="ko-KR"/>
              </w:rPr>
            </w:pPr>
          </w:p>
          <w:p w:rsidR="0081325F" w:rsidRDefault="00072512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октябрь</w:t>
            </w: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697B92" w:rsidRDefault="00697B92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октябрь  </w:t>
            </w:r>
          </w:p>
          <w:p w:rsidR="00697B92" w:rsidRDefault="00697B92" w:rsidP="00F92562">
            <w:pPr>
              <w:jc w:val="center"/>
              <w:rPr>
                <w:lang w:eastAsia="ko-KR"/>
              </w:rPr>
            </w:pPr>
          </w:p>
          <w:p w:rsidR="00697B92" w:rsidRDefault="00697B92" w:rsidP="00F92562">
            <w:pPr>
              <w:jc w:val="center"/>
              <w:rPr>
                <w:lang w:eastAsia="ko-KR"/>
              </w:rPr>
            </w:pPr>
          </w:p>
          <w:p w:rsidR="0081325F" w:rsidRDefault="00B62264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май,</w:t>
            </w:r>
            <w:r w:rsidR="00732E7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июнь</w:t>
            </w:r>
          </w:p>
          <w:p w:rsidR="00697B92" w:rsidRDefault="00697B92" w:rsidP="00F92562">
            <w:pPr>
              <w:jc w:val="center"/>
              <w:rPr>
                <w:lang w:eastAsia="ko-KR"/>
              </w:rPr>
            </w:pPr>
          </w:p>
          <w:p w:rsidR="0081325F" w:rsidRDefault="00B62264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ентябрь,январь</w:t>
            </w: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81325F" w:rsidRDefault="00B62264" w:rsidP="00F9256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июнь</w:t>
            </w:r>
          </w:p>
          <w:p w:rsidR="0081325F" w:rsidRDefault="0081325F" w:rsidP="00F92562">
            <w:pPr>
              <w:jc w:val="center"/>
              <w:rPr>
                <w:lang w:eastAsia="ko-KR"/>
              </w:rPr>
            </w:pPr>
          </w:p>
          <w:p w:rsidR="00B62264" w:rsidRDefault="00B62264" w:rsidP="00F92562">
            <w:pPr>
              <w:jc w:val="center"/>
              <w:rPr>
                <w:lang w:eastAsia="ko-KR"/>
              </w:rPr>
            </w:pPr>
          </w:p>
        </w:tc>
        <w:tc>
          <w:tcPr>
            <w:tcW w:w="3276" w:type="dxa"/>
          </w:tcPr>
          <w:p w:rsidR="0081325F" w:rsidRDefault="00732E75" w:rsidP="00F92562">
            <w:r>
              <w:t>о</w:t>
            </w:r>
            <w:r w:rsidR="0081325F">
              <w:t>тветственные по курсам</w:t>
            </w:r>
          </w:p>
          <w:p w:rsidR="0081325F" w:rsidRDefault="0081325F" w:rsidP="00F92562"/>
          <w:p w:rsidR="0081325F" w:rsidRDefault="0081325F" w:rsidP="00F92562"/>
          <w:p w:rsidR="0081325F" w:rsidRDefault="00732E75" w:rsidP="00F92562">
            <w:r>
              <w:t>о</w:t>
            </w:r>
            <w:r w:rsidR="0081325F">
              <w:t>тветственные по разделам</w:t>
            </w:r>
          </w:p>
          <w:p w:rsidR="0081325F" w:rsidRDefault="0081325F" w:rsidP="00F92562"/>
          <w:p w:rsidR="0081325F" w:rsidRDefault="0081325F" w:rsidP="00F92562"/>
          <w:p w:rsidR="0081325F" w:rsidRDefault="0081325F" w:rsidP="00F92562"/>
          <w:p w:rsidR="0081325F" w:rsidRDefault="0081325F" w:rsidP="00F92562">
            <w:pPr>
              <w:rPr>
                <w:lang w:val="kk-KZ"/>
              </w:rPr>
            </w:pPr>
            <w:r>
              <w:rPr>
                <w:lang w:val="kk-KZ"/>
              </w:rPr>
              <w:t xml:space="preserve">к.м.н. </w:t>
            </w:r>
            <w:r w:rsidR="00072512">
              <w:rPr>
                <w:lang w:val="kk-KZ"/>
              </w:rPr>
              <w:t>Кульманбетов И.А.</w:t>
            </w:r>
          </w:p>
          <w:p w:rsidR="0081325F" w:rsidRPr="009A4771" w:rsidRDefault="0081325F" w:rsidP="00F92562"/>
          <w:p w:rsidR="0081325F" w:rsidRDefault="0081325F" w:rsidP="00F92562"/>
          <w:p w:rsidR="0081325F" w:rsidRDefault="00697B92" w:rsidP="00F92562">
            <w:r>
              <w:t xml:space="preserve">ППС </w:t>
            </w:r>
          </w:p>
          <w:p w:rsidR="00697B92" w:rsidRDefault="00697B92" w:rsidP="00F92562"/>
          <w:p w:rsidR="00697B92" w:rsidRDefault="00697B92" w:rsidP="00F92562"/>
          <w:p w:rsidR="0081325F" w:rsidRDefault="0081325F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 w:rsidRPr="00B62264">
              <w:rPr>
                <w:rFonts w:cs="Arial"/>
                <w:color w:val="000000"/>
                <w:lang w:val="kk-KZ"/>
              </w:rPr>
              <w:t xml:space="preserve">доц.Шаймарданов С.М. </w:t>
            </w:r>
            <w:r w:rsidRPr="00B62264">
              <w:rPr>
                <w:rFonts w:cs="Arial"/>
                <w:color w:val="000000"/>
              </w:rPr>
              <w:t xml:space="preserve"> </w:t>
            </w:r>
          </w:p>
          <w:p w:rsidR="00B62264" w:rsidRDefault="00B62264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697B92" w:rsidRDefault="00697B92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B62264" w:rsidRPr="00B62264" w:rsidRDefault="00B62264" w:rsidP="00B62264">
            <w:pPr>
              <w:rPr>
                <w:rFonts w:cs="Arial"/>
                <w:color w:val="000000"/>
                <w:lang w:val="kk-KZ"/>
              </w:rPr>
            </w:pPr>
            <w:r>
              <w:rPr>
                <w:lang w:val="kk-KZ"/>
              </w:rPr>
              <w:t>к.м.н. Кульманбетов И.А.,</w:t>
            </w:r>
          </w:p>
          <w:p w:rsidR="00B62264" w:rsidRDefault="00B62264" w:rsidP="00B62264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  <w:r w:rsidRPr="00B62264">
              <w:rPr>
                <w:rFonts w:cs="Arial"/>
                <w:color w:val="000000"/>
                <w:lang w:val="kk-KZ"/>
              </w:rPr>
              <w:t xml:space="preserve">доц.Шаймарданов С.М. </w:t>
            </w:r>
            <w:r w:rsidRPr="00B62264">
              <w:rPr>
                <w:rFonts w:cs="Arial"/>
                <w:color w:val="000000"/>
              </w:rPr>
              <w:t xml:space="preserve"> </w:t>
            </w:r>
          </w:p>
          <w:p w:rsidR="00B62264" w:rsidRPr="00B62264" w:rsidRDefault="00B62264" w:rsidP="00F92562">
            <w:pPr>
              <w:tabs>
                <w:tab w:val="left" w:pos="0"/>
                <w:tab w:val="left" w:pos="284"/>
                <w:tab w:val="left" w:pos="9900"/>
              </w:tabs>
              <w:rPr>
                <w:rFonts w:cs="Arial"/>
                <w:color w:val="000000"/>
              </w:rPr>
            </w:pPr>
          </w:p>
          <w:p w:rsidR="0081325F" w:rsidRDefault="00B62264" w:rsidP="006C7C11">
            <w:r>
              <w:t>асс.Каркабаева К.</w:t>
            </w:r>
            <w:r w:rsidR="006C7C11">
              <w:t>О</w:t>
            </w:r>
            <w:r>
              <w:t>.</w:t>
            </w:r>
          </w:p>
        </w:tc>
      </w:tr>
    </w:tbl>
    <w:p w:rsidR="0081325F" w:rsidRDefault="0081325F" w:rsidP="0081325F">
      <w:pPr>
        <w:sectPr w:rsidR="0081325F" w:rsidSect="006B537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1325F" w:rsidRDefault="0081325F" w:rsidP="008132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b/>
          <w:sz w:val="28"/>
          <w:szCs w:val="28"/>
        </w:rPr>
        <w:t xml:space="preserve"> ГРАФИК</w:t>
      </w:r>
    </w:p>
    <w:p w:rsidR="0081325F" w:rsidRDefault="0081325F" w:rsidP="00813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посещений лекций, практических занятий  на 201</w:t>
      </w:r>
      <w:r w:rsidR="009733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kk-KZ"/>
        </w:rPr>
        <w:t>1</w:t>
      </w:r>
      <w:r w:rsidR="009733D1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</w:rPr>
        <w:t xml:space="preserve"> уч</w:t>
      </w:r>
      <w:r w:rsidR="00C746AF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C746AF">
        <w:rPr>
          <w:b/>
          <w:sz w:val="28"/>
          <w:szCs w:val="28"/>
        </w:rPr>
        <w:t>од</w:t>
      </w:r>
    </w:p>
    <w:p w:rsidR="00C746AF" w:rsidRDefault="00C746AF" w:rsidP="0081325F">
      <w:pPr>
        <w:jc w:val="center"/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800"/>
        <w:gridCol w:w="538"/>
        <w:gridCol w:w="902"/>
        <w:gridCol w:w="657"/>
        <w:gridCol w:w="709"/>
        <w:gridCol w:w="709"/>
        <w:gridCol w:w="625"/>
        <w:gridCol w:w="720"/>
        <w:gridCol w:w="720"/>
        <w:gridCol w:w="720"/>
        <w:gridCol w:w="723"/>
        <w:gridCol w:w="8"/>
        <w:gridCol w:w="2689"/>
        <w:gridCol w:w="1440"/>
      </w:tblGrid>
      <w:tr w:rsidR="0081325F" w:rsidTr="00F9256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ФИ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Должн.</w:t>
            </w:r>
          </w:p>
        </w:tc>
        <w:tc>
          <w:tcPr>
            <w:tcW w:w="7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Месяц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Рецензен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Default="0081325F" w:rsidP="00F92562">
            <w:pPr>
              <w:jc w:val="center"/>
            </w:pPr>
            <w:r>
              <w:t>№ протоколов</w:t>
            </w:r>
          </w:p>
        </w:tc>
      </w:tr>
      <w:tr w:rsidR="0081325F" w:rsidTr="00F92562">
        <w:tc>
          <w:tcPr>
            <w:tcW w:w="720" w:type="dxa"/>
            <w:vMerge/>
          </w:tcPr>
          <w:p w:rsidR="0081325F" w:rsidRDefault="0081325F" w:rsidP="00F92562">
            <w:pPr>
              <w:jc w:val="center"/>
            </w:pPr>
          </w:p>
        </w:tc>
        <w:tc>
          <w:tcPr>
            <w:tcW w:w="2340" w:type="dxa"/>
            <w:vMerge/>
          </w:tcPr>
          <w:p w:rsidR="0081325F" w:rsidRDefault="0081325F" w:rsidP="00F92562">
            <w:pPr>
              <w:jc w:val="center"/>
            </w:pPr>
          </w:p>
        </w:tc>
        <w:tc>
          <w:tcPr>
            <w:tcW w:w="1800" w:type="dxa"/>
            <w:vMerge/>
          </w:tcPr>
          <w:p w:rsidR="0081325F" w:rsidRDefault="0081325F" w:rsidP="00F92562">
            <w:pPr>
              <w:jc w:val="center"/>
            </w:pPr>
          </w:p>
        </w:tc>
        <w:tc>
          <w:tcPr>
            <w:tcW w:w="538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9</w:t>
            </w:r>
          </w:p>
        </w:tc>
        <w:tc>
          <w:tcPr>
            <w:tcW w:w="902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10</w:t>
            </w:r>
          </w:p>
        </w:tc>
        <w:tc>
          <w:tcPr>
            <w:tcW w:w="657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81325F" w:rsidRPr="002D67A9" w:rsidRDefault="0081325F" w:rsidP="00F92562">
            <w:pPr>
              <w:jc w:val="center"/>
            </w:pPr>
            <w:r w:rsidRPr="002D67A9">
              <w:rPr>
                <w:sz w:val="22"/>
                <w:szCs w:val="22"/>
              </w:rPr>
              <w:t>6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81325F" w:rsidRDefault="0081325F" w:rsidP="00F92562">
            <w:pPr>
              <w:jc w:val="center"/>
            </w:pPr>
          </w:p>
        </w:tc>
        <w:tc>
          <w:tcPr>
            <w:tcW w:w="1440" w:type="dxa"/>
            <w:vMerge/>
          </w:tcPr>
          <w:p w:rsidR="0081325F" w:rsidRDefault="0081325F" w:rsidP="00F92562">
            <w:pPr>
              <w:jc w:val="center"/>
            </w:pPr>
          </w:p>
        </w:tc>
      </w:tr>
      <w:tr w:rsidR="003510FA" w:rsidRPr="002D67A9" w:rsidTr="00F92562">
        <w:tc>
          <w:tcPr>
            <w:tcW w:w="720" w:type="dxa"/>
          </w:tcPr>
          <w:p w:rsidR="003510FA" w:rsidRPr="002D67A9" w:rsidRDefault="003510FA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3510FA" w:rsidRPr="002D67A9" w:rsidRDefault="003510FA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Алтынбеков К.Д.</w:t>
            </w:r>
          </w:p>
        </w:tc>
        <w:tc>
          <w:tcPr>
            <w:tcW w:w="1800" w:type="dxa"/>
          </w:tcPr>
          <w:p w:rsidR="003510FA" w:rsidRPr="002D67A9" w:rsidRDefault="00381BFF" w:rsidP="00C746AF">
            <w:r>
              <w:rPr>
                <w:sz w:val="22"/>
              </w:rPr>
              <w:t>Рук.мод</w:t>
            </w:r>
            <w:r w:rsidR="00C746AF">
              <w:rPr>
                <w:sz w:val="22"/>
              </w:rPr>
              <w:t>уля</w:t>
            </w:r>
            <w:r w:rsidR="003510FA" w:rsidRPr="002D67A9">
              <w:rPr>
                <w:sz w:val="22"/>
              </w:rPr>
              <w:t xml:space="preserve"> 1,0</w:t>
            </w:r>
          </w:p>
        </w:tc>
        <w:tc>
          <w:tcPr>
            <w:tcW w:w="538" w:type="dxa"/>
          </w:tcPr>
          <w:p w:rsidR="003510FA" w:rsidRPr="002D67A9" w:rsidRDefault="003510FA" w:rsidP="000A1642">
            <w:pPr>
              <w:rPr>
                <w:szCs w:val="20"/>
                <w:lang w:val="kk-KZ"/>
              </w:rPr>
            </w:pPr>
          </w:p>
        </w:tc>
        <w:tc>
          <w:tcPr>
            <w:tcW w:w="902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3510FA" w:rsidRPr="002D67A9" w:rsidRDefault="003510FA" w:rsidP="000A1642">
            <w:pPr>
              <w:rPr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510FA" w:rsidRPr="002D67A9" w:rsidRDefault="003510FA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709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3510FA" w:rsidRPr="002D67A9" w:rsidRDefault="003510FA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3510FA" w:rsidRPr="002D67A9" w:rsidRDefault="009733D1" w:rsidP="000A1642">
            <w:r>
              <w:rPr>
                <w:sz w:val="22"/>
              </w:rPr>
              <w:t>п</w:t>
            </w:r>
            <w:r w:rsidR="003510FA" w:rsidRPr="002D67A9">
              <w:rPr>
                <w:sz w:val="22"/>
              </w:rPr>
              <w:t>роф. Рузуддинов С.Р.</w:t>
            </w:r>
          </w:p>
          <w:p w:rsidR="003510FA" w:rsidRPr="002D67A9" w:rsidRDefault="009733D1" w:rsidP="009733D1">
            <w:r>
              <w:rPr>
                <w:sz w:val="22"/>
              </w:rPr>
              <w:t>доц.</w:t>
            </w:r>
            <w:r w:rsidR="003510FA" w:rsidRPr="002D67A9">
              <w:rPr>
                <w:sz w:val="22"/>
              </w:rPr>
              <w:t xml:space="preserve"> Лобанов Ю.С.</w:t>
            </w:r>
          </w:p>
        </w:tc>
        <w:tc>
          <w:tcPr>
            <w:tcW w:w="1440" w:type="dxa"/>
          </w:tcPr>
          <w:p w:rsidR="003510FA" w:rsidRPr="002D67A9" w:rsidRDefault="003510FA" w:rsidP="00F9256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r w:rsidRPr="002D67A9">
              <w:rPr>
                <w:sz w:val="22"/>
              </w:rPr>
              <w:t>Рузуддинов С.Р.</w:t>
            </w:r>
          </w:p>
        </w:tc>
        <w:tc>
          <w:tcPr>
            <w:tcW w:w="1800" w:type="dxa"/>
          </w:tcPr>
          <w:p w:rsidR="006A23D0" w:rsidRPr="002D67A9" w:rsidRDefault="006A23D0" w:rsidP="000A1642">
            <w:r w:rsidRPr="002D67A9">
              <w:rPr>
                <w:sz w:val="22"/>
              </w:rPr>
              <w:t>профессор 1,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проф. Алтынбеков К.Д. проф. Кульманбетов И.А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6A23D0" w:rsidRPr="002D67A9" w:rsidTr="00F92562">
        <w:trPr>
          <w:trHeight w:val="566"/>
        </w:trPr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r w:rsidRPr="002D67A9">
              <w:rPr>
                <w:sz w:val="22"/>
                <w:lang w:val="kk-KZ"/>
              </w:rPr>
              <w:t>Кульманбетов</w:t>
            </w:r>
            <w:r>
              <w:rPr>
                <w:sz w:val="22"/>
                <w:lang w:val="kk-KZ"/>
              </w:rPr>
              <w:t xml:space="preserve"> </w:t>
            </w:r>
            <w:r w:rsidRPr="002D67A9">
              <w:rPr>
                <w:sz w:val="22"/>
                <w:lang w:val="kk-KZ"/>
              </w:rPr>
              <w:t xml:space="preserve"> </w:t>
            </w:r>
            <w:r w:rsidRPr="002D67A9">
              <w:rPr>
                <w:sz w:val="22"/>
              </w:rPr>
              <w:t>И. А.</w:t>
            </w:r>
          </w:p>
        </w:tc>
        <w:tc>
          <w:tcPr>
            <w:tcW w:w="1800" w:type="dxa"/>
          </w:tcPr>
          <w:p w:rsidR="006A23D0" w:rsidRPr="002D67A9" w:rsidRDefault="006A23D0" w:rsidP="00C746AF">
            <w:r w:rsidRPr="002D67A9">
              <w:rPr>
                <w:sz w:val="22"/>
              </w:rPr>
              <w:t>профессор 1</w:t>
            </w:r>
            <w:r w:rsidR="00C746AF">
              <w:rPr>
                <w:sz w:val="22"/>
              </w:rPr>
              <w:t>,</w:t>
            </w:r>
            <w:r w:rsidRPr="002D67A9">
              <w:rPr>
                <w:sz w:val="22"/>
              </w:rPr>
              <w:t>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проф. Алтынбеков К.Д</w:t>
            </w:r>
          </w:p>
          <w:p w:rsidR="006A23D0" w:rsidRPr="002D67A9" w:rsidRDefault="006A23D0" w:rsidP="000A1642">
            <w:r>
              <w:rPr>
                <w:sz w:val="22"/>
              </w:rPr>
              <w:t>доц.</w:t>
            </w:r>
            <w:r w:rsidRPr="002D67A9">
              <w:rPr>
                <w:sz w:val="22"/>
              </w:rPr>
              <w:t xml:space="preserve"> </w:t>
            </w:r>
            <w:r w:rsidRPr="002D67A9">
              <w:rPr>
                <w:sz w:val="22"/>
                <w:lang w:val="kk-KZ"/>
              </w:rPr>
              <w:t>Шаймарданов С.М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Шаймарданов С.М.</w:t>
            </w:r>
          </w:p>
        </w:tc>
        <w:tc>
          <w:tcPr>
            <w:tcW w:w="1800" w:type="dxa"/>
          </w:tcPr>
          <w:p w:rsidR="006A23D0" w:rsidRPr="002D67A9" w:rsidRDefault="006A23D0" w:rsidP="000A1642">
            <w:r w:rsidRPr="002D67A9">
              <w:rPr>
                <w:sz w:val="22"/>
                <w:lang w:val="kk-KZ"/>
              </w:rPr>
              <w:t>доцент</w:t>
            </w:r>
            <w:r w:rsidRPr="002D67A9">
              <w:rPr>
                <w:sz w:val="22"/>
              </w:rPr>
              <w:t xml:space="preserve"> 1,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9733D1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проф. Кульманбетов И.А.</w:t>
            </w:r>
            <w:r>
              <w:rPr>
                <w:sz w:val="22"/>
              </w:rPr>
              <w:t xml:space="preserve"> доц.</w:t>
            </w:r>
            <w:r w:rsidRPr="002D67A9">
              <w:rPr>
                <w:sz w:val="22"/>
              </w:rPr>
              <w:t xml:space="preserve"> Лобанов Ю.С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r w:rsidRPr="002D67A9">
              <w:rPr>
                <w:sz w:val="22"/>
              </w:rPr>
              <w:t>Шаяхметова М.К.</w:t>
            </w:r>
          </w:p>
        </w:tc>
        <w:tc>
          <w:tcPr>
            <w:tcW w:w="1800" w:type="dxa"/>
          </w:tcPr>
          <w:p w:rsidR="006A23D0" w:rsidRPr="002D67A9" w:rsidRDefault="006A23D0" w:rsidP="000A1642">
            <w:r w:rsidRPr="002D67A9">
              <w:rPr>
                <w:sz w:val="22"/>
              </w:rPr>
              <w:t>доцент 1,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C7C11" w:rsidRDefault="006C7C11" w:rsidP="00481260">
            <w:r>
              <w:rPr>
                <w:sz w:val="22"/>
                <w:szCs w:val="22"/>
              </w:rPr>
              <w:t>о</w:t>
            </w:r>
            <w:r w:rsidR="00481260" w:rsidRPr="006C7C11">
              <w:rPr>
                <w:sz w:val="22"/>
                <w:szCs w:val="22"/>
              </w:rPr>
              <w:t>тк.</w:t>
            </w:r>
          </w:p>
          <w:p w:rsidR="006A23D0" w:rsidRPr="006C7C11" w:rsidRDefault="00481260" w:rsidP="00481260">
            <w:r w:rsidRPr="006C7C11">
              <w:rPr>
                <w:sz w:val="22"/>
                <w:szCs w:val="22"/>
              </w:rPr>
              <w:t>лек.</w:t>
            </w: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9733D1">
            <w:r>
              <w:rPr>
                <w:sz w:val="22"/>
              </w:rPr>
              <w:t>п</w:t>
            </w:r>
            <w:r w:rsidRPr="002D67A9">
              <w:rPr>
                <w:sz w:val="22"/>
              </w:rPr>
              <w:t>роф. Рузуддинов С.Р.</w:t>
            </w:r>
          </w:p>
          <w:p w:rsidR="006A23D0" w:rsidRPr="002D67A9" w:rsidRDefault="006A23D0" w:rsidP="000A1642">
            <w:r w:rsidRPr="002D67A9">
              <w:rPr>
                <w:sz w:val="22"/>
                <w:lang w:val="kk-KZ"/>
              </w:rPr>
              <w:t>проф. Алтынбеков К.Д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r w:rsidRPr="002D67A9">
              <w:rPr>
                <w:sz w:val="22"/>
              </w:rPr>
              <w:t>Лобанов Ю.С.</w:t>
            </w:r>
          </w:p>
        </w:tc>
        <w:tc>
          <w:tcPr>
            <w:tcW w:w="1800" w:type="dxa"/>
          </w:tcPr>
          <w:p w:rsidR="006A23D0" w:rsidRPr="002D67A9" w:rsidRDefault="00C746AF" w:rsidP="00C746AF">
            <w:r>
              <w:rPr>
                <w:sz w:val="22"/>
              </w:rPr>
              <w:t>д</w:t>
            </w:r>
            <w:r w:rsidR="006A23D0" w:rsidRPr="002D67A9">
              <w:rPr>
                <w:sz w:val="22"/>
              </w:rPr>
              <w:t>оцент</w:t>
            </w:r>
            <w:r>
              <w:rPr>
                <w:sz w:val="22"/>
              </w:rPr>
              <w:t xml:space="preserve"> 1,</w:t>
            </w:r>
            <w:r w:rsidR="006A23D0" w:rsidRPr="002D67A9">
              <w:rPr>
                <w:sz w:val="22"/>
              </w:rPr>
              <w:t xml:space="preserve"> 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9733D1">
            <w:r w:rsidRPr="002D67A9">
              <w:rPr>
                <w:sz w:val="22"/>
                <w:lang w:val="kk-KZ"/>
              </w:rPr>
              <w:t xml:space="preserve">проф. Алтынбеков К.Д. </w:t>
            </w:r>
            <w:r>
              <w:rPr>
                <w:sz w:val="22"/>
              </w:rPr>
              <w:t>п</w:t>
            </w:r>
            <w:r w:rsidRPr="002D67A9">
              <w:rPr>
                <w:sz w:val="22"/>
              </w:rPr>
              <w:t>роф. Рузуддинов С.Р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Нысанова Б.Ж.</w:t>
            </w:r>
          </w:p>
        </w:tc>
        <w:tc>
          <w:tcPr>
            <w:tcW w:w="1800" w:type="dxa"/>
          </w:tcPr>
          <w:p w:rsidR="006A23D0" w:rsidRPr="002D67A9" w:rsidRDefault="00381BFF" w:rsidP="00C746AF">
            <w:r>
              <w:rPr>
                <w:sz w:val="22"/>
              </w:rPr>
              <w:t>а</w:t>
            </w:r>
            <w:r w:rsidR="006A23D0" w:rsidRPr="002D67A9">
              <w:rPr>
                <w:sz w:val="22"/>
              </w:rPr>
              <w:t xml:space="preserve">ссистент </w:t>
            </w:r>
            <w:r w:rsidR="00C746AF">
              <w:rPr>
                <w:sz w:val="22"/>
              </w:rPr>
              <w:t xml:space="preserve"> 1,</w:t>
            </w:r>
            <w:r w:rsidR="006A23D0" w:rsidRPr="002D67A9">
              <w:rPr>
                <w:sz w:val="22"/>
              </w:rPr>
              <w:t>0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>проф. Алтынбеков К.Д. проф. Кульманбетов И.А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  <w:tr w:rsidR="00C746AF" w:rsidRPr="002D67A9" w:rsidTr="00894A32">
        <w:tc>
          <w:tcPr>
            <w:tcW w:w="720" w:type="dxa"/>
          </w:tcPr>
          <w:p w:rsidR="00C746AF" w:rsidRPr="002D67A9" w:rsidRDefault="00C746AF" w:rsidP="00894A3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C746AF" w:rsidRPr="002D67A9" w:rsidRDefault="00C746AF" w:rsidP="00894A32">
            <w:r w:rsidRPr="002D67A9">
              <w:rPr>
                <w:sz w:val="22"/>
              </w:rPr>
              <w:t>Каркабаева К.О.</w:t>
            </w:r>
          </w:p>
        </w:tc>
        <w:tc>
          <w:tcPr>
            <w:tcW w:w="1800" w:type="dxa"/>
          </w:tcPr>
          <w:p w:rsidR="00C746AF" w:rsidRPr="002D67A9" w:rsidRDefault="00C746AF" w:rsidP="00894A32">
            <w:r w:rsidRPr="002D67A9">
              <w:rPr>
                <w:sz w:val="22"/>
              </w:rPr>
              <w:t>ассистент  1,0</w:t>
            </w:r>
          </w:p>
        </w:tc>
        <w:tc>
          <w:tcPr>
            <w:tcW w:w="538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C746AF" w:rsidRPr="002D67A9" w:rsidRDefault="00C746AF" w:rsidP="00894A32">
            <w:pPr>
              <w:rPr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709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C746AF" w:rsidRPr="002D67A9" w:rsidRDefault="00C746AF" w:rsidP="00894A32">
            <w:pPr>
              <w:rPr>
                <w:szCs w:val="20"/>
                <w:lang w:val="kk-KZ"/>
              </w:rPr>
            </w:pPr>
            <w:r w:rsidRPr="002D67A9">
              <w:rPr>
                <w:sz w:val="22"/>
                <w:szCs w:val="20"/>
                <w:lang w:val="kk-KZ"/>
              </w:rPr>
              <w:t>в/п</w:t>
            </w:r>
          </w:p>
        </w:tc>
        <w:tc>
          <w:tcPr>
            <w:tcW w:w="720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C746AF" w:rsidRPr="002D67A9" w:rsidRDefault="00C746AF" w:rsidP="00894A3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C746AF" w:rsidRPr="002D67A9" w:rsidRDefault="00C746AF" w:rsidP="00894A3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 xml:space="preserve">проф. Алтынбеков К.Д. </w:t>
            </w:r>
            <w:r>
              <w:rPr>
                <w:sz w:val="22"/>
                <w:lang w:val="kk-KZ"/>
              </w:rPr>
              <w:t>доц.</w:t>
            </w:r>
            <w:r w:rsidRPr="002D67A9">
              <w:rPr>
                <w:sz w:val="22"/>
              </w:rPr>
              <w:t>Шаяхметова М.К.</w:t>
            </w:r>
          </w:p>
        </w:tc>
        <w:tc>
          <w:tcPr>
            <w:tcW w:w="1440" w:type="dxa"/>
          </w:tcPr>
          <w:p w:rsidR="00C746AF" w:rsidRPr="002D67A9" w:rsidRDefault="00C746AF" w:rsidP="00894A32"/>
        </w:tc>
      </w:tr>
      <w:tr w:rsidR="006A23D0" w:rsidRPr="002D67A9" w:rsidTr="00F92562">
        <w:tc>
          <w:tcPr>
            <w:tcW w:w="720" w:type="dxa"/>
          </w:tcPr>
          <w:p w:rsidR="006A23D0" w:rsidRPr="002D67A9" w:rsidRDefault="006A23D0" w:rsidP="00F92562">
            <w:pPr>
              <w:numPr>
                <w:ilvl w:val="0"/>
                <w:numId w:val="24"/>
              </w:numPr>
            </w:pPr>
          </w:p>
        </w:tc>
        <w:tc>
          <w:tcPr>
            <w:tcW w:w="2340" w:type="dxa"/>
          </w:tcPr>
          <w:p w:rsidR="006A23D0" w:rsidRPr="002D67A9" w:rsidRDefault="00C746AF" w:rsidP="000A1642">
            <w:r>
              <w:t>Баянбаев М.А.</w:t>
            </w:r>
          </w:p>
        </w:tc>
        <w:tc>
          <w:tcPr>
            <w:tcW w:w="1800" w:type="dxa"/>
          </w:tcPr>
          <w:p w:rsidR="006A23D0" w:rsidRPr="002D67A9" w:rsidRDefault="006A23D0" w:rsidP="00C746AF">
            <w:r w:rsidRPr="002D67A9">
              <w:rPr>
                <w:sz w:val="22"/>
              </w:rPr>
              <w:t>ассистент  0</w:t>
            </w:r>
            <w:r w:rsidR="00C746AF">
              <w:rPr>
                <w:sz w:val="22"/>
              </w:rPr>
              <w:t>,5</w:t>
            </w:r>
          </w:p>
        </w:tc>
        <w:tc>
          <w:tcPr>
            <w:tcW w:w="538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902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57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6A23D0" w:rsidRPr="002D67A9" w:rsidRDefault="00C746AF" w:rsidP="00C746AF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709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625" w:type="dxa"/>
          </w:tcPr>
          <w:p w:rsidR="006A23D0" w:rsidRPr="002D67A9" w:rsidRDefault="006A23D0" w:rsidP="000A1642">
            <w:pPr>
              <w:rPr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0" w:type="dxa"/>
          </w:tcPr>
          <w:p w:rsidR="00697B92" w:rsidRPr="00697B92" w:rsidRDefault="00697B92" w:rsidP="000A1642">
            <w:r w:rsidRPr="00697B92">
              <w:rPr>
                <w:sz w:val="22"/>
                <w:szCs w:val="22"/>
              </w:rPr>
              <w:t>отк.</w:t>
            </w:r>
          </w:p>
          <w:p w:rsidR="006A23D0" w:rsidRPr="00697B92" w:rsidRDefault="00697B92" w:rsidP="000A1642">
            <w:r>
              <w:rPr>
                <w:sz w:val="22"/>
                <w:szCs w:val="22"/>
              </w:rPr>
              <w:t>з</w:t>
            </w:r>
            <w:r w:rsidRPr="00697B92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723" w:type="dxa"/>
          </w:tcPr>
          <w:p w:rsidR="006A23D0" w:rsidRPr="002D67A9" w:rsidRDefault="006A23D0" w:rsidP="000A1642">
            <w:pPr>
              <w:rPr>
                <w:szCs w:val="20"/>
              </w:rPr>
            </w:pPr>
          </w:p>
        </w:tc>
        <w:tc>
          <w:tcPr>
            <w:tcW w:w="2697" w:type="dxa"/>
            <w:gridSpan w:val="2"/>
          </w:tcPr>
          <w:p w:rsidR="006A23D0" w:rsidRPr="002D67A9" w:rsidRDefault="006A23D0" w:rsidP="000A1642">
            <w:pPr>
              <w:rPr>
                <w:lang w:val="kk-KZ"/>
              </w:rPr>
            </w:pPr>
            <w:r w:rsidRPr="002D67A9">
              <w:rPr>
                <w:sz w:val="22"/>
                <w:lang w:val="kk-KZ"/>
              </w:rPr>
              <w:t xml:space="preserve">проф. Алтынбеков К.Д. </w:t>
            </w:r>
            <w:r>
              <w:rPr>
                <w:sz w:val="22"/>
                <w:lang w:val="kk-KZ"/>
              </w:rPr>
              <w:t>доц.</w:t>
            </w:r>
            <w:r w:rsidRPr="002D67A9">
              <w:rPr>
                <w:sz w:val="22"/>
              </w:rPr>
              <w:t>Шаяхметова М.К.</w:t>
            </w:r>
          </w:p>
        </w:tc>
        <w:tc>
          <w:tcPr>
            <w:tcW w:w="1440" w:type="dxa"/>
          </w:tcPr>
          <w:p w:rsidR="006A23D0" w:rsidRPr="002D67A9" w:rsidRDefault="006A23D0" w:rsidP="00F92562"/>
        </w:tc>
      </w:tr>
    </w:tbl>
    <w:p w:rsidR="0081325F" w:rsidRDefault="0081325F" w:rsidP="0081325F">
      <w:pPr>
        <w:ind w:left="360"/>
        <w:jc w:val="center"/>
        <w:sectPr w:rsidR="008132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325F" w:rsidRDefault="0081325F" w:rsidP="0081325F">
      <w:pPr>
        <w:ind w:left="360"/>
        <w:jc w:val="center"/>
      </w:pPr>
      <w:r>
        <w:lastRenderedPageBreak/>
        <w:t>в)  План издания учебно-методической литературы по дисциплине</w:t>
      </w:r>
    </w:p>
    <w:p w:rsidR="006C7C11" w:rsidRDefault="006C7C11" w:rsidP="0081325F">
      <w:pPr>
        <w:ind w:left="36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76"/>
        <w:gridCol w:w="1701"/>
        <w:gridCol w:w="993"/>
        <w:gridCol w:w="2268"/>
      </w:tblGrid>
      <w:tr w:rsidR="0081325F" w:rsidTr="00F92562">
        <w:tc>
          <w:tcPr>
            <w:tcW w:w="468" w:type="dxa"/>
          </w:tcPr>
          <w:p w:rsidR="0081325F" w:rsidRDefault="0081325F" w:rsidP="00F92562">
            <w:pPr>
              <w:jc w:val="center"/>
            </w:pPr>
            <w:r>
              <w:t>№</w:t>
            </w:r>
          </w:p>
        </w:tc>
        <w:tc>
          <w:tcPr>
            <w:tcW w:w="4176" w:type="dxa"/>
          </w:tcPr>
          <w:p w:rsidR="0081325F" w:rsidRDefault="0081325F" w:rsidP="00F9256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701" w:type="dxa"/>
          </w:tcPr>
          <w:p w:rsidR="0081325F" w:rsidRDefault="0081325F" w:rsidP="00F92562">
            <w:pPr>
              <w:jc w:val="center"/>
            </w:pPr>
            <w:r>
              <w:t xml:space="preserve">Вид издания </w:t>
            </w:r>
          </w:p>
        </w:tc>
        <w:tc>
          <w:tcPr>
            <w:tcW w:w="993" w:type="dxa"/>
          </w:tcPr>
          <w:p w:rsidR="0081325F" w:rsidRDefault="0081325F" w:rsidP="00F92562">
            <w:pPr>
              <w:jc w:val="center"/>
            </w:pPr>
            <w:r>
              <w:t xml:space="preserve">Кол-во </w:t>
            </w:r>
          </w:p>
        </w:tc>
        <w:tc>
          <w:tcPr>
            <w:tcW w:w="2268" w:type="dxa"/>
          </w:tcPr>
          <w:p w:rsidR="0081325F" w:rsidRDefault="0081325F" w:rsidP="00F92562">
            <w:pPr>
              <w:jc w:val="center"/>
            </w:pPr>
            <w:r>
              <w:t xml:space="preserve">Авторы </w:t>
            </w:r>
          </w:p>
        </w:tc>
      </w:tr>
      <w:tr w:rsidR="0081325F" w:rsidTr="00F92562">
        <w:tc>
          <w:tcPr>
            <w:tcW w:w="468" w:type="dxa"/>
          </w:tcPr>
          <w:p w:rsidR="0081325F" w:rsidRDefault="0081325F" w:rsidP="00F92562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176" w:type="dxa"/>
          </w:tcPr>
          <w:p w:rsidR="0081325F" w:rsidRPr="00697B92" w:rsidRDefault="00697B92" w:rsidP="008B18C4">
            <w:pPr>
              <w:jc w:val="center"/>
              <w:rPr>
                <w:lang w:val="kk-KZ"/>
              </w:rPr>
            </w:pPr>
            <w:r>
              <w:t>О</w:t>
            </w:r>
            <w:r w:rsidR="0081325F">
              <w:t>ртопеди</w:t>
            </w:r>
            <w:r>
              <w:t>ялы</w:t>
            </w:r>
            <w:r>
              <w:rPr>
                <w:lang w:val="kk-KZ"/>
              </w:rPr>
              <w:t>қ</w:t>
            </w:r>
            <w:r w:rsidR="0081325F">
              <w:t xml:space="preserve"> стоматологи</w:t>
            </w:r>
            <w:r>
              <w:rPr>
                <w:lang w:val="kk-KZ"/>
              </w:rPr>
              <w:t>я</w:t>
            </w:r>
            <w:r>
              <w:t xml:space="preserve"> </w:t>
            </w:r>
            <w:r>
              <w:rPr>
                <w:lang w:val="kk-KZ"/>
              </w:rPr>
              <w:t>п</w:t>
            </w:r>
            <w:r>
              <w:t>ропедевтика</w:t>
            </w:r>
            <w:r>
              <w:rPr>
                <w:lang w:val="kk-KZ"/>
              </w:rPr>
              <w:t>с</w:t>
            </w:r>
            <w:r w:rsidR="008B18C4">
              <w:rPr>
                <w:lang w:val="kk-KZ"/>
              </w:rPr>
              <w:t>ы</w:t>
            </w:r>
          </w:p>
        </w:tc>
        <w:tc>
          <w:tcPr>
            <w:tcW w:w="1701" w:type="dxa"/>
          </w:tcPr>
          <w:p w:rsidR="0081325F" w:rsidRDefault="0081325F" w:rsidP="00F92562">
            <w:pPr>
              <w:jc w:val="center"/>
            </w:pPr>
            <w:r>
              <w:t>Учебник</w:t>
            </w:r>
          </w:p>
        </w:tc>
        <w:tc>
          <w:tcPr>
            <w:tcW w:w="993" w:type="dxa"/>
          </w:tcPr>
          <w:p w:rsidR="0081325F" w:rsidRDefault="0081325F" w:rsidP="00F92562">
            <w:pPr>
              <w:jc w:val="center"/>
            </w:pPr>
            <w:r>
              <w:t>35 п.л.</w:t>
            </w:r>
          </w:p>
        </w:tc>
        <w:tc>
          <w:tcPr>
            <w:tcW w:w="2268" w:type="dxa"/>
          </w:tcPr>
          <w:p w:rsidR="0081325F" w:rsidRDefault="0081325F" w:rsidP="00F92562">
            <w:pPr>
              <w:jc w:val="center"/>
            </w:pPr>
            <w:r>
              <w:t>Рузуддинов С.Р.</w:t>
            </w:r>
          </w:p>
          <w:p w:rsidR="0081325F" w:rsidRDefault="0081325F" w:rsidP="00F92562">
            <w:pPr>
              <w:jc w:val="center"/>
              <w:rPr>
                <w:lang w:val="kk-KZ"/>
              </w:rPr>
            </w:pPr>
            <w:r>
              <w:t>Седунов А.А.</w:t>
            </w:r>
          </w:p>
          <w:p w:rsidR="00697B92" w:rsidRPr="00697B92" w:rsidRDefault="00697B92" w:rsidP="00F925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ульманбетов И.А.</w:t>
            </w:r>
          </w:p>
        </w:tc>
      </w:tr>
      <w:tr w:rsidR="0081325F" w:rsidTr="00F92562">
        <w:tc>
          <w:tcPr>
            <w:tcW w:w="468" w:type="dxa"/>
          </w:tcPr>
          <w:p w:rsidR="0081325F" w:rsidRDefault="0081325F" w:rsidP="00F92562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176" w:type="dxa"/>
          </w:tcPr>
          <w:p w:rsidR="0081325F" w:rsidRPr="009A4771" w:rsidRDefault="0081325F" w:rsidP="00F92562">
            <w:pPr>
              <w:jc w:val="center"/>
              <w:rPr>
                <w:szCs w:val="28"/>
                <w:lang w:val="kk-KZ"/>
              </w:rPr>
            </w:pPr>
            <w:r w:rsidRPr="009A4771">
              <w:rPr>
                <w:szCs w:val="28"/>
                <w:lang w:val="kk-KZ"/>
              </w:rPr>
              <w:t>Тіс протездерін дайындау технологиясы  (оқулық)</w:t>
            </w:r>
          </w:p>
        </w:tc>
        <w:tc>
          <w:tcPr>
            <w:tcW w:w="1701" w:type="dxa"/>
          </w:tcPr>
          <w:p w:rsidR="0081325F" w:rsidRDefault="0081325F" w:rsidP="00F92562">
            <w:pPr>
              <w:jc w:val="center"/>
            </w:pPr>
            <w:r>
              <w:t>Учебник</w:t>
            </w:r>
          </w:p>
        </w:tc>
        <w:tc>
          <w:tcPr>
            <w:tcW w:w="993" w:type="dxa"/>
          </w:tcPr>
          <w:p w:rsidR="0081325F" w:rsidRDefault="0081325F" w:rsidP="00F92562">
            <w:pPr>
              <w:jc w:val="center"/>
            </w:pPr>
          </w:p>
        </w:tc>
        <w:tc>
          <w:tcPr>
            <w:tcW w:w="2268" w:type="dxa"/>
          </w:tcPr>
          <w:p w:rsidR="0081325F" w:rsidRPr="009A4771" w:rsidRDefault="0081325F" w:rsidP="00F92562">
            <w:pPr>
              <w:jc w:val="center"/>
              <w:rPr>
                <w:szCs w:val="28"/>
                <w:lang w:val="kk-KZ"/>
              </w:rPr>
            </w:pPr>
            <w:r w:rsidRPr="009A4771">
              <w:rPr>
                <w:szCs w:val="28"/>
                <w:lang w:val="kk-KZ"/>
              </w:rPr>
              <w:t>Алтынбеков К.Д.</w:t>
            </w:r>
          </w:p>
        </w:tc>
      </w:tr>
      <w:tr w:rsidR="0081325F" w:rsidTr="00F92562">
        <w:tc>
          <w:tcPr>
            <w:tcW w:w="468" w:type="dxa"/>
          </w:tcPr>
          <w:p w:rsidR="0081325F" w:rsidRDefault="0081325F" w:rsidP="00F92562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176" w:type="dxa"/>
          </w:tcPr>
          <w:p w:rsidR="0081325F" w:rsidRPr="009A4771" w:rsidRDefault="0081325F" w:rsidP="00F92562">
            <w:pPr>
              <w:jc w:val="center"/>
              <w:rPr>
                <w:szCs w:val="28"/>
                <w:lang w:val="kk-KZ"/>
              </w:rPr>
            </w:pPr>
            <w:r w:rsidRPr="009A4771">
              <w:rPr>
                <w:szCs w:val="28"/>
                <w:lang w:val="kk-KZ"/>
              </w:rPr>
              <w:t>Тіс сауытының ақауын жасанды сауыттармен емдеу</w:t>
            </w:r>
          </w:p>
        </w:tc>
        <w:tc>
          <w:tcPr>
            <w:tcW w:w="1701" w:type="dxa"/>
          </w:tcPr>
          <w:p w:rsidR="0081325F" w:rsidRDefault="0081325F" w:rsidP="00F92562">
            <w:pPr>
              <w:jc w:val="center"/>
            </w:pPr>
            <w:r>
              <w:t>Учебник</w:t>
            </w:r>
          </w:p>
        </w:tc>
        <w:tc>
          <w:tcPr>
            <w:tcW w:w="993" w:type="dxa"/>
          </w:tcPr>
          <w:p w:rsidR="0081325F" w:rsidRDefault="0081325F" w:rsidP="00F92562">
            <w:pPr>
              <w:jc w:val="center"/>
            </w:pPr>
          </w:p>
        </w:tc>
        <w:tc>
          <w:tcPr>
            <w:tcW w:w="2268" w:type="dxa"/>
          </w:tcPr>
          <w:p w:rsidR="0081325F" w:rsidRPr="009A4771" w:rsidRDefault="0081325F" w:rsidP="00F92562">
            <w:pPr>
              <w:jc w:val="center"/>
              <w:rPr>
                <w:szCs w:val="28"/>
                <w:lang w:val="kk-KZ"/>
              </w:rPr>
            </w:pPr>
            <w:r w:rsidRPr="009A4771">
              <w:rPr>
                <w:szCs w:val="28"/>
                <w:lang w:val="kk-KZ"/>
              </w:rPr>
              <w:t>Шаймарданов С.М.</w:t>
            </w:r>
          </w:p>
        </w:tc>
      </w:tr>
    </w:tbl>
    <w:p w:rsidR="00DC52DA" w:rsidRDefault="00DC52DA" w:rsidP="0081325F">
      <w:pPr>
        <w:ind w:left="360"/>
        <w:jc w:val="center"/>
        <w:rPr>
          <w:b/>
          <w:sz w:val="28"/>
        </w:rPr>
      </w:pPr>
    </w:p>
    <w:p w:rsidR="0081325F" w:rsidRDefault="0081325F" w:rsidP="0081325F">
      <w:pPr>
        <w:ind w:left="360"/>
        <w:jc w:val="center"/>
        <w:rPr>
          <w:b/>
          <w:sz w:val="28"/>
        </w:rPr>
      </w:pPr>
      <w:r>
        <w:rPr>
          <w:b/>
          <w:sz w:val="28"/>
        </w:rPr>
        <w:t>IV. Научно-исследовательская работа</w:t>
      </w:r>
    </w:p>
    <w:p w:rsidR="006B5379" w:rsidRDefault="006B5379" w:rsidP="0081325F">
      <w:pPr>
        <w:ind w:left="360"/>
        <w:jc w:val="center"/>
        <w:rPr>
          <w:b/>
          <w:sz w:val="28"/>
        </w:rPr>
      </w:pPr>
    </w:p>
    <w:p w:rsidR="0081325F" w:rsidRDefault="0081325F" w:rsidP="0081325F">
      <w:pPr>
        <w:jc w:val="both"/>
      </w:pPr>
      <w:r w:rsidRPr="00B77406">
        <w:t xml:space="preserve">Тема: </w:t>
      </w:r>
      <w:r>
        <w:t>Диагностика, л</w:t>
      </w:r>
      <w:r w:rsidRPr="00B77406">
        <w:t>ечение и профилактика дефектов, деформаций зубных рядов, челюстей и зубочелюстных аномалий. Разработка и внедрения в медицинскую практику инновац</w:t>
      </w:r>
      <w:r>
        <w:rPr>
          <w:lang w:val="kk-KZ"/>
        </w:rPr>
        <w:t>и</w:t>
      </w:r>
      <w:r w:rsidRPr="00B77406">
        <w:t xml:space="preserve">онных протезных технологий, конструкционных материалов и лекарственных средств.     </w:t>
      </w:r>
    </w:p>
    <w:p w:rsidR="0081325F" w:rsidRPr="00B77406" w:rsidRDefault="0081325F" w:rsidP="0081325F">
      <w:pPr>
        <w:jc w:val="both"/>
      </w:pPr>
      <w:r>
        <w:t xml:space="preserve">          </w:t>
      </w:r>
      <w:r w:rsidRPr="00B77406">
        <w:t xml:space="preserve"> Научные руководители темы: </w:t>
      </w:r>
      <w:r w:rsidR="006B5379" w:rsidRPr="00B77406">
        <w:t>д.м.н.,</w:t>
      </w:r>
      <w:r w:rsidR="006B5379">
        <w:t xml:space="preserve"> профессор</w:t>
      </w:r>
      <w:r w:rsidR="006B5379" w:rsidRPr="00B77406">
        <w:t xml:space="preserve"> </w:t>
      </w:r>
      <w:r w:rsidR="006B5379">
        <w:t xml:space="preserve">Алтынбеков К.Д., </w:t>
      </w:r>
      <w:r w:rsidRPr="00B77406">
        <w:t>д.</w:t>
      </w:r>
      <w:r w:rsidR="006B5379">
        <w:t>м.н., профессор Рузуддинов С.Р.</w:t>
      </w:r>
    </w:p>
    <w:p w:rsidR="0081325F" w:rsidRPr="00B77406" w:rsidRDefault="0081325F" w:rsidP="0081325F">
      <w:r w:rsidRPr="00B77406">
        <w:t>Исполнители: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>Лобанов Ю.С.- доцент, к.м.н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>Кульманбетов И.А.-к.м.н.</w:t>
      </w:r>
      <w:r>
        <w:rPr>
          <w:lang w:val="kk-KZ"/>
        </w:rPr>
        <w:t>, профессор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>Шаяхметова М.К-  к.м.н</w:t>
      </w:r>
      <w:r>
        <w:t xml:space="preserve">., </w:t>
      </w:r>
      <w:r w:rsidRPr="00B77406">
        <w:t>доцен</w:t>
      </w:r>
      <w:r>
        <w:t>т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 xml:space="preserve">Шаймарданов  - </w:t>
      </w:r>
      <w:r>
        <w:rPr>
          <w:lang w:val="kk-KZ"/>
        </w:rPr>
        <w:t>к.м.н, доцент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>Нысанова Б.Ж.-ассистент</w:t>
      </w:r>
    </w:p>
    <w:p w:rsidR="0081325F" w:rsidRPr="00B77406" w:rsidRDefault="0081325F" w:rsidP="0081325F">
      <w:pPr>
        <w:numPr>
          <w:ilvl w:val="0"/>
          <w:numId w:val="6"/>
        </w:numPr>
      </w:pPr>
      <w:r w:rsidRPr="00B77406">
        <w:t>Каркабаева К.О.- ассистент</w:t>
      </w:r>
    </w:p>
    <w:p w:rsidR="0081325F" w:rsidRPr="00B77406" w:rsidRDefault="0081325F" w:rsidP="0081325F">
      <w:pPr>
        <w:jc w:val="both"/>
      </w:pPr>
      <w:r w:rsidRPr="00B77406">
        <w:t>1.Участие в научно-практических конференциях республиканского и международного значения.</w:t>
      </w:r>
    </w:p>
    <w:p w:rsidR="0081325F" w:rsidRPr="00B60FDA" w:rsidRDefault="0081325F" w:rsidP="0081325F">
      <w:pPr>
        <w:numPr>
          <w:ilvl w:val="0"/>
          <w:numId w:val="4"/>
        </w:numPr>
        <w:jc w:val="both"/>
      </w:pPr>
      <w:r w:rsidRPr="00B77406">
        <w:t xml:space="preserve">научно-практическая конференция </w:t>
      </w:r>
      <w:r w:rsidR="006B5379">
        <w:t xml:space="preserve">КазНМУ </w:t>
      </w:r>
      <w:r w:rsidRPr="00B77406">
        <w:t>(</w:t>
      </w:r>
      <w:r>
        <w:rPr>
          <w:lang w:val="kk-KZ"/>
        </w:rPr>
        <w:t>декабрь, 201</w:t>
      </w:r>
      <w:r w:rsidR="006B5379">
        <w:rPr>
          <w:lang w:val="kk-KZ"/>
        </w:rPr>
        <w:t>1</w:t>
      </w:r>
      <w:r w:rsidRPr="00B77406">
        <w:t>, Алматы)</w:t>
      </w:r>
    </w:p>
    <w:p w:rsidR="0081325F" w:rsidRPr="00B60FDA" w:rsidRDefault="0081325F" w:rsidP="0081325F">
      <w:pPr>
        <w:numPr>
          <w:ilvl w:val="0"/>
          <w:numId w:val="4"/>
        </w:numPr>
        <w:jc w:val="both"/>
      </w:pPr>
      <w:r w:rsidRPr="00B77406">
        <w:t xml:space="preserve">научно-практическая конференция </w:t>
      </w:r>
      <w:r w:rsidR="006B5379">
        <w:t xml:space="preserve">стоматологов РК </w:t>
      </w:r>
      <w:r w:rsidRPr="00B77406">
        <w:t>(</w:t>
      </w:r>
      <w:r w:rsidR="006B5379">
        <w:t>апрель</w:t>
      </w:r>
      <w:r w:rsidRPr="00B77406">
        <w:t>,</w:t>
      </w:r>
      <w:r>
        <w:rPr>
          <w:lang w:val="kk-KZ"/>
        </w:rPr>
        <w:t xml:space="preserve"> 201</w:t>
      </w:r>
      <w:r w:rsidR="006B5379">
        <w:rPr>
          <w:lang w:val="kk-KZ"/>
        </w:rPr>
        <w:t>2</w:t>
      </w:r>
      <w:r>
        <w:rPr>
          <w:lang w:val="kk-KZ"/>
        </w:rPr>
        <w:t>,</w:t>
      </w:r>
      <w:r w:rsidRPr="00B77406">
        <w:t xml:space="preserve"> </w:t>
      </w:r>
      <w:r w:rsidR="006B5379">
        <w:t>г. Астана</w:t>
      </w:r>
      <w:r w:rsidRPr="00B77406">
        <w:t>)</w:t>
      </w:r>
    </w:p>
    <w:p w:rsidR="006B5379" w:rsidRPr="00B60FDA" w:rsidRDefault="006B5379" w:rsidP="006B5379">
      <w:pPr>
        <w:numPr>
          <w:ilvl w:val="0"/>
          <w:numId w:val="4"/>
        </w:numPr>
        <w:jc w:val="both"/>
      </w:pPr>
      <w:r w:rsidRPr="00B77406">
        <w:t xml:space="preserve">научно-практическая конференция </w:t>
      </w:r>
      <w:r>
        <w:t xml:space="preserve">стоматологов РК </w:t>
      </w:r>
      <w:r w:rsidRPr="00B77406">
        <w:t>(</w:t>
      </w:r>
      <w:r>
        <w:t>май</w:t>
      </w:r>
      <w:r w:rsidRPr="00B77406">
        <w:t>,</w:t>
      </w:r>
      <w:r>
        <w:rPr>
          <w:lang w:val="kk-KZ"/>
        </w:rPr>
        <w:t xml:space="preserve"> 2012,</w:t>
      </w:r>
      <w:r w:rsidRPr="00B77406">
        <w:t xml:space="preserve"> </w:t>
      </w:r>
      <w:r>
        <w:t>г. Алматы</w:t>
      </w:r>
      <w:r w:rsidRPr="00B77406">
        <w:t>)</w:t>
      </w:r>
    </w:p>
    <w:p w:rsidR="0081325F" w:rsidRPr="00B77406" w:rsidRDefault="0081325F" w:rsidP="0081325F">
      <w:pPr>
        <w:jc w:val="both"/>
      </w:pPr>
      <w:r>
        <w:rPr>
          <w:lang w:val="kk-KZ"/>
        </w:rPr>
        <w:t>2</w:t>
      </w:r>
      <w:r w:rsidRPr="00B77406">
        <w:t xml:space="preserve">. Научные публикации, акты внедрения, патенты, рац. предложения. </w:t>
      </w:r>
    </w:p>
    <w:p w:rsidR="0081325F" w:rsidRPr="00B77406" w:rsidRDefault="0081325F" w:rsidP="0081325F">
      <w:pPr>
        <w:jc w:val="both"/>
      </w:pPr>
      <w:r>
        <w:t>На 20</w:t>
      </w:r>
      <w:r w:rsidR="006B5379">
        <w:t>11</w:t>
      </w:r>
      <w:r w:rsidRPr="00B77406">
        <w:t>-20</w:t>
      </w:r>
      <w:r>
        <w:rPr>
          <w:lang w:val="kk-KZ"/>
        </w:rPr>
        <w:t>1</w:t>
      </w:r>
      <w:r w:rsidR="006B5379">
        <w:rPr>
          <w:lang w:val="kk-KZ"/>
        </w:rPr>
        <w:t>2</w:t>
      </w:r>
      <w:r w:rsidRPr="00B77406">
        <w:t xml:space="preserve"> учебный год запланировано:</w:t>
      </w:r>
    </w:p>
    <w:p w:rsidR="0081325F" w:rsidRPr="00865836" w:rsidRDefault="0081325F" w:rsidP="0081325F">
      <w:pPr>
        <w:jc w:val="both"/>
        <w:rPr>
          <w:lang w:val="kk-KZ"/>
        </w:rPr>
      </w:pPr>
      <w:r w:rsidRPr="00B77406">
        <w:t>Научных статей-</w:t>
      </w:r>
      <w:r w:rsidR="008B18C4">
        <w:t>10</w:t>
      </w:r>
    </w:p>
    <w:p w:rsidR="0081325F" w:rsidRPr="00865836" w:rsidRDefault="0081325F" w:rsidP="0081325F">
      <w:pPr>
        <w:jc w:val="both"/>
        <w:rPr>
          <w:lang w:val="kk-KZ"/>
        </w:rPr>
      </w:pPr>
      <w:r w:rsidRPr="00B77406">
        <w:t>Участие на конференциях международного и республиканского уровня</w:t>
      </w:r>
      <w:r>
        <w:t>–</w:t>
      </w:r>
      <w:r w:rsidRPr="00B77406">
        <w:t xml:space="preserve">- </w:t>
      </w:r>
      <w:r w:rsidR="006B5379">
        <w:t>6</w:t>
      </w:r>
      <w:r>
        <w:rPr>
          <w:lang w:val="kk-KZ"/>
        </w:rPr>
        <w:t xml:space="preserve"> участников</w:t>
      </w:r>
    </w:p>
    <w:p w:rsidR="0081325F" w:rsidRPr="00B77406" w:rsidRDefault="0081325F" w:rsidP="0081325F">
      <w:pPr>
        <w:jc w:val="both"/>
      </w:pPr>
      <w:r w:rsidRPr="00B77406">
        <w:t>Актов внедрения</w:t>
      </w:r>
      <w:r>
        <w:rPr>
          <w:lang w:val="kk-KZ"/>
        </w:rPr>
        <w:t xml:space="preserve"> -</w:t>
      </w:r>
      <w:r w:rsidR="006B5379">
        <w:t xml:space="preserve"> 2</w:t>
      </w:r>
    </w:p>
    <w:p w:rsidR="0081325F" w:rsidRPr="00865836" w:rsidRDefault="0081325F" w:rsidP="0081325F">
      <w:pPr>
        <w:jc w:val="both"/>
        <w:rPr>
          <w:lang w:val="kk-KZ"/>
        </w:rPr>
      </w:pPr>
      <w:r>
        <w:t>Патентов-</w:t>
      </w:r>
    </w:p>
    <w:p w:rsidR="0081325F" w:rsidRPr="00B77406" w:rsidRDefault="0081325F" w:rsidP="0081325F">
      <w:pPr>
        <w:jc w:val="both"/>
      </w:pPr>
    </w:p>
    <w:p w:rsidR="0081325F" w:rsidRDefault="0081325F" w:rsidP="0081325F">
      <w:pPr>
        <w:tabs>
          <w:tab w:val="left" w:pos="176"/>
          <w:tab w:val="left" w:pos="317"/>
        </w:tabs>
        <w:ind w:left="-108"/>
        <w:jc w:val="both"/>
      </w:pPr>
      <w:r w:rsidRPr="00B77406">
        <w:t xml:space="preserve">4. </w:t>
      </w:r>
      <w:r>
        <w:t>Утверждение тем – нет</w:t>
      </w:r>
    </w:p>
    <w:p w:rsidR="0081325F" w:rsidRDefault="0081325F" w:rsidP="0081325F">
      <w:pPr>
        <w:tabs>
          <w:tab w:val="left" w:pos="176"/>
          <w:tab w:val="left" w:pos="317"/>
        </w:tabs>
        <w:ind w:left="-108"/>
        <w:jc w:val="both"/>
      </w:pPr>
      <w:r w:rsidRPr="00B77406">
        <w:t>5. Апробация и защиты, докторских и кандидатских диссертаций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2"/>
        <w:gridCol w:w="2840"/>
        <w:gridCol w:w="2840"/>
      </w:tblGrid>
      <w:tr w:rsidR="0081325F" w:rsidRPr="00B77406" w:rsidTr="00F92562">
        <w:tc>
          <w:tcPr>
            <w:tcW w:w="3092" w:type="dxa"/>
          </w:tcPr>
          <w:p w:rsidR="0081325F" w:rsidRPr="00B77406" w:rsidRDefault="0081325F" w:rsidP="00F92562">
            <w:pPr>
              <w:jc w:val="center"/>
            </w:pPr>
            <w:r w:rsidRPr="00B77406">
              <w:t>Ф.И.О.</w:t>
            </w:r>
          </w:p>
        </w:tc>
        <w:tc>
          <w:tcPr>
            <w:tcW w:w="2840" w:type="dxa"/>
          </w:tcPr>
          <w:p w:rsidR="0081325F" w:rsidRPr="00B77406" w:rsidRDefault="0081325F" w:rsidP="00F92562">
            <w:pPr>
              <w:jc w:val="center"/>
            </w:pPr>
            <w:r w:rsidRPr="00B77406">
              <w:t>Апробация</w:t>
            </w:r>
          </w:p>
        </w:tc>
        <w:tc>
          <w:tcPr>
            <w:tcW w:w="2840" w:type="dxa"/>
          </w:tcPr>
          <w:p w:rsidR="0081325F" w:rsidRPr="00B77406" w:rsidRDefault="0081325F" w:rsidP="00F92562">
            <w:pPr>
              <w:jc w:val="center"/>
            </w:pPr>
            <w:r w:rsidRPr="00B77406">
              <w:t>Защита</w:t>
            </w:r>
          </w:p>
        </w:tc>
      </w:tr>
      <w:tr w:rsidR="0081325F" w:rsidRPr="00B77406" w:rsidTr="006B5379">
        <w:trPr>
          <w:trHeight w:val="396"/>
        </w:trPr>
        <w:tc>
          <w:tcPr>
            <w:tcW w:w="3092" w:type="dxa"/>
          </w:tcPr>
          <w:p w:rsidR="0081325F" w:rsidRPr="00865836" w:rsidRDefault="006B5379" w:rsidP="00F92562">
            <w:pPr>
              <w:ind w:left="360"/>
              <w:jc w:val="both"/>
            </w:pPr>
            <w:r>
              <w:t>нет</w:t>
            </w:r>
          </w:p>
        </w:tc>
        <w:tc>
          <w:tcPr>
            <w:tcW w:w="2840" w:type="dxa"/>
          </w:tcPr>
          <w:p w:rsidR="0081325F" w:rsidRPr="005D2C56" w:rsidRDefault="0081325F" w:rsidP="00F92562">
            <w:pPr>
              <w:jc w:val="both"/>
            </w:pPr>
          </w:p>
        </w:tc>
        <w:tc>
          <w:tcPr>
            <w:tcW w:w="2840" w:type="dxa"/>
          </w:tcPr>
          <w:p w:rsidR="0081325F" w:rsidRPr="005D2C56" w:rsidRDefault="0081325F" w:rsidP="00F92562">
            <w:pPr>
              <w:jc w:val="both"/>
            </w:pPr>
          </w:p>
        </w:tc>
      </w:tr>
    </w:tbl>
    <w:p w:rsidR="0081325F" w:rsidRPr="00B77406" w:rsidRDefault="0081325F" w:rsidP="0081325F">
      <w:pPr>
        <w:jc w:val="both"/>
      </w:pPr>
      <w:r w:rsidRPr="00B77406">
        <w:t>6.  Работа НСК</w:t>
      </w:r>
      <w:r>
        <w:t xml:space="preserve"> </w:t>
      </w:r>
      <w:r w:rsidR="006B5379">
        <w:t xml:space="preserve">– согласно плана работы НСК </w:t>
      </w:r>
    </w:p>
    <w:p w:rsidR="0081325F" w:rsidRDefault="0081325F" w:rsidP="0081325F">
      <w:pPr>
        <w:jc w:val="both"/>
      </w:pPr>
      <w:r w:rsidRPr="00B77406">
        <w:rPr>
          <w:lang w:val="kk-KZ"/>
        </w:rPr>
        <w:t xml:space="preserve">7. </w:t>
      </w:r>
      <w:r w:rsidRPr="00B77406">
        <w:t>Постоянная работа с научной литературой</w:t>
      </w:r>
      <w:r>
        <w:t>, проведение конференций</w:t>
      </w:r>
      <w:r w:rsidRPr="00B77406">
        <w:t>.</w:t>
      </w:r>
    </w:p>
    <w:p w:rsidR="006C7C11" w:rsidRPr="00B77406" w:rsidRDefault="006C7C11" w:rsidP="0081325F">
      <w:pPr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6"/>
        <w:gridCol w:w="1418"/>
        <w:gridCol w:w="1158"/>
        <w:gridCol w:w="1134"/>
        <w:gridCol w:w="1182"/>
      </w:tblGrid>
      <w:tr w:rsidR="0081325F" w:rsidRPr="00147AF0" w:rsidTr="00F92562">
        <w:tc>
          <w:tcPr>
            <w:tcW w:w="3119" w:type="dxa"/>
          </w:tcPr>
          <w:p w:rsidR="0081325F" w:rsidRPr="00147AF0" w:rsidRDefault="0081325F" w:rsidP="00F92562">
            <w:pPr>
              <w:jc w:val="both"/>
              <w:rPr>
                <w:szCs w:val="18"/>
              </w:rPr>
            </w:pPr>
            <w:r w:rsidRPr="00B77406">
              <w:t>8. Поименный план научной работы на 20</w:t>
            </w:r>
            <w:r>
              <w:t>1</w:t>
            </w:r>
            <w:r w:rsidR="00381BFF">
              <w:t>1</w:t>
            </w:r>
            <w:r w:rsidRPr="00B77406">
              <w:t>-</w:t>
            </w:r>
            <w:r w:rsidRPr="00B77406">
              <w:lastRenderedPageBreak/>
              <w:t>20</w:t>
            </w:r>
            <w:r>
              <w:t>1</w:t>
            </w:r>
            <w:r w:rsidR="00381BFF">
              <w:t>2</w:t>
            </w:r>
            <w:r w:rsidRPr="00B77406">
              <w:t xml:space="preserve"> уч.год.</w:t>
            </w:r>
            <w:r w:rsidRPr="00147AF0">
              <w:rPr>
                <w:szCs w:val="18"/>
              </w:rPr>
              <w:t>Ф.И.О.</w:t>
            </w:r>
          </w:p>
        </w:tc>
        <w:tc>
          <w:tcPr>
            <w:tcW w:w="1276" w:type="dxa"/>
          </w:tcPr>
          <w:p w:rsidR="0081325F" w:rsidRPr="00147AF0" w:rsidRDefault="0081325F" w:rsidP="006B5379">
            <w:pPr>
              <w:jc w:val="both"/>
              <w:rPr>
                <w:szCs w:val="18"/>
              </w:rPr>
            </w:pPr>
            <w:r w:rsidRPr="00147AF0">
              <w:rPr>
                <w:szCs w:val="18"/>
              </w:rPr>
              <w:lastRenderedPageBreak/>
              <w:t>Участие в конф</w:t>
            </w:r>
            <w:r w:rsidR="006B5379">
              <w:rPr>
                <w:szCs w:val="18"/>
              </w:rPr>
              <w:t>ерен</w:t>
            </w:r>
            <w:r w:rsidR="006B5379">
              <w:rPr>
                <w:szCs w:val="18"/>
              </w:rPr>
              <w:lastRenderedPageBreak/>
              <w:t>ции</w:t>
            </w:r>
          </w:p>
        </w:tc>
        <w:tc>
          <w:tcPr>
            <w:tcW w:w="1418" w:type="dxa"/>
          </w:tcPr>
          <w:p w:rsidR="0081325F" w:rsidRPr="00147AF0" w:rsidRDefault="0081325F" w:rsidP="00F92562">
            <w:pPr>
              <w:jc w:val="both"/>
              <w:rPr>
                <w:szCs w:val="18"/>
              </w:rPr>
            </w:pPr>
            <w:r w:rsidRPr="00147AF0">
              <w:rPr>
                <w:szCs w:val="18"/>
              </w:rPr>
              <w:lastRenderedPageBreak/>
              <w:t>Научн. Публ-ции</w:t>
            </w:r>
          </w:p>
        </w:tc>
        <w:tc>
          <w:tcPr>
            <w:tcW w:w="1158" w:type="dxa"/>
          </w:tcPr>
          <w:p w:rsidR="0081325F" w:rsidRPr="00147AF0" w:rsidRDefault="0081325F" w:rsidP="00F92562">
            <w:pPr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патенты</w:t>
            </w:r>
          </w:p>
        </w:tc>
        <w:tc>
          <w:tcPr>
            <w:tcW w:w="1134" w:type="dxa"/>
          </w:tcPr>
          <w:p w:rsidR="0081325F" w:rsidRPr="00147AF0" w:rsidRDefault="0081325F" w:rsidP="00F92562">
            <w:pPr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Рац. предл.</w:t>
            </w:r>
          </w:p>
        </w:tc>
        <w:tc>
          <w:tcPr>
            <w:tcW w:w="1182" w:type="dxa"/>
          </w:tcPr>
          <w:p w:rsidR="0081325F" w:rsidRPr="00147AF0" w:rsidRDefault="0081325F" w:rsidP="00F92562">
            <w:pPr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Акты внедр.</w:t>
            </w:r>
          </w:p>
        </w:tc>
      </w:tr>
      <w:tr w:rsidR="0081325F" w:rsidRPr="00147AF0" w:rsidTr="00DC52DA">
        <w:trPr>
          <w:trHeight w:val="2562"/>
        </w:trPr>
        <w:tc>
          <w:tcPr>
            <w:tcW w:w="3119" w:type="dxa"/>
          </w:tcPr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ind w:left="176" w:hanging="284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lastRenderedPageBreak/>
              <w:t>Рузуддинов С.Р</w:t>
            </w:r>
          </w:p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ind w:left="176" w:hanging="284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Алтынбеков К.Д.</w:t>
            </w:r>
          </w:p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ind w:left="176" w:hanging="284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Лобанов Ю.С.</w:t>
            </w:r>
          </w:p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ind w:left="176" w:hanging="284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Кульманбетов И.А..</w:t>
            </w:r>
          </w:p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ind w:left="176" w:hanging="284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Шаяхметова М.К.</w:t>
            </w:r>
          </w:p>
          <w:p w:rsidR="0081325F" w:rsidRPr="00147AF0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7"/>
              </w:tabs>
              <w:ind w:left="0" w:hanging="108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Шаймарданов С.М.</w:t>
            </w:r>
          </w:p>
          <w:p w:rsidR="0081325F" w:rsidRDefault="0081325F" w:rsidP="00F92562">
            <w:pPr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7"/>
              </w:tabs>
              <w:ind w:left="0" w:hanging="108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Нысанова Б.Ж.</w:t>
            </w:r>
          </w:p>
          <w:p w:rsidR="0081325F" w:rsidRPr="00147AF0" w:rsidRDefault="0081325F" w:rsidP="00DC52DA">
            <w:pPr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7"/>
              </w:tabs>
              <w:ind w:left="0" w:hanging="108"/>
              <w:jc w:val="both"/>
              <w:rPr>
                <w:szCs w:val="18"/>
              </w:rPr>
            </w:pPr>
            <w:r w:rsidRPr="00147AF0">
              <w:rPr>
                <w:szCs w:val="18"/>
              </w:rPr>
              <w:t>Каркабаева К.О.</w:t>
            </w:r>
          </w:p>
        </w:tc>
        <w:tc>
          <w:tcPr>
            <w:tcW w:w="1276" w:type="dxa"/>
          </w:tcPr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2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381BFF" w:rsidP="00DC52D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418" w:type="dxa"/>
          </w:tcPr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2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2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381BFF" w:rsidP="00DC52D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158" w:type="dxa"/>
          </w:tcPr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</w:tc>
        <w:tc>
          <w:tcPr>
            <w:tcW w:w="1134" w:type="dxa"/>
          </w:tcPr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DC52DA">
            <w:pPr>
              <w:jc w:val="center"/>
              <w:rPr>
                <w:szCs w:val="18"/>
              </w:rPr>
            </w:pPr>
            <w:r w:rsidRPr="00147AF0">
              <w:rPr>
                <w:szCs w:val="18"/>
              </w:rPr>
              <w:t>1</w:t>
            </w:r>
          </w:p>
        </w:tc>
        <w:tc>
          <w:tcPr>
            <w:tcW w:w="1182" w:type="dxa"/>
          </w:tcPr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  <w:p w:rsidR="0081325F" w:rsidRPr="00147AF0" w:rsidRDefault="0081325F" w:rsidP="00F92562">
            <w:pPr>
              <w:jc w:val="center"/>
              <w:rPr>
                <w:szCs w:val="18"/>
              </w:rPr>
            </w:pPr>
          </w:p>
        </w:tc>
      </w:tr>
    </w:tbl>
    <w:p w:rsidR="0081325F" w:rsidRPr="00B86B12" w:rsidRDefault="0081325F" w:rsidP="0081325F">
      <w:pPr>
        <w:jc w:val="center"/>
      </w:pPr>
      <w:r>
        <w:rPr>
          <w:sz w:val="28"/>
        </w:rPr>
        <w:t xml:space="preserve">б) </w:t>
      </w:r>
      <w:r w:rsidRPr="00B86B12">
        <w:rPr>
          <w:b/>
        </w:rPr>
        <w:t xml:space="preserve">План заседаний НСК </w:t>
      </w:r>
      <w:r w:rsidR="00DC52DA">
        <w:rPr>
          <w:b/>
        </w:rPr>
        <w:t>модуля</w:t>
      </w:r>
      <w:r w:rsidRPr="00B86B12">
        <w:rPr>
          <w:b/>
        </w:rPr>
        <w:t xml:space="preserve"> ортопедическ</w:t>
      </w:r>
      <w:r w:rsidR="00171D04">
        <w:rPr>
          <w:b/>
        </w:rPr>
        <w:t>ая</w:t>
      </w:r>
      <w:r w:rsidRPr="00B86B12">
        <w:rPr>
          <w:b/>
        </w:rPr>
        <w:t xml:space="preserve"> стоматологи</w:t>
      </w:r>
      <w:r w:rsidR="00171D04">
        <w:rPr>
          <w:b/>
        </w:rPr>
        <w:t>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581"/>
        <w:gridCol w:w="1082"/>
        <w:gridCol w:w="2234"/>
        <w:gridCol w:w="2189"/>
      </w:tblGrid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№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>Наименование мероприятий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сроки</w:t>
            </w:r>
          </w:p>
        </w:tc>
        <w:tc>
          <w:tcPr>
            <w:tcW w:w="2234" w:type="dxa"/>
          </w:tcPr>
          <w:p w:rsidR="0081325F" w:rsidRPr="00B86B12" w:rsidRDefault="0081325F" w:rsidP="00F92562">
            <w:pPr>
              <w:jc w:val="center"/>
            </w:pPr>
            <w:r w:rsidRPr="00B86B12">
              <w:t>исполнители</w:t>
            </w:r>
          </w:p>
        </w:tc>
        <w:tc>
          <w:tcPr>
            <w:tcW w:w="2189" w:type="dxa"/>
          </w:tcPr>
          <w:p w:rsidR="0081325F" w:rsidRPr="00B86B12" w:rsidRDefault="0081325F" w:rsidP="00F92562">
            <w:pPr>
              <w:jc w:val="center"/>
            </w:pPr>
            <w:r w:rsidRPr="00B86B12">
              <w:t>руководители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1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>Организация НИР студентов. Избирание председателя и секретаря. Определение руководителей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октябрь</w:t>
            </w: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Ответственный по кафедре за НСК студенты, профессорско- преподавательский состав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2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>Утверждение темы. Обсуждение плана заседаний НСК.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октябрь</w:t>
            </w: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преподавательский состав и участвующие в НИР студенты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3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>Заслушивание первичных материалов по темам студентов НСК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ноябрь</w:t>
            </w:r>
          </w:p>
        </w:tc>
        <w:tc>
          <w:tcPr>
            <w:tcW w:w="2234" w:type="dxa"/>
          </w:tcPr>
          <w:p w:rsidR="0081325F" w:rsidRPr="00B86B12" w:rsidRDefault="0081325F" w:rsidP="00F92562">
            <w:pPr>
              <w:jc w:val="center"/>
            </w:pPr>
            <w:r w:rsidRPr="00B86B12">
              <w:t>Студенты НСК</w:t>
            </w:r>
          </w:p>
        </w:tc>
        <w:tc>
          <w:tcPr>
            <w:tcW w:w="2189" w:type="dxa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 преподавательский состав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4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>Заслушивание участников международных конференций и выставки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Декабр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Январ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Февраль</w:t>
            </w:r>
          </w:p>
        </w:tc>
        <w:tc>
          <w:tcPr>
            <w:tcW w:w="2234" w:type="dxa"/>
          </w:tcPr>
          <w:p w:rsidR="0081325F" w:rsidRPr="00B86B12" w:rsidRDefault="0081325F" w:rsidP="00F92562">
            <w:pPr>
              <w:jc w:val="center"/>
            </w:pPr>
            <w:r w:rsidRPr="00B86B12">
              <w:t>Студенты НСК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ординаторы,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аспиранты</w:t>
            </w:r>
          </w:p>
        </w:tc>
        <w:tc>
          <w:tcPr>
            <w:tcW w:w="2189" w:type="dxa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 преподавательский состав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5.</w:t>
            </w:r>
          </w:p>
        </w:tc>
        <w:tc>
          <w:tcPr>
            <w:tcW w:w="3581" w:type="dxa"/>
          </w:tcPr>
          <w:p w:rsidR="0081325F" w:rsidRPr="00B86B12" w:rsidRDefault="0081325F" w:rsidP="006B5379">
            <w:pPr>
              <w:jc w:val="center"/>
            </w:pPr>
            <w:r w:rsidRPr="00B86B12">
              <w:t>Заслушивание результатов</w:t>
            </w:r>
            <w:r>
              <w:t xml:space="preserve"> реф</w:t>
            </w:r>
            <w:r w:rsidR="006B5379">
              <w:t>е</w:t>
            </w:r>
            <w:r>
              <w:t>р</w:t>
            </w:r>
            <w:r w:rsidR="006B5379">
              <w:t>атив</w:t>
            </w:r>
            <w:r>
              <w:t>ны</w:t>
            </w:r>
            <w:r w:rsidRPr="00B86B12">
              <w:t>х работ студентами НСК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Январ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Феврал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 xml:space="preserve">Март 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Апрель</w:t>
            </w:r>
          </w:p>
        </w:tc>
        <w:tc>
          <w:tcPr>
            <w:tcW w:w="2234" w:type="dxa"/>
          </w:tcPr>
          <w:p w:rsidR="0081325F" w:rsidRPr="00B86B12" w:rsidRDefault="0081325F" w:rsidP="00F92562">
            <w:pPr>
              <w:jc w:val="center"/>
            </w:pPr>
            <w:r w:rsidRPr="00B86B12">
              <w:t>Студенты НСК</w:t>
            </w:r>
          </w:p>
          <w:p w:rsidR="0081325F" w:rsidRPr="00B86B12" w:rsidRDefault="0081325F" w:rsidP="00F92562">
            <w:pPr>
              <w:jc w:val="center"/>
            </w:pPr>
          </w:p>
        </w:tc>
        <w:tc>
          <w:tcPr>
            <w:tcW w:w="2189" w:type="dxa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 преподавательский состав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6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 xml:space="preserve">Ознакомление новыми научными  достижениями в стоматологии 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Феврал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 xml:space="preserve">Март </w:t>
            </w:r>
          </w:p>
          <w:p w:rsidR="0081325F" w:rsidRPr="00B86B12" w:rsidRDefault="0081325F" w:rsidP="00F92562">
            <w:pPr>
              <w:jc w:val="center"/>
            </w:pP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преподавательский состав и  студенты НСК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7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 xml:space="preserve">Проведение </w:t>
            </w:r>
            <w:r w:rsidRPr="00AC5023">
              <w:rPr>
                <w:lang w:val="en-US"/>
              </w:rPr>
              <w:t>I</w:t>
            </w:r>
            <w:r w:rsidRPr="00B86B12">
              <w:t xml:space="preserve"> тура НСК. Обсуждение докладов и выдвижение докладчиков на международные и на университетскую научную студенческую конференцию студентов и молодых ученых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Апрель</w:t>
            </w:r>
          </w:p>
          <w:p w:rsidR="0081325F" w:rsidRPr="00B86B12" w:rsidRDefault="0081325F" w:rsidP="00F92562">
            <w:pPr>
              <w:jc w:val="center"/>
            </w:pPr>
            <w:r w:rsidRPr="00B86B12">
              <w:t>Май</w:t>
            </w:r>
          </w:p>
          <w:p w:rsidR="0081325F" w:rsidRPr="00B86B12" w:rsidRDefault="0081325F" w:rsidP="00F92562">
            <w:pPr>
              <w:jc w:val="center"/>
            </w:pP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преподавательский состав и студенты НСК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8.</w:t>
            </w:r>
          </w:p>
        </w:tc>
        <w:tc>
          <w:tcPr>
            <w:tcW w:w="3581" w:type="dxa"/>
          </w:tcPr>
          <w:p w:rsidR="0081325F" w:rsidRPr="00B86B12" w:rsidRDefault="0081325F" w:rsidP="00F92562">
            <w:pPr>
              <w:jc w:val="center"/>
            </w:pPr>
            <w:r w:rsidRPr="00B86B12">
              <w:t xml:space="preserve">Проведение дня Науки на кафедре и участие на </w:t>
            </w:r>
            <w:r w:rsidRPr="00AC5023">
              <w:rPr>
                <w:lang w:val="en-US"/>
              </w:rPr>
              <w:t>II</w:t>
            </w:r>
            <w:r w:rsidRPr="00B86B12">
              <w:t xml:space="preserve"> и </w:t>
            </w:r>
            <w:r w:rsidRPr="00AC5023">
              <w:rPr>
                <w:lang w:val="en-US"/>
              </w:rPr>
              <w:t>III</w:t>
            </w:r>
            <w:r w:rsidRPr="00B86B12">
              <w:t xml:space="preserve"> туре НСК. (факультетская и университетская)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Май</w:t>
            </w: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Профессорско-преподавательский состав и студенты НСК</w:t>
            </w:r>
          </w:p>
        </w:tc>
      </w:tr>
      <w:tr w:rsidR="0081325F" w:rsidRPr="00B86B12" w:rsidTr="006C7C11">
        <w:tc>
          <w:tcPr>
            <w:tcW w:w="802" w:type="dxa"/>
          </w:tcPr>
          <w:p w:rsidR="0081325F" w:rsidRPr="00B86B12" w:rsidRDefault="0081325F" w:rsidP="00F92562">
            <w:pPr>
              <w:jc w:val="center"/>
            </w:pPr>
            <w:r w:rsidRPr="00B86B12">
              <w:t>9.</w:t>
            </w:r>
          </w:p>
        </w:tc>
        <w:tc>
          <w:tcPr>
            <w:tcW w:w="3581" w:type="dxa"/>
          </w:tcPr>
          <w:p w:rsidR="0081325F" w:rsidRPr="00B86B12" w:rsidRDefault="0081325F" w:rsidP="008B18C4">
            <w:pPr>
              <w:jc w:val="center"/>
            </w:pPr>
            <w:r w:rsidRPr="00B86B12">
              <w:t>Подведение итогов работ НСК за 20</w:t>
            </w:r>
            <w:r>
              <w:t>1</w:t>
            </w:r>
            <w:r w:rsidR="008B18C4">
              <w:t>1</w:t>
            </w:r>
            <w:r>
              <w:t>-201</w:t>
            </w:r>
            <w:r w:rsidR="008B18C4">
              <w:t>2</w:t>
            </w:r>
            <w:r w:rsidRPr="00B86B12">
              <w:t xml:space="preserve"> уч.год</w:t>
            </w:r>
          </w:p>
        </w:tc>
        <w:tc>
          <w:tcPr>
            <w:tcW w:w="1082" w:type="dxa"/>
          </w:tcPr>
          <w:p w:rsidR="0081325F" w:rsidRPr="00B86B12" w:rsidRDefault="0081325F" w:rsidP="00F92562">
            <w:pPr>
              <w:jc w:val="center"/>
            </w:pPr>
            <w:r w:rsidRPr="00B86B12">
              <w:t>май</w:t>
            </w:r>
          </w:p>
        </w:tc>
        <w:tc>
          <w:tcPr>
            <w:tcW w:w="4423" w:type="dxa"/>
            <w:gridSpan w:val="2"/>
          </w:tcPr>
          <w:p w:rsidR="0081325F" w:rsidRPr="00B86B12" w:rsidRDefault="0081325F" w:rsidP="00F92562">
            <w:pPr>
              <w:jc w:val="center"/>
            </w:pPr>
            <w:r w:rsidRPr="00B86B12">
              <w:t>Ответственный за НСК кафедры</w:t>
            </w:r>
          </w:p>
        </w:tc>
      </w:tr>
    </w:tbl>
    <w:p w:rsidR="0081325F" w:rsidRDefault="0081325F" w:rsidP="0081325F">
      <w:pPr>
        <w:jc w:val="center"/>
        <w:sectPr w:rsidR="0081325F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81325F" w:rsidRDefault="0081325F" w:rsidP="0081325F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V. Воспитательная работа</w:t>
      </w:r>
    </w:p>
    <w:tbl>
      <w:tblPr>
        <w:tblW w:w="150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9"/>
        <w:gridCol w:w="6529"/>
        <w:gridCol w:w="81"/>
        <w:gridCol w:w="14"/>
        <w:gridCol w:w="2324"/>
        <w:gridCol w:w="100"/>
        <w:gridCol w:w="14"/>
        <w:gridCol w:w="3136"/>
        <w:gridCol w:w="104"/>
        <w:gridCol w:w="29"/>
        <w:gridCol w:w="2196"/>
        <w:gridCol w:w="22"/>
        <w:gridCol w:w="14"/>
      </w:tblGrid>
      <w:tr w:rsidR="0081325F" w:rsidRPr="006065F9" w:rsidTr="00595C87">
        <w:trPr>
          <w:gridAfter w:val="2"/>
          <w:wAfter w:w="36" w:type="dxa"/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9"/>
              <w:rPr>
                <w:b/>
              </w:rPr>
            </w:pPr>
            <w:r w:rsidRPr="006065F9">
              <w:rPr>
                <w:b/>
                <w:bCs/>
              </w:rPr>
              <w:t>№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901"/>
            </w:pPr>
            <w:r w:rsidRPr="006065F9">
              <w:rPr>
                <w:b/>
                <w:bCs/>
              </w:rPr>
              <w:t>Мероприятия и задачи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39"/>
            </w:pPr>
            <w:r w:rsidRPr="006065F9">
              <w:rPr>
                <w:b/>
                <w:bCs/>
                <w:spacing w:val="-2"/>
              </w:rPr>
              <w:t>Срок исполнения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677"/>
            </w:pPr>
            <w:r w:rsidRPr="006065F9">
              <w:rPr>
                <w:b/>
                <w:bCs/>
              </w:rPr>
              <w:t>Ответственные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312"/>
            </w:pPr>
            <w:r w:rsidRPr="006065F9">
              <w:rPr>
                <w:b/>
                <w:bCs/>
                <w:spacing w:val="-3"/>
              </w:rPr>
              <w:t>Выполнение</w:t>
            </w:r>
          </w:p>
        </w:tc>
      </w:tr>
      <w:tr w:rsidR="0081325F" w:rsidRPr="006065F9" w:rsidTr="00595C87">
        <w:trPr>
          <w:gridAfter w:val="2"/>
          <w:wAfter w:w="36" w:type="dxa"/>
          <w:trHeight w:hRule="exact" w:val="34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rPr>
                <w:b/>
                <w:bCs/>
              </w:rPr>
            </w:pPr>
            <w:r w:rsidRPr="006065F9">
              <w:rPr>
                <w:b/>
                <w:bCs/>
              </w:rPr>
              <w:t>1</w:t>
            </w:r>
          </w:p>
          <w:p w:rsidR="0081325F" w:rsidRPr="006065F9" w:rsidRDefault="0081325F" w:rsidP="00F92562">
            <w:pPr>
              <w:shd w:val="clear" w:color="auto" w:fill="FFFFFF"/>
              <w:rPr>
                <w:b/>
                <w:bCs/>
              </w:rPr>
            </w:pPr>
          </w:p>
          <w:p w:rsidR="0081325F" w:rsidRPr="006065F9" w:rsidRDefault="0081325F" w:rsidP="00F92562">
            <w:pPr>
              <w:shd w:val="clear" w:color="auto" w:fill="FFFFFF"/>
              <w:rPr>
                <w:b/>
                <w:bCs/>
              </w:rPr>
            </w:pPr>
          </w:p>
          <w:p w:rsidR="0081325F" w:rsidRPr="006065F9" w:rsidRDefault="0081325F" w:rsidP="00F92562">
            <w:pPr>
              <w:shd w:val="clear" w:color="auto" w:fill="FFFFFF"/>
              <w:rPr>
                <w:b/>
              </w:rPr>
            </w:pPr>
            <w:r w:rsidRPr="006065F9">
              <w:rPr>
                <w:b/>
                <w:bCs/>
              </w:rPr>
              <w:t>2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left="5" w:right="125"/>
            </w:pPr>
            <w:r w:rsidRPr="006065F9">
              <w:rPr>
                <w:spacing w:val="-1"/>
              </w:rPr>
              <w:t xml:space="preserve">Утверждение плана воспитательной работы. Распределение </w:t>
            </w:r>
            <w:r w:rsidRPr="006065F9">
              <w:t xml:space="preserve"> кураторов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5"/>
            </w:pPr>
            <w:r w:rsidRPr="006065F9">
              <w:t>Сентябрь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left="5" w:right="1258"/>
            </w:pPr>
            <w:r w:rsidRPr="006065F9">
              <w:t>Сафаров Т.С.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562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rPr>
                <w:b/>
              </w:rPr>
            </w:pPr>
          </w:p>
          <w:p w:rsidR="0081325F" w:rsidRPr="006065F9" w:rsidRDefault="0081325F" w:rsidP="00F92562">
            <w:pPr>
              <w:rPr>
                <w:b/>
              </w:rPr>
            </w:pP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83" w:lineRule="exact"/>
              <w:ind w:right="528" w:firstLine="14"/>
            </w:pPr>
            <w:r w:rsidRPr="006065F9">
              <w:rPr>
                <w:spacing w:val="-2"/>
              </w:rPr>
              <w:t xml:space="preserve">Воспитывать уважительное отношение к гимну, гербу </w:t>
            </w:r>
            <w:r>
              <w:rPr>
                <w:spacing w:val="-2"/>
              </w:rPr>
              <w:t xml:space="preserve"> </w:t>
            </w:r>
            <w:r w:rsidRPr="006065F9">
              <w:rPr>
                <w:spacing w:val="-2"/>
              </w:rPr>
              <w:t xml:space="preserve">и </w:t>
            </w:r>
            <w:r w:rsidRPr="006065F9">
              <w:t>знамени РК (подготовить и провести беседы)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</w:pPr>
            <w:r w:rsidRPr="006065F9">
              <w:t>Сентябрь, октябрь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left="5" w:right="53"/>
            </w:pPr>
            <w:r w:rsidRPr="006065F9">
              <w:rPr>
                <w:spacing w:val="-3"/>
              </w:rPr>
              <w:t>Кураторы гр</w:t>
            </w:r>
            <w:r w:rsidRPr="006065F9">
              <w:t>упп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56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  <w:rPr>
                <w:b/>
              </w:rPr>
            </w:pPr>
            <w:r w:rsidRPr="006065F9">
              <w:rPr>
                <w:b/>
                <w:bCs/>
              </w:rPr>
              <w:t>3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83" w:lineRule="exact"/>
              <w:ind w:left="10" w:right="466" w:firstLine="5"/>
            </w:pPr>
            <w:r w:rsidRPr="006065F9">
              <w:rPr>
                <w:spacing w:val="-2"/>
              </w:rPr>
              <w:t xml:space="preserve">Представление информации по воспитательной работе в </w:t>
            </w:r>
            <w:r w:rsidRPr="006065F9">
              <w:t>газету «Шипагер»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</w:pPr>
            <w:r w:rsidRPr="006065F9">
              <w:t>В течение года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</w:pPr>
            <w:r w:rsidRPr="006065F9">
              <w:rPr>
                <w:spacing w:val="-3"/>
              </w:rPr>
              <w:t>Кураторы групп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2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24"/>
              <w:rPr>
                <w:b/>
              </w:rPr>
            </w:pPr>
            <w:r w:rsidRPr="006065F9">
              <w:rPr>
                <w:b/>
                <w:bCs/>
              </w:rPr>
              <w:t>4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732E75">
            <w:pPr>
              <w:shd w:val="clear" w:color="auto" w:fill="FFFFFF"/>
              <w:ind w:left="19"/>
            </w:pPr>
            <w:r w:rsidRPr="006065F9">
              <w:rPr>
                <w:spacing w:val="-2"/>
              </w:rPr>
              <w:t>Посещение музеев КазНМУ каждой куратор</w:t>
            </w:r>
            <w:r w:rsidR="00732E75">
              <w:rPr>
                <w:spacing w:val="-2"/>
              </w:rPr>
              <w:t>с</w:t>
            </w:r>
            <w:r w:rsidRPr="006065F9">
              <w:rPr>
                <w:spacing w:val="-2"/>
              </w:rPr>
              <w:t>кой группе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</w:pPr>
            <w:r w:rsidRPr="006065F9">
              <w:t>В течение года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10"/>
            </w:pPr>
            <w:r w:rsidRPr="006065F9">
              <w:t>Кураторы групп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5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24"/>
              <w:rPr>
                <w:b/>
              </w:rPr>
            </w:pPr>
            <w:r w:rsidRPr="006065F9">
              <w:rPr>
                <w:b/>
                <w:bCs/>
              </w:rPr>
              <w:t>5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  <w:ind w:left="24" w:right="331"/>
            </w:pPr>
            <w:r w:rsidRPr="006065F9">
              <w:rPr>
                <w:spacing w:val="-4"/>
              </w:rPr>
              <w:t xml:space="preserve">Подготовка и участие в праздновании Дня независимости </w:t>
            </w:r>
            <w:r w:rsidRPr="006065F9">
              <w:t>Республики Казах стан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Декабрь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</w:pPr>
            <w:r w:rsidRPr="006065F9">
              <w:rPr>
                <w:spacing w:val="-4"/>
              </w:rPr>
              <w:t>Кураторы групп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5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24"/>
              <w:rPr>
                <w:b/>
                <w:bCs/>
              </w:rPr>
            </w:pPr>
            <w:r w:rsidRPr="006065F9">
              <w:rPr>
                <w:b/>
                <w:bCs/>
              </w:rPr>
              <w:t>6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  <w:ind w:left="24" w:right="331"/>
              <w:rPr>
                <w:spacing w:val="-4"/>
              </w:rPr>
            </w:pPr>
            <w:r w:rsidRPr="006065F9">
              <w:rPr>
                <w:spacing w:val="-4"/>
              </w:rPr>
              <w:t>Изучение и обсуждение со студентами ежегодного послания Президента Республики Казахстан к населению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В течение года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14"/>
              <w:rPr>
                <w:spacing w:val="-4"/>
              </w:rPr>
            </w:pPr>
            <w:r w:rsidRPr="006065F9">
              <w:rPr>
                <w:spacing w:val="-4"/>
              </w:rPr>
              <w:t>Кураторы групп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28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rPr>
                <w:b/>
              </w:rPr>
            </w:pPr>
          </w:p>
        </w:tc>
        <w:tc>
          <w:tcPr>
            <w:tcW w:w="904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4973"/>
            </w:pPr>
            <w:r w:rsidRPr="006065F9">
              <w:rPr>
                <w:b/>
                <w:bCs/>
              </w:rPr>
              <w:t>Духовно-нравственное воспитание: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413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43"/>
              <w:rPr>
                <w:b/>
              </w:rPr>
            </w:pPr>
            <w:r w:rsidRPr="006065F9">
              <w:rPr>
                <w:b/>
              </w:rPr>
              <w:t>7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left="5" w:right="269" w:firstLine="5"/>
            </w:pPr>
            <w:r w:rsidRPr="006065F9">
              <w:t>Изучение и обсуждение творчества Абая Кунанбаев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10"/>
            </w:pPr>
            <w:r w:rsidRPr="006065F9">
              <w:rPr>
                <w:spacing w:val="-2"/>
              </w:rPr>
              <w:t>Кураторы групп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830"/>
        </w:trPr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67"/>
              <w:rPr>
                <w:b/>
              </w:rPr>
            </w:pPr>
            <w:r w:rsidRPr="006065F9">
              <w:rPr>
                <w:b/>
              </w:rPr>
              <w:t>9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  <w:ind w:left="14" w:right="1267" w:firstLine="10"/>
            </w:pPr>
            <w:r w:rsidRPr="006065F9">
              <w:t>Участвовать в деятельности и входить в состав художественной самодеятельности факультета и Университета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9"/>
            </w:pPr>
            <w:r w:rsidRPr="006065F9"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spacing w:line="283" w:lineRule="exact"/>
              <w:ind w:left="10" w:right="58"/>
            </w:pPr>
            <w:r w:rsidRPr="006065F9">
              <w:t xml:space="preserve">Кураторы </w:t>
            </w:r>
            <w:r w:rsidRPr="006065F9">
              <w:rPr>
                <w:spacing w:val="-2"/>
              </w:rPr>
              <w:t>групп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595C87">
        <w:trPr>
          <w:gridAfter w:val="2"/>
          <w:wAfter w:w="36" w:type="dxa"/>
          <w:trHeight w:hRule="exact" w:val="57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67"/>
              <w:rPr>
                <w:b/>
              </w:rPr>
            </w:pPr>
            <w:r w:rsidRPr="006065F9">
              <w:rPr>
                <w:b/>
              </w:rPr>
              <w:t>12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34"/>
            </w:pPr>
            <w:r w:rsidRPr="006065F9">
              <w:t>Участие в университетских, районных, общегородских субботниках, озеленении территории университета и общежитий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</w:pPr>
            <w:r w:rsidRPr="006065F9"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5"/>
            </w:pPr>
            <w:r w:rsidRPr="006065F9">
              <w:t>Кураторы групп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trHeight w:hRule="exact" w:val="293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rPr>
                <w:b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5602"/>
            </w:pPr>
            <w:r w:rsidRPr="006065F9">
              <w:rPr>
                <w:b/>
                <w:bCs/>
                <w:spacing w:val="-2"/>
              </w:rPr>
              <w:t>Физическое воспитание: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trHeight w:hRule="exact" w:val="28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53"/>
              <w:rPr>
                <w:b/>
              </w:rPr>
            </w:pPr>
            <w:r w:rsidRPr="006065F9">
              <w:rPr>
                <w:b/>
              </w:rPr>
              <w:t>13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29"/>
            </w:pPr>
            <w:r w:rsidRPr="006065F9">
              <w:t>Участие студентов в проводимых университетом спартакиадах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</w:pPr>
            <w:r w:rsidRPr="006065F9"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10"/>
            </w:pPr>
            <w:r w:rsidRPr="006065F9">
              <w:rPr>
                <w:spacing w:val="-3"/>
              </w:rPr>
              <w:t>Кураторы групп</w:t>
            </w: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trHeight w:hRule="exact" w:val="278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67"/>
              <w:rPr>
                <w:b/>
              </w:rPr>
            </w:pPr>
            <w:r w:rsidRPr="006065F9">
              <w:rPr>
                <w:b/>
              </w:rPr>
              <w:t>14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  <w:ind w:left="19" w:right="254"/>
            </w:pPr>
            <w:r w:rsidRPr="006065F9">
              <w:t>Организация и проведение турниров по шахматам и футболу.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</w:pPr>
            <w:r w:rsidRPr="006065F9">
              <w:t>Март. апрель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spacing w:line="278" w:lineRule="exact"/>
              <w:ind w:left="10" w:right="187"/>
            </w:pPr>
            <w:r w:rsidRPr="006065F9">
              <w:rPr>
                <w:spacing w:val="-7"/>
              </w:rPr>
              <w:t xml:space="preserve">Кураторы </w:t>
            </w:r>
            <w:r w:rsidRPr="006065F9">
              <w:t>групп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trHeight w:hRule="exact" w:val="119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rPr>
                <w:b/>
              </w:rPr>
            </w:pPr>
            <w:r w:rsidRPr="006065F9">
              <w:rPr>
                <w:b/>
                <w:bCs/>
              </w:rPr>
              <w:t>..</w:t>
            </w:r>
          </w:p>
        </w:tc>
        <w:tc>
          <w:tcPr>
            <w:tcW w:w="6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34"/>
            </w:pPr>
          </w:p>
        </w:tc>
        <w:tc>
          <w:tcPr>
            <w:tcW w:w="24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  <w:tc>
          <w:tcPr>
            <w:tcW w:w="325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  <w:tc>
          <w:tcPr>
            <w:tcW w:w="226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302"/>
        </w:trPr>
        <w:tc>
          <w:tcPr>
            <w:tcW w:w="150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jc w:val="center"/>
              <w:rPr>
                <w:b/>
              </w:rPr>
            </w:pPr>
            <w:r w:rsidRPr="006065F9">
              <w:rPr>
                <w:b/>
                <w:bCs/>
              </w:rPr>
              <w:t xml:space="preserve">Формирование </w:t>
            </w:r>
            <w:r w:rsidRPr="006065F9">
              <w:rPr>
                <w:b/>
              </w:rPr>
              <w:t xml:space="preserve">здорового </w:t>
            </w:r>
            <w:r w:rsidRPr="006065F9">
              <w:rPr>
                <w:b/>
                <w:bCs/>
              </w:rPr>
              <w:t>образа жизни:</w:t>
            </w:r>
          </w:p>
        </w:tc>
      </w:tr>
      <w:tr w:rsidR="0081325F" w:rsidRPr="006065F9" w:rsidTr="00F92562">
        <w:trPr>
          <w:gridAfter w:val="1"/>
          <w:wAfter w:w="14" w:type="dxa"/>
          <w:trHeight w:hRule="exact" w:val="830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  <w:rPr>
                <w:b/>
              </w:rPr>
            </w:pPr>
            <w:r w:rsidRPr="006065F9">
              <w:rPr>
                <w:b/>
                <w:bCs/>
              </w:rPr>
              <w:t>15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  <w:ind w:right="1344"/>
            </w:pPr>
            <w:r w:rsidRPr="006065F9">
              <w:t>Активно участвовать в деятельности  центра по профилактике СПИДа и наркомании, созданном в Университете, и провести беседы,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В течение год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</w:pPr>
            <w:r w:rsidRPr="006065F9">
              <w:t>Кураторы 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562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  <w:rPr>
                <w:b/>
              </w:rPr>
            </w:pPr>
            <w:r w:rsidRPr="006065F9">
              <w:rPr>
                <w:b/>
                <w:bCs/>
              </w:rPr>
              <w:t>16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right="278"/>
            </w:pPr>
            <w:r w:rsidRPr="006065F9">
              <w:t>Привлечь студентов к деятельности движения «Молодежь против наркотиков и СПИДа»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В течение год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8B47E4">
            <w:pPr>
              <w:shd w:val="clear" w:color="auto" w:fill="FFFFFF"/>
              <w:ind w:left="14"/>
            </w:pPr>
            <w:r w:rsidRPr="006065F9">
              <w:rPr>
                <w:spacing w:val="-2"/>
              </w:rPr>
              <w:t>Кураторы 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322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  <w:rPr>
                <w:b/>
                <w:bCs/>
              </w:rPr>
            </w:pPr>
            <w:r w:rsidRPr="006065F9">
              <w:rPr>
                <w:b/>
                <w:bCs/>
              </w:rPr>
              <w:t>17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right="278"/>
            </w:pPr>
            <w:r w:rsidRPr="006065F9">
              <w:t>Проведение беседы со студентами на тему вреда курения и наркомании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>17-18 сентября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  <w:rPr>
                <w:spacing w:val="-2"/>
              </w:rPr>
            </w:pPr>
            <w:r w:rsidRPr="006065F9">
              <w:rPr>
                <w:spacing w:val="-2"/>
              </w:rPr>
              <w:t>Кураторы 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285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  <w:rPr>
                <w:b/>
                <w:bCs/>
              </w:rPr>
            </w:pPr>
            <w:r w:rsidRPr="006065F9">
              <w:rPr>
                <w:b/>
                <w:bCs/>
              </w:rPr>
              <w:lastRenderedPageBreak/>
              <w:t>18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8" w:lineRule="exact"/>
              <w:ind w:right="278"/>
              <w:rPr>
                <w:lang w:val="kk-KZ"/>
              </w:rPr>
            </w:pPr>
            <w:r w:rsidRPr="006065F9">
              <w:t xml:space="preserve">Проведение акций против курения и </w:t>
            </w:r>
            <w:r>
              <w:t>наркомании</w:t>
            </w:r>
            <w:r>
              <w:rPr>
                <w:lang w:val="kk-KZ"/>
              </w:rPr>
              <w:t>.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  <w:r w:rsidRPr="006065F9">
              <w:t xml:space="preserve">В течение года 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4"/>
              <w:rPr>
                <w:spacing w:val="-2"/>
              </w:rPr>
            </w:pPr>
            <w:r w:rsidRPr="006065F9">
              <w:rPr>
                <w:spacing w:val="-2"/>
              </w:rPr>
              <w:t>Кураторы 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288"/>
        </w:trPr>
        <w:tc>
          <w:tcPr>
            <w:tcW w:w="150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jc w:val="center"/>
              <w:rPr>
                <w:b/>
              </w:rPr>
            </w:pPr>
            <w:r w:rsidRPr="006065F9">
              <w:rPr>
                <w:b/>
                <w:bCs/>
              </w:rPr>
              <w:t>Культурно-эстетическое воспитание:</w:t>
            </w:r>
          </w:p>
        </w:tc>
      </w:tr>
      <w:tr w:rsidR="0081325F" w:rsidRPr="006065F9" w:rsidTr="00F92562">
        <w:trPr>
          <w:gridAfter w:val="1"/>
          <w:wAfter w:w="14" w:type="dxa"/>
          <w:trHeight w:hRule="exact" w:val="2817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5"/>
              <w:rPr>
                <w:b/>
              </w:rPr>
            </w:pPr>
            <w:r w:rsidRPr="006065F9">
              <w:rPr>
                <w:b/>
                <w:bCs/>
              </w:rPr>
              <w:t>19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spacing w:line="274" w:lineRule="exact"/>
            </w:pPr>
            <w:r w:rsidRPr="006065F9">
              <w:t>Посещение театров, музеев: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45"/>
              </w:tabs>
              <w:spacing w:line="274" w:lineRule="exact"/>
              <w:ind w:right="1402"/>
            </w:pPr>
            <w:r w:rsidRPr="006065F9">
              <w:t>-</w:t>
            </w:r>
            <w:r w:rsidRPr="006065F9">
              <w:tab/>
              <w:t>Участие студентов в проведение праздничных</w:t>
            </w:r>
            <w:r w:rsidRPr="006065F9">
              <w:br/>
              <w:t>мероприятии РК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Дня независимости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Нового года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Международного женского дня 8 марта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Праздника Наурыз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7 мая дня защитника отечества;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 xml:space="preserve">9 мая дня Великой победы </w:t>
            </w:r>
            <w:r w:rsidRPr="006065F9">
              <w:rPr>
                <w:b/>
                <w:bCs/>
              </w:rPr>
              <w:t xml:space="preserve">над </w:t>
            </w:r>
            <w:r w:rsidRPr="006065F9">
              <w:t>фашизмом</w:t>
            </w:r>
          </w:p>
          <w:p w:rsidR="0081325F" w:rsidRPr="006065F9" w:rsidRDefault="0081325F" w:rsidP="00F92562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 w:rsidRPr="006065F9">
              <w:t>-</w:t>
            </w:r>
            <w:r w:rsidRPr="006065F9">
              <w:tab/>
              <w:t>Дня медицинского работника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5"/>
            </w:pPr>
            <w:r w:rsidRPr="006065F9">
              <w:t>В течение год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25F" w:rsidRPr="006065F9" w:rsidRDefault="0081325F" w:rsidP="00981A2F">
            <w:pPr>
              <w:shd w:val="clear" w:color="auto" w:fill="FFFFFF"/>
              <w:ind w:left="10"/>
            </w:pPr>
            <w:r w:rsidRPr="006065F9">
              <w:rPr>
                <w:spacing w:val="-2"/>
              </w:rPr>
              <w:t>Кураторы 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  <w:tr w:rsidR="0081325F" w:rsidRPr="006065F9" w:rsidTr="00F92562">
        <w:trPr>
          <w:gridAfter w:val="1"/>
          <w:wAfter w:w="14" w:type="dxa"/>
          <w:trHeight w:hRule="exact" w:val="283"/>
        </w:trPr>
        <w:tc>
          <w:tcPr>
            <w:tcW w:w="150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jc w:val="center"/>
              <w:rPr>
                <w:b/>
              </w:rPr>
            </w:pPr>
            <w:r w:rsidRPr="006065F9">
              <w:rPr>
                <w:b/>
                <w:bCs/>
              </w:rPr>
              <w:t>Профессиональное воспитание:</w:t>
            </w:r>
          </w:p>
        </w:tc>
      </w:tr>
      <w:tr w:rsidR="0081325F" w:rsidRPr="006065F9" w:rsidTr="00F92562">
        <w:trPr>
          <w:gridAfter w:val="1"/>
          <w:wAfter w:w="14" w:type="dxa"/>
          <w:trHeight w:hRule="exact" w:val="266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34"/>
              <w:rPr>
                <w:b/>
              </w:rPr>
            </w:pPr>
            <w:r w:rsidRPr="006065F9">
              <w:rPr>
                <w:b/>
                <w:bCs/>
              </w:rPr>
              <w:t>20</w:t>
            </w:r>
          </w:p>
        </w:tc>
        <w:tc>
          <w:tcPr>
            <w:tcW w:w="6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981A2F">
            <w:pPr>
              <w:shd w:val="clear" w:color="auto" w:fill="FFFFFF"/>
              <w:spacing w:line="274" w:lineRule="exact"/>
              <w:ind w:right="384" w:firstLine="24"/>
            </w:pPr>
            <w:r w:rsidRPr="006065F9">
              <w:t xml:space="preserve">Привлечь студентов к работе научных кружков 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  <w:ind w:left="10"/>
            </w:pPr>
            <w:r w:rsidRPr="006065F9">
              <w:t>В течение год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981A2F">
            <w:pPr>
              <w:shd w:val="clear" w:color="auto" w:fill="FFFFFF"/>
              <w:spacing w:line="269" w:lineRule="exact"/>
              <w:ind w:left="5" w:right="173"/>
            </w:pPr>
            <w:r w:rsidRPr="006065F9">
              <w:rPr>
                <w:spacing w:val="-2"/>
              </w:rPr>
              <w:t xml:space="preserve">Кураторы </w:t>
            </w:r>
            <w:r w:rsidRPr="006065F9">
              <w:t>групп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5F" w:rsidRPr="006065F9" w:rsidRDefault="0081325F" w:rsidP="00F92562">
            <w:pPr>
              <w:shd w:val="clear" w:color="auto" w:fill="FFFFFF"/>
            </w:pPr>
          </w:p>
        </w:tc>
      </w:tr>
    </w:tbl>
    <w:p w:rsidR="0081325F" w:rsidRDefault="00CA2DBA" w:rsidP="0081325F">
      <w:pPr>
        <w:ind w:left="360"/>
        <w:rPr>
          <w:sz w:val="28"/>
        </w:rPr>
      </w:pPr>
      <w:r>
        <w:rPr>
          <w:sz w:val="28"/>
        </w:rPr>
        <w:t>\</w:t>
      </w: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CA2DBA" w:rsidRDefault="00CA2DBA" w:rsidP="0081325F">
      <w:pPr>
        <w:ind w:left="360"/>
        <w:rPr>
          <w:sz w:val="28"/>
        </w:rPr>
      </w:pPr>
    </w:p>
    <w:p w:rsidR="00A660BE" w:rsidRDefault="00A660BE" w:rsidP="0081325F">
      <w:pPr>
        <w:ind w:left="360"/>
        <w:rPr>
          <w:sz w:val="28"/>
        </w:rPr>
      </w:pPr>
    </w:p>
    <w:p w:rsidR="0081325F" w:rsidRDefault="0081325F" w:rsidP="0081325F">
      <w:pPr>
        <w:ind w:left="360"/>
        <w:rPr>
          <w:sz w:val="28"/>
        </w:rPr>
      </w:pPr>
    </w:p>
    <w:p w:rsidR="0081325F" w:rsidRDefault="0081325F" w:rsidP="0081325F">
      <w:pPr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VI. Внутрикафедральный контроль </w:t>
      </w:r>
    </w:p>
    <w:p w:rsidR="00732E75" w:rsidRDefault="00732E75" w:rsidP="0081325F">
      <w:pPr>
        <w:ind w:left="360"/>
        <w:rPr>
          <w:b/>
          <w:sz w:val="28"/>
        </w:rPr>
      </w:pPr>
    </w:p>
    <w:p w:rsidR="0081325F" w:rsidRDefault="0081325F" w:rsidP="0081325F">
      <w:pPr>
        <w:ind w:left="360"/>
        <w:jc w:val="center"/>
        <w:rPr>
          <w:b/>
          <w:sz w:val="28"/>
        </w:rPr>
      </w:pPr>
      <w:r>
        <w:rPr>
          <w:b/>
          <w:sz w:val="28"/>
        </w:rPr>
        <w:t>Перспективный план ВКК на 2007-2012 годы</w:t>
      </w:r>
    </w:p>
    <w:p w:rsidR="0081325F" w:rsidRDefault="0081325F" w:rsidP="0081325F">
      <w:pPr>
        <w:ind w:left="360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W w:w="14503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440"/>
        <w:gridCol w:w="1260"/>
        <w:gridCol w:w="1620"/>
        <w:gridCol w:w="1980"/>
        <w:gridCol w:w="1980"/>
        <w:gridCol w:w="1620"/>
        <w:gridCol w:w="2083"/>
      </w:tblGrid>
      <w:tr w:rsidR="0081325F" w:rsidTr="00F92562">
        <w:tc>
          <w:tcPr>
            <w:tcW w:w="2520" w:type="dxa"/>
          </w:tcPr>
          <w:p w:rsidR="0081325F" w:rsidRDefault="0081325F" w:rsidP="00F92562">
            <w:r>
              <w:t>Ф.И.О.</w:t>
            </w:r>
          </w:p>
          <w:p w:rsidR="0081325F" w:rsidRDefault="0081325F" w:rsidP="00F92562"/>
        </w:tc>
        <w:tc>
          <w:tcPr>
            <w:tcW w:w="1440" w:type="dxa"/>
          </w:tcPr>
          <w:p w:rsidR="0081325F" w:rsidRDefault="0081325F" w:rsidP="00F92562">
            <w:r>
              <w:t>должность</w:t>
            </w:r>
          </w:p>
        </w:tc>
        <w:tc>
          <w:tcPr>
            <w:tcW w:w="1260" w:type="dxa"/>
          </w:tcPr>
          <w:p w:rsidR="0081325F" w:rsidRDefault="0081325F" w:rsidP="00F92562">
            <w:r>
              <w:t>Дата переизбр.</w:t>
            </w:r>
          </w:p>
        </w:tc>
        <w:tc>
          <w:tcPr>
            <w:tcW w:w="1620" w:type="dxa"/>
          </w:tcPr>
          <w:p w:rsidR="0081325F" w:rsidRDefault="0081325F" w:rsidP="00F92562">
            <w:r>
              <w:t>2007-2008</w:t>
            </w:r>
          </w:p>
        </w:tc>
        <w:tc>
          <w:tcPr>
            <w:tcW w:w="1980" w:type="dxa"/>
          </w:tcPr>
          <w:p w:rsidR="0081325F" w:rsidRDefault="0081325F" w:rsidP="00F92562">
            <w:r>
              <w:t>2008-2009</w:t>
            </w:r>
          </w:p>
        </w:tc>
        <w:tc>
          <w:tcPr>
            <w:tcW w:w="1980" w:type="dxa"/>
          </w:tcPr>
          <w:p w:rsidR="0081325F" w:rsidRDefault="0081325F" w:rsidP="00F92562">
            <w:r>
              <w:t>2009-2010</w:t>
            </w:r>
          </w:p>
        </w:tc>
        <w:tc>
          <w:tcPr>
            <w:tcW w:w="1620" w:type="dxa"/>
          </w:tcPr>
          <w:p w:rsidR="0081325F" w:rsidRDefault="0081325F" w:rsidP="00F92562">
            <w:r>
              <w:t>2010-2011</w:t>
            </w:r>
          </w:p>
        </w:tc>
        <w:tc>
          <w:tcPr>
            <w:tcW w:w="2083" w:type="dxa"/>
          </w:tcPr>
          <w:p w:rsidR="0081325F" w:rsidRDefault="0081325F" w:rsidP="00F92562">
            <w:r>
              <w:t>2011-2012</w:t>
            </w:r>
          </w:p>
        </w:tc>
      </w:tr>
      <w:tr w:rsidR="0081325F" w:rsidTr="00F92562">
        <w:tc>
          <w:tcPr>
            <w:tcW w:w="2520" w:type="dxa"/>
          </w:tcPr>
          <w:p w:rsidR="0081325F" w:rsidRDefault="0081325F" w:rsidP="00F92562">
            <w:r>
              <w:t>Лобанов Ю.С.</w:t>
            </w:r>
          </w:p>
        </w:tc>
        <w:tc>
          <w:tcPr>
            <w:tcW w:w="1440" w:type="dxa"/>
          </w:tcPr>
          <w:p w:rsidR="0081325F" w:rsidRDefault="0081325F" w:rsidP="00F92562">
            <w:r>
              <w:t>доцент</w:t>
            </w:r>
          </w:p>
        </w:tc>
        <w:tc>
          <w:tcPr>
            <w:tcW w:w="1260" w:type="dxa"/>
          </w:tcPr>
          <w:p w:rsidR="0081325F" w:rsidRDefault="0081325F" w:rsidP="00F92562">
            <w:r>
              <w:t>2000</w:t>
            </w:r>
          </w:p>
        </w:tc>
        <w:tc>
          <w:tcPr>
            <w:tcW w:w="1620" w:type="dxa"/>
          </w:tcPr>
          <w:p w:rsidR="0081325F" w:rsidRDefault="0081325F" w:rsidP="00F92562">
            <w:r>
              <w:t>лечеб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научная</w:t>
            </w:r>
          </w:p>
        </w:tc>
        <w:tc>
          <w:tcPr>
            <w:tcW w:w="162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2083" w:type="dxa"/>
          </w:tcPr>
          <w:p w:rsidR="0081325F" w:rsidRDefault="0081325F" w:rsidP="00F92562">
            <w:r>
              <w:t>воспитательная</w:t>
            </w:r>
          </w:p>
        </w:tc>
      </w:tr>
      <w:tr w:rsidR="0081325F" w:rsidTr="00F92562">
        <w:trPr>
          <w:trHeight w:val="493"/>
        </w:trPr>
        <w:tc>
          <w:tcPr>
            <w:tcW w:w="2520" w:type="dxa"/>
          </w:tcPr>
          <w:p w:rsidR="0081325F" w:rsidRDefault="0081325F" w:rsidP="00F92562">
            <w:r>
              <w:t>Шаяхметова М.К.</w:t>
            </w:r>
          </w:p>
        </w:tc>
        <w:tc>
          <w:tcPr>
            <w:tcW w:w="1440" w:type="dxa"/>
          </w:tcPr>
          <w:p w:rsidR="0081325F" w:rsidRDefault="00876AB8" w:rsidP="00F92562">
            <w:r>
              <w:t>доцент</w:t>
            </w:r>
          </w:p>
        </w:tc>
        <w:tc>
          <w:tcPr>
            <w:tcW w:w="1260" w:type="dxa"/>
          </w:tcPr>
          <w:p w:rsidR="0081325F" w:rsidRDefault="0081325F" w:rsidP="00F92562">
            <w:r>
              <w:t>2000</w:t>
            </w:r>
          </w:p>
        </w:tc>
        <w:tc>
          <w:tcPr>
            <w:tcW w:w="162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лечеб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воспитательная</w:t>
            </w:r>
          </w:p>
        </w:tc>
        <w:tc>
          <w:tcPr>
            <w:tcW w:w="1620" w:type="dxa"/>
          </w:tcPr>
          <w:p w:rsidR="0081325F" w:rsidRDefault="0081325F" w:rsidP="00F92562">
            <w:r>
              <w:t>научная</w:t>
            </w:r>
          </w:p>
        </w:tc>
        <w:tc>
          <w:tcPr>
            <w:tcW w:w="2083" w:type="dxa"/>
          </w:tcPr>
          <w:p w:rsidR="0081325F" w:rsidRDefault="0081325F" w:rsidP="00F92562">
            <w:r>
              <w:t>учебная</w:t>
            </w:r>
          </w:p>
        </w:tc>
      </w:tr>
      <w:tr w:rsidR="0081325F" w:rsidTr="00F92562">
        <w:tc>
          <w:tcPr>
            <w:tcW w:w="2520" w:type="dxa"/>
          </w:tcPr>
          <w:p w:rsidR="0081325F" w:rsidRDefault="0081325F" w:rsidP="00F92562">
            <w:r>
              <w:t>Рузуддинов С.Р.</w:t>
            </w:r>
          </w:p>
        </w:tc>
        <w:tc>
          <w:tcPr>
            <w:tcW w:w="1440" w:type="dxa"/>
          </w:tcPr>
          <w:p w:rsidR="0081325F" w:rsidRDefault="0081325F" w:rsidP="00F92562">
            <w:r>
              <w:t>профессор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науч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1620" w:type="dxa"/>
          </w:tcPr>
          <w:p w:rsidR="0081325F" w:rsidRDefault="0081325F" w:rsidP="00F92562">
            <w:r>
              <w:t>лечебная</w:t>
            </w:r>
          </w:p>
        </w:tc>
        <w:tc>
          <w:tcPr>
            <w:tcW w:w="2083" w:type="dxa"/>
          </w:tcPr>
          <w:p w:rsidR="0081325F" w:rsidRDefault="0081325F" w:rsidP="00F92562">
            <w:r>
              <w:t>воспитательная</w:t>
            </w:r>
          </w:p>
        </w:tc>
      </w:tr>
      <w:tr w:rsidR="0081325F" w:rsidTr="00F92562">
        <w:tc>
          <w:tcPr>
            <w:tcW w:w="2520" w:type="dxa"/>
          </w:tcPr>
          <w:p w:rsidR="0081325F" w:rsidRDefault="0081325F" w:rsidP="00F92562">
            <w:r>
              <w:t>Каркабаева К.О.</w:t>
            </w:r>
          </w:p>
        </w:tc>
        <w:tc>
          <w:tcPr>
            <w:tcW w:w="1440" w:type="dxa"/>
          </w:tcPr>
          <w:p w:rsidR="0081325F" w:rsidRDefault="0081325F" w:rsidP="00F92562">
            <w:r>
              <w:t xml:space="preserve">ассистент  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 w:rsidRPr="00AC5023">
              <w:rPr>
                <w:lang w:val="kk-KZ"/>
              </w:rPr>
              <w:t>воспитат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науч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62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2083" w:type="dxa"/>
          </w:tcPr>
          <w:p w:rsidR="0081325F" w:rsidRDefault="0081325F" w:rsidP="00F92562">
            <w:r>
              <w:t>лечебная</w:t>
            </w:r>
          </w:p>
        </w:tc>
      </w:tr>
      <w:tr w:rsidR="0081325F" w:rsidTr="00F92562">
        <w:tc>
          <w:tcPr>
            <w:tcW w:w="2520" w:type="dxa"/>
          </w:tcPr>
          <w:p w:rsidR="0081325F" w:rsidRDefault="0081325F" w:rsidP="00F92562">
            <w:r>
              <w:t>Кульманбетов И.А.</w:t>
            </w:r>
          </w:p>
        </w:tc>
        <w:tc>
          <w:tcPr>
            <w:tcW w:w="1440" w:type="dxa"/>
          </w:tcPr>
          <w:p w:rsidR="0081325F" w:rsidRDefault="00876AB8" w:rsidP="00F92562">
            <w:r>
              <w:t>п</w:t>
            </w:r>
            <w:r w:rsidR="0081325F">
              <w:t>рофессор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 w:rsidRPr="00AC5023">
              <w:rPr>
                <w:lang w:val="kk-KZ"/>
              </w:rPr>
              <w:t>научная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у</w:t>
            </w:r>
            <w:r>
              <w:t>чебная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воспитат</w:t>
            </w:r>
          </w:p>
        </w:tc>
        <w:tc>
          <w:tcPr>
            <w:tcW w:w="162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2083" w:type="dxa"/>
          </w:tcPr>
          <w:p w:rsidR="0081325F" w:rsidRDefault="0081325F" w:rsidP="00F92562">
            <w:r>
              <w:t>методическая</w:t>
            </w:r>
          </w:p>
        </w:tc>
      </w:tr>
      <w:tr w:rsidR="0081325F" w:rsidTr="00F92562">
        <w:tc>
          <w:tcPr>
            <w:tcW w:w="2520" w:type="dxa"/>
          </w:tcPr>
          <w:p w:rsidR="0081325F" w:rsidRDefault="0081325F" w:rsidP="00F92562">
            <w:r>
              <w:t>Шаймарданов С.М.</w:t>
            </w:r>
          </w:p>
        </w:tc>
        <w:tc>
          <w:tcPr>
            <w:tcW w:w="1440" w:type="dxa"/>
          </w:tcPr>
          <w:p w:rsidR="0081325F" w:rsidRDefault="0081325F" w:rsidP="00F92562">
            <w:r>
              <w:t xml:space="preserve">доцент 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науч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1620" w:type="dxa"/>
          </w:tcPr>
          <w:p w:rsidR="0081325F" w:rsidRDefault="0081325F" w:rsidP="00F92562">
            <w:r w:rsidRPr="00AC5023">
              <w:rPr>
                <w:lang w:val="kk-KZ"/>
              </w:rPr>
              <w:t>воспитат</w:t>
            </w:r>
          </w:p>
        </w:tc>
        <w:tc>
          <w:tcPr>
            <w:tcW w:w="2083" w:type="dxa"/>
          </w:tcPr>
          <w:p w:rsidR="0081325F" w:rsidRPr="00AC5023" w:rsidRDefault="0081325F" w:rsidP="00F92562">
            <w:pPr>
              <w:rPr>
                <w:lang w:val="kk-KZ"/>
              </w:rPr>
            </w:pPr>
            <w:r w:rsidRPr="00AC5023">
              <w:rPr>
                <w:lang w:val="kk-KZ"/>
              </w:rPr>
              <w:t>лечебная</w:t>
            </w:r>
          </w:p>
        </w:tc>
      </w:tr>
      <w:tr w:rsidR="0081325F" w:rsidTr="00F92562">
        <w:tc>
          <w:tcPr>
            <w:tcW w:w="2520" w:type="dxa"/>
          </w:tcPr>
          <w:p w:rsidR="0081325F" w:rsidRPr="00AC5023" w:rsidRDefault="0081325F" w:rsidP="00F92562">
            <w:pPr>
              <w:rPr>
                <w:lang w:val="kk-KZ"/>
              </w:rPr>
            </w:pPr>
            <w:r w:rsidRPr="00AC5023">
              <w:rPr>
                <w:lang w:val="kk-KZ"/>
              </w:rPr>
              <w:t>Алтынбеков К.Д.</w:t>
            </w:r>
          </w:p>
        </w:tc>
        <w:tc>
          <w:tcPr>
            <w:tcW w:w="1440" w:type="dxa"/>
          </w:tcPr>
          <w:p w:rsidR="0081325F" w:rsidRDefault="0081325F" w:rsidP="00F92562">
            <w:r>
              <w:t>д.м.н.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научная</w:t>
            </w:r>
          </w:p>
        </w:tc>
        <w:tc>
          <w:tcPr>
            <w:tcW w:w="1620" w:type="dxa"/>
          </w:tcPr>
          <w:p w:rsidR="0081325F" w:rsidRDefault="0081325F" w:rsidP="00F92562">
            <w:r>
              <w:t>лечебная</w:t>
            </w:r>
          </w:p>
        </w:tc>
        <w:tc>
          <w:tcPr>
            <w:tcW w:w="2083" w:type="dxa"/>
          </w:tcPr>
          <w:p w:rsidR="0081325F" w:rsidRDefault="0081325F" w:rsidP="00F92562">
            <w:r w:rsidRPr="00AC5023">
              <w:rPr>
                <w:lang w:val="kk-KZ"/>
              </w:rPr>
              <w:t>воспитат</w:t>
            </w:r>
          </w:p>
        </w:tc>
      </w:tr>
      <w:tr w:rsidR="00C746AF" w:rsidTr="00894A32">
        <w:tc>
          <w:tcPr>
            <w:tcW w:w="2520" w:type="dxa"/>
          </w:tcPr>
          <w:p w:rsidR="00C746AF" w:rsidRPr="00AC5023" w:rsidRDefault="00C746AF" w:rsidP="00894A32">
            <w:pPr>
              <w:rPr>
                <w:lang w:val="kk-KZ"/>
              </w:rPr>
            </w:pPr>
            <w:r w:rsidRPr="00AC5023">
              <w:rPr>
                <w:lang w:val="kk-KZ"/>
              </w:rPr>
              <w:t>Нысанова Б.Ж.</w:t>
            </w:r>
          </w:p>
        </w:tc>
        <w:tc>
          <w:tcPr>
            <w:tcW w:w="1440" w:type="dxa"/>
          </w:tcPr>
          <w:p w:rsidR="00C746AF" w:rsidRDefault="00C746AF" w:rsidP="00894A32">
            <w:r>
              <w:t>ассистент</w:t>
            </w:r>
          </w:p>
        </w:tc>
        <w:tc>
          <w:tcPr>
            <w:tcW w:w="1260" w:type="dxa"/>
          </w:tcPr>
          <w:p w:rsidR="00C746AF" w:rsidRDefault="00C746AF" w:rsidP="00894A32"/>
        </w:tc>
        <w:tc>
          <w:tcPr>
            <w:tcW w:w="1620" w:type="dxa"/>
          </w:tcPr>
          <w:p w:rsidR="00C746AF" w:rsidRDefault="00C746AF" w:rsidP="00894A32">
            <w:r>
              <w:t>учебная</w:t>
            </w:r>
          </w:p>
        </w:tc>
        <w:tc>
          <w:tcPr>
            <w:tcW w:w="1980" w:type="dxa"/>
          </w:tcPr>
          <w:p w:rsidR="00C746AF" w:rsidRDefault="00C746AF" w:rsidP="00894A32">
            <w:r>
              <w:t>лечебная</w:t>
            </w:r>
          </w:p>
        </w:tc>
        <w:tc>
          <w:tcPr>
            <w:tcW w:w="1980" w:type="dxa"/>
          </w:tcPr>
          <w:p w:rsidR="00C746AF" w:rsidRDefault="00C746AF" w:rsidP="00894A32">
            <w:r w:rsidRPr="00AC5023">
              <w:rPr>
                <w:lang w:val="kk-KZ"/>
              </w:rPr>
              <w:t>научная</w:t>
            </w:r>
          </w:p>
        </w:tc>
        <w:tc>
          <w:tcPr>
            <w:tcW w:w="1620" w:type="dxa"/>
          </w:tcPr>
          <w:p w:rsidR="00C746AF" w:rsidRDefault="00C746AF" w:rsidP="00894A32">
            <w:r>
              <w:t>методическая</w:t>
            </w:r>
          </w:p>
        </w:tc>
        <w:tc>
          <w:tcPr>
            <w:tcW w:w="2083" w:type="dxa"/>
          </w:tcPr>
          <w:p w:rsidR="00C746AF" w:rsidRDefault="00C746AF" w:rsidP="00894A32">
            <w:r w:rsidRPr="00AC5023">
              <w:rPr>
                <w:lang w:val="kk-KZ"/>
              </w:rPr>
              <w:t>воспитат</w:t>
            </w:r>
          </w:p>
        </w:tc>
      </w:tr>
      <w:tr w:rsidR="0081325F" w:rsidTr="00F92562">
        <w:tc>
          <w:tcPr>
            <w:tcW w:w="2520" w:type="dxa"/>
          </w:tcPr>
          <w:p w:rsidR="0081325F" w:rsidRPr="00AC5023" w:rsidRDefault="00C746AF" w:rsidP="00C746AF">
            <w:pPr>
              <w:rPr>
                <w:lang w:val="kk-KZ"/>
              </w:rPr>
            </w:pPr>
            <w:r>
              <w:rPr>
                <w:lang w:val="kk-KZ"/>
              </w:rPr>
              <w:t>Баянбаев М.А.</w:t>
            </w:r>
          </w:p>
        </w:tc>
        <w:tc>
          <w:tcPr>
            <w:tcW w:w="1440" w:type="dxa"/>
          </w:tcPr>
          <w:p w:rsidR="0081325F" w:rsidRDefault="0081325F" w:rsidP="00F92562">
            <w:r>
              <w:t>ассистент</w:t>
            </w:r>
          </w:p>
        </w:tc>
        <w:tc>
          <w:tcPr>
            <w:tcW w:w="1260" w:type="dxa"/>
          </w:tcPr>
          <w:p w:rsidR="0081325F" w:rsidRDefault="0081325F" w:rsidP="00F92562"/>
        </w:tc>
        <w:tc>
          <w:tcPr>
            <w:tcW w:w="1620" w:type="dxa"/>
          </w:tcPr>
          <w:p w:rsidR="0081325F" w:rsidRDefault="0081325F" w:rsidP="00F92562">
            <w:r>
              <w:t>учебная</w:t>
            </w:r>
          </w:p>
        </w:tc>
        <w:tc>
          <w:tcPr>
            <w:tcW w:w="1980" w:type="dxa"/>
          </w:tcPr>
          <w:p w:rsidR="0081325F" w:rsidRDefault="0081325F" w:rsidP="00F92562">
            <w:r>
              <w:t>лечебная</w:t>
            </w:r>
          </w:p>
        </w:tc>
        <w:tc>
          <w:tcPr>
            <w:tcW w:w="1980" w:type="dxa"/>
          </w:tcPr>
          <w:p w:rsidR="0081325F" w:rsidRDefault="0081325F" w:rsidP="00F92562">
            <w:r w:rsidRPr="00AC5023">
              <w:rPr>
                <w:lang w:val="kk-KZ"/>
              </w:rPr>
              <w:t>научная</w:t>
            </w:r>
          </w:p>
        </w:tc>
        <w:tc>
          <w:tcPr>
            <w:tcW w:w="1620" w:type="dxa"/>
          </w:tcPr>
          <w:p w:rsidR="0081325F" w:rsidRDefault="0081325F" w:rsidP="00F92562">
            <w:r>
              <w:t>методическая</w:t>
            </w:r>
          </w:p>
        </w:tc>
        <w:tc>
          <w:tcPr>
            <w:tcW w:w="2083" w:type="dxa"/>
          </w:tcPr>
          <w:p w:rsidR="0081325F" w:rsidRDefault="00C746AF" w:rsidP="00F92562">
            <w:r>
              <w:t>учебная</w:t>
            </w:r>
          </w:p>
        </w:tc>
      </w:tr>
    </w:tbl>
    <w:p w:rsidR="0081325F" w:rsidRDefault="0081325F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CA2DBA" w:rsidRDefault="00CA2DBA" w:rsidP="0081325F">
      <w:pPr>
        <w:ind w:left="360"/>
        <w:jc w:val="center"/>
        <w:rPr>
          <w:b/>
          <w:sz w:val="20"/>
          <w:szCs w:val="20"/>
        </w:rPr>
      </w:pPr>
    </w:p>
    <w:p w:rsidR="0081325F" w:rsidRPr="00CA2DBA" w:rsidRDefault="0081325F" w:rsidP="0081325F">
      <w:pPr>
        <w:ind w:left="360"/>
        <w:jc w:val="center"/>
        <w:rPr>
          <w:b/>
        </w:rPr>
      </w:pPr>
      <w:r w:rsidRPr="00CA2DBA">
        <w:rPr>
          <w:b/>
        </w:rPr>
        <w:t>План ВКК на 201</w:t>
      </w:r>
      <w:r w:rsidR="009F388B" w:rsidRPr="00CA2DBA">
        <w:rPr>
          <w:b/>
        </w:rPr>
        <w:t>1</w:t>
      </w:r>
      <w:r w:rsidRPr="00CA2DBA">
        <w:rPr>
          <w:b/>
        </w:rPr>
        <w:t>-20</w:t>
      </w:r>
      <w:r w:rsidR="009F388B" w:rsidRPr="00CA2DBA">
        <w:rPr>
          <w:b/>
        </w:rPr>
        <w:t>12</w:t>
      </w:r>
      <w:r w:rsidRPr="00CA2DBA">
        <w:rPr>
          <w:b/>
        </w:rPr>
        <w:t xml:space="preserve">учебный год </w:t>
      </w:r>
    </w:p>
    <w:p w:rsidR="00CA2DBA" w:rsidRPr="00965205" w:rsidRDefault="00CA2DBA" w:rsidP="0081325F">
      <w:pPr>
        <w:ind w:left="360"/>
        <w:jc w:val="center"/>
        <w:rPr>
          <w:b/>
          <w:sz w:val="20"/>
          <w:szCs w:val="20"/>
        </w:rPr>
      </w:pPr>
    </w:p>
    <w:tbl>
      <w:tblPr>
        <w:tblW w:w="15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1276"/>
        <w:gridCol w:w="425"/>
        <w:gridCol w:w="709"/>
        <w:gridCol w:w="850"/>
        <w:gridCol w:w="851"/>
        <w:gridCol w:w="850"/>
        <w:gridCol w:w="851"/>
        <w:gridCol w:w="850"/>
        <w:gridCol w:w="851"/>
        <w:gridCol w:w="710"/>
        <w:gridCol w:w="282"/>
        <w:gridCol w:w="284"/>
        <w:gridCol w:w="2693"/>
        <w:gridCol w:w="1230"/>
      </w:tblGrid>
      <w:tr w:rsidR="0081325F" w:rsidRPr="00965205" w:rsidTr="00CA2D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Должн.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Месяцы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Рецензент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№ протоколов</w:t>
            </w:r>
          </w:p>
        </w:tc>
      </w:tr>
      <w:tr w:rsidR="00CA2DBA" w:rsidRPr="00965205" w:rsidTr="00CA2D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5F" w:rsidRPr="00965205" w:rsidRDefault="0081325F" w:rsidP="00F9256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5F" w:rsidRPr="00965205" w:rsidRDefault="0081325F" w:rsidP="00F92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5F" w:rsidRPr="00965205" w:rsidRDefault="0081325F" w:rsidP="00F925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5F" w:rsidRPr="00965205" w:rsidRDefault="0081325F" w:rsidP="00F92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5F" w:rsidRPr="00965205" w:rsidRDefault="0081325F" w:rsidP="00F92562">
            <w:pPr>
              <w:rPr>
                <w:sz w:val="20"/>
                <w:szCs w:val="20"/>
              </w:rPr>
            </w:pPr>
          </w:p>
        </w:tc>
      </w:tr>
      <w:tr w:rsidR="00CA2DBA" w:rsidRPr="00965205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  <w:lang w:val="kk-KZ"/>
              </w:rPr>
            </w:pPr>
            <w:r w:rsidRPr="00965205">
              <w:rPr>
                <w:sz w:val="20"/>
                <w:szCs w:val="20"/>
                <w:lang w:val="kk-KZ"/>
              </w:rPr>
              <w:t>Алтынбеков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97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, з</w:t>
            </w:r>
            <w:r w:rsidRPr="00965205">
              <w:rPr>
                <w:sz w:val="20"/>
                <w:szCs w:val="20"/>
              </w:rPr>
              <w:t>ав.</w:t>
            </w:r>
            <w:r>
              <w:rPr>
                <w:sz w:val="20"/>
                <w:szCs w:val="20"/>
              </w:rPr>
              <w:t>моду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F92562">
            <w:pPr>
              <w:rPr>
                <w:sz w:val="20"/>
                <w:szCs w:val="20"/>
              </w:rPr>
            </w:pPr>
          </w:p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CA2DBA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F388B">
              <w:rPr>
                <w:sz w:val="20"/>
                <w:szCs w:val="20"/>
              </w:rPr>
              <w:t>оспи-тате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9F388B" w:rsidRPr="00D0682B" w:rsidRDefault="009F388B" w:rsidP="009F388B">
            <w:pPr>
              <w:rPr>
                <w:sz w:val="20"/>
                <w:szCs w:val="20"/>
                <w:lang w:val="kk-KZ"/>
              </w:rPr>
            </w:pPr>
            <w:r w:rsidRPr="00174D9F">
              <w:rPr>
                <w:sz w:val="20"/>
                <w:szCs w:val="20"/>
              </w:rPr>
              <w:t xml:space="preserve"> доц. </w:t>
            </w:r>
            <w:r w:rsidRPr="00965205">
              <w:rPr>
                <w:sz w:val="20"/>
                <w:szCs w:val="20"/>
              </w:rPr>
              <w:t>Лобанов Ю.С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</w:tr>
      <w:tr w:rsidR="00CA2DBA" w:rsidRPr="00965205" w:rsidTr="00CA2DBA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Рузуддинов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, п</w:t>
            </w:r>
            <w:r w:rsidRPr="00965205">
              <w:rPr>
                <w:sz w:val="20"/>
                <w:szCs w:val="20"/>
              </w:rPr>
              <w:t>рофесс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CA2DBA" w:rsidP="00F9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67B71">
              <w:rPr>
                <w:sz w:val="20"/>
                <w:szCs w:val="20"/>
              </w:rPr>
              <w:t>оспи-та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9F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, проф. Алтынбеков К.Д.</w:t>
            </w:r>
          </w:p>
          <w:p w:rsidR="009F388B" w:rsidRPr="00965205" w:rsidRDefault="009F388B" w:rsidP="009F388B">
            <w:pPr>
              <w:rPr>
                <w:sz w:val="20"/>
                <w:szCs w:val="20"/>
              </w:rPr>
            </w:pPr>
            <w:r w:rsidRPr="00174D9F">
              <w:rPr>
                <w:sz w:val="20"/>
                <w:szCs w:val="20"/>
              </w:rPr>
              <w:t xml:space="preserve"> доц. </w:t>
            </w:r>
            <w:r w:rsidRPr="00965205">
              <w:rPr>
                <w:sz w:val="20"/>
                <w:szCs w:val="20"/>
              </w:rPr>
              <w:t>Лобанов Ю.С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</w:tr>
      <w:tr w:rsidR="00CA2DBA" w:rsidRPr="00965205" w:rsidTr="00CA2DBA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  <w:lang w:val="kk-KZ"/>
              </w:rPr>
              <w:t xml:space="preserve">Кульманбетов  </w:t>
            </w:r>
            <w:r w:rsidRPr="00965205">
              <w:rPr>
                <w:sz w:val="20"/>
                <w:szCs w:val="20"/>
              </w:rPr>
              <w:t>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97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, </w:t>
            </w:r>
            <w:r w:rsidRPr="00965205">
              <w:rPr>
                <w:sz w:val="20"/>
                <w:szCs w:val="20"/>
              </w:rPr>
              <w:t xml:space="preserve"> </w:t>
            </w:r>
            <w:r w:rsidR="00CA2DBA">
              <w:rPr>
                <w:sz w:val="20"/>
                <w:szCs w:val="20"/>
              </w:rPr>
              <w:t>д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</w:p>
          <w:p w:rsidR="009F388B" w:rsidRPr="00965205" w:rsidRDefault="009F388B" w:rsidP="00F67B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CA2DBA" w:rsidP="00CA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</w:t>
            </w:r>
            <w:r w:rsidR="00F67B71">
              <w:rPr>
                <w:sz w:val="20"/>
                <w:szCs w:val="20"/>
              </w:rPr>
              <w:t>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0A16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Default="009F388B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9F388B" w:rsidRDefault="009F388B" w:rsidP="000A164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 w:rsidRPr="00174D9F">
              <w:rPr>
                <w:sz w:val="20"/>
                <w:szCs w:val="20"/>
              </w:rPr>
              <w:t xml:space="preserve">.м.н, доц. </w:t>
            </w:r>
            <w:r w:rsidRPr="00174D9F">
              <w:rPr>
                <w:sz w:val="20"/>
                <w:szCs w:val="20"/>
                <w:lang w:val="kk-KZ"/>
              </w:rPr>
              <w:t>Шаяхметова М.К.</w:t>
            </w:r>
          </w:p>
          <w:p w:rsidR="00CA2DBA" w:rsidRPr="00D0682B" w:rsidRDefault="00CA2DBA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8B" w:rsidRPr="00965205" w:rsidRDefault="009F388B" w:rsidP="00F92562">
            <w:pPr>
              <w:rPr>
                <w:sz w:val="20"/>
                <w:szCs w:val="20"/>
              </w:rPr>
            </w:pPr>
          </w:p>
        </w:tc>
      </w:tr>
      <w:tr w:rsidR="00CA2DBA" w:rsidRPr="00965205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  <w:lang w:val="kk-KZ"/>
              </w:rPr>
            </w:pPr>
            <w:r w:rsidRPr="00965205">
              <w:rPr>
                <w:sz w:val="20"/>
                <w:szCs w:val="20"/>
                <w:lang w:val="kk-KZ"/>
              </w:rPr>
              <w:t>Шаймардан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, </w:t>
            </w:r>
            <w:r w:rsidRPr="00965205">
              <w:rPr>
                <w:sz w:val="20"/>
                <w:szCs w:val="20"/>
                <w:lang w:val="kk-KZ"/>
              </w:rPr>
              <w:t>доцент</w:t>
            </w:r>
            <w:r w:rsidRPr="009652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0A1642">
            <w:pPr>
              <w:rPr>
                <w:sz w:val="20"/>
                <w:szCs w:val="20"/>
              </w:rPr>
            </w:pPr>
          </w:p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CA2DBA" w:rsidP="00CA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-</w:t>
            </w:r>
            <w:r w:rsidR="00F67B71"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9F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F67B71" w:rsidRPr="00965205" w:rsidRDefault="00F67B71" w:rsidP="009F388B">
            <w:pPr>
              <w:rPr>
                <w:sz w:val="20"/>
                <w:szCs w:val="20"/>
              </w:rPr>
            </w:pPr>
            <w:r w:rsidRPr="00174D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м.н.,асс.</w:t>
            </w:r>
            <w:r w:rsidRPr="00965205">
              <w:rPr>
                <w:sz w:val="20"/>
                <w:szCs w:val="20"/>
                <w:lang w:val="kk-KZ"/>
              </w:rPr>
              <w:t>Нысанова Б.Ж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F92562">
            <w:pPr>
              <w:rPr>
                <w:sz w:val="20"/>
                <w:szCs w:val="20"/>
              </w:rPr>
            </w:pPr>
          </w:p>
        </w:tc>
      </w:tr>
      <w:tr w:rsidR="00CA2DBA" w:rsidRPr="009F388B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Шаяхметова М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, </w:t>
            </w:r>
            <w:r w:rsidRPr="00965205">
              <w:rPr>
                <w:sz w:val="20"/>
                <w:szCs w:val="20"/>
              </w:rPr>
              <w:t xml:space="preserve">доц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0A1642">
            <w:pPr>
              <w:rPr>
                <w:sz w:val="20"/>
                <w:szCs w:val="20"/>
              </w:rPr>
            </w:pPr>
          </w:p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CA2DBA" w:rsidP="00CA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67B71">
              <w:rPr>
                <w:sz w:val="20"/>
                <w:szCs w:val="20"/>
              </w:rPr>
              <w:t>чеб</w:t>
            </w:r>
            <w:r>
              <w:rPr>
                <w:sz w:val="20"/>
                <w:szCs w:val="20"/>
              </w:rPr>
              <w:t>-</w:t>
            </w:r>
            <w:r w:rsidR="00F67B71"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9F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F67B71" w:rsidRPr="00965205" w:rsidRDefault="00F67B71" w:rsidP="000A164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ф. Рузуддинов Н.С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F92562">
            <w:pPr>
              <w:rPr>
                <w:sz w:val="20"/>
                <w:szCs w:val="20"/>
                <w:lang w:val="kk-KZ"/>
              </w:rPr>
            </w:pPr>
          </w:p>
        </w:tc>
      </w:tr>
      <w:tr w:rsidR="00CA2DBA" w:rsidRPr="009F388B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F92562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  <w:r w:rsidRPr="009F388B">
              <w:rPr>
                <w:sz w:val="20"/>
                <w:szCs w:val="20"/>
                <w:lang w:val="kk-KZ"/>
              </w:rPr>
              <w:t>Лобанов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  <w:r w:rsidRPr="009F388B">
              <w:rPr>
                <w:sz w:val="20"/>
                <w:szCs w:val="20"/>
                <w:lang w:val="kk-KZ"/>
              </w:rPr>
              <w:t xml:space="preserve">к.м.н., доц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CA2DBA" w:rsidP="000A164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</w:t>
            </w:r>
            <w:r w:rsidR="00F67B71">
              <w:rPr>
                <w:sz w:val="20"/>
                <w:szCs w:val="20"/>
              </w:rPr>
              <w:t>оспи-тат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9F388B">
            <w:pPr>
              <w:rPr>
                <w:sz w:val="20"/>
                <w:szCs w:val="20"/>
                <w:lang w:val="kk-KZ"/>
              </w:rPr>
            </w:pPr>
            <w:r w:rsidRPr="009F388B">
              <w:rPr>
                <w:sz w:val="20"/>
                <w:szCs w:val="20"/>
                <w:lang w:val="kk-KZ"/>
              </w:rPr>
              <w:t>д.м.н., проф. Алтынбеков К.Д.</w:t>
            </w:r>
          </w:p>
          <w:p w:rsidR="00F67B71" w:rsidRPr="009F388B" w:rsidRDefault="00F67B71" w:rsidP="009F388B">
            <w:pPr>
              <w:rPr>
                <w:sz w:val="20"/>
                <w:szCs w:val="20"/>
                <w:lang w:val="kk-KZ"/>
              </w:rPr>
            </w:pPr>
            <w:r w:rsidRPr="009F388B">
              <w:rPr>
                <w:sz w:val="20"/>
                <w:szCs w:val="20"/>
                <w:lang w:val="kk-KZ"/>
              </w:rPr>
              <w:t xml:space="preserve"> доц. Лобанов Ю.С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F92562">
            <w:pPr>
              <w:rPr>
                <w:sz w:val="20"/>
                <w:szCs w:val="20"/>
                <w:lang w:val="kk-KZ"/>
              </w:rPr>
            </w:pPr>
          </w:p>
        </w:tc>
      </w:tr>
      <w:tr w:rsidR="00CA2DBA" w:rsidRPr="00965205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F92562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  <w:lang w:val="kk-KZ"/>
              </w:rPr>
            </w:pPr>
            <w:r w:rsidRPr="00965205">
              <w:rPr>
                <w:sz w:val="20"/>
                <w:szCs w:val="20"/>
                <w:lang w:val="kk-KZ"/>
              </w:rPr>
              <w:t>Нысанова Б.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CA2DBA" w:rsidP="000A164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к.м.н., </w:t>
            </w:r>
            <w:r w:rsidRPr="00965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="00F67B71" w:rsidRPr="009F388B">
              <w:rPr>
                <w:sz w:val="20"/>
                <w:szCs w:val="20"/>
                <w:lang w:val="kk-KZ"/>
              </w:rPr>
              <w:t xml:space="preserve">ссист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F388B" w:rsidRDefault="00F67B71" w:rsidP="000A164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CA2DBA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67B71">
              <w:rPr>
                <w:sz w:val="20"/>
                <w:szCs w:val="20"/>
              </w:rPr>
              <w:t>оспи-та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0A16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Default="00F67B71" w:rsidP="009F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, проф. Алтынбеков К.Д.</w:t>
            </w:r>
          </w:p>
          <w:p w:rsidR="00F67B71" w:rsidRPr="00435F90" w:rsidRDefault="00F67B71" w:rsidP="009F388B">
            <w:pPr>
              <w:rPr>
                <w:sz w:val="20"/>
                <w:szCs w:val="20"/>
              </w:rPr>
            </w:pPr>
            <w:r w:rsidRPr="00174D9F">
              <w:rPr>
                <w:sz w:val="20"/>
                <w:szCs w:val="20"/>
              </w:rPr>
              <w:t xml:space="preserve"> доц. </w:t>
            </w:r>
            <w:r w:rsidRPr="00965205">
              <w:rPr>
                <w:sz w:val="20"/>
                <w:szCs w:val="20"/>
              </w:rPr>
              <w:t>Лобанов Ю.С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1" w:rsidRPr="00965205" w:rsidRDefault="00F67B71" w:rsidP="00F92562">
            <w:pPr>
              <w:rPr>
                <w:sz w:val="20"/>
                <w:szCs w:val="20"/>
              </w:rPr>
            </w:pPr>
          </w:p>
        </w:tc>
      </w:tr>
      <w:tr w:rsidR="00C746AF" w:rsidRPr="00965205" w:rsidTr="00894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>Каркабаева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 xml:space="preserve">ассист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Default="00C746AF" w:rsidP="00894A32">
            <w:pPr>
              <w:rPr>
                <w:sz w:val="20"/>
                <w:szCs w:val="20"/>
              </w:rPr>
            </w:pPr>
          </w:p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-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Default="00C746AF" w:rsidP="00894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C746AF" w:rsidRPr="00965205" w:rsidRDefault="00C746AF" w:rsidP="00894A32">
            <w:pPr>
              <w:rPr>
                <w:sz w:val="20"/>
                <w:szCs w:val="20"/>
              </w:rPr>
            </w:pPr>
            <w:r w:rsidRPr="00174D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м.н.,асс.</w:t>
            </w:r>
            <w:r w:rsidRPr="00965205">
              <w:rPr>
                <w:sz w:val="20"/>
                <w:szCs w:val="20"/>
                <w:lang w:val="kk-KZ"/>
              </w:rPr>
              <w:t>Нысанова Б.Ж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F" w:rsidRPr="00965205" w:rsidRDefault="00C746AF" w:rsidP="00894A32">
            <w:pPr>
              <w:rPr>
                <w:sz w:val="20"/>
                <w:szCs w:val="20"/>
              </w:rPr>
            </w:pPr>
          </w:p>
        </w:tc>
      </w:tr>
      <w:tr w:rsidR="00B022B6" w:rsidRPr="00965205" w:rsidTr="00CA2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F9256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бае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  <w:r w:rsidRPr="00965205">
              <w:rPr>
                <w:sz w:val="20"/>
                <w:szCs w:val="20"/>
              </w:rPr>
              <w:t xml:space="preserve">ассист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Default="00B022B6" w:rsidP="000A1642">
            <w:pPr>
              <w:rPr>
                <w:sz w:val="20"/>
                <w:szCs w:val="20"/>
              </w:rPr>
            </w:pPr>
          </w:p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Default="00B022B6" w:rsidP="00894A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732E75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0A16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Default="00B022B6" w:rsidP="000A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Алтынбеков К.Д.</w:t>
            </w:r>
          </w:p>
          <w:p w:rsidR="00B022B6" w:rsidRPr="00965205" w:rsidRDefault="00B022B6" w:rsidP="000A1642">
            <w:pPr>
              <w:rPr>
                <w:sz w:val="20"/>
                <w:szCs w:val="20"/>
              </w:rPr>
            </w:pPr>
            <w:r w:rsidRPr="00174D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м.н.,асс.</w:t>
            </w:r>
            <w:r w:rsidRPr="00965205">
              <w:rPr>
                <w:sz w:val="20"/>
                <w:szCs w:val="20"/>
                <w:lang w:val="kk-KZ"/>
              </w:rPr>
              <w:t>Нысанова Б.Ж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6" w:rsidRPr="00965205" w:rsidRDefault="00B022B6" w:rsidP="00F92562">
            <w:pPr>
              <w:rPr>
                <w:sz w:val="20"/>
                <w:szCs w:val="20"/>
              </w:rPr>
            </w:pPr>
          </w:p>
        </w:tc>
      </w:tr>
    </w:tbl>
    <w:p w:rsidR="0081325F" w:rsidRDefault="0081325F" w:rsidP="0081325F">
      <w:pPr>
        <w:ind w:left="360"/>
        <w:sectPr w:rsidR="0081325F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81325F" w:rsidRDefault="0081325F" w:rsidP="0081325F">
      <w:pPr>
        <w:ind w:left="360"/>
        <w:rPr>
          <w:b/>
          <w:sz w:val="32"/>
        </w:rPr>
      </w:pPr>
      <w:r>
        <w:rPr>
          <w:b/>
          <w:sz w:val="32"/>
        </w:rPr>
        <w:lastRenderedPageBreak/>
        <w:t>VII. Лечебная работа</w:t>
      </w:r>
    </w:p>
    <w:p w:rsidR="0081325F" w:rsidRPr="002151C9" w:rsidRDefault="0081325F" w:rsidP="0081325F">
      <w:pPr>
        <w:ind w:left="36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1C9">
        <w:tab/>
      </w:r>
      <w:r w:rsidR="002151C9">
        <w:tab/>
      </w:r>
      <w:r w:rsidRPr="002151C9">
        <w:rPr>
          <w:sz w:val="20"/>
          <w:szCs w:val="20"/>
        </w:rPr>
        <w:t>Форма 6</w:t>
      </w:r>
    </w:p>
    <w:p w:rsidR="0081325F" w:rsidRPr="00132F75" w:rsidRDefault="0081325F" w:rsidP="0081325F">
      <w:pPr>
        <w:pStyle w:val="Style3"/>
        <w:widowControl/>
        <w:jc w:val="both"/>
        <w:rPr>
          <w:rStyle w:val="FontStyle27"/>
        </w:rPr>
      </w:pPr>
      <w:r w:rsidRPr="00132F75">
        <w:rPr>
          <w:rFonts w:ascii="Times New Roman" w:hAnsi="Times New Roman" w:cs="Times New Roman"/>
        </w:rPr>
        <w:t>а)</w:t>
      </w:r>
      <w:r w:rsidRPr="00132F75">
        <w:rPr>
          <w:rFonts w:ascii="Times New Roman" w:hAnsi="Times New Roman" w:cs="Times New Roman"/>
          <w:sz w:val="32"/>
        </w:rPr>
        <w:t xml:space="preserve">   </w:t>
      </w:r>
      <w:r w:rsidRPr="00132F75">
        <w:rPr>
          <w:rStyle w:val="FontStyle27"/>
        </w:rPr>
        <w:t xml:space="preserve">План лечебной работы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536"/>
        <w:gridCol w:w="1701"/>
        <w:gridCol w:w="3118"/>
      </w:tblGrid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4"/>
              <w:widowControl/>
              <w:rPr>
                <w:rStyle w:val="FontStyle24"/>
              </w:rPr>
            </w:pPr>
            <w:r w:rsidRPr="000C4E75">
              <w:rPr>
                <w:rStyle w:val="FontStyle24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Ответственные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Консультация больных с участием студентов и преподавателей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36"/>
              </w:tabs>
              <w:rPr>
                <w:rStyle w:val="FontStyle27"/>
              </w:rPr>
            </w:pPr>
            <w:r w:rsidRPr="000C4E75">
              <w:rPr>
                <w:rStyle w:val="FontStyle27"/>
              </w:rPr>
              <w:t>а)</w:t>
            </w:r>
            <w:r w:rsidRPr="000C4E75">
              <w:rPr>
                <w:rStyle w:val="FontStyle27"/>
              </w:rPr>
              <w:tab/>
              <w:t>профессора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36"/>
              </w:tabs>
              <w:rPr>
                <w:rStyle w:val="FontStyle27"/>
              </w:rPr>
            </w:pPr>
            <w:r w:rsidRPr="000C4E75">
              <w:rPr>
                <w:rStyle w:val="FontStyle27"/>
              </w:rPr>
              <w:t>б)</w:t>
            </w:r>
            <w:r w:rsidRPr="000C4E75">
              <w:rPr>
                <w:rStyle w:val="FontStyle27"/>
              </w:rPr>
              <w:tab/>
              <w:t>доценты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36"/>
              </w:tabs>
              <w:rPr>
                <w:rStyle w:val="FontStyle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Согласно граф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732E75" w:rsidP="00F92562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п</w:t>
            </w:r>
            <w:r w:rsidR="0081325F" w:rsidRPr="000C4E75">
              <w:rPr>
                <w:rStyle w:val="FontStyle27"/>
              </w:rPr>
              <w:t xml:space="preserve">роф. Рузуддинов С.Р. </w:t>
            </w:r>
          </w:p>
          <w:p w:rsidR="00732E75" w:rsidRDefault="00732E75" w:rsidP="00732E75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проф. Кульманбетов И.А. д</w:t>
            </w:r>
            <w:r w:rsidR="0081325F" w:rsidRPr="000C4E75">
              <w:rPr>
                <w:rStyle w:val="FontStyle27"/>
              </w:rPr>
              <w:t>.м.н.Алтынбеков К.Д.</w:t>
            </w:r>
          </w:p>
          <w:p w:rsidR="0081325F" w:rsidRPr="000C4E75" w:rsidRDefault="0081325F" w:rsidP="00732E75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 w:rsidRPr="000C4E75">
              <w:rPr>
                <w:rStyle w:val="FontStyle27"/>
              </w:rPr>
              <w:t xml:space="preserve"> </w:t>
            </w:r>
            <w:r w:rsidR="00732E75">
              <w:rPr>
                <w:rStyle w:val="FontStyle27"/>
              </w:rPr>
              <w:t>д</w:t>
            </w:r>
            <w:r w:rsidRPr="000C4E75">
              <w:rPr>
                <w:rStyle w:val="FontStyle27"/>
              </w:rPr>
              <w:t>оценты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Прием больных и демонстрация пациентов студен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right="322"/>
              <w:rPr>
                <w:rStyle w:val="FontStyle27"/>
              </w:rPr>
            </w:pPr>
            <w:r w:rsidRPr="000C4E75">
              <w:rPr>
                <w:rStyle w:val="FontStyle27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732E75" w:rsidP="00F92562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п</w:t>
            </w:r>
            <w:r w:rsidR="0081325F" w:rsidRPr="000C4E75">
              <w:rPr>
                <w:rStyle w:val="FontStyle27"/>
              </w:rPr>
              <w:t>реподаватели, ведущие практические занятия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 w:rsidRPr="000C4E75">
              <w:rPr>
                <w:rStyle w:val="FontStyle27"/>
              </w:rPr>
              <w:t>Стоматологические обследование студентов и заполнение амбулаторной карты вместе со студен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5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732E75" w:rsidP="00F92562">
            <w:pPr>
              <w:pStyle w:val="Style9"/>
              <w:widowControl/>
              <w:spacing w:line="250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п</w:t>
            </w:r>
            <w:r w:rsidR="0081325F" w:rsidRPr="000C4E75">
              <w:rPr>
                <w:rStyle w:val="FontStyle27"/>
              </w:rPr>
              <w:t>реподаватели, ведущие практические занятия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Организация и проведение клинических конференций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418"/>
              </w:tabs>
              <w:ind w:left="5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а)</w:t>
            </w:r>
            <w:r w:rsidRPr="000C4E75">
              <w:rPr>
                <w:rStyle w:val="FontStyle27"/>
              </w:rPr>
              <w:tab/>
              <w:t>обсуждение последних достижений в</w:t>
            </w:r>
            <w:r w:rsidRPr="000C4E75">
              <w:rPr>
                <w:rStyle w:val="FontStyle27"/>
              </w:rPr>
              <w:br/>
              <w:t>ортопедической стоматологии,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418"/>
              </w:tabs>
              <w:ind w:left="5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б)</w:t>
            </w:r>
            <w:r w:rsidRPr="000C4E75">
              <w:rPr>
                <w:rStyle w:val="FontStyle27"/>
              </w:rPr>
              <w:tab/>
              <w:t>обсуждение клинических ситуаций из</w:t>
            </w:r>
            <w:r w:rsidRPr="000C4E75">
              <w:rPr>
                <w:rStyle w:val="FontStyle27"/>
              </w:rPr>
              <w:br/>
              <w:t>повседневной практики преподав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right="317" w:firstLine="5"/>
              <w:rPr>
                <w:rStyle w:val="FontStyle27"/>
              </w:rPr>
            </w:pPr>
            <w:r w:rsidRPr="000C4E75">
              <w:rPr>
                <w:rStyle w:val="FontStyle27"/>
              </w:rPr>
              <w:t>В течение учебного года</w:t>
            </w:r>
          </w:p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Согласно плана</w:t>
            </w:r>
          </w:p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клинической</w:t>
            </w:r>
          </w:p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конферен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732E75" w:rsidP="00F92562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р</w:t>
            </w:r>
            <w:r w:rsidR="006A4853">
              <w:rPr>
                <w:rStyle w:val="FontStyle27"/>
              </w:rPr>
              <w:t>ук. мод. д.м.н., Алтынбеков К.Д.</w:t>
            </w:r>
          </w:p>
          <w:p w:rsidR="0081325F" w:rsidRPr="000C4E75" w:rsidRDefault="00732E75" w:rsidP="00732E75">
            <w:pPr>
              <w:pStyle w:val="Style9"/>
              <w:widowControl/>
              <w:spacing w:line="250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о</w:t>
            </w:r>
            <w:r w:rsidR="0081325F" w:rsidRPr="000C4E75">
              <w:rPr>
                <w:rStyle w:val="FontStyle27"/>
              </w:rPr>
              <w:t xml:space="preserve">тв. за леч. раб.  </w:t>
            </w:r>
            <w:r w:rsidR="006A4853">
              <w:rPr>
                <w:rStyle w:val="FontStyle27"/>
              </w:rPr>
              <w:t>Нысанова Б.Ж.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Внедрение новых и заимствованных методов и технологий в ортопедической стомат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Все сотрудники кафедры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Анализ лечебной работы в клинике ортопедической стоматологии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46"/>
              </w:tabs>
              <w:rPr>
                <w:rStyle w:val="FontStyle27"/>
              </w:rPr>
            </w:pPr>
            <w:r w:rsidRPr="000C4E75">
              <w:rPr>
                <w:rStyle w:val="FontStyle27"/>
              </w:rPr>
              <w:t>а)</w:t>
            </w:r>
            <w:r w:rsidRPr="000C4E75">
              <w:rPr>
                <w:rStyle w:val="FontStyle27"/>
              </w:rPr>
              <w:tab/>
              <w:t>выполнение норм лечебной работы</w:t>
            </w:r>
            <w:r w:rsidRPr="000C4E75">
              <w:rPr>
                <w:rStyle w:val="FontStyle27"/>
              </w:rPr>
              <w:br/>
              <w:t>(фин. план качеств, показатель)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46"/>
              </w:tabs>
              <w:rPr>
                <w:rStyle w:val="FontStyle27"/>
              </w:rPr>
            </w:pPr>
            <w:r w:rsidRPr="000C4E75">
              <w:rPr>
                <w:rStyle w:val="FontStyle27"/>
              </w:rPr>
              <w:t>б)</w:t>
            </w:r>
            <w:r w:rsidRPr="000C4E75">
              <w:rPr>
                <w:rStyle w:val="FontStyle27"/>
              </w:rPr>
              <w:tab/>
              <w:t>контроль качеств</w:t>
            </w:r>
            <w:r w:rsidR="00732E75">
              <w:rPr>
                <w:rStyle w:val="FontStyle27"/>
              </w:rPr>
              <w:t>а</w:t>
            </w:r>
            <w:r w:rsidRPr="000C4E75">
              <w:rPr>
                <w:rStyle w:val="FontStyle27"/>
              </w:rPr>
              <w:t xml:space="preserve"> изготов</w:t>
            </w:r>
            <w:r w:rsidR="00732E75">
              <w:rPr>
                <w:rStyle w:val="FontStyle27"/>
              </w:rPr>
              <w:t>ленных</w:t>
            </w:r>
            <w:r w:rsidRPr="000C4E75">
              <w:rPr>
                <w:rStyle w:val="FontStyle27"/>
              </w:rPr>
              <w:t xml:space="preserve"> прот</w:t>
            </w:r>
            <w:r w:rsidR="00732E75">
              <w:rPr>
                <w:rStyle w:val="FontStyle27"/>
              </w:rPr>
              <w:t>езов</w:t>
            </w:r>
          </w:p>
          <w:p w:rsidR="0081325F" w:rsidRPr="000C4E75" w:rsidRDefault="0081325F" w:rsidP="00F92562">
            <w:pPr>
              <w:pStyle w:val="Style7"/>
              <w:widowControl/>
              <w:tabs>
                <w:tab w:val="left" w:pos="346"/>
              </w:tabs>
              <w:rPr>
                <w:rStyle w:val="FontStyle27"/>
              </w:rPr>
            </w:pPr>
            <w:r w:rsidRPr="000C4E75">
              <w:rPr>
                <w:rStyle w:val="FontStyle27"/>
              </w:rPr>
              <w:t>в)</w:t>
            </w:r>
            <w:r w:rsidRPr="000C4E75">
              <w:rPr>
                <w:rStyle w:val="FontStyle27"/>
              </w:rPr>
              <w:tab/>
              <w:t>разбор клинических случ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6A4853" w:rsidP="00F92562">
            <w:pPr>
              <w:pStyle w:val="Style9"/>
              <w:widowControl/>
              <w:spacing w:line="250" w:lineRule="exact"/>
              <w:ind w:left="5" w:right="994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 xml:space="preserve">Отв. за леч. раб. асс. </w:t>
            </w:r>
            <w:r>
              <w:rPr>
                <w:rStyle w:val="FontStyle27"/>
              </w:rPr>
              <w:t>Нысанова Б.Ж.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8"/>
              <w:widowControl/>
              <w:rPr>
                <w:rStyle w:val="FontStyle28"/>
              </w:rPr>
            </w:pPr>
            <w:r w:rsidRPr="000C4E75">
              <w:rPr>
                <w:rStyle w:val="FontStyle28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732E75">
            <w:pPr>
              <w:pStyle w:val="Style9"/>
              <w:widowControl/>
              <w:spacing w:line="250" w:lineRule="exact"/>
              <w:ind w:right="845" w:firstLine="5"/>
              <w:rPr>
                <w:rStyle w:val="FontStyle27"/>
              </w:rPr>
            </w:pPr>
            <w:r w:rsidRPr="000C4E75">
              <w:rPr>
                <w:rStyle w:val="FontStyle27"/>
              </w:rPr>
              <w:t>Матер</w:t>
            </w:r>
            <w:r w:rsidR="00732E75">
              <w:rPr>
                <w:rStyle w:val="FontStyle27"/>
              </w:rPr>
              <w:t xml:space="preserve">иальное </w:t>
            </w:r>
            <w:r w:rsidRPr="000C4E75">
              <w:rPr>
                <w:rStyle w:val="FontStyle27"/>
              </w:rPr>
              <w:t xml:space="preserve"> обеспечение клиники и з/т лабора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81325F" w:rsidP="002151C9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 xml:space="preserve">хоз.асс. </w:t>
            </w:r>
            <w:r w:rsidR="002151C9">
              <w:rPr>
                <w:rStyle w:val="FontStyle27"/>
              </w:rPr>
              <w:t>Баянбаев М.А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ind w:left="5" w:right="197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Обеспечение пациентами учебных групп через кабинет первичного осмо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>Смотровой кабинет</w:t>
            </w:r>
          </w:p>
          <w:p w:rsidR="0081325F" w:rsidRPr="000C4E75" w:rsidRDefault="0081325F" w:rsidP="002151C9">
            <w:pPr>
              <w:pStyle w:val="Style9"/>
              <w:widowControl/>
              <w:spacing w:line="250" w:lineRule="exact"/>
              <w:rPr>
                <w:rStyle w:val="FontStyle27"/>
              </w:rPr>
            </w:pPr>
            <w:r w:rsidRPr="000C4E75">
              <w:rPr>
                <w:rStyle w:val="FontStyle27"/>
              </w:rPr>
              <w:t xml:space="preserve">Отв. за леч.раб. асс. </w:t>
            </w:r>
            <w:r w:rsidR="002151C9">
              <w:rPr>
                <w:rStyle w:val="FontStyle27"/>
              </w:rPr>
              <w:t>Нысанова Б.Ж.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ind w:right="514"/>
              <w:rPr>
                <w:rStyle w:val="FontStyle27"/>
              </w:rPr>
            </w:pPr>
            <w:r w:rsidRPr="000C4E75">
              <w:rPr>
                <w:rStyle w:val="FontStyle27"/>
              </w:rPr>
              <w:t>Анализ выполнения лечебной работы сотрудниками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2151C9" w:rsidP="002151C9">
            <w:pPr>
              <w:pStyle w:val="Style9"/>
              <w:widowControl/>
              <w:spacing w:line="259" w:lineRule="exact"/>
              <w:rPr>
                <w:rStyle w:val="FontStyle27"/>
              </w:rPr>
            </w:pPr>
            <w:r>
              <w:rPr>
                <w:rStyle w:val="FontStyle27"/>
              </w:rPr>
              <w:t>Февраль, 2012</w:t>
            </w:r>
            <w:r w:rsidR="0081325F" w:rsidRPr="000C4E75">
              <w:rPr>
                <w:rStyle w:val="FontStyle27"/>
              </w:rPr>
              <w:t>г. Июнь, 201</w:t>
            </w:r>
            <w:r>
              <w:rPr>
                <w:rStyle w:val="FontStyle27"/>
              </w:rPr>
              <w:t>2</w:t>
            </w:r>
            <w:r w:rsidR="0081325F" w:rsidRPr="000C4E75">
              <w:rPr>
                <w:rStyle w:val="FontStyle27"/>
              </w:rPr>
              <w:t xml:space="preserve"> 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rPr>
                <w:rStyle w:val="FontStyle27"/>
              </w:rPr>
            </w:pPr>
            <w:r w:rsidRPr="000C4E75">
              <w:rPr>
                <w:rStyle w:val="FontStyle27"/>
              </w:rPr>
              <w:t xml:space="preserve">Отв. за леч. раб. асс. </w:t>
            </w:r>
            <w:r w:rsidR="002151C9">
              <w:rPr>
                <w:rStyle w:val="FontStyle27"/>
              </w:rPr>
              <w:t>Нысанова Б.Ж.</w:t>
            </w:r>
          </w:p>
        </w:tc>
      </w:tr>
      <w:tr w:rsidR="0081325F" w:rsidTr="00732E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F92562">
            <w:pPr>
              <w:pStyle w:val="Style9"/>
              <w:widowControl/>
              <w:spacing w:line="250" w:lineRule="exact"/>
              <w:ind w:left="5" w:right="230" w:hanging="5"/>
              <w:rPr>
                <w:rStyle w:val="FontStyle27"/>
              </w:rPr>
            </w:pPr>
            <w:r w:rsidRPr="000C4E75">
              <w:rPr>
                <w:rStyle w:val="FontStyle27"/>
              </w:rPr>
              <w:t>Составление год. отчета по клиническ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0C4E75" w:rsidRDefault="0081325F" w:rsidP="002151C9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0C4E75">
              <w:rPr>
                <w:rStyle w:val="FontStyle27"/>
              </w:rPr>
              <w:t>Июнь, 201</w:t>
            </w:r>
            <w:r w:rsidR="002151C9">
              <w:rPr>
                <w:rStyle w:val="FontStyle27"/>
              </w:rPr>
              <w:t>2</w:t>
            </w:r>
            <w:r w:rsidRPr="000C4E75">
              <w:rPr>
                <w:rStyle w:val="FontStyle27"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25F" w:rsidRPr="000C4E75" w:rsidRDefault="00732E75" w:rsidP="00F92562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Отв.за леч.</w:t>
            </w:r>
            <w:r w:rsidR="0081325F" w:rsidRPr="000C4E75">
              <w:rPr>
                <w:rStyle w:val="FontStyle27"/>
              </w:rPr>
              <w:t>работу</w:t>
            </w:r>
            <w:r>
              <w:rPr>
                <w:rStyle w:val="FontStyle27"/>
              </w:rPr>
              <w:t xml:space="preserve"> асс.</w:t>
            </w:r>
            <w:r w:rsidR="002151C9">
              <w:rPr>
                <w:rStyle w:val="FontStyle27"/>
              </w:rPr>
              <w:t>Нысанова Б.Ж.</w:t>
            </w:r>
          </w:p>
        </w:tc>
      </w:tr>
    </w:tbl>
    <w:p w:rsidR="0081325F" w:rsidRDefault="0081325F" w:rsidP="0081325F">
      <w:pPr>
        <w:ind w:left="360"/>
      </w:pPr>
    </w:p>
    <w:p w:rsidR="0081325F" w:rsidRPr="002151C9" w:rsidRDefault="0081325F" w:rsidP="0081325F">
      <w:pPr>
        <w:ind w:left="360"/>
        <w:rPr>
          <w:sz w:val="22"/>
          <w:szCs w:val="22"/>
        </w:rPr>
      </w:pPr>
      <w:r w:rsidRPr="002151C9">
        <w:rPr>
          <w:sz w:val="22"/>
          <w:szCs w:val="22"/>
        </w:rPr>
        <w:t xml:space="preserve">б) </w:t>
      </w:r>
      <w:r w:rsidR="00732E75">
        <w:rPr>
          <w:sz w:val="22"/>
          <w:szCs w:val="22"/>
        </w:rPr>
        <w:t xml:space="preserve"> </w:t>
      </w:r>
      <w:r w:rsidRPr="002151C9">
        <w:rPr>
          <w:sz w:val="22"/>
          <w:szCs w:val="22"/>
        </w:rPr>
        <w:t>План клинических конференций</w:t>
      </w:r>
    </w:p>
    <w:p w:rsidR="0081325F" w:rsidRPr="002151C9" w:rsidRDefault="0081325F" w:rsidP="0081325F">
      <w:pPr>
        <w:ind w:left="360"/>
        <w:rPr>
          <w:sz w:val="22"/>
          <w:szCs w:val="22"/>
        </w:rPr>
      </w:pPr>
    </w:p>
    <w:tbl>
      <w:tblPr>
        <w:tblW w:w="98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309"/>
        <w:gridCol w:w="1701"/>
        <w:gridCol w:w="3187"/>
      </w:tblGrid>
      <w:tr w:rsidR="0081325F" w:rsidRPr="002151C9" w:rsidTr="00732E75">
        <w:trPr>
          <w:trHeight w:val="40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81325F" w:rsidP="00215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151C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81325F" w:rsidP="00215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151C9">
              <w:rPr>
                <w:b/>
                <w:bCs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81325F" w:rsidP="00215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151C9">
              <w:rPr>
                <w:b/>
                <w:bCs/>
                <w:color w:val="000000"/>
                <w:sz w:val="22"/>
                <w:szCs w:val="22"/>
              </w:rPr>
              <w:t>сроки исполнен</w:t>
            </w:r>
            <w:r w:rsidR="002151C9">
              <w:rPr>
                <w:b/>
                <w:bCs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81325F" w:rsidP="00215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151C9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1325F" w:rsidRPr="002151C9" w:rsidTr="00732E75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81325F" w:rsidP="00F925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51C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2151C9" w:rsidP="008B1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51C9">
              <w:rPr>
                <w:color w:val="000000"/>
                <w:sz w:val="22"/>
                <w:szCs w:val="22"/>
              </w:rPr>
              <w:t>Современные методы ортопедического лечени</w:t>
            </w:r>
            <w:r w:rsidR="008B18C4">
              <w:rPr>
                <w:color w:val="000000"/>
                <w:sz w:val="22"/>
                <w:szCs w:val="22"/>
              </w:rPr>
              <w:t>я</w:t>
            </w:r>
            <w:r w:rsidRPr="002151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2151C9" w:rsidP="00F925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51C9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5F" w:rsidRPr="002151C9" w:rsidRDefault="002151C9" w:rsidP="00F925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51C9">
              <w:rPr>
                <w:color w:val="000000"/>
                <w:sz w:val="22"/>
                <w:szCs w:val="22"/>
              </w:rPr>
              <w:t>асс. Баянбаев М.А.</w:t>
            </w:r>
          </w:p>
        </w:tc>
      </w:tr>
    </w:tbl>
    <w:p w:rsidR="0081325F" w:rsidRPr="002151C9" w:rsidRDefault="0081325F" w:rsidP="0081325F">
      <w:pPr>
        <w:ind w:left="360"/>
        <w:rPr>
          <w:sz w:val="22"/>
          <w:szCs w:val="22"/>
        </w:rPr>
      </w:pPr>
    </w:p>
    <w:p w:rsidR="0081325F" w:rsidRPr="002151C9" w:rsidRDefault="0081325F" w:rsidP="0081325F">
      <w:pPr>
        <w:ind w:left="360"/>
        <w:rPr>
          <w:sz w:val="22"/>
          <w:szCs w:val="22"/>
        </w:rPr>
      </w:pPr>
      <w:r w:rsidRPr="002151C9">
        <w:rPr>
          <w:sz w:val="22"/>
          <w:szCs w:val="22"/>
        </w:rPr>
        <w:t xml:space="preserve">План обсужден на заседаний </w:t>
      </w:r>
      <w:r w:rsidR="00DC52DA" w:rsidRPr="002151C9">
        <w:rPr>
          <w:sz w:val="22"/>
          <w:szCs w:val="22"/>
        </w:rPr>
        <w:t>модуля «______»___________2011</w:t>
      </w:r>
      <w:r w:rsidRPr="002151C9">
        <w:rPr>
          <w:sz w:val="22"/>
          <w:szCs w:val="22"/>
        </w:rPr>
        <w:t xml:space="preserve"> г.</w:t>
      </w:r>
      <w:r w:rsidR="002151C9">
        <w:rPr>
          <w:sz w:val="22"/>
          <w:szCs w:val="22"/>
        </w:rPr>
        <w:t xml:space="preserve">          </w:t>
      </w:r>
      <w:r w:rsidRPr="002151C9">
        <w:rPr>
          <w:sz w:val="22"/>
          <w:szCs w:val="22"/>
        </w:rPr>
        <w:t xml:space="preserve">Протокол № </w:t>
      </w:r>
    </w:p>
    <w:p w:rsidR="0081325F" w:rsidRPr="002151C9" w:rsidRDefault="0081325F" w:rsidP="0081325F">
      <w:pPr>
        <w:ind w:left="360"/>
        <w:rPr>
          <w:sz w:val="22"/>
          <w:szCs w:val="22"/>
        </w:rPr>
      </w:pPr>
    </w:p>
    <w:p w:rsidR="00DC52DA" w:rsidRPr="002151C9" w:rsidRDefault="00DC52DA" w:rsidP="0081325F">
      <w:pPr>
        <w:ind w:left="360"/>
        <w:rPr>
          <w:sz w:val="22"/>
          <w:szCs w:val="22"/>
        </w:rPr>
      </w:pPr>
      <w:r w:rsidRPr="002151C9">
        <w:rPr>
          <w:sz w:val="22"/>
          <w:szCs w:val="22"/>
        </w:rPr>
        <w:t>Руководитель модуля</w:t>
      </w:r>
    </w:p>
    <w:p w:rsidR="0081325F" w:rsidRPr="002151C9" w:rsidRDefault="0081325F" w:rsidP="0081325F">
      <w:pPr>
        <w:ind w:left="360"/>
        <w:rPr>
          <w:sz w:val="22"/>
          <w:szCs w:val="22"/>
        </w:rPr>
      </w:pPr>
      <w:r w:rsidRPr="002151C9">
        <w:rPr>
          <w:sz w:val="22"/>
          <w:szCs w:val="22"/>
        </w:rPr>
        <w:t>«Ортопедической стоматологии»,</w:t>
      </w:r>
    </w:p>
    <w:p w:rsidR="00482916" w:rsidRDefault="0081325F" w:rsidP="002151C9">
      <w:pPr>
        <w:ind w:left="360"/>
      </w:pPr>
      <w:r w:rsidRPr="002151C9">
        <w:rPr>
          <w:sz w:val="22"/>
          <w:szCs w:val="22"/>
        </w:rPr>
        <w:t xml:space="preserve"> д.м.н. </w:t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Pr="002151C9">
        <w:rPr>
          <w:sz w:val="22"/>
          <w:szCs w:val="22"/>
        </w:rPr>
        <w:tab/>
      </w:r>
      <w:r w:rsidR="00DC52DA" w:rsidRPr="002151C9">
        <w:rPr>
          <w:sz w:val="22"/>
          <w:szCs w:val="22"/>
        </w:rPr>
        <w:t>Алтынбеков К.Д.</w:t>
      </w:r>
    </w:p>
    <w:sectPr w:rsidR="00482916" w:rsidSect="0073498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D9" w:rsidRDefault="001413D9" w:rsidP="0081080B">
      <w:r>
        <w:separator/>
      </w:r>
    </w:p>
  </w:endnote>
  <w:endnote w:type="continuationSeparator" w:id="1">
    <w:p w:rsidR="001413D9" w:rsidRDefault="001413D9" w:rsidP="0081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B8" w:rsidRDefault="00876AB8">
    <w:pPr>
      <w:pStyle w:val="a5"/>
      <w:pBdr>
        <w:top w:val="double" w:sz="4" w:space="1" w:color="auto"/>
      </w:pBdr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стр.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</w:instrText>
    </w:r>
    <w:r>
      <w:rPr>
        <w:i/>
        <w:sz w:val="16"/>
        <w:szCs w:val="16"/>
      </w:rPr>
      <w:fldChar w:fldCharType="separate"/>
    </w:r>
    <w:r w:rsidR="00A220A0">
      <w:rPr>
        <w:i/>
        <w:noProof/>
        <w:sz w:val="16"/>
        <w:szCs w:val="16"/>
      </w:rPr>
      <w:t>22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из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</w:instrText>
    </w:r>
    <w:r>
      <w:rPr>
        <w:i/>
        <w:sz w:val="16"/>
        <w:szCs w:val="16"/>
      </w:rPr>
      <w:fldChar w:fldCharType="separate"/>
    </w:r>
    <w:r w:rsidR="00A220A0">
      <w:rPr>
        <w:i/>
        <w:noProof/>
        <w:sz w:val="16"/>
        <w:szCs w:val="16"/>
      </w:rPr>
      <w:t>23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D9" w:rsidRDefault="001413D9" w:rsidP="0081080B">
      <w:r>
        <w:separator/>
      </w:r>
    </w:p>
  </w:footnote>
  <w:footnote w:type="continuationSeparator" w:id="1">
    <w:p w:rsidR="001413D9" w:rsidRDefault="001413D9" w:rsidP="00810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08"/>
      <w:gridCol w:w="1544"/>
      <w:gridCol w:w="4399"/>
    </w:tblGrid>
    <w:tr w:rsidR="00876AB8" w:rsidRPr="00FF4B86" w:rsidTr="00D06F29">
      <w:trPr>
        <w:cantSplit/>
        <w:trHeight w:val="200"/>
      </w:trPr>
      <w:tc>
        <w:tcPr>
          <w:tcW w:w="4108" w:type="dxa"/>
          <w:vAlign w:val="center"/>
        </w:tcPr>
        <w:p w:rsidR="00876AB8" w:rsidRPr="00FF4B86" w:rsidRDefault="00876AB8" w:rsidP="00807128">
          <w:pPr>
            <w:spacing w:before="120"/>
            <w:ind w:left="284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F4B8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876AB8" w:rsidRPr="00FF4B86" w:rsidRDefault="00876AB8" w:rsidP="00F9256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F4B8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44" w:type="dxa"/>
          <w:vAlign w:val="center"/>
        </w:tcPr>
        <w:p w:rsidR="00876AB8" w:rsidRPr="00FF4B86" w:rsidRDefault="00876AB8" w:rsidP="00F9256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6.45pt;margin-top:-8.65pt;width:42.2pt;height:37.3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398" w:type="dxa"/>
          <w:vAlign w:val="center"/>
        </w:tcPr>
        <w:p w:rsidR="00876AB8" w:rsidRPr="00FF4B86" w:rsidRDefault="00876AB8" w:rsidP="00F9256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F4B86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876AB8" w:rsidRPr="00FF4B86" w:rsidTr="00D06F29">
      <w:trPr>
        <w:cantSplit/>
        <w:trHeight w:val="63"/>
      </w:trPr>
      <w:tc>
        <w:tcPr>
          <w:tcW w:w="10051" w:type="dxa"/>
          <w:gridSpan w:val="3"/>
          <w:vAlign w:val="center"/>
        </w:tcPr>
        <w:p w:rsidR="00876AB8" w:rsidRPr="003701EC" w:rsidRDefault="00876AB8" w:rsidP="00F9256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ОДУЛЬ ОРТОПЕДИЧЕСКАЯ СТОМАТОЛОГИЯ </w:t>
          </w:r>
        </w:p>
      </w:tc>
    </w:tr>
    <w:tr w:rsidR="00876AB8" w:rsidRPr="00FF4B86" w:rsidTr="00D06F29">
      <w:trPr>
        <w:cantSplit/>
        <w:trHeight w:val="70"/>
      </w:trPr>
      <w:tc>
        <w:tcPr>
          <w:tcW w:w="10051" w:type="dxa"/>
          <w:gridSpan w:val="3"/>
          <w:vAlign w:val="center"/>
        </w:tcPr>
        <w:p w:rsidR="00876AB8" w:rsidRDefault="00876AB8" w:rsidP="00F9256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ЛАН РАБОТЫ</w:t>
          </w:r>
        </w:p>
      </w:tc>
    </w:tr>
  </w:tbl>
  <w:p w:rsidR="00876AB8" w:rsidRPr="00E8282A" w:rsidRDefault="00876AB8" w:rsidP="00F925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F0"/>
    <w:multiLevelType w:val="multilevel"/>
    <w:tmpl w:val="8A9CFF9C"/>
    <w:styleLink w:val="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E61BDC"/>
    <w:multiLevelType w:val="hybridMultilevel"/>
    <w:tmpl w:val="1E5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397"/>
    <w:multiLevelType w:val="hybridMultilevel"/>
    <w:tmpl w:val="FEE8C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D15C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52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CA64AF4"/>
    <w:multiLevelType w:val="singleLevel"/>
    <w:tmpl w:val="52C6D21C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1E490C95"/>
    <w:multiLevelType w:val="hybridMultilevel"/>
    <w:tmpl w:val="584E158E"/>
    <w:lvl w:ilvl="0" w:tplc="79D45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74000"/>
    <w:multiLevelType w:val="hybridMultilevel"/>
    <w:tmpl w:val="3376AE40"/>
    <w:lvl w:ilvl="0" w:tplc="A2BA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24B424A"/>
    <w:multiLevelType w:val="hybridMultilevel"/>
    <w:tmpl w:val="BC20A4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3860289"/>
    <w:multiLevelType w:val="hybridMultilevel"/>
    <w:tmpl w:val="206C4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DB2D93"/>
    <w:multiLevelType w:val="hybridMultilevel"/>
    <w:tmpl w:val="AAB8B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051E7"/>
    <w:multiLevelType w:val="hybridMultilevel"/>
    <w:tmpl w:val="9E247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201E93"/>
    <w:multiLevelType w:val="hybridMultilevel"/>
    <w:tmpl w:val="45DC70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394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C12B9"/>
    <w:multiLevelType w:val="hybridMultilevel"/>
    <w:tmpl w:val="B680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64A4D"/>
    <w:multiLevelType w:val="hybridMultilevel"/>
    <w:tmpl w:val="FCEED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C75535"/>
    <w:multiLevelType w:val="hybridMultilevel"/>
    <w:tmpl w:val="EA8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22BD"/>
    <w:multiLevelType w:val="hybridMultilevel"/>
    <w:tmpl w:val="F7C62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534A2E"/>
    <w:multiLevelType w:val="hybridMultilevel"/>
    <w:tmpl w:val="040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234"/>
    <w:multiLevelType w:val="multilevel"/>
    <w:tmpl w:val="AAB8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D6AA9"/>
    <w:multiLevelType w:val="multilevel"/>
    <w:tmpl w:val="AB2A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22DE6"/>
    <w:multiLevelType w:val="hybridMultilevel"/>
    <w:tmpl w:val="0FE04D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3BA3D86"/>
    <w:multiLevelType w:val="hybridMultilevel"/>
    <w:tmpl w:val="6ABA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45EAA"/>
    <w:multiLevelType w:val="hybridMultilevel"/>
    <w:tmpl w:val="C1F43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12DB3"/>
    <w:multiLevelType w:val="hybridMultilevel"/>
    <w:tmpl w:val="B47A3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0E3570"/>
    <w:multiLevelType w:val="hybridMultilevel"/>
    <w:tmpl w:val="84E26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EB5983"/>
    <w:multiLevelType w:val="hybridMultilevel"/>
    <w:tmpl w:val="8BAEF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67A1D"/>
    <w:multiLevelType w:val="hybridMultilevel"/>
    <w:tmpl w:val="96640C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5E10BF"/>
    <w:multiLevelType w:val="hybridMultilevel"/>
    <w:tmpl w:val="1E5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D41DA"/>
    <w:multiLevelType w:val="hybridMultilevel"/>
    <w:tmpl w:val="206C4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</w:num>
  <w:num w:numId="15">
    <w:abstractNumId w:val="11"/>
  </w:num>
  <w:num w:numId="16">
    <w:abstractNumId w:val="15"/>
  </w:num>
  <w:num w:numId="17">
    <w:abstractNumId w:val="8"/>
  </w:num>
  <w:num w:numId="18">
    <w:abstractNumId w:val="24"/>
  </w:num>
  <w:num w:numId="19">
    <w:abstractNumId w:val="23"/>
  </w:num>
  <w:num w:numId="20">
    <w:abstractNumId w:val="20"/>
  </w:num>
  <w:num w:numId="21">
    <w:abstractNumId w:val="2"/>
  </w:num>
  <w:num w:numId="22">
    <w:abstractNumId w:val="19"/>
  </w:num>
  <w:num w:numId="23">
    <w:abstractNumId w:val="17"/>
  </w:num>
  <w:num w:numId="24">
    <w:abstractNumId w:val="29"/>
  </w:num>
  <w:num w:numId="25">
    <w:abstractNumId w:val="22"/>
  </w:num>
  <w:num w:numId="26">
    <w:abstractNumId w:val="18"/>
  </w:num>
  <w:num w:numId="27">
    <w:abstractNumId w:val="9"/>
  </w:num>
  <w:num w:numId="28">
    <w:abstractNumId w:val="28"/>
  </w:num>
  <w:num w:numId="29">
    <w:abstractNumId w:val="1"/>
  </w:num>
  <w:num w:numId="30">
    <w:abstractNumId w:val="1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325F"/>
    <w:rsid w:val="00013A08"/>
    <w:rsid w:val="0005294C"/>
    <w:rsid w:val="00056733"/>
    <w:rsid w:val="00072512"/>
    <w:rsid w:val="000A1642"/>
    <w:rsid w:val="000A2B25"/>
    <w:rsid w:val="000D7A06"/>
    <w:rsid w:val="0011052E"/>
    <w:rsid w:val="00140975"/>
    <w:rsid w:val="001413D9"/>
    <w:rsid w:val="00171D04"/>
    <w:rsid w:val="00185085"/>
    <w:rsid w:val="001C51C3"/>
    <w:rsid w:val="001D434E"/>
    <w:rsid w:val="002151C9"/>
    <w:rsid w:val="002153D5"/>
    <w:rsid w:val="00224515"/>
    <w:rsid w:val="00226DD6"/>
    <w:rsid w:val="0025020D"/>
    <w:rsid w:val="002777B4"/>
    <w:rsid w:val="002C4369"/>
    <w:rsid w:val="002E1679"/>
    <w:rsid w:val="00305F42"/>
    <w:rsid w:val="003228A8"/>
    <w:rsid w:val="00332052"/>
    <w:rsid w:val="00335307"/>
    <w:rsid w:val="0034039A"/>
    <w:rsid w:val="003510FA"/>
    <w:rsid w:val="00375483"/>
    <w:rsid w:val="00381BFF"/>
    <w:rsid w:val="003B4377"/>
    <w:rsid w:val="003D0C33"/>
    <w:rsid w:val="00400D3C"/>
    <w:rsid w:val="004336CC"/>
    <w:rsid w:val="004519DB"/>
    <w:rsid w:val="00481260"/>
    <w:rsid w:val="00482916"/>
    <w:rsid w:val="00493E9C"/>
    <w:rsid w:val="004A3A40"/>
    <w:rsid w:val="00507166"/>
    <w:rsid w:val="00511DC3"/>
    <w:rsid w:val="00524F2E"/>
    <w:rsid w:val="00537551"/>
    <w:rsid w:val="0054198B"/>
    <w:rsid w:val="0058786F"/>
    <w:rsid w:val="00595C87"/>
    <w:rsid w:val="005A1FF7"/>
    <w:rsid w:val="005B3A86"/>
    <w:rsid w:val="005B4AC8"/>
    <w:rsid w:val="005C530F"/>
    <w:rsid w:val="005D1781"/>
    <w:rsid w:val="005D7F0E"/>
    <w:rsid w:val="005E6F09"/>
    <w:rsid w:val="005F36AC"/>
    <w:rsid w:val="005F5416"/>
    <w:rsid w:val="00622C81"/>
    <w:rsid w:val="00630740"/>
    <w:rsid w:val="00635112"/>
    <w:rsid w:val="006430EF"/>
    <w:rsid w:val="00680853"/>
    <w:rsid w:val="00697B92"/>
    <w:rsid w:val="006A23D0"/>
    <w:rsid w:val="006A4853"/>
    <w:rsid w:val="006B5379"/>
    <w:rsid w:val="006C7C11"/>
    <w:rsid w:val="006D5BE2"/>
    <w:rsid w:val="006D6A40"/>
    <w:rsid w:val="00710294"/>
    <w:rsid w:val="00732E75"/>
    <w:rsid w:val="00734985"/>
    <w:rsid w:val="007448B0"/>
    <w:rsid w:val="0075152E"/>
    <w:rsid w:val="00763E56"/>
    <w:rsid w:val="007B5D6E"/>
    <w:rsid w:val="007B7A56"/>
    <w:rsid w:val="007E23E6"/>
    <w:rsid w:val="007F0F36"/>
    <w:rsid w:val="00807128"/>
    <w:rsid w:val="0081080B"/>
    <w:rsid w:val="0081325F"/>
    <w:rsid w:val="00814B94"/>
    <w:rsid w:val="00815552"/>
    <w:rsid w:val="00827B24"/>
    <w:rsid w:val="00876AB8"/>
    <w:rsid w:val="00885111"/>
    <w:rsid w:val="00894A32"/>
    <w:rsid w:val="008A1204"/>
    <w:rsid w:val="008B18C4"/>
    <w:rsid w:val="008B47E4"/>
    <w:rsid w:val="008D21B9"/>
    <w:rsid w:val="008D3459"/>
    <w:rsid w:val="008E3828"/>
    <w:rsid w:val="008F0B14"/>
    <w:rsid w:val="00901720"/>
    <w:rsid w:val="009331CF"/>
    <w:rsid w:val="00956100"/>
    <w:rsid w:val="0096086D"/>
    <w:rsid w:val="009733D1"/>
    <w:rsid w:val="00981A2F"/>
    <w:rsid w:val="009A3902"/>
    <w:rsid w:val="009D183C"/>
    <w:rsid w:val="009E5A79"/>
    <w:rsid w:val="009F388B"/>
    <w:rsid w:val="00A220A0"/>
    <w:rsid w:val="00A3272E"/>
    <w:rsid w:val="00A51EB3"/>
    <w:rsid w:val="00A64642"/>
    <w:rsid w:val="00A660BE"/>
    <w:rsid w:val="00AA31E7"/>
    <w:rsid w:val="00AD3B2D"/>
    <w:rsid w:val="00AF131E"/>
    <w:rsid w:val="00B01767"/>
    <w:rsid w:val="00B022B6"/>
    <w:rsid w:val="00B13F23"/>
    <w:rsid w:val="00B146ED"/>
    <w:rsid w:val="00B52F28"/>
    <w:rsid w:val="00B62264"/>
    <w:rsid w:val="00B71FB0"/>
    <w:rsid w:val="00B83932"/>
    <w:rsid w:val="00BC2BD6"/>
    <w:rsid w:val="00BE03DE"/>
    <w:rsid w:val="00BF6D67"/>
    <w:rsid w:val="00C27F05"/>
    <w:rsid w:val="00C51CFB"/>
    <w:rsid w:val="00C746AF"/>
    <w:rsid w:val="00C75A2B"/>
    <w:rsid w:val="00C82E01"/>
    <w:rsid w:val="00CA2DBA"/>
    <w:rsid w:val="00CB7CBB"/>
    <w:rsid w:val="00CC35B0"/>
    <w:rsid w:val="00CD18AA"/>
    <w:rsid w:val="00CE2F0A"/>
    <w:rsid w:val="00CE4DA5"/>
    <w:rsid w:val="00D06F29"/>
    <w:rsid w:val="00D26D53"/>
    <w:rsid w:val="00D46D88"/>
    <w:rsid w:val="00D53A12"/>
    <w:rsid w:val="00D70F12"/>
    <w:rsid w:val="00D87665"/>
    <w:rsid w:val="00DB742B"/>
    <w:rsid w:val="00DC52DA"/>
    <w:rsid w:val="00DD31A8"/>
    <w:rsid w:val="00DF180B"/>
    <w:rsid w:val="00DF2145"/>
    <w:rsid w:val="00E02631"/>
    <w:rsid w:val="00E05E1B"/>
    <w:rsid w:val="00E72C1F"/>
    <w:rsid w:val="00E76EFD"/>
    <w:rsid w:val="00EA3109"/>
    <w:rsid w:val="00F07AE6"/>
    <w:rsid w:val="00F3760E"/>
    <w:rsid w:val="00F40BD2"/>
    <w:rsid w:val="00F542DD"/>
    <w:rsid w:val="00F67B71"/>
    <w:rsid w:val="00F7113B"/>
    <w:rsid w:val="00F91B6B"/>
    <w:rsid w:val="00F92562"/>
    <w:rsid w:val="00F96C0B"/>
    <w:rsid w:val="00FC4E97"/>
    <w:rsid w:val="00FC5816"/>
    <w:rsid w:val="00FE66F3"/>
    <w:rsid w:val="00FF5609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81325F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1325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325F"/>
    <w:pPr>
      <w:keepNext/>
      <w:autoSpaceDE w:val="0"/>
      <w:autoSpaceDN w:val="0"/>
      <w:ind w:left="2860"/>
      <w:outlineLvl w:val="3"/>
    </w:pPr>
    <w:rPr>
      <w:rFonts w:ascii="Arial" w:eastAsia="Batang" w:hAnsi="Arial" w:cs="Arial"/>
      <w:b/>
      <w:b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81325F"/>
    <w:pPr>
      <w:keepNext/>
      <w:autoSpaceDE w:val="0"/>
      <w:autoSpaceDN w:val="0"/>
      <w:spacing w:after="222"/>
      <w:ind w:left="2860" w:right="704"/>
      <w:outlineLvl w:val="5"/>
    </w:pPr>
    <w:rPr>
      <w:rFonts w:ascii="Arial" w:eastAsia="Batang" w:hAnsi="Arial" w:cs="Arial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8132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13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32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325F"/>
    <w:rPr>
      <w:rFonts w:ascii="Arial" w:eastAsia="Batang" w:hAnsi="Arial" w:cs="Arial"/>
      <w:b/>
      <w:b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1325F"/>
    <w:rPr>
      <w:rFonts w:ascii="Arial" w:eastAsia="Batang" w:hAnsi="Arial" w:cs="Arial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132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81325F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813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13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1325F"/>
    <w:rPr>
      <w:rFonts w:ascii="KZ Times New Roman" w:hAnsi="KZ Times New Roman"/>
      <w:sz w:val="28"/>
    </w:rPr>
  </w:style>
  <w:style w:type="character" w:customStyle="1" w:styleId="a8">
    <w:name w:val="Основной текст Знак"/>
    <w:basedOn w:val="a0"/>
    <w:link w:val="a7"/>
    <w:rsid w:val="0081325F"/>
    <w:rPr>
      <w:rFonts w:ascii="KZ Times New Roman" w:eastAsia="Times New Roman" w:hAnsi="KZ Times New Roman" w:cs="Times New Roman"/>
      <w:sz w:val="28"/>
      <w:szCs w:val="24"/>
      <w:lang w:eastAsia="ru-RU"/>
    </w:rPr>
  </w:style>
  <w:style w:type="table" w:styleId="a9">
    <w:name w:val="Table Grid"/>
    <w:basedOn w:val="a1"/>
    <w:rsid w:val="0081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1325F"/>
    <w:pPr>
      <w:tabs>
        <w:tab w:val="left" w:pos="5420"/>
      </w:tabs>
      <w:autoSpaceDE w:val="0"/>
      <w:autoSpaceDN w:val="0"/>
      <w:ind w:right="266"/>
    </w:pPr>
    <w:rPr>
      <w:rFonts w:ascii="Arial" w:eastAsia="Batang" w:hAnsi="Arial" w:cs="Arial"/>
    </w:rPr>
  </w:style>
  <w:style w:type="character" w:customStyle="1" w:styleId="32">
    <w:name w:val="Основной текст 3 Знак"/>
    <w:basedOn w:val="a0"/>
    <w:link w:val="31"/>
    <w:rsid w:val="0081325F"/>
    <w:rPr>
      <w:rFonts w:ascii="Arial" w:eastAsia="Batang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813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3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81325F"/>
    <w:pPr>
      <w:widowControl w:val="0"/>
      <w:spacing w:after="0" w:line="240" w:lineRule="auto"/>
      <w:ind w:left="80" w:right="200"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c">
    <w:name w:val="Emphasis"/>
    <w:basedOn w:val="a0"/>
    <w:qFormat/>
    <w:rsid w:val="0081325F"/>
    <w:rPr>
      <w:i/>
      <w:iCs/>
    </w:rPr>
  </w:style>
  <w:style w:type="paragraph" w:customStyle="1" w:styleId="Style3">
    <w:name w:val="Style3"/>
    <w:basedOn w:val="a"/>
    <w:uiPriority w:val="99"/>
    <w:rsid w:val="008132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basedOn w:val="a0"/>
    <w:uiPriority w:val="99"/>
    <w:rsid w:val="0081325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132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1325F"/>
    <w:pPr>
      <w:widowControl w:val="0"/>
      <w:autoSpaceDE w:val="0"/>
      <w:autoSpaceDN w:val="0"/>
      <w:adjustRightInd w:val="0"/>
      <w:spacing w:line="250" w:lineRule="exact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8132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81325F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24">
    <w:name w:val="Font Style24"/>
    <w:basedOn w:val="a0"/>
    <w:uiPriority w:val="99"/>
    <w:rsid w:val="0081325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81325F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75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AD7F-00C5-4DAF-BF50-0F5D588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3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1-10-19T07:16:00Z</cp:lastPrinted>
  <dcterms:created xsi:type="dcterms:W3CDTF">2011-09-12T05:44:00Z</dcterms:created>
  <dcterms:modified xsi:type="dcterms:W3CDTF">2011-10-24T07:20:00Z</dcterms:modified>
</cp:coreProperties>
</file>